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536F11" w14:textId="06A9CED8" w:rsidR="00C43DF9" w:rsidRPr="00B40CB6" w:rsidRDefault="00A4084B" w:rsidP="00BA499B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2</w:t>
      </w:r>
      <w:r w:rsidR="006275F8">
        <w:rPr>
          <w:rFonts w:ascii="Arial Narrow" w:eastAsia="Times New Roman" w:hAnsi="Arial Narrow" w:cs="Calibri"/>
          <w:b/>
          <w:bCs/>
          <w:sz w:val="48"/>
          <w:szCs w:val="48"/>
        </w:rPr>
        <w:t>8</w:t>
      </w:r>
      <w:r w:rsidR="001F7494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 w:rsidR="006275F8">
        <w:rPr>
          <w:rFonts w:ascii="Arial Narrow" w:eastAsia="Times New Roman" w:hAnsi="Arial Narrow" w:cs="Calibri"/>
          <w:b/>
          <w:bCs/>
          <w:sz w:val="48"/>
          <w:szCs w:val="48"/>
        </w:rPr>
        <w:t>12</w:t>
      </w:r>
      <w:r w:rsidR="0077613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2352D2">
        <w:rPr>
          <w:rFonts w:ascii="Arial Narrow" w:eastAsia="Times New Roman" w:hAnsi="Arial Narrow" w:cs="Calibri"/>
          <w:b/>
          <w:bCs/>
          <w:sz w:val="48"/>
          <w:szCs w:val="48"/>
        </w:rPr>
        <w:t>7</w:t>
      </w:r>
      <w:r w:rsidR="001C50E7" w:rsidRPr="00B40CB6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BE147A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</w:t>
      </w:r>
      <w:r w:rsidR="00973E5D" w:rsidRPr="00B40CB6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B40CB6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5168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4D6">
        <w:rPr>
          <w:rFonts w:ascii="Arial Narrow" w:eastAsia="Times New Roman" w:hAnsi="Arial Narrow" w:cs="Calibri"/>
          <w:b/>
          <w:sz w:val="48"/>
          <w:szCs w:val="48"/>
        </w:rPr>
        <w:t>6</w:t>
      </w:r>
    </w:p>
    <w:p w14:paraId="729C565A" w14:textId="3FEB424A" w:rsidR="001D302D" w:rsidRPr="00E245B4" w:rsidRDefault="001D302D" w:rsidP="00BA499B">
      <w:pPr>
        <w:widowControl w:val="0"/>
        <w:spacing w:after="0" w:line="240" w:lineRule="auto"/>
        <w:rPr>
          <w:rFonts w:ascii="Arial Narrow" w:eastAsia="Times New Roman" w:hAnsi="Arial Narrow" w:cs="Calibri"/>
          <w:sz w:val="24"/>
          <w:szCs w:val="28"/>
        </w:rPr>
      </w:pPr>
    </w:p>
    <w:p w14:paraId="44FD61A7" w14:textId="58BBD3B9" w:rsidR="00AE71BC" w:rsidRPr="00AE71BC" w:rsidRDefault="006275F8" w:rsidP="0045747B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  <w:u w:val="single"/>
        </w:rPr>
      </w:pPr>
      <w:r>
        <w:rPr>
          <w:rFonts w:ascii="Arial Narrow" w:hAnsi="Arial Narrow"/>
          <w:b/>
          <w:sz w:val="40"/>
          <w:szCs w:val="20"/>
          <w:u w:val="single"/>
        </w:rPr>
        <w:t>15. neděle v mezidobí</w:t>
      </w:r>
    </w:p>
    <w:p w14:paraId="4C9F77D5" w14:textId="054746EF" w:rsidR="0045747B" w:rsidRPr="00637D2F" w:rsidRDefault="00637D2F" w:rsidP="0045747B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637D2F">
        <w:rPr>
          <w:rFonts w:ascii="Arial Narrow" w:hAnsi="Arial Narrow"/>
          <w:b/>
          <w:i/>
          <w:iCs/>
          <w:sz w:val="40"/>
          <w:szCs w:val="40"/>
        </w:rPr>
        <w:t>Semeno padlo na dobrou půdu a přineslo užitek</w:t>
      </w:r>
      <w:r w:rsidR="00D6361D" w:rsidRPr="00637D2F">
        <w:rPr>
          <w:rFonts w:ascii="Arial Narrow" w:hAnsi="Arial Narrow"/>
          <w:b/>
          <w:i/>
          <w:iCs/>
          <w:sz w:val="40"/>
          <w:szCs w:val="40"/>
        </w:rPr>
        <w:t>.</w:t>
      </w:r>
    </w:p>
    <w:p w14:paraId="76F50A8C" w14:textId="77777777" w:rsidR="0051148B" w:rsidRPr="00E245B4" w:rsidRDefault="0051148B" w:rsidP="008622CC">
      <w:pPr>
        <w:widowControl w:val="0"/>
        <w:spacing w:after="0" w:line="240" w:lineRule="auto"/>
        <w:rPr>
          <w:rFonts w:ascii="Arial Narrow" w:hAnsi="Arial Narrow"/>
          <w:iCs/>
          <w:sz w:val="32"/>
          <w:szCs w:val="32"/>
        </w:rPr>
      </w:pPr>
    </w:p>
    <w:p w14:paraId="3B8FD4E0" w14:textId="77777777" w:rsidR="006275F8" w:rsidRPr="003D720B" w:rsidRDefault="006275F8" w:rsidP="006275F8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>za + Marii Hlavičkovou, bratra a dvoje rodiče</w:t>
      </w:r>
    </w:p>
    <w:p w14:paraId="17E65C90" w14:textId="77777777" w:rsidR="006275F8" w:rsidRPr="0045747B" w:rsidRDefault="006275F8" w:rsidP="006275F8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12. 7.</w:t>
      </w:r>
      <w:r>
        <w:rPr>
          <w:rFonts w:ascii="Arial Narrow" w:hAnsi="Arial Narrow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7B79B9DB" w14:textId="77777777" w:rsidR="006275F8" w:rsidRDefault="006275F8" w:rsidP="006275F8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>na poděkování a za rodinu</w:t>
      </w:r>
    </w:p>
    <w:p w14:paraId="07DBF395" w14:textId="77777777" w:rsidR="006275F8" w:rsidRDefault="006275F8" w:rsidP="006275F8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>rodinu Wurmovu</w:t>
      </w:r>
    </w:p>
    <w:p w14:paraId="6A91C851" w14:textId="77777777" w:rsidR="00C84544" w:rsidRPr="00B40CB6" w:rsidRDefault="00C84544" w:rsidP="00BA499B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8FC5D1B" w14:textId="6203B505" w:rsidR="00B248BB" w:rsidRPr="00324153" w:rsidRDefault="00FA2C27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324153">
        <w:rPr>
          <w:rFonts w:ascii="Arial Narrow" w:eastAsia="Times New Roman" w:hAnsi="Arial Narrow"/>
          <w:sz w:val="38"/>
          <w:szCs w:val="38"/>
        </w:rPr>
        <w:t>pondělí</w:t>
      </w:r>
      <w:r w:rsidRPr="00324153">
        <w:rPr>
          <w:rFonts w:ascii="Arial Narrow" w:eastAsia="Times New Roman" w:hAnsi="Arial Narrow"/>
          <w:sz w:val="38"/>
          <w:szCs w:val="38"/>
        </w:rPr>
        <w:tab/>
      </w:r>
      <w:r w:rsidRPr="00324153">
        <w:rPr>
          <w:rFonts w:ascii="Arial Narrow" w:eastAsia="Times New Roman" w:hAnsi="Arial Narrow"/>
          <w:sz w:val="38"/>
          <w:szCs w:val="38"/>
        </w:rPr>
        <w:tab/>
        <w:t>8</w:t>
      </w:r>
      <w:r w:rsidR="00B248BB" w:rsidRPr="00324153">
        <w:rPr>
          <w:rFonts w:ascii="Arial Narrow" w:eastAsia="Times New Roman" w:hAnsi="Arial Narrow"/>
          <w:sz w:val="38"/>
          <w:szCs w:val="38"/>
        </w:rPr>
        <w:t>:</w:t>
      </w:r>
      <w:r w:rsidRPr="00324153">
        <w:rPr>
          <w:rFonts w:ascii="Arial Narrow" w:eastAsia="Times New Roman" w:hAnsi="Arial Narrow"/>
          <w:sz w:val="38"/>
          <w:szCs w:val="38"/>
        </w:rPr>
        <w:t>0</w:t>
      </w:r>
      <w:r w:rsidR="00B248BB" w:rsidRPr="00324153">
        <w:rPr>
          <w:rFonts w:ascii="Arial Narrow" w:eastAsia="Times New Roman" w:hAnsi="Arial Narrow"/>
          <w:sz w:val="38"/>
          <w:szCs w:val="38"/>
        </w:rPr>
        <w:t xml:space="preserve">0 </w:t>
      </w:r>
      <w:r w:rsidRPr="00324153">
        <w:rPr>
          <w:rFonts w:ascii="Arial Narrow" w:eastAsia="Times New Roman" w:hAnsi="Arial Narrow"/>
          <w:sz w:val="38"/>
          <w:szCs w:val="38"/>
        </w:rPr>
        <w:t>TIŠN.</w:t>
      </w:r>
      <w:r w:rsidRPr="00324153">
        <w:rPr>
          <w:rFonts w:ascii="Arial Narrow" w:eastAsia="Times New Roman" w:hAnsi="Arial Narrow"/>
          <w:sz w:val="38"/>
          <w:szCs w:val="38"/>
        </w:rPr>
        <w:tab/>
      </w:r>
      <w:r w:rsidR="00B248BB" w:rsidRPr="00324153">
        <w:rPr>
          <w:rFonts w:ascii="Arial Narrow" w:eastAsia="Times New Roman" w:hAnsi="Arial Narrow"/>
          <w:sz w:val="38"/>
          <w:szCs w:val="38"/>
        </w:rPr>
        <w:tab/>
      </w:r>
      <w:r w:rsidR="0045747B" w:rsidRPr="00324153">
        <w:rPr>
          <w:rFonts w:ascii="Arial Narrow" w:eastAsia="Times New Roman" w:hAnsi="Arial Narrow"/>
          <w:sz w:val="38"/>
          <w:szCs w:val="38"/>
        </w:rPr>
        <w:t xml:space="preserve">za </w:t>
      </w:r>
      <w:r w:rsidR="00324153">
        <w:rPr>
          <w:rFonts w:ascii="Arial Narrow" w:eastAsia="Times New Roman" w:hAnsi="Arial Narrow"/>
          <w:sz w:val="38"/>
          <w:szCs w:val="38"/>
        </w:rPr>
        <w:t xml:space="preserve">rodinu </w:t>
      </w:r>
      <w:r w:rsidR="000F38B7">
        <w:rPr>
          <w:rFonts w:ascii="Arial Narrow" w:eastAsia="Times New Roman" w:hAnsi="Arial Narrow"/>
          <w:sz w:val="38"/>
          <w:szCs w:val="38"/>
        </w:rPr>
        <w:t>Hlavičkovu, Kolaříkovu, Machů a Šimonů</w:t>
      </w:r>
    </w:p>
    <w:p w14:paraId="048CDF81" w14:textId="40A578DE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324153">
        <w:rPr>
          <w:rFonts w:ascii="Arial Narrow" w:hAnsi="Arial Narrow"/>
          <w:sz w:val="38"/>
          <w:szCs w:val="38"/>
        </w:rPr>
        <w:tab/>
      </w:r>
      <w:r w:rsidRPr="00324153">
        <w:rPr>
          <w:rFonts w:ascii="Arial Narrow" w:hAnsi="Arial Narrow"/>
          <w:sz w:val="38"/>
          <w:szCs w:val="38"/>
        </w:rPr>
        <w:tab/>
      </w:r>
      <w:r w:rsidRPr="00324153">
        <w:rPr>
          <w:rFonts w:ascii="Arial Narrow" w:hAnsi="Arial Narrow"/>
          <w:sz w:val="38"/>
          <w:szCs w:val="38"/>
        </w:rPr>
        <w:tab/>
      </w:r>
      <w:r w:rsidRPr="00324153">
        <w:rPr>
          <w:rFonts w:ascii="Arial Narrow" w:hAnsi="Arial Narrow"/>
          <w:sz w:val="38"/>
          <w:szCs w:val="38"/>
        </w:rPr>
        <w:tab/>
      </w:r>
      <w:r w:rsidRPr="00324153">
        <w:rPr>
          <w:rFonts w:ascii="Arial Narrow" w:hAnsi="Arial Narrow"/>
          <w:sz w:val="38"/>
          <w:szCs w:val="38"/>
        </w:rPr>
        <w:tab/>
      </w:r>
      <w:r w:rsidR="00FA2C27" w:rsidRPr="00324153">
        <w:rPr>
          <w:rFonts w:ascii="Arial Narrow" w:hAnsi="Arial Narrow"/>
          <w:sz w:val="38"/>
          <w:szCs w:val="38"/>
        </w:rPr>
        <w:t xml:space="preserve"> 17</w:t>
      </w:r>
      <w:r w:rsidRPr="00324153">
        <w:rPr>
          <w:rFonts w:ascii="Arial Narrow" w:hAnsi="Arial Narrow"/>
          <w:sz w:val="38"/>
          <w:szCs w:val="38"/>
        </w:rPr>
        <w:t>:</w:t>
      </w:r>
      <w:r w:rsidR="00FA2C27" w:rsidRPr="00324153">
        <w:rPr>
          <w:rFonts w:ascii="Arial Narrow" w:hAnsi="Arial Narrow"/>
          <w:sz w:val="38"/>
          <w:szCs w:val="38"/>
        </w:rPr>
        <w:t>30</w:t>
      </w:r>
      <w:r w:rsidRPr="00324153">
        <w:rPr>
          <w:rFonts w:ascii="Arial Narrow" w:hAnsi="Arial Narrow"/>
          <w:sz w:val="38"/>
          <w:szCs w:val="38"/>
        </w:rPr>
        <w:t xml:space="preserve"> </w:t>
      </w:r>
      <w:r w:rsidR="00FA2C27" w:rsidRPr="00324153">
        <w:rPr>
          <w:rFonts w:ascii="Arial Narrow" w:hAnsi="Arial Narrow"/>
          <w:sz w:val="38"/>
          <w:szCs w:val="38"/>
        </w:rPr>
        <w:t>PŘED.</w:t>
      </w:r>
      <w:r w:rsidR="00FA2C27">
        <w:rPr>
          <w:rFonts w:ascii="Arial Narrow" w:eastAsia="Times New Roman" w:hAnsi="Arial Narrow"/>
          <w:sz w:val="38"/>
          <w:szCs w:val="38"/>
        </w:rPr>
        <w:tab/>
      </w:r>
      <w:r w:rsidR="00881BDE">
        <w:rPr>
          <w:rFonts w:ascii="Arial Narrow" w:eastAsia="Times New Roman" w:hAnsi="Arial Narrow"/>
          <w:sz w:val="38"/>
          <w:szCs w:val="38"/>
        </w:rPr>
        <w:t>za + P. Josefa Vlčka</w:t>
      </w:r>
    </w:p>
    <w:p w14:paraId="2C6CCBCB" w14:textId="056B9845" w:rsidR="00B248BB" w:rsidRDefault="00E6198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>ú</w:t>
      </w:r>
      <w:r w:rsidR="00B248BB" w:rsidRPr="00AE71BC">
        <w:rPr>
          <w:rFonts w:ascii="Arial Narrow" w:hAnsi="Arial Narrow"/>
          <w:sz w:val="38"/>
          <w:szCs w:val="38"/>
        </w:rPr>
        <w:t>terý</w:t>
      </w:r>
      <w:r w:rsidR="00C24002" w:rsidRPr="00AE71BC">
        <w:rPr>
          <w:rFonts w:ascii="Arial Narrow" w:hAnsi="Arial Narrow"/>
          <w:sz w:val="38"/>
          <w:szCs w:val="38"/>
        </w:rPr>
        <w:tab/>
      </w:r>
      <w:r w:rsidR="00B248BB" w:rsidRPr="00C00348">
        <w:rPr>
          <w:rFonts w:ascii="Arial Narrow" w:hAnsi="Arial Narrow"/>
          <w:sz w:val="38"/>
          <w:szCs w:val="38"/>
        </w:rPr>
        <w:tab/>
        <w:t xml:space="preserve"> 17:</w:t>
      </w:r>
      <w:r w:rsidR="00B248BB">
        <w:rPr>
          <w:rFonts w:ascii="Arial Narrow" w:hAnsi="Arial Narrow"/>
          <w:sz w:val="38"/>
          <w:szCs w:val="38"/>
        </w:rPr>
        <w:t>0</w:t>
      </w:r>
      <w:r w:rsidR="00B248BB" w:rsidRPr="00C00348">
        <w:rPr>
          <w:rFonts w:ascii="Arial Narrow" w:hAnsi="Arial Narrow"/>
          <w:sz w:val="38"/>
          <w:szCs w:val="38"/>
        </w:rPr>
        <w:t>0 TIŠN.</w:t>
      </w:r>
      <w:r w:rsidR="00B248BB">
        <w:rPr>
          <w:rFonts w:ascii="Arial Narrow" w:hAnsi="Arial Narrow"/>
          <w:sz w:val="38"/>
          <w:szCs w:val="38"/>
        </w:rPr>
        <w:tab/>
      </w:r>
      <w:r w:rsidR="00B248BB">
        <w:rPr>
          <w:rFonts w:ascii="Arial Narrow" w:hAnsi="Arial Narrow"/>
          <w:sz w:val="38"/>
          <w:szCs w:val="38"/>
        </w:rPr>
        <w:tab/>
      </w:r>
      <w:r w:rsidR="00A32D8C">
        <w:rPr>
          <w:rFonts w:ascii="Arial Narrow" w:hAnsi="Arial Narrow"/>
          <w:sz w:val="38"/>
          <w:szCs w:val="38"/>
        </w:rPr>
        <w:t xml:space="preserve">za </w:t>
      </w:r>
      <w:r w:rsidR="000F38B7">
        <w:rPr>
          <w:rFonts w:ascii="Arial Narrow" w:hAnsi="Arial Narrow"/>
          <w:sz w:val="38"/>
          <w:szCs w:val="38"/>
        </w:rPr>
        <w:t>táborníky</w:t>
      </w:r>
    </w:p>
    <w:p w14:paraId="64D302EF" w14:textId="49E21FB6" w:rsidR="00B248BB" w:rsidRPr="00776742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776742">
        <w:rPr>
          <w:rFonts w:ascii="Arial Narrow" w:eastAsia="Times New Roman" w:hAnsi="Arial Narrow" w:cs="Calibri"/>
          <w:sz w:val="38"/>
          <w:szCs w:val="38"/>
        </w:rPr>
        <w:t>středa</w:t>
      </w:r>
      <w:r w:rsidRPr="00776742">
        <w:rPr>
          <w:rFonts w:ascii="Arial Narrow" w:eastAsia="Times New Roman" w:hAnsi="Arial Narrow" w:cs="Calibri"/>
          <w:sz w:val="38"/>
          <w:szCs w:val="38"/>
        </w:rPr>
        <w:tab/>
      </w:r>
      <w:r w:rsidR="00AE71BC" w:rsidRPr="00776742">
        <w:rPr>
          <w:rFonts w:ascii="Arial Narrow" w:eastAsia="Times New Roman" w:hAnsi="Arial Narrow" w:cs="Calibri"/>
          <w:sz w:val="38"/>
          <w:szCs w:val="38"/>
        </w:rPr>
        <w:tab/>
      </w:r>
      <w:r w:rsidR="00776742">
        <w:rPr>
          <w:rFonts w:ascii="Arial Narrow" w:eastAsia="Times New Roman" w:hAnsi="Arial Narrow" w:cs="Calibri"/>
          <w:sz w:val="38"/>
          <w:szCs w:val="38"/>
        </w:rPr>
        <w:tab/>
      </w:r>
      <w:r w:rsidRPr="00776742">
        <w:rPr>
          <w:rFonts w:ascii="Arial Narrow" w:eastAsia="Times New Roman" w:hAnsi="Arial Narrow" w:cs="Calibri"/>
          <w:sz w:val="38"/>
          <w:szCs w:val="38"/>
        </w:rPr>
        <w:t>8:00</w:t>
      </w:r>
      <w:r w:rsidRPr="00776742">
        <w:rPr>
          <w:rFonts w:ascii="Arial Narrow" w:eastAsia="Times New Roman" w:hAnsi="Arial Narrow" w:cs="Calibri"/>
          <w:bCs/>
          <w:sz w:val="38"/>
          <w:szCs w:val="38"/>
        </w:rPr>
        <w:t xml:space="preserve"> TIŠN.</w:t>
      </w:r>
      <w:r w:rsidR="00995155" w:rsidRPr="00776742">
        <w:rPr>
          <w:rFonts w:ascii="Arial Narrow" w:eastAsia="Times New Roman" w:hAnsi="Arial Narrow" w:cs="Calibri"/>
          <w:bCs/>
          <w:sz w:val="38"/>
          <w:szCs w:val="38"/>
        </w:rPr>
        <w:tab/>
      </w:r>
      <w:r w:rsidRPr="00776742">
        <w:rPr>
          <w:rFonts w:ascii="Arial Narrow" w:eastAsia="Times New Roman" w:hAnsi="Arial Narrow" w:cs="Calibri"/>
          <w:sz w:val="38"/>
          <w:szCs w:val="38"/>
        </w:rPr>
        <w:tab/>
      </w:r>
      <w:r w:rsidR="00BA5BAE" w:rsidRPr="00776742">
        <w:rPr>
          <w:rFonts w:ascii="Arial Narrow" w:eastAsia="Times New Roman" w:hAnsi="Arial Narrow" w:cs="Calibri"/>
          <w:sz w:val="38"/>
          <w:szCs w:val="38"/>
        </w:rPr>
        <w:t>za</w:t>
      </w:r>
      <w:r w:rsidR="00E6198B">
        <w:rPr>
          <w:rFonts w:ascii="Arial Narrow" w:eastAsia="Times New Roman" w:hAnsi="Arial Narrow" w:cs="Calibri"/>
          <w:sz w:val="38"/>
          <w:szCs w:val="38"/>
        </w:rPr>
        <w:t xml:space="preserve"> + </w:t>
      </w:r>
      <w:r w:rsidR="000F38B7">
        <w:rPr>
          <w:rFonts w:ascii="Arial Narrow" w:eastAsia="Times New Roman" w:hAnsi="Arial Narrow" w:cs="Calibri"/>
          <w:sz w:val="38"/>
          <w:szCs w:val="38"/>
        </w:rPr>
        <w:t>Věru Peňázovou</w:t>
      </w:r>
    </w:p>
    <w:p w14:paraId="0E248303" w14:textId="7F8A73AB" w:rsidR="00B248BB" w:rsidRPr="00995155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776742">
        <w:rPr>
          <w:rFonts w:ascii="Arial Narrow" w:eastAsia="Times New Roman" w:hAnsi="Arial Narrow" w:cs="Calibri"/>
          <w:sz w:val="38"/>
          <w:szCs w:val="38"/>
        </w:rPr>
        <w:tab/>
      </w:r>
      <w:r w:rsidRPr="00776742">
        <w:rPr>
          <w:rFonts w:ascii="Arial Narrow" w:eastAsia="Times New Roman" w:hAnsi="Arial Narrow" w:cs="Calibri"/>
          <w:sz w:val="38"/>
          <w:szCs w:val="38"/>
        </w:rPr>
        <w:tab/>
      </w:r>
      <w:r w:rsidRPr="00776742">
        <w:rPr>
          <w:rFonts w:ascii="Arial Narrow" w:eastAsia="Times New Roman" w:hAnsi="Arial Narrow" w:cs="Calibri"/>
          <w:sz w:val="38"/>
          <w:szCs w:val="38"/>
        </w:rPr>
        <w:tab/>
      </w:r>
      <w:r w:rsidRPr="00776742">
        <w:rPr>
          <w:rFonts w:ascii="Arial Narrow" w:eastAsia="Times New Roman" w:hAnsi="Arial Narrow" w:cs="Calibri"/>
          <w:sz w:val="38"/>
          <w:szCs w:val="38"/>
        </w:rPr>
        <w:tab/>
      </w:r>
      <w:r w:rsidRPr="00776742">
        <w:rPr>
          <w:rFonts w:ascii="Arial Narrow" w:eastAsia="Times New Roman" w:hAnsi="Arial Narrow" w:cs="Calibri"/>
          <w:sz w:val="38"/>
          <w:szCs w:val="38"/>
        </w:rPr>
        <w:tab/>
        <w:t xml:space="preserve"> 18:00 </w:t>
      </w:r>
      <w:r w:rsidR="000F38B7">
        <w:rPr>
          <w:rFonts w:ascii="Arial Narrow" w:eastAsia="Times New Roman" w:hAnsi="Arial Narrow" w:cs="Calibri"/>
          <w:sz w:val="38"/>
          <w:szCs w:val="38"/>
        </w:rPr>
        <w:t>ZAHRADA</w:t>
      </w:r>
    </w:p>
    <w:p w14:paraId="29C2CB0E" w14:textId="276621A0" w:rsidR="00B248BB" w:rsidRPr="001E549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1E549B">
        <w:rPr>
          <w:rFonts w:ascii="Arial Narrow" w:eastAsia="Times New Roman" w:hAnsi="Arial Narrow" w:cs="Calibri"/>
          <w:sz w:val="38"/>
          <w:szCs w:val="38"/>
        </w:rPr>
        <w:t>čtvrtek</w:t>
      </w:r>
      <w:r w:rsidRPr="001E549B">
        <w:rPr>
          <w:rFonts w:ascii="Arial Narrow" w:eastAsia="Times New Roman" w:hAnsi="Arial Narrow" w:cs="Calibri"/>
          <w:sz w:val="38"/>
          <w:szCs w:val="38"/>
        </w:rPr>
        <w:tab/>
      </w:r>
      <w:r w:rsidR="00E51783" w:rsidRPr="001E549B">
        <w:rPr>
          <w:rFonts w:ascii="Arial Narrow" w:eastAsia="Times New Roman" w:hAnsi="Arial Narrow" w:cs="Calibri"/>
          <w:sz w:val="38"/>
          <w:szCs w:val="38"/>
        </w:rPr>
        <w:tab/>
      </w:r>
      <w:r w:rsidR="001E549B">
        <w:rPr>
          <w:rFonts w:ascii="Arial Narrow" w:eastAsia="Times New Roman" w:hAnsi="Arial Narrow" w:cs="Calibri"/>
          <w:sz w:val="38"/>
          <w:szCs w:val="38"/>
        </w:rPr>
        <w:t>6</w:t>
      </w:r>
      <w:r w:rsidRPr="001E549B">
        <w:rPr>
          <w:rFonts w:ascii="Arial Narrow" w:eastAsia="Times New Roman" w:hAnsi="Arial Narrow" w:cs="Calibri"/>
          <w:bCs/>
          <w:sz w:val="38"/>
          <w:szCs w:val="38"/>
        </w:rPr>
        <w:t>:</w:t>
      </w:r>
      <w:r w:rsidR="001E549B">
        <w:rPr>
          <w:rFonts w:ascii="Arial Narrow" w:eastAsia="Times New Roman" w:hAnsi="Arial Narrow" w:cs="Calibri"/>
          <w:bCs/>
          <w:sz w:val="38"/>
          <w:szCs w:val="38"/>
        </w:rPr>
        <w:t>3</w:t>
      </w:r>
      <w:r w:rsidRPr="001E549B">
        <w:rPr>
          <w:rFonts w:ascii="Arial Narrow" w:eastAsia="Times New Roman" w:hAnsi="Arial Narrow" w:cs="Calibri"/>
          <w:bCs/>
          <w:sz w:val="38"/>
          <w:szCs w:val="38"/>
        </w:rPr>
        <w:t xml:space="preserve">0 </w:t>
      </w:r>
      <w:r w:rsidR="001E549B">
        <w:rPr>
          <w:rFonts w:ascii="Arial Narrow" w:eastAsia="Times New Roman" w:hAnsi="Arial Narrow" w:cs="Calibri"/>
          <w:bCs/>
          <w:sz w:val="38"/>
          <w:szCs w:val="38"/>
        </w:rPr>
        <w:t>PŘED.</w:t>
      </w:r>
      <w:r w:rsidRPr="001E549B">
        <w:rPr>
          <w:rFonts w:ascii="Arial Narrow" w:eastAsia="Times New Roman" w:hAnsi="Arial Narrow" w:cs="Calibri"/>
          <w:sz w:val="38"/>
          <w:szCs w:val="38"/>
        </w:rPr>
        <w:tab/>
      </w:r>
      <w:r w:rsidR="004569D2">
        <w:rPr>
          <w:rFonts w:ascii="Arial Narrow" w:eastAsia="Times New Roman" w:hAnsi="Arial Narrow" w:cs="Calibri"/>
          <w:sz w:val="38"/>
          <w:szCs w:val="38"/>
        </w:rPr>
        <w:t>za + jáhna Pavla Matouška</w:t>
      </w:r>
    </w:p>
    <w:p w14:paraId="46617086" w14:textId="20E8729C" w:rsidR="007B066C" w:rsidRPr="001E549B" w:rsidRDefault="007B066C" w:rsidP="00B248BB">
      <w:pPr>
        <w:widowControl w:val="0"/>
        <w:spacing w:after="0" w:line="240" w:lineRule="auto"/>
        <w:rPr>
          <w:rFonts w:ascii="Arial Narrow" w:eastAsia="Times New Roman" w:hAnsi="Arial Narrow"/>
          <w:i/>
          <w:sz w:val="36"/>
          <w:szCs w:val="38"/>
        </w:rPr>
      </w:pP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  <w:t xml:space="preserve"> 1</w:t>
      </w:r>
      <w:r w:rsidR="00E51783" w:rsidRPr="001E549B">
        <w:rPr>
          <w:rFonts w:ascii="Arial Narrow" w:eastAsia="Times New Roman" w:hAnsi="Arial Narrow" w:cs="Calibri"/>
          <w:i/>
          <w:sz w:val="36"/>
          <w:szCs w:val="38"/>
        </w:rPr>
        <w:t>8</w:t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 xml:space="preserve">:00 </w:t>
      </w:r>
      <w:r w:rsidR="001E549B" w:rsidRPr="001E549B">
        <w:rPr>
          <w:rFonts w:ascii="Arial Narrow" w:eastAsia="Times New Roman" w:hAnsi="Arial Narrow" w:cs="Calibri"/>
          <w:i/>
          <w:sz w:val="36"/>
          <w:szCs w:val="38"/>
        </w:rPr>
        <w:t>TIŠN.</w:t>
      </w:r>
      <w:r w:rsidR="001E549B"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="001E549B" w:rsidRPr="00E245B4">
        <w:rPr>
          <w:rFonts w:ascii="Arial Narrow" w:eastAsia="Times New Roman" w:hAnsi="Arial Narrow" w:cs="Calibri"/>
          <w:i/>
          <w:sz w:val="36"/>
          <w:szCs w:val="38"/>
        </w:rPr>
        <w:t>ADORACE</w:t>
      </w:r>
      <w:r w:rsidR="001E549B" w:rsidRPr="00E245B4">
        <w:rPr>
          <w:rFonts w:ascii="Arial Narrow" w:eastAsia="Times New Roman" w:hAnsi="Arial Narrow" w:cs="Calibri"/>
          <w:b/>
          <w:bCs/>
          <w:i/>
          <w:sz w:val="36"/>
          <w:szCs w:val="38"/>
        </w:rPr>
        <w:t xml:space="preserve"> </w:t>
      </w:r>
      <w:r w:rsidR="001E549B">
        <w:rPr>
          <w:rFonts w:ascii="Arial Narrow" w:eastAsia="Times New Roman" w:hAnsi="Arial Narrow" w:cs="Calibri"/>
          <w:i/>
          <w:sz w:val="36"/>
          <w:szCs w:val="38"/>
        </w:rPr>
        <w:t>za mír</w:t>
      </w:r>
    </w:p>
    <w:p w14:paraId="2C94E725" w14:textId="760D269E" w:rsidR="00041682" w:rsidRDefault="00324153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>p</w:t>
      </w:r>
      <w:r w:rsidR="00B248BB" w:rsidRPr="00324153">
        <w:rPr>
          <w:rFonts w:ascii="Arial Narrow" w:hAnsi="Arial Narrow"/>
          <w:sz w:val="38"/>
          <w:szCs w:val="38"/>
        </w:rPr>
        <w:t>átek</w:t>
      </w:r>
      <w:r>
        <w:rPr>
          <w:rFonts w:ascii="Arial Narrow" w:hAnsi="Arial Narrow"/>
          <w:b/>
          <w:sz w:val="38"/>
          <w:szCs w:val="38"/>
        </w:rPr>
        <w:tab/>
      </w:r>
      <w:r w:rsidR="00124C2A">
        <w:rPr>
          <w:rFonts w:ascii="Arial Narrow" w:hAnsi="Arial Narrow"/>
          <w:b/>
          <w:sz w:val="38"/>
          <w:szCs w:val="38"/>
        </w:rPr>
        <w:tab/>
      </w:r>
      <w:r w:rsidR="00277DBA" w:rsidRPr="00776742">
        <w:rPr>
          <w:rFonts w:ascii="Arial Narrow" w:hAnsi="Arial Narrow"/>
          <w:b/>
          <w:sz w:val="38"/>
          <w:szCs w:val="38"/>
        </w:rPr>
        <w:tab/>
      </w:r>
      <w:r w:rsidR="00696DD3">
        <w:rPr>
          <w:rFonts w:ascii="Arial Narrow" w:hAnsi="Arial Narrow"/>
          <w:sz w:val="38"/>
          <w:szCs w:val="38"/>
        </w:rPr>
        <w:t>6</w:t>
      </w:r>
      <w:r w:rsidR="00BA5BAE" w:rsidRPr="00696DD3">
        <w:rPr>
          <w:rFonts w:ascii="Arial Narrow" w:hAnsi="Arial Narrow"/>
          <w:sz w:val="38"/>
          <w:szCs w:val="38"/>
        </w:rPr>
        <w:t>:30 PŘED.</w:t>
      </w:r>
      <w:r w:rsidR="00BA5BAE" w:rsidRPr="00696DD3">
        <w:rPr>
          <w:rFonts w:ascii="Arial Narrow" w:hAnsi="Arial Narrow"/>
          <w:sz w:val="38"/>
          <w:szCs w:val="38"/>
        </w:rPr>
        <w:tab/>
      </w:r>
    </w:p>
    <w:p w14:paraId="2456F445" w14:textId="7A680E03" w:rsidR="00696DD3" w:rsidRPr="00696DD3" w:rsidRDefault="00696DD3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17:30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>RŮŽENEC ZA MÍR</w:t>
      </w:r>
    </w:p>
    <w:p w14:paraId="4E4DD77F" w14:textId="56B726DD" w:rsidR="00B248BB" w:rsidRDefault="0002238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696DD3">
        <w:rPr>
          <w:rFonts w:ascii="Arial Narrow" w:hAnsi="Arial Narrow"/>
          <w:sz w:val="38"/>
          <w:szCs w:val="38"/>
        </w:rPr>
        <w:tab/>
      </w:r>
      <w:r w:rsidRPr="00696DD3">
        <w:rPr>
          <w:rFonts w:ascii="Arial Narrow" w:hAnsi="Arial Narrow"/>
          <w:sz w:val="38"/>
          <w:szCs w:val="38"/>
        </w:rPr>
        <w:tab/>
      </w:r>
      <w:r w:rsidRPr="00696DD3">
        <w:rPr>
          <w:rFonts w:ascii="Arial Narrow" w:hAnsi="Arial Narrow"/>
          <w:sz w:val="38"/>
          <w:szCs w:val="38"/>
        </w:rPr>
        <w:tab/>
      </w:r>
      <w:r w:rsidR="00B248BB" w:rsidRPr="00696DD3">
        <w:rPr>
          <w:rFonts w:ascii="Arial Narrow" w:hAnsi="Arial Narrow"/>
          <w:sz w:val="38"/>
          <w:szCs w:val="38"/>
        </w:rPr>
        <w:tab/>
      </w:r>
      <w:r w:rsidR="00B248BB" w:rsidRPr="00696DD3">
        <w:rPr>
          <w:rFonts w:ascii="Arial Narrow" w:hAnsi="Arial Narrow"/>
          <w:sz w:val="38"/>
          <w:szCs w:val="38"/>
        </w:rPr>
        <w:tab/>
        <w:t xml:space="preserve"> </w:t>
      </w:r>
      <w:r w:rsidR="00696DD3">
        <w:rPr>
          <w:rFonts w:ascii="Arial Narrow" w:hAnsi="Arial Narrow"/>
          <w:sz w:val="38"/>
          <w:szCs w:val="38"/>
        </w:rPr>
        <w:t>18</w:t>
      </w:r>
      <w:r w:rsidR="00B248BB" w:rsidRPr="00696DD3">
        <w:rPr>
          <w:rFonts w:ascii="Arial Narrow" w:hAnsi="Arial Narrow"/>
          <w:sz w:val="38"/>
          <w:szCs w:val="38"/>
        </w:rPr>
        <w:t xml:space="preserve">:00 </w:t>
      </w:r>
      <w:r w:rsidRPr="00696DD3">
        <w:rPr>
          <w:rFonts w:ascii="Arial Narrow" w:hAnsi="Arial Narrow"/>
          <w:sz w:val="38"/>
          <w:szCs w:val="38"/>
        </w:rPr>
        <w:t>TIŠN.</w:t>
      </w:r>
      <w:r w:rsidRPr="00696DD3"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696DD3">
        <w:rPr>
          <w:rFonts w:ascii="Arial Narrow" w:hAnsi="Arial Narrow"/>
          <w:sz w:val="38"/>
          <w:szCs w:val="38"/>
        </w:rPr>
        <w:t xml:space="preserve">za </w:t>
      </w:r>
      <w:r w:rsidR="000F38B7">
        <w:rPr>
          <w:rFonts w:ascii="Arial Narrow" w:hAnsi="Arial Narrow"/>
          <w:sz w:val="38"/>
          <w:szCs w:val="38"/>
        </w:rPr>
        <w:t>+ Jaromíru Vondráčkovou</w:t>
      </w:r>
    </w:p>
    <w:p w14:paraId="5A79C5C3" w14:textId="795CBDB6" w:rsidR="00E245B4" w:rsidRDefault="00E245B4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 xml:space="preserve"> 18:45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 w:rsidRPr="00054A5C">
        <w:rPr>
          <w:rFonts w:ascii="Arial Narrow" w:hAnsi="Arial Narrow"/>
          <w:b/>
          <w:bCs/>
          <w:i/>
          <w:sz w:val="36"/>
          <w:szCs w:val="38"/>
        </w:rPr>
        <w:t>CHLAPI NA KOLENOU</w:t>
      </w:r>
    </w:p>
    <w:p w14:paraId="1221B90A" w14:textId="4411AB07" w:rsidR="00C7122A" w:rsidRDefault="00324153" w:rsidP="00B248BB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>
        <w:rPr>
          <w:rFonts w:ascii="Arial Narrow" w:hAnsi="Arial Narrow" w:cs="Calibri"/>
          <w:sz w:val="38"/>
          <w:szCs w:val="38"/>
        </w:rPr>
        <w:t>s</w:t>
      </w:r>
      <w:r w:rsidR="00B248BB" w:rsidRPr="00324153">
        <w:rPr>
          <w:rFonts w:ascii="Arial Narrow" w:hAnsi="Arial Narrow" w:cs="Calibri"/>
          <w:sz w:val="38"/>
          <w:szCs w:val="38"/>
        </w:rPr>
        <w:t>obota</w:t>
      </w:r>
      <w:r>
        <w:rPr>
          <w:rFonts w:ascii="Arial Narrow" w:hAnsi="Arial Narrow" w:cs="Calibri"/>
          <w:sz w:val="38"/>
          <w:szCs w:val="38"/>
        </w:rPr>
        <w:tab/>
      </w:r>
      <w:r w:rsidR="00C7122A">
        <w:rPr>
          <w:rFonts w:ascii="Arial Narrow" w:hAnsi="Arial Narrow" w:cs="Calibri"/>
          <w:sz w:val="38"/>
          <w:szCs w:val="38"/>
        </w:rPr>
        <w:tab/>
        <w:t>6:30 PŘED.</w:t>
      </w:r>
      <w:r w:rsidR="00C7122A">
        <w:rPr>
          <w:rFonts w:ascii="Arial Narrow" w:hAnsi="Arial Narrow" w:cs="Calibri"/>
          <w:sz w:val="38"/>
          <w:szCs w:val="38"/>
        </w:rPr>
        <w:tab/>
      </w:r>
      <w:r w:rsidR="00881BDE">
        <w:rPr>
          <w:rFonts w:ascii="Arial Narrow" w:hAnsi="Arial Narrow" w:cs="Calibri"/>
          <w:sz w:val="38"/>
          <w:szCs w:val="38"/>
        </w:rPr>
        <w:t>za Miloše a Alenu Svobodovy</w:t>
      </w:r>
    </w:p>
    <w:p w14:paraId="535EE9A5" w14:textId="1DA312A1" w:rsidR="00881BDE" w:rsidRPr="00881BDE" w:rsidRDefault="00881BDE" w:rsidP="00B248BB">
      <w:pPr>
        <w:widowControl w:val="0"/>
        <w:spacing w:after="0" w:line="240" w:lineRule="auto"/>
        <w:rPr>
          <w:rFonts w:ascii="Arial Narrow" w:hAnsi="Arial Narrow" w:cs="Calibri"/>
          <w:i/>
          <w:sz w:val="36"/>
          <w:szCs w:val="38"/>
        </w:rPr>
      </w:pP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  <w:t xml:space="preserve"> 16:00 DD</w:t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  <w:t>bohoslužba slova</w:t>
      </w:r>
    </w:p>
    <w:p w14:paraId="4B5ABE2E" w14:textId="7AB65880" w:rsidR="000F38B7" w:rsidRPr="000F38B7" w:rsidRDefault="000F38B7" w:rsidP="00B248BB">
      <w:pPr>
        <w:widowControl w:val="0"/>
        <w:spacing w:after="0" w:line="240" w:lineRule="auto"/>
        <w:rPr>
          <w:rFonts w:ascii="Arial Narrow" w:hAnsi="Arial Narrow" w:cs="Calibri"/>
          <w:b/>
          <w:sz w:val="38"/>
          <w:szCs w:val="38"/>
        </w:rPr>
      </w:pP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  <w:t xml:space="preserve"> </w:t>
      </w:r>
      <w:r w:rsidRPr="000F38B7">
        <w:rPr>
          <w:rFonts w:ascii="Arial Narrow" w:hAnsi="Arial Narrow" w:cs="Calibri"/>
          <w:b/>
          <w:sz w:val="38"/>
          <w:szCs w:val="38"/>
        </w:rPr>
        <w:t>16:00 KALY</w:t>
      </w:r>
      <w:r w:rsidR="006465D0">
        <w:rPr>
          <w:rFonts w:ascii="Arial Narrow" w:hAnsi="Arial Narrow" w:cs="Calibri"/>
          <w:b/>
          <w:sz w:val="38"/>
          <w:szCs w:val="38"/>
        </w:rPr>
        <w:tab/>
        <w:t>POUŤ</w:t>
      </w:r>
    </w:p>
    <w:p w14:paraId="0CC97736" w14:textId="6F1C7CA8" w:rsidR="00B248BB" w:rsidRDefault="00B248B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324153">
        <w:rPr>
          <w:rFonts w:ascii="Arial Narrow" w:hAnsi="Arial Narrow"/>
          <w:sz w:val="38"/>
          <w:szCs w:val="38"/>
        </w:rPr>
        <w:tab/>
      </w:r>
      <w:r w:rsidRPr="00324153">
        <w:rPr>
          <w:rFonts w:ascii="Arial Narrow" w:hAnsi="Arial Narrow"/>
          <w:sz w:val="38"/>
          <w:szCs w:val="38"/>
        </w:rPr>
        <w:tab/>
      </w:r>
      <w:r w:rsidRPr="00324153">
        <w:rPr>
          <w:rFonts w:ascii="Arial Narrow" w:hAnsi="Arial Narrow"/>
          <w:sz w:val="38"/>
          <w:szCs w:val="38"/>
        </w:rPr>
        <w:tab/>
      </w:r>
      <w:r w:rsidRPr="00324153">
        <w:rPr>
          <w:rFonts w:ascii="Arial Narrow" w:hAnsi="Arial Narrow"/>
          <w:sz w:val="38"/>
          <w:szCs w:val="38"/>
        </w:rPr>
        <w:tab/>
      </w:r>
      <w:r w:rsidRPr="00324153">
        <w:rPr>
          <w:rFonts w:ascii="Arial Narrow" w:hAnsi="Arial Narrow"/>
          <w:sz w:val="38"/>
          <w:szCs w:val="38"/>
        </w:rPr>
        <w:tab/>
        <w:t xml:space="preserve"> 1</w:t>
      </w:r>
      <w:r w:rsidR="00696DD3" w:rsidRPr="00324153">
        <w:rPr>
          <w:rFonts w:ascii="Arial Narrow" w:hAnsi="Arial Narrow"/>
          <w:sz w:val="38"/>
          <w:szCs w:val="38"/>
        </w:rPr>
        <w:t>8</w:t>
      </w:r>
      <w:r w:rsidRPr="00324153">
        <w:rPr>
          <w:rFonts w:ascii="Arial Narrow" w:hAnsi="Arial Narrow"/>
          <w:sz w:val="38"/>
          <w:szCs w:val="38"/>
        </w:rPr>
        <w:t>:00 PENZION</w:t>
      </w:r>
    </w:p>
    <w:p w14:paraId="37DC035F" w14:textId="28CBBD4F" w:rsidR="00FD3694" w:rsidRPr="00FD3694" w:rsidRDefault="00FD3694" w:rsidP="00B248BB">
      <w:pPr>
        <w:widowControl w:val="0"/>
        <w:spacing w:after="0" w:line="240" w:lineRule="auto"/>
        <w:rPr>
          <w:rFonts w:ascii="Arial Narrow" w:hAnsi="Arial Narrow"/>
          <w:b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</w:t>
      </w:r>
      <w:r w:rsidRPr="00FD3694">
        <w:rPr>
          <w:rFonts w:ascii="Arial Narrow" w:hAnsi="Arial Narrow"/>
          <w:b/>
          <w:i/>
          <w:sz w:val="36"/>
          <w:szCs w:val="38"/>
        </w:rPr>
        <w:t xml:space="preserve">19:00 </w:t>
      </w:r>
      <w:r w:rsidR="009E73F7">
        <w:rPr>
          <w:rFonts w:ascii="Arial Narrow" w:hAnsi="Arial Narrow"/>
          <w:b/>
          <w:i/>
          <w:sz w:val="36"/>
          <w:szCs w:val="38"/>
        </w:rPr>
        <w:t>TIŠN.</w:t>
      </w:r>
      <w:r w:rsidR="009E73F7">
        <w:rPr>
          <w:rFonts w:ascii="Arial Narrow" w:hAnsi="Arial Narrow"/>
          <w:b/>
          <w:i/>
          <w:sz w:val="36"/>
          <w:szCs w:val="38"/>
        </w:rPr>
        <w:tab/>
      </w:r>
      <w:r w:rsidR="009E73F7">
        <w:rPr>
          <w:rFonts w:ascii="Arial Narrow" w:hAnsi="Arial Narrow"/>
          <w:b/>
          <w:i/>
          <w:sz w:val="36"/>
          <w:szCs w:val="38"/>
        </w:rPr>
        <w:tab/>
      </w:r>
      <w:r w:rsidRPr="00FD3694">
        <w:rPr>
          <w:rFonts w:ascii="Arial Narrow" w:hAnsi="Arial Narrow"/>
          <w:b/>
          <w:i/>
          <w:sz w:val="36"/>
          <w:szCs w:val="38"/>
        </w:rPr>
        <w:t>CHVÁLY V PARKU</w:t>
      </w:r>
    </w:p>
    <w:p w14:paraId="27EF0F76" w14:textId="46B50821" w:rsidR="00B248BB" w:rsidRDefault="00B248B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</w:t>
      </w:r>
      <w:r w:rsidR="00696DD3" w:rsidRPr="00696DD3">
        <w:rPr>
          <w:rFonts w:ascii="Arial Narrow" w:hAnsi="Arial Narrow"/>
          <w:i/>
          <w:sz w:val="36"/>
          <w:szCs w:val="38"/>
        </w:rPr>
        <w:t>19</w:t>
      </w:r>
      <w:r w:rsidRPr="00696DD3">
        <w:rPr>
          <w:rFonts w:ascii="Arial Narrow" w:hAnsi="Arial Narrow"/>
          <w:i/>
          <w:sz w:val="36"/>
          <w:szCs w:val="38"/>
        </w:rPr>
        <w:t>:00</w:t>
      </w:r>
      <w:r>
        <w:rPr>
          <w:rFonts w:ascii="Arial Narrow" w:hAnsi="Arial Narrow"/>
          <w:i/>
          <w:sz w:val="36"/>
          <w:szCs w:val="38"/>
        </w:rPr>
        <w:t xml:space="preserve">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 w:rsidR="00776742" w:rsidRPr="00E245B4">
        <w:rPr>
          <w:rFonts w:ascii="Arial Narrow" w:hAnsi="Arial Narrow"/>
          <w:i/>
          <w:sz w:val="36"/>
          <w:szCs w:val="38"/>
        </w:rPr>
        <w:t>ADORACE</w:t>
      </w:r>
      <w:r w:rsidR="00776742">
        <w:rPr>
          <w:rFonts w:ascii="Arial Narrow" w:hAnsi="Arial Narrow"/>
          <w:i/>
          <w:sz w:val="36"/>
          <w:szCs w:val="38"/>
        </w:rPr>
        <w:t xml:space="preserve"> s příležitostí ke svaté zpovědi</w:t>
      </w:r>
    </w:p>
    <w:p w14:paraId="1930E83A" w14:textId="77777777" w:rsidR="00B248BB" w:rsidRPr="00C919D1" w:rsidRDefault="00B248BB" w:rsidP="00B248BB">
      <w:pPr>
        <w:widowControl w:val="0"/>
        <w:spacing w:after="0" w:line="240" w:lineRule="auto"/>
        <w:rPr>
          <w:rFonts w:ascii="Arial Narrow" w:hAnsi="Arial Narrow" w:cs="Calibri"/>
          <w:sz w:val="8"/>
          <w:szCs w:val="14"/>
        </w:rPr>
      </w:pPr>
    </w:p>
    <w:p w14:paraId="0449C20E" w14:textId="5BEA58B6" w:rsidR="00B248BB" w:rsidRPr="003D720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61486E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324153">
        <w:rPr>
          <w:rFonts w:ascii="Arial Narrow" w:eastAsia="Times New Roman" w:hAnsi="Arial Narrow" w:cs="Calibri"/>
          <w:sz w:val="38"/>
          <w:szCs w:val="38"/>
        </w:rPr>
        <w:t xml:space="preserve">+ Marii </w:t>
      </w:r>
      <w:r w:rsidR="00881BDE">
        <w:rPr>
          <w:rFonts w:ascii="Arial Narrow" w:eastAsia="Times New Roman" w:hAnsi="Arial Narrow" w:cs="Calibri"/>
          <w:sz w:val="38"/>
          <w:szCs w:val="38"/>
        </w:rPr>
        <w:t>a Vladimíra Králíkovy z Březiny</w:t>
      </w:r>
    </w:p>
    <w:p w14:paraId="1CA6436B" w14:textId="1AA2CBD5" w:rsidR="00B248BB" w:rsidRPr="0045747B" w:rsidRDefault="006275F8" w:rsidP="00B248BB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19</w:t>
      </w:r>
      <w:r w:rsidR="00B248BB">
        <w:rPr>
          <w:rFonts w:ascii="Arial Narrow" w:hAnsi="Arial Narrow"/>
          <w:b/>
          <w:sz w:val="38"/>
          <w:szCs w:val="38"/>
        </w:rPr>
        <w:t xml:space="preserve">. </w:t>
      </w:r>
      <w:r w:rsidR="00776742">
        <w:rPr>
          <w:rFonts w:ascii="Arial Narrow" w:hAnsi="Arial Narrow"/>
          <w:b/>
          <w:sz w:val="38"/>
          <w:szCs w:val="38"/>
        </w:rPr>
        <w:t>7</w:t>
      </w:r>
      <w:r w:rsidR="00B248BB">
        <w:rPr>
          <w:rFonts w:ascii="Arial Narrow" w:hAnsi="Arial Narrow"/>
          <w:b/>
          <w:sz w:val="38"/>
          <w:szCs w:val="38"/>
        </w:rPr>
        <w:t>.</w:t>
      </w:r>
      <w:r w:rsidR="007D7569">
        <w:rPr>
          <w:rFonts w:ascii="Arial Narrow" w:hAnsi="Arial Narrow"/>
          <w:b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881BDE">
        <w:rPr>
          <w:rFonts w:ascii="Arial Narrow" w:eastAsia="Times New Roman" w:hAnsi="Arial Narrow" w:cs="Calibri"/>
          <w:sz w:val="38"/>
          <w:szCs w:val="38"/>
        </w:rPr>
        <w:t>za rodinu Dvořáčkovu</w:t>
      </w:r>
    </w:p>
    <w:p w14:paraId="3175196B" w14:textId="234EA1D2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881BDE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881BDE"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2AB7F3E6" w14:textId="40424666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="00E82FF5" w:rsidRPr="003D720B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881BDE">
        <w:rPr>
          <w:rFonts w:ascii="Arial Narrow" w:eastAsia="Times New Roman" w:hAnsi="Arial Narrow" w:cs="Calibri"/>
          <w:sz w:val="38"/>
          <w:szCs w:val="38"/>
        </w:rPr>
        <w:t>Pavla Vařeku a rodinu</w:t>
      </w:r>
    </w:p>
    <w:p w14:paraId="26EA83C5" w14:textId="36A2E744" w:rsidR="00321F56" w:rsidRPr="006465D0" w:rsidRDefault="00321F56" w:rsidP="00BA499B">
      <w:pPr>
        <w:widowControl w:val="0"/>
        <w:spacing w:after="0" w:line="240" w:lineRule="auto"/>
        <w:rPr>
          <w:rFonts w:ascii="Arial Narrow" w:hAnsi="Arial Narrow"/>
          <w:sz w:val="20"/>
          <w:szCs w:val="20"/>
        </w:rPr>
      </w:pPr>
    </w:p>
    <w:p w14:paraId="38B64BA8" w14:textId="5115E1F2" w:rsidR="006275F8" w:rsidRDefault="006275F8" w:rsidP="00BA499B">
      <w:pPr>
        <w:widowControl w:val="0"/>
        <w:spacing w:after="0" w:line="240" w:lineRule="auto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úterý</w:t>
      </w:r>
      <w:r>
        <w:rPr>
          <w:rFonts w:ascii="Arial Narrow" w:hAnsi="Arial Narrow"/>
          <w:sz w:val="40"/>
          <w:szCs w:val="40"/>
        </w:rPr>
        <w:t xml:space="preserve"> BL. HROZNATY, mučedníka</w:t>
      </w:r>
    </w:p>
    <w:p w14:paraId="26B7ED21" w14:textId="782C5DAD" w:rsidR="006275F8" w:rsidRDefault="006275F8" w:rsidP="00BA499B">
      <w:pPr>
        <w:widowControl w:val="0"/>
        <w:spacing w:after="0" w:line="240" w:lineRule="auto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středa</w:t>
      </w:r>
      <w:r>
        <w:rPr>
          <w:rFonts w:ascii="Arial Narrow" w:hAnsi="Arial Narrow"/>
          <w:sz w:val="40"/>
          <w:szCs w:val="40"/>
        </w:rPr>
        <w:t xml:space="preserve"> PAMÁTKA SV. BONAVENTURY, biskupa a učitele církve</w:t>
      </w:r>
    </w:p>
    <w:p w14:paraId="3B8810D9" w14:textId="3D9425D5" w:rsidR="006275F8" w:rsidRPr="006275F8" w:rsidRDefault="006275F8" w:rsidP="00BA499B">
      <w:pPr>
        <w:widowControl w:val="0"/>
        <w:spacing w:after="0" w:line="240" w:lineRule="auto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čtvrtek </w:t>
      </w:r>
      <w:r>
        <w:rPr>
          <w:rFonts w:ascii="Arial Narrow" w:hAnsi="Arial Narrow"/>
          <w:sz w:val="40"/>
          <w:szCs w:val="40"/>
        </w:rPr>
        <w:t>PANNY MARIE KARMELSKÉ</w:t>
      </w:r>
    </w:p>
    <w:p w14:paraId="41251994" w14:textId="77777777" w:rsidR="009A0469" w:rsidRPr="006465D0" w:rsidRDefault="009A0469" w:rsidP="006465D0">
      <w:pPr>
        <w:widowControl w:val="0"/>
        <w:spacing w:after="0" w:line="240" w:lineRule="auto"/>
        <w:rPr>
          <w:rFonts w:ascii="Arial Narrow" w:hAnsi="Arial Narrow"/>
          <w:sz w:val="20"/>
          <w:szCs w:val="20"/>
        </w:rPr>
      </w:pPr>
    </w:p>
    <w:p w14:paraId="53B6A66E" w14:textId="4523C231" w:rsidR="00AB7645" w:rsidRDefault="00637D2F" w:rsidP="006465D0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40"/>
          <w:szCs w:val="40"/>
        </w:rPr>
      </w:pPr>
      <w:r w:rsidRPr="00E245B4">
        <w:rPr>
          <w:rFonts w:ascii="Arial Narrow" w:eastAsia="Times New Roman" w:hAnsi="Arial Narrow" w:cs="Times New Roman"/>
          <w:b/>
          <w:bCs/>
          <w:sz w:val="40"/>
          <w:szCs w:val="40"/>
        </w:rPr>
        <w:t xml:space="preserve">Pěší pouť na </w:t>
      </w:r>
      <w:proofErr w:type="spellStart"/>
      <w:r w:rsidRPr="00E245B4">
        <w:rPr>
          <w:rFonts w:ascii="Arial Narrow" w:eastAsia="Times New Roman" w:hAnsi="Arial Narrow" w:cs="Times New Roman"/>
          <w:b/>
          <w:bCs/>
          <w:sz w:val="40"/>
          <w:szCs w:val="40"/>
        </w:rPr>
        <w:t>Bozinku</w:t>
      </w:r>
      <w:proofErr w:type="spellEnd"/>
      <w:r>
        <w:rPr>
          <w:rFonts w:ascii="Arial Narrow" w:eastAsia="Times New Roman" w:hAnsi="Arial Narrow" w:cs="Times New Roman"/>
          <w:sz w:val="40"/>
          <w:szCs w:val="40"/>
        </w:rPr>
        <w:t xml:space="preserve"> u Doubravníku bude příští neděli. Odchod v 6:30 od kostela sv. Václava. Mše svatá v 10:00</w:t>
      </w:r>
      <w:r w:rsidR="00AB7645">
        <w:rPr>
          <w:rFonts w:ascii="Arial Narrow" w:eastAsia="Times New Roman" w:hAnsi="Arial Narrow" w:cs="Times New Roman"/>
          <w:sz w:val="40"/>
          <w:szCs w:val="40"/>
        </w:rPr>
        <w:t>.</w:t>
      </w:r>
      <w:r>
        <w:rPr>
          <w:rFonts w:ascii="Arial Narrow" w:eastAsia="Times New Roman" w:hAnsi="Arial Narrow" w:cs="Times New Roman"/>
          <w:sz w:val="40"/>
          <w:szCs w:val="40"/>
        </w:rPr>
        <w:t xml:space="preserve"> Návrat vlakem ve 14 hodin.</w:t>
      </w:r>
    </w:p>
    <w:p w14:paraId="211BB3E9" w14:textId="77777777" w:rsidR="00AB7645" w:rsidRPr="003A6601" w:rsidRDefault="00AB7645" w:rsidP="00AB7645">
      <w:pPr>
        <w:spacing w:after="0" w:line="240" w:lineRule="auto"/>
        <w:ind w:left="284" w:hanging="284"/>
        <w:rPr>
          <w:rFonts w:ascii="Arial Narrow" w:eastAsia="Times New Roman" w:hAnsi="Arial Narrow"/>
          <w:bCs/>
          <w:sz w:val="8"/>
          <w:szCs w:val="8"/>
        </w:rPr>
      </w:pPr>
    </w:p>
    <w:p w14:paraId="1693168E" w14:textId="11A5CB13" w:rsidR="00E6198B" w:rsidRPr="00104A2F" w:rsidRDefault="009A0469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38"/>
        </w:rPr>
      </w:pPr>
      <w:r w:rsidRPr="00104A2F">
        <w:rPr>
          <w:rFonts w:ascii="Arial Narrow" w:eastAsia="Times New Roman" w:hAnsi="Arial Narrow" w:cs="Calibri"/>
          <w:b/>
          <w:iCs/>
          <w:sz w:val="40"/>
          <w:szCs w:val="38"/>
        </w:rPr>
        <w:lastRenderedPageBreak/>
        <w:t>Na stoly a židle do farního sálu je možné přispět</w:t>
      </w:r>
      <w:r w:rsidRPr="00104A2F">
        <w:rPr>
          <w:rFonts w:ascii="Arial Narrow" w:eastAsia="Times New Roman" w:hAnsi="Arial Narrow" w:cs="Calibri"/>
          <w:iCs/>
          <w:sz w:val="40"/>
          <w:szCs w:val="38"/>
        </w:rPr>
        <w:t xml:space="preserve"> pomocí QR. Děkujeme.</w:t>
      </w:r>
      <w:r w:rsidR="00637D2F" w:rsidRPr="00104A2F">
        <w:rPr>
          <w:rFonts w:ascii="Arial Narrow" w:eastAsia="Times New Roman" w:hAnsi="Arial Narrow" w:cs="Calibri"/>
          <w:iCs/>
          <w:sz w:val="40"/>
          <w:szCs w:val="38"/>
        </w:rPr>
        <w:t xml:space="preserve"> Již jsme objednali polovinu židlí </w:t>
      </w:r>
      <w:r w:rsidR="00FD3694" w:rsidRPr="00104A2F">
        <w:rPr>
          <w:rFonts w:ascii="Arial Narrow" w:eastAsia="Times New Roman" w:hAnsi="Arial Narrow" w:cs="Calibri"/>
          <w:iCs/>
          <w:sz w:val="40"/>
          <w:szCs w:val="38"/>
        </w:rPr>
        <w:t xml:space="preserve">a zaplatili </w:t>
      </w:r>
      <w:r w:rsidR="009E73F7" w:rsidRPr="00104A2F">
        <w:rPr>
          <w:rFonts w:ascii="Arial Narrow" w:eastAsia="Times New Roman" w:hAnsi="Arial Narrow" w:cs="Calibri"/>
          <w:iCs/>
          <w:sz w:val="40"/>
          <w:szCs w:val="38"/>
        </w:rPr>
        <w:t xml:space="preserve">za ně </w:t>
      </w:r>
      <w:r w:rsidR="00FD3694" w:rsidRPr="00104A2F">
        <w:rPr>
          <w:rFonts w:ascii="Arial Narrow" w:eastAsia="Times New Roman" w:hAnsi="Arial Narrow" w:cs="Calibri"/>
          <w:iCs/>
          <w:sz w:val="40"/>
          <w:szCs w:val="38"/>
        </w:rPr>
        <w:t>zálohu</w:t>
      </w:r>
      <w:r w:rsidR="009E73F7" w:rsidRPr="00104A2F">
        <w:rPr>
          <w:rFonts w:ascii="Arial Narrow" w:eastAsia="Times New Roman" w:hAnsi="Arial Narrow" w:cs="Calibri"/>
          <w:iCs/>
          <w:sz w:val="40"/>
          <w:szCs w:val="38"/>
        </w:rPr>
        <w:t xml:space="preserve">. </w:t>
      </w:r>
      <w:r w:rsidR="00B833C2">
        <w:rPr>
          <w:rFonts w:ascii="Arial Narrow" w:eastAsia="Times New Roman" w:hAnsi="Arial Narrow" w:cs="Calibri"/>
          <w:iCs/>
          <w:sz w:val="40"/>
          <w:szCs w:val="38"/>
        </w:rPr>
        <w:t>Zatím m</w:t>
      </w:r>
      <w:r w:rsidR="009E73F7" w:rsidRPr="00104A2F">
        <w:rPr>
          <w:rFonts w:ascii="Arial Narrow" w:eastAsia="Times New Roman" w:hAnsi="Arial Narrow" w:cs="Calibri"/>
          <w:iCs/>
          <w:sz w:val="40"/>
          <w:szCs w:val="38"/>
        </w:rPr>
        <w:t>áme našetřeno na doplatek za polovinu židlí a na polovinu stolů.</w:t>
      </w:r>
    </w:p>
    <w:p w14:paraId="0D203CDE" w14:textId="77777777" w:rsidR="009E73F7" w:rsidRPr="00104A2F" w:rsidRDefault="009E73F7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168884D8" w14:textId="56667756" w:rsidR="00E21C81" w:rsidRPr="001215AF" w:rsidRDefault="00E21C81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38"/>
          <w:szCs w:val="38"/>
        </w:rPr>
      </w:pPr>
      <w:r w:rsidRPr="00C272D7">
        <w:rPr>
          <w:rFonts w:ascii="Arial Narrow" w:hAnsi="Arial Narrow" w:cs="Arial"/>
          <w:b/>
          <w:sz w:val="40"/>
          <w:szCs w:val="40"/>
        </w:rPr>
        <w:t>V</w:t>
      </w:r>
      <w:r>
        <w:rPr>
          <w:rFonts w:ascii="Arial Narrow" w:hAnsi="Arial Narrow" w:cs="Arial"/>
          <w:b/>
          <w:sz w:val="40"/>
          <w:szCs w:val="40"/>
        </w:rPr>
        <w:t>e</w:t>
      </w:r>
      <w:r w:rsidRPr="00C272D7">
        <w:rPr>
          <w:rFonts w:ascii="Arial Narrow" w:hAnsi="Arial Narrow" w:cs="Arial"/>
          <w:b/>
          <w:sz w:val="40"/>
          <w:szCs w:val="40"/>
        </w:rPr>
        <w:t xml:space="preserve"> </w:t>
      </w:r>
      <w:r>
        <w:rPr>
          <w:rFonts w:ascii="Arial Narrow" w:hAnsi="Arial Narrow" w:cs="Arial"/>
          <w:b/>
          <w:sz w:val="40"/>
          <w:szCs w:val="40"/>
        </w:rPr>
        <w:t>2</w:t>
      </w:r>
      <w:r w:rsidRPr="00C272D7">
        <w:rPr>
          <w:rFonts w:ascii="Arial Narrow" w:hAnsi="Arial Narrow" w:cs="Arial"/>
          <w:b/>
          <w:sz w:val="40"/>
          <w:szCs w:val="40"/>
        </w:rPr>
        <w:t>. čtvrtletí</w:t>
      </w:r>
      <w:r w:rsidRPr="009D036F">
        <w:rPr>
          <w:rFonts w:ascii="Arial Narrow" w:hAnsi="Arial Narrow" w:cs="Arial"/>
          <w:sz w:val="40"/>
          <w:szCs w:val="40"/>
        </w:rPr>
        <w:t xml:space="preserve"> činily kostelní sbírky v Tišnově </w:t>
      </w:r>
      <w:r w:rsidRPr="009D036F">
        <w:rPr>
          <w:rFonts w:ascii="Arial Narrow" w:eastAsia="Microsoft YaHei" w:hAnsi="Arial Narrow" w:cs="Arial"/>
          <w:sz w:val="40"/>
          <w:szCs w:val="40"/>
        </w:rPr>
        <w:t>2</w:t>
      </w:r>
      <w:r>
        <w:rPr>
          <w:rFonts w:ascii="Arial Narrow" w:eastAsia="Microsoft YaHei" w:hAnsi="Arial Narrow" w:cs="Arial"/>
          <w:sz w:val="40"/>
          <w:szCs w:val="40"/>
        </w:rPr>
        <w:t>99 427</w:t>
      </w:r>
      <w:r w:rsidRPr="009D036F">
        <w:rPr>
          <w:rFonts w:ascii="Arial Narrow" w:eastAsia="Microsoft YaHei" w:hAnsi="Arial Narrow" w:cs="Arial"/>
          <w:sz w:val="40"/>
          <w:szCs w:val="40"/>
        </w:rPr>
        <w:t xml:space="preserve"> </w:t>
      </w:r>
      <w:r w:rsidRPr="009D036F">
        <w:rPr>
          <w:rFonts w:ascii="Arial Narrow" w:hAnsi="Arial Narrow" w:cs="Arial"/>
          <w:sz w:val="40"/>
          <w:szCs w:val="40"/>
        </w:rPr>
        <w:t xml:space="preserve">Kč </w:t>
      </w:r>
      <w:r w:rsidRPr="002449FA">
        <w:rPr>
          <w:rFonts w:ascii="Arial Narrow" w:hAnsi="Arial Narrow" w:cs="Arial"/>
          <w:i/>
          <w:sz w:val="38"/>
          <w:szCs w:val="38"/>
        </w:rPr>
        <w:t xml:space="preserve">(hotově </w:t>
      </w:r>
      <w:r>
        <w:rPr>
          <w:rFonts w:ascii="Arial Narrow" w:hAnsi="Arial Narrow" w:cs="Arial"/>
          <w:i/>
          <w:sz w:val="38"/>
          <w:szCs w:val="38"/>
        </w:rPr>
        <w:t>165 098 </w:t>
      </w:r>
      <w:r w:rsidRPr="002449FA">
        <w:rPr>
          <w:rFonts w:ascii="Arial Narrow" w:hAnsi="Arial Narrow" w:cs="Arial"/>
          <w:i/>
          <w:sz w:val="38"/>
          <w:szCs w:val="38"/>
        </w:rPr>
        <w:t xml:space="preserve">Kč, farní QR </w:t>
      </w:r>
      <w:r>
        <w:rPr>
          <w:rFonts w:ascii="Arial Narrow" w:hAnsi="Arial Narrow" w:cs="Arial"/>
          <w:i/>
          <w:sz w:val="38"/>
          <w:szCs w:val="38"/>
        </w:rPr>
        <w:t>0</w:t>
      </w:r>
      <w:r w:rsidRPr="002449FA">
        <w:rPr>
          <w:rFonts w:ascii="Arial Narrow" w:eastAsia="Microsoft YaHei" w:hAnsi="Arial Narrow" w:cs="Arial"/>
          <w:i/>
          <w:iCs/>
          <w:sz w:val="38"/>
          <w:szCs w:val="38"/>
        </w:rPr>
        <w:t xml:space="preserve"> Kč, e-košík </w:t>
      </w:r>
      <w:r>
        <w:rPr>
          <w:rFonts w:ascii="Arial Narrow" w:eastAsia="Microsoft YaHei" w:hAnsi="Arial Narrow" w:cs="Arial"/>
          <w:i/>
          <w:iCs/>
          <w:sz w:val="38"/>
          <w:szCs w:val="38"/>
        </w:rPr>
        <w:t>22 750</w:t>
      </w:r>
      <w:r w:rsidRPr="002449FA">
        <w:rPr>
          <w:rFonts w:ascii="Arial Narrow" w:eastAsia="Microsoft YaHei" w:hAnsi="Arial Narrow" w:cs="Arial"/>
          <w:i/>
          <w:iCs/>
          <w:sz w:val="38"/>
          <w:szCs w:val="38"/>
        </w:rPr>
        <w:t xml:space="preserve"> Kč,</w:t>
      </w:r>
      <w:r w:rsidRPr="002449FA">
        <w:rPr>
          <w:rFonts w:ascii="Arial Narrow" w:hAnsi="Arial Narrow" w:cs="Arial"/>
          <w:i/>
          <w:sz w:val="38"/>
          <w:szCs w:val="38"/>
        </w:rPr>
        <w:t xml:space="preserve"> na farní sál </w:t>
      </w:r>
      <w:r>
        <w:rPr>
          <w:rFonts w:ascii="Arial Narrow" w:hAnsi="Arial Narrow" w:cs="Arial"/>
          <w:i/>
          <w:sz w:val="38"/>
          <w:szCs w:val="38"/>
        </w:rPr>
        <w:t>75 181</w:t>
      </w:r>
      <w:r w:rsidRPr="002449FA">
        <w:rPr>
          <w:rFonts w:ascii="Arial Narrow" w:eastAsia="Microsoft YaHei" w:hAnsi="Arial Narrow" w:cs="Arial"/>
          <w:i/>
          <w:iCs/>
          <w:sz w:val="38"/>
          <w:szCs w:val="38"/>
        </w:rPr>
        <w:t xml:space="preserve"> </w:t>
      </w:r>
      <w:r w:rsidRPr="002449FA">
        <w:rPr>
          <w:rFonts w:ascii="Arial Narrow" w:hAnsi="Arial Narrow" w:cs="Arial"/>
          <w:i/>
          <w:sz w:val="38"/>
          <w:szCs w:val="38"/>
        </w:rPr>
        <w:t xml:space="preserve">Kč, odeslané sbírky </w:t>
      </w:r>
      <w:r>
        <w:rPr>
          <w:rFonts w:ascii="Arial Narrow" w:hAnsi="Arial Narrow" w:cs="Arial"/>
          <w:i/>
          <w:sz w:val="38"/>
          <w:szCs w:val="38"/>
        </w:rPr>
        <w:t>36 398</w:t>
      </w:r>
      <w:r w:rsidRPr="002449FA">
        <w:rPr>
          <w:rFonts w:ascii="Arial Narrow" w:eastAsia="Microsoft YaHei" w:hAnsi="Arial Narrow" w:cs="Arial"/>
          <w:i/>
          <w:iCs/>
          <w:sz w:val="38"/>
          <w:szCs w:val="38"/>
        </w:rPr>
        <w:t xml:space="preserve"> </w:t>
      </w:r>
      <w:r w:rsidRPr="002449FA">
        <w:rPr>
          <w:rFonts w:ascii="Arial Narrow" w:hAnsi="Arial Narrow" w:cs="Arial"/>
          <w:i/>
          <w:sz w:val="38"/>
          <w:szCs w:val="38"/>
        </w:rPr>
        <w:t>Kč)</w:t>
      </w:r>
      <w:r w:rsidRPr="009D036F">
        <w:rPr>
          <w:rFonts w:ascii="Arial Narrow" w:hAnsi="Arial Narrow" w:cs="Arial"/>
          <w:sz w:val="40"/>
          <w:szCs w:val="40"/>
        </w:rPr>
        <w:t xml:space="preserve"> a v Předklášteří </w:t>
      </w:r>
      <w:r w:rsidRPr="009D036F">
        <w:rPr>
          <w:rFonts w:ascii="Arial Narrow" w:eastAsia="Microsoft YaHei" w:hAnsi="Arial Narrow" w:cs="Arial"/>
          <w:sz w:val="40"/>
          <w:szCs w:val="40"/>
        </w:rPr>
        <w:t>1</w:t>
      </w:r>
      <w:r>
        <w:rPr>
          <w:rFonts w:ascii="Arial Narrow" w:eastAsia="Microsoft YaHei" w:hAnsi="Arial Narrow" w:cs="Arial"/>
          <w:sz w:val="40"/>
          <w:szCs w:val="40"/>
        </w:rPr>
        <w:t>59 253</w:t>
      </w:r>
      <w:r w:rsidRPr="009D036F">
        <w:rPr>
          <w:rFonts w:ascii="Arial Narrow" w:eastAsia="Microsoft YaHei" w:hAnsi="Arial Narrow" w:cs="Arial"/>
          <w:sz w:val="40"/>
          <w:szCs w:val="40"/>
        </w:rPr>
        <w:t xml:space="preserve"> </w:t>
      </w:r>
      <w:r w:rsidRPr="009D036F">
        <w:rPr>
          <w:rFonts w:ascii="Arial Narrow" w:hAnsi="Arial Narrow" w:cs="Arial"/>
          <w:sz w:val="40"/>
          <w:szCs w:val="40"/>
        </w:rPr>
        <w:t xml:space="preserve">Kč </w:t>
      </w:r>
      <w:r w:rsidRPr="002449FA">
        <w:rPr>
          <w:rFonts w:ascii="Arial Narrow" w:hAnsi="Arial Narrow" w:cs="Arial"/>
          <w:i/>
          <w:sz w:val="38"/>
          <w:szCs w:val="38"/>
        </w:rPr>
        <w:t xml:space="preserve">(hotově </w:t>
      </w:r>
      <w:r>
        <w:rPr>
          <w:rFonts w:ascii="Arial Narrow" w:hAnsi="Arial Narrow" w:cs="Arial"/>
          <w:i/>
          <w:sz w:val="38"/>
          <w:szCs w:val="38"/>
        </w:rPr>
        <w:t>84 182</w:t>
      </w:r>
      <w:r>
        <w:rPr>
          <w:rFonts w:ascii="Arial Narrow" w:eastAsia="Microsoft YaHei" w:hAnsi="Arial Narrow" w:cs="Arial"/>
          <w:i/>
          <w:iCs/>
          <w:sz w:val="38"/>
          <w:szCs w:val="38"/>
        </w:rPr>
        <w:t> </w:t>
      </w:r>
      <w:r w:rsidRPr="002449FA">
        <w:rPr>
          <w:rFonts w:ascii="Arial Narrow" w:hAnsi="Arial Narrow" w:cs="Arial"/>
          <w:i/>
          <w:sz w:val="38"/>
          <w:szCs w:val="38"/>
        </w:rPr>
        <w:t xml:space="preserve">Kč, farní QR </w:t>
      </w:r>
      <w:r>
        <w:rPr>
          <w:rFonts w:ascii="Arial Narrow" w:hAnsi="Arial Narrow" w:cs="Arial"/>
          <w:i/>
          <w:sz w:val="38"/>
          <w:szCs w:val="38"/>
        </w:rPr>
        <w:t>3 251</w:t>
      </w:r>
      <w:r w:rsidRPr="002449FA">
        <w:rPr>
          <w:rFonts w:ascii="Arial Narrow" w:hAnsi="Arial Narrow" w:cs="Arial"/>
          <w:i/>
          <w:sz w:val="38"/>
          <w:szCs w:val="38"/>
        </w:rPr>
        <w:t xml:space="preserve"> Kč, e-košík </w:t>
      </w:r>
      <w:r>
        <w:rPr>
          <w:rFonts w:ascii="Arial Narrow" w:hAnsi="Arial Narrow" w:cs="Arial"/>
          <w:i/>
          <w:sz w:val="38"/>
          <w:szCs w:val="38"/>
        </w:rPr>
        <w:t>5 620</w:t>
      </w:r>
      <w:r w:rsidRPr="002449FA">
        <w:rPr>
          <w:rFonts w:ascii="Arial Narrow" w:hAnsi="Arial Narrow" w:cs="Arial"/>
          <w:i/>
          <w:sz w:val="38"/>
          <w:szCs w:val="38"/>
        </w:rPr>
        <w:t xml:space="preserve"> Kč, na baziliku </w:t>
      </w:r>
      <w:r>
        <w:rPr>
          <w:rFonts w:ascii="Arial Narrow" w:hAnsi="Arial Narrow" w:cs="Arial"/>
          <w:i/>
          <w:sz w:val="38"/>
          <w:szCs w:val="38"/>
        </w:rPr>
        <w:t>41 604</w:t>
      </w:r>
      <w:r w:rsidRPr="002449FA">
        <w:rPr>
          <w:rFonts w:ascii="Arial Narrow" w:hAnsi="Arial Narrow" w:cs="Arial"/>
          <w:i/>
          <w:sz w:val="38"/>
          <w:szCs w:val="38"/>
        </w:rPr>
        <w:t xml:space="preserve"> Kč, odeslané sbírky </w:t>
      </w:r>
      <w:r>
        <w:rPr>
          <w:rFonts w:ascii="Arial Narrow" w:hAnsi="Arial Narrow" w:cs="Arial"/>
          <w:i/>
          <w:sz w:val="38"/>
          <w:szCs w:val="38"/>
        </w:rPr>
        <w:t>16 596</w:t>
      </w:r>
      <w:r w:rsidRPr="002449FA">
        <w:rPr>
          <w:rFonts w:ascii="Arial Narrow" w:hAnsi="Arial Narrow" w:cs="Arial"/>
          <w:i/>
          <w:sz w:val="38"/>
          <w:szCs w:val="38"/>
        </w:rPr>
        <w:t xml:space="preserve"> Kč</w:t>
      </w:r>
      <w:r>
        <w:rPr>
          <w:rFonts w:ascii="Arial Narrow" w:hAnsi="Arial Narrow" w:cs="Arial"/>
          <w:i/>
          <w:sz w:val="38"/>
          <w:szCs w:val="38"/>
        </w:rPr>
        <w:t>, svícen 8 000 Kč</w:t>
      </w:r>
      <w:r w:rsidRPr="002449FA">
        <w:rPr>
          <w:rFonts w:ascii="Arial Narrow" w:hAnsi="Arial Narrow" w:cs="Arial"/>
          <w:i/>
          <w:sz w:val="38"/>
          <w:szCs w:val="38"/>
        </w:rPr>
        <w:t>)</w:t>
      </w:r>
      <w:r w:rsidRPr="009D036F">
        <w:rPr>
          <w:rFonts w:ascii="Arial Narrow" w:hAnsi="Arial Narrow" w:cs="Arial"/>
          <w:i/>
          <w:sz w:val="40"/>
          <w:szCs w:val="40"/>
        </w:rPr>
        <w:t>.</w:t>
      </w:r>
      <w:r>
        <w:rPr>
          <w:rFonts w:ascii="Arial Narrow" w:hAnsi="Arial Narrow" w:cs="Arial"/>
          <w:i/>
          <w:sz w:val="40"/>
          <w:szCs w:val="40"/>
        </w:rPr>
        <w:t xml:space="preserve"> </w:t>
      </w:r>
      <w:r w:rsidRPr="009D036F">
        <w:rPr>
          <w:rFonts w:ascii="Arial Narrow" w:hAnsi="Arial Narrow" w:cs="Arial"/>
          <w:sz w:val="40"/>
          <w:szCs w:val="40"/>
        </w:rPr>
        <w:t xml:space="preserve">Dary činily v Tišnově </w:t>
      </w:r>
      <w:r>
        <w:rPr>
          <w:rFonts w:ascii="Arial Narrow" w:hAnsi="Arial Narrow" w:cs="Arial"/>
          <w:sz w:val="40"/>
          <w:szCs w:val="40"/>
        </w:rPr>
        <w:t>292 398</w:t>
      </w:r>
      <w:r w:rsidRPr="009D036F">
        <w:rPr>
          <w:rFonts w:ascii="Arial Narrow" w:eastAsia="Microsoft YaHei" w:hAnsi="Arial Narrow" w:cs="Arial"/>
          <w:sz w:val="40"/>
          <w:szCs w:val="40"/>
        </w:rPr>
        <w:t xml:space="preserve"> </w:t>
      </w:r>
      <w:r w:rsidRPr="009D036F">
        <w:rPr>
          <w:rFonts w:ascii="Arial Narrow" w:hAnsi="Arial Narrow" w:cs="Arial"/>
          <w:sz w:val="40"/>
          <w:szCs w:val="40"/>
        </w:rPr>
        <w:t>Kč a v</w:t>
      </w:r>
      <w:r>
        <w:rPr>
          <w:rFonts w:ascii="Arial Narrow" w:hAnsi="Arial Narrow" w:cs="Arial"/>
          <w:sz w:val="40"/>
          <w:szCs w:val="40"/>
        </w:rPr>
        <w:t> </w:t>
      </w:r>
      <w:r w:rsidRPr="009D036F">
        <w:rPr>
          <w:rFonts w:ascii="Arial Narrow" w:hAnsi="Arial Narrow" w:cs="Arial"/>
          <w:sz w:val="40"/>
          <w:szCs w:val="40"/>
        </w:rPr>
        <w:t>Před</w:t>
      </w:r>
      <w:r>
        <w:rPr>
          <w:rFonts w:ascii="Arial Narrow" w:hAnsi="Arial Narrow" w:cs="Arial"/>
          <w:sz w:val="40"/>
          <w:szCs w:val="40"/>
        </w:rPr>
        <w:t>-</w:t>
      </w:r>
      <w:proofErr w:type="spellStart"/>
      <w:r w:rsidRPr="009D036F">
        <w:rPr>
          <w:rFonts w:ascii="Arial Narrow" w:hAnsi="Arial Narrow" w:cs="Arial"/>
          <w:sz w:val="40"/>
          <w:szCs w:val="40"/>
        </w:rPr>
        <w:t>klášteří</w:t>
      </w:r>
      <w:proofErr w:type="spellEnd"/>
      <w:r w:rsidRPr="009D036F">
        <w:rPr>
          <w:rFonts w:ascii="Arial Narrow" w:hAnsi="Arial Narrow" w:cs="Arial"/>
          <w:sz w:val="40"/>
          <w:szCs w:val="40"/>
        </w:rPr>
        <w:t xml:space="preserve"> </w:t>
      </w:r>
      <w:r>
        <w:rPr>
          <w:rFonts w:ascii="Arial Narrow" w:hAnsi="Arial Narrow" w:cs="Arial"/>
          <w:sz w:val="40"/>
          <w:szCs w:val="40"/>
        </w:rPr>
        <w:t>168 900</w:t>
      </w:r>
      <w:r w:rsidRPr="009D036F">
        <w:rPr>
          <w:rFonts w:ascii="Arial Narrow" w:hAnsi="Arial Narrow" w:cs="Arial"/>
          <w:sz w:val="40"/>
          <w:szCs w:val="40"/>
        </w:rPr>
        <w:t xml:space="preserve"> Kč.</w:t>
      </w:r>
      <w:r>
        <w:rPr>
          <w:rFonts w:ascii="Arial Narrow" w:hAnsi="Arial Narrow" w:cs="Arial"/>
          <w:sz w:val="40"/>
          <w:szCs w:val="40"/>
        </w:rPr>
        <w:t xml:space="preserve"> </w:t>
      </w:r>
      <w:r w:rsidRPr="009D036F">
        <w:rPr>
          <w:rFonts w:ascii="Arial Narrow" w:hAnsi="Arial Narrow" w:cs="Arial"/>
          <w:b/>
          <w:sz w:val="40"/>
          <w:szCs w:val="40"/>
        </w:rPr>
        <w:t>Za Vaši štědrost děkujeme.</w:t>
      </w:r>
    </w:p>
    <w:p w14:paraId="27C1278D" w14:textId="77777777" w:rsidR="00703847" w:rsidRPr="00703847" w:rsidRDefault="00703847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29656C6D" w14:textId="77777777" w:rsidR="001409C1" w:rsidRPr="001409C1" w:rsidRDefault="001409C1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300FEAFC" w14:textId="77777777" w:rsidR="006275F8" w:rsidRPr="006465D0" w:rsidRDefault="006275F8" w:rsidP="006465D0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2867D7D6" w14:textId="7B3CCABB" w:rsidR="006465D0" w:rsidRPr="006465D0" w:rsidRDefault="00B833C2" w:rsidP="006465D0">
      <w:pPr>
        <w:pStyle w:val="Normlnweb"/>
        <w:spacing w:before="0" w:beforeAutospacing="0" w:after="0" w:afterAutospacing="0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>…</w:t>
      </w:r>
      <w:r w:rsidR="006465D0" w:rsidRPr="006465D0">
        <w:rPr>
          <w:rFonts w:ascii="Arial Narrow" w:hAnsi="Arial Narrow"/>
          <w:sz w:val="38"/>
          <w:szCs w:val="38"/>
        </w:rPr>
        <w:t>Musíme se naučit být křesťanským společenstvím zaměřeným na podstatné, i kdyby to mělo znamenat vzdát se některých struktur a jistot z minulosti. Podstatné je žít s Kristem a šířit jeho evangelium – právě to nám musí ležet na srdci. Především to doporučuji kněžím, kteří někdy mohou trpět pocitem vnitřního rozptýlení a únavy z mnoha povinností: vždy znovu se vracejte k jádru, všechno sjednocujte do vztahu k Pánu a v Něm objevujte radost z kněžského bratrství a společné pastorač</w:t>
      </w:r>
      <w:r w:rsidR="003B3FDE">
        <w:rPr>
          <w:rFonts w:ascii="Arial Narrow" w:hAnsi="Arial Narrow"/>
          <w:sz w:val="38"/>
          <w:szCs w:val="38"/>
        </w:rPr>
        <w:t>ní práce s laiky..</w:t>
      </w:r>
      <w:r w:rsidR="006465D0" w:rsidRPr="006465D0">
        <w:rPr>
          <w:rFonts w:ascii="Arial Narrow" w:hAnsi="Arial Narrow"/>
          <w:sz w:val="38"/>
          <w:szCs w:val="38"/>
        </w:rPr>
        <w:t>.</w:t>
      </w:r>
    </w:p>
    <w:p w14:paraId="6F0FB107" w14:textId="70A66D4C" w:rsidR="006465D0" w:rsidRPr="006465D0" w:rsidRDefault="006465D0" w:rsidP="006465D0">
      <w:pPr>
        <w:pStyle w:val="Normlnweb"/>
        <w:spacing w:before="0" w:beforeAutospacing="0" w:after="0" w:afterAutospacing="0"/>
        <w:rPr>
          <w:rFonts w:ascii="Arial Narrow" w:hAnsi="Arial Narrow"/>
          <w:sz w:val="38"/>
          <w:szCs w:val="38"/>
        </w:rPr>
      </w:pPr>
      <w:r w:rsidRPr="006465D0">
        <w:rPr>
          <w:rFonts w:ascii="Arial Narrow" w:hAnsi="Arial Narrow"/>
          <w:sz w:val="38"/>
          <w:szCs w:val="38"/>
        </w:rPr>
        <w:t>Přilnutí ke Kristu, úhelnému kameni, nám také umožňuje stavět se čelem k</w:t>
      </w:r>
      <w:r>
        <w:rPr>
          <w:rFonts w:ascii="Arial Narrow" w:hAnsi="Arial Narrow"/>
          <w:sz w:val="38"/>
          <w:szCs w:val="38"/>
        </w:rPr>
        <w:t> </w:t>
      </w:r>
      <w:r w:rsidRPr="006465D0">
        <w:rPr>
          <w:rFonts w:ascii="Arial Narrow" w:hAnsi="Arial Narrow"/>
          <w:sz w:val="38"/>
          <w:szCs w:val="38"/>
        </w:rPr>
        <w:t>dnešním problémům v oblasti předávání víry a náboženské praxe. V době, kdy se zdá, že mnoho lidí ztratilo chuť k duchovním věcem nebo z různých důvodů již nedokáží vnímat jako přitažlivé to, co křesťanská víra nabízí pro jejich život, jsme povoláni především k tomu, abychom přinášeli zvěst evangelia, radostnou a osvobozující zvěst o Ježíši Kristu, která nechává vystoupit krásu víry v našem životě a v naší společnosti. Dnes je stále více zapotřebí doprovázet lidi při objevování či znovuobjevování víry. Proto je třeba zvěstovat jádro evangelia, tedy Ježíše, který nám ve svém vtělení, smrti a vzkříšení zjevuje tajemství Boha a zároveň tajemství, kterým jsme my sami. „Pastorační činnost v misijním duchu […] se soustředí na to podstatné, na to, co je nejkrásnější, nejvelkolepější, nejpoutavější a zároveň nejnutnější“ (E</w:t>
      </w:r>
      <w:r>
        <w:rPr>
          <w:rFonts w:ascii="Arial Narrow" w:hAnsi="Arial Narrow"/>
          <w:sz w:val="38"/>
          <w:szCs w:val="38"/>
        </w:rPr>
        <w:t>G</w:t>
      </w:r>
      <w:r w:rsidRPr="006465D0">
        <w:rPr>
          <w:rFonts w:ascii="Arial Narrow" w:hAnsi="Arial Narrow"/>
          <w:sz w:val="38"/>
          <w:szCs w:val="38"/>
        </w:rPr>
        <w:t xml:space="preserve"> 35).</w:t>
      </w:r>
    </w:p>
    <w:p w14:paraId="48073D92" w14:textId="20B5C665" w:rsidR="006465D0" w:rsidRPr="006465D0" w:rsidRDefault="006465D0" w:rsidP="00B833C2">
      <w:pPr>
        <w:pStyle w:val="Normlnweb"/>
        <w:widowControl w:val="0"/>
        <w:spacing w:before="0" w:beforeAutospacing="0" w:after="0" w:afterAutospacing="0"/>
        <w:rPr>
          <w:rFonts w:ascii="Arial Narrow" w:hAnsi="Arial Narrow"/>
          <w:sz w:val="38"/>
          <w:szCs w:val="38"/>
        </w:rPr>
      </w:pPr>
      <w:r w:rsidRPr="006465D0">
        <w:rPr>
          <w:rFonts w:ascii="Arial Narrow" w:hAnsi="Arial Narrow"/>
          <w:sz w:val="38"/>
          <w:szCs w:val="38"/>
        </w:rPr>
        <w:t>Drazí, jako živé kameny jsme povoláni</w:t>
      </w:r>
      <w:r>
        <w:rPr>
          <w:rFonts w:ascii="Arial Narrow" w:hAnsi="Arial Narrow"/>
          <w:sz w:val="38"/>
          <w:szCs w:val="38"/>
        </w:rPr>
        <w:t xml:space="preserve"> </w:t>
      </w:r>
      <w:r w:rsidRPr="006465D0">
        <w:rPr>
          <w:rFonts w:ascii="Arial Narrow" w:hAnsi="Arial Narrow"/>
          <w:sz w:val="38"/>
          <w:szCs w:val="38"/>
        </w:rPr>
        <w:t>být církví pevně zakořeněnou v místě, kde působíme.</w:t>
      </w:r>
      <w:r>
        <w:rPr>
          <w:rFonts w:ascii="Arial Narrow" w:hAnsi="Arial Narrow"/>
          <w:sz w:val="38"/>
          <w:szCs w:val="38"/>
        </w:rPr>
        <w:t xml:space="preserve"> </w:t>
      </w:r>
      <w:r w:rsidRPr="006465D0">
        <w:rPr>
          <w:rFonts w:ascii="Arial Narrow" w:hAnsi="Arial Narrow"/>
          <w:sz w:val="38"/>
          <w:szCs w:val="38"/>
        </w:rPr>
        <w:t>Církví, která kráčí uprostřed nesnází a nadějí lidí,</w:t>
      </w:r>
      <w:r>
        <w:rPr>
          <w:rFonts w:ascii="Arial Narrow" w:hAnsi="Arial Narrow"/>
          <w:sz w:val="38"/>
          <w:szCs w:val="38"/>
        </w:rPr>
        <w:t xml:space="preserve"> </w:t>
      </w:r>
      <w:r w:rsidRPr="006465D0">
        <w:rPr>
          <w:rFonts w:ascii="Arial Narrow" w:hAnsi="Arial Narrow"/>
          <w:sz w:val="38"/>
          <w:szCs w:val="38"/>
        </w:rPr>
        <w:t>zběhlou v</w:t>
      </w:r>
      <w:r>
        <w:rPr>
          <w:rFonts w:ascii="Arial Narrow" w:hAnsi="Arial Narrow"/>
          <w:sz w:val="38"/>
          <w:szCs w:val="38"/>
        </w:rPr>
        <w:t> </w:t>
      </w:r>
      <w:r w:rsidRPr="006465D0">
        <w:rPr>
          <w:rFonts w:ascii="Arial Narrow" w:hAnsi="Arial Narrow"/>
          <w:sz w:val="38"/>
          <w:szCs w:val="38"/>
        </w:rPr>
        <w:t>umění naslouchat a doprovázet,</w:t>
      </w:r>
      <w:r>
        <w:rPr>
          <w:rFonts w:ascii="Arial Narrow" w:hAnsi="Arial Narrow"/>
          <w:sz w:val="38"/>
          <w:szCs w:val="38"/>
        </w:rPr>
        <w:t xml:space="preserve"> </w:t>
      </w:r>
      <w:r w:rsidRPr="006465D0">
        <w:rPr>
          <w:rFonts w:ascii="Arial Narrow" w:hAnsi="Arial Narrow"/>
          <w:sz w:val="38"/>
          <w:szCs w:val="38"/>
        </w:rPr>
        <w:t>pečující o vztahy s rodinami,</w:t>
      </w:r>
      <w:r>
        <w:rPr>
          <w:rFonts w:ascii="Arial Narrow" w:hAnsi="Arial Narrow"/>
          <w:sz w:val="38"/>
          <w:szCs w:val="38"/>
        </w:rPr>
        <w:t xml:space="preserve"> </w:t>
      </w:r>
      <w:r w:rsidRPr="006465D0">
        <w:rPr>
          <w:rFonts w:ascii="Arial Narrow" w:hAnsi="Arial Narrow"/>
          <w:sz w:val="38"/>
          <w:szCs w:val="38"/>
        </w:rPr>
        <w:t>s těmi, kdo se připravují na přijetí svátostí,</w:t>
      </w:r>
      <w:r>
        <w:rPr>
          <w:rFonts w:ascii="Arial Narrow" w:hAnsi="Arial Narrow"/>
          <w:sz w:val="38"/>
          <w:szCs w:val="38"/>
        </w:rPr>
        <w:t xml:space="preserve"> </w:t>
      </w:r>
      <w:r w:rsidRPr="006465D0">
        <w:rPr>
          <w:rFonts w:ascii="Arial Narrow" w:hAnsi="Arial Narrow"/>
          <w:sz w:val="38"/>
          <w:szCs w:val="38"/>
        </w:rPr>
        <w:t>a také s těmi, kdo se k životu víry přibližují</w:t>
      </w:r>
      <w:r>
        <w:rPr>
          <w:rFonts w:ascii="Arial Narrow" w:hAnsi="Arial Narrow"/>
          <w:sz w:val="38"/>
          <w:szCs w:val="38"/>
        </w:rPr>
        <w:t xml:space="preserve"> </w:t>
      </w:r>
      <w:r w:rsidRPr="006465D0">
        <w:rPr>
          <w:rFonts w:ascii="Arial Narrow" w:hAnsi="Arial Narrow"/>
          <w:sz w:val="38"/>
          <w:szCs w:val="38"/>
        </w:rPr>
        <w:t xml:space="preserve">jen sporadicky nebo mu jsou </w:t>
      </w:r>
      <w:proofErr w:type="gramStart"/>
      <w:r w:rsidRPr="006465D0">
        <w:rPr>
          <w:rFonts w:ascii="Arial Narrow" w:hAnsi="Arial Narrow"/>
          <w:sz w:val="38"/>
          <w:szCs w:val="38"/>
        </w:rPr>
        <w:t>vzdáleni.</w:t>
      </w:r>
      <w:r w:rsidR="003B3FDE">
        <w:rPr>
          <w:rFonts w:ascii="Arial Narrow" w:hAnsi="Arial Narrow"/>
          <w:sz w:val="38"/>
          <w:szCs w:val="38"/>
        </w:rPr>
        <w:tab/>
      </w:r>
      <w:r w:rsidR="00B833C2">
        <w:rPr>
          <w:rFonts w:ascii="Arial Narrow" w:hAnsi="Arial Narrow"/>
          <w:sz w:val="38"/>
          <w:szCs w:val="38"/>
        </w:rPr>
        <w:t>..</w:t>
      </w:r>
      <w:proofErr w:type="gramEnd"/>
      <w:r w:rsidR="003B3FDE">
        <w:rPr>
          <w:rFonts w:ascii="Arial Narrow" w:hAnsi="Arial Narrow"/>
          <w:sz w:val="38"/>
          <w:szCs w:val="38"/>
        </w:rPr>
        <w:tab/>
      </w:r>
      <w:r w:rsidR="003B3FDE">
        <w:rPr>
          <w:rFonts w:ascii="Arial Narrow" w:hAnsi="Arial Narrow"/>
          <w:sz w:val="38"/>
          <w:szCs w:val="38"/>
        </w:rPr>
        <w:tab/>
      </w:r>
      <w:r w:rsidR="003B3FDE">
        <w:rPr>
          <w:rFonts w:ascii="Arial Narrow" w:hAnsi="Arial Narrow"/>
          <w:sz w:val="38"/>
          <w:szCs w:val="38"/>
        </w:rPr>
        <w:tab/>
      </w:r>
      <w:r w:rsidR="003B3FDE">
        <w:rPr>
          <w:rFonts w:ascii="Arial Narrow" w:hAnsi="Arial Narrow"/>
          <w:sz w:val="38"/>
          <w:szCs w:val="38"/>
        </w:rPr>
        <w:tab/>
      </w:r>
      <w:r w:rsidR="003B3FDE">
        <w:rPr>
          <w:rFonts w:ascii="Arial Narrow" w:hAnsi="Arial Narrow"/>
          <w:sz w:val="38"/>
          <w:szCs w:val="38"/>
        </w:rPr>
        <w:tab/>
      </w:r>
      <w:r w:rsidR="003B3FDE">
        <w:rPr>
          <w:rFonts w:ascii="Arial Narrow" w:hAnsi="Arial Narrow"/>
          <w:sz w:val="38"/>
          <w:szCs w:val="38"/>
        </w:rPr>
        <w:tab/>
      </w:r>
      <w:r w:rsidR="003B3FDE">
        <w:rPr>
          <w:rFonts w:ascii="Arial Narrow" w:hAnsi="Arial Narrow"/>
          <w:sz w:val="38"/>
          <w:szCs w:val="38"/>
        </w:rPr>
        <w:tab/>
      </w:r>
      <w:r w:rsidR="003B3FDE">
        <w:rPr>
          <w:rFonts w:ascii="Arial Narrow" w:hAnsi="Arial Narrow"/>
          <w:sz w:val="38"/>
          <w:szCs w:val="38"/>
        </w:rPr>
        <w:tab/>
      </w:r>
      <w:r w:rsidR="003B3FDE">
        <w:rPr>
          <w:rFonts w:ascii="Arial Narrow" w:hAnsi="Arial Narrow"/>
          <w:sz w:val="38"/>
          <w:szCs w:val="38"/>
        </w:rPr>
        <w:tab/>
      </w:r>
      <w:r w:rsidR="003B3FDE">
        <w:rPr>
          <w:rFonts w:ascii="Arial Narrow" w:hAnsi="Arial Narrow"/>
          <w:sz w:val="38"/>
          <w:szCs w:val="38"/>
        </w:rPr>
        <w:tab/>
        <w:t xml:space="preserve">LEV XIV. </w:t>
      </w:r>
      <w:r w:rsidR="003B3FDE" w:rsidRPr="003B3FDE">
        <w:rPr>
          <w:rFonts w:ascii="Arial Narrow" w:hAnsi="Arial Narrow"/>
          <w:i/>
          <w:sz w:val="38"/>
          <w:szCs w:val="38"/>
        </w:rPr>
        <w:t>pastorace.cz</w:t>
      </w:r>
    </w:p>
    <w:p w14:paraId="29C4ED9F" w14:textId="77777777" w:rsidR="006275F8" w:rsidRPr="0078664D" w:rsidRDefault="006275F8" w:rsidP="006275F8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02DCB8D1" w14:textId="77777777" w:rsidR="006275F8" w:rsidRPr="00B833C2" w:rsidRDefault="006275F8" w:rsidP="00B833C2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B833C2">
        <w:rPr>
          <w:rFonts w:ascii="Arial Narrow" w:hAnsi="Arial Narrow" w:cs="Calibri"/>
          <w:i/>
          <w:sz w:val="36"/>
          <w:szCs w:val="34"/>
        </w:rPr>
        <w:t>ŘKF Tišnov, Kostelní 16, 666 01 Tišnov, farář: 776 765 401, kaplan: 721 544 182;</w:t>
      </w:r>
    </w:p>
    <w:p w14:paraId="7A2124E0" w14:textId="1A78EEDB" w:rsidR="00877332" w:rsidRPr="00B833C2" w:rsidRDefault="006275F8" w:rsidP="00B833C2">
      <w:pPr>
        <w:widowControl w:val="0"/>
        <w:suppressAutoHyphens/>
        <w:spacing w:after="0" w:line="240" w:lineRule="auto"/>
        <w:jc w:val="center"/>
        <w:rPr>
          <w:rFonts w:ascii="Arial Narrow" w:eastAsia="ZodiakVariable-Bold" w:hAnsi="Arial Narrow" w:cs="ZodiakVariable-Bold"/>
          <w:bCs/>
          <w:i/>
          <w:sz w:val="40"/>
          <w:szCs w:val="38"/>
        </w:rPr>
      </w:pPr>
      <w:r w:rsidRPr="00B833C2">
        <w:rPr>
          <w:rFonts w:ascii="Arial Narrow" w:hAnsi="Arial Narrow" w:cs="Calibri"/>
          <w:i/>
          <w:sz w:val="36"/>
          <w:szCs w:val="34"/>
        </w:rPr>
        <w:t xml:space="preserve">rybecky@dieceze.cz; farnosttisnov.cz; </w:t>
      </w:r>
      <w:hyperlink r:id="rId9" w:tgtFrame="_blank" w:history="1">
        <w:r w:rsidRPr="00B833C2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</w:t>
        </w:r>
        <w:proofErr w:type="spellStart"/>
        <w:r w:rsidRPr="00B833C2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rnostTisnovPredklasteri</w:t>
        </w:r>
        <w:proofErr w:type="spellEnd"/>
      </w:hyperlink>
    </w:p>
    <w:sectPr w:rsidR="00877332" w:rsidRPr="00B833C2" w:rsidSect="00460EA2">
      <w:pgSz w:w="11906" w:h="16838" w:code="9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5E5FC" w14:textId="77777777" w:rsidR="006C276C" w:rsidRDefault="006C276C" w:rsidP="006941FE">
      <w:pPr>
        <w:spacing w:after="0" w:line="240" w:lineRule="auto"/>
      </w:pPr>
      <w:r>
        <w:separator/>
      </w:r>
    </w:p>
  </w:endnote>
  <w:endnote w:type="continuationSeparator" w:id="0">
    <w:p w14:paraId="4E696905" w14:textId="77777777" w:rsidR="006C276C" w:rsidRDefault="006C276C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ZodiakVariable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D9E8C" w14:textId="77777777" w:rsidR="006C276C" w:rsidRDefault="006C276C" w:rsidP="006941FE">
      <w:pPr>
        <w:spacing w:after="0" w:line="240" w:lineRule="auto"/>
      </w:pPr>
      <w:r>
        <w:separator/>
      </w:r>
    </w:p>
  </w:footnote>
  <w:footnote w:type="continuationSeparator" w:id="0">
    <w:p w14:paraId="1AA67C99" w14:textId="77777777" w:rsidR="006C276C" w:rsidRDefault="006C276C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B404EC"/>
    <w:multiLevelType w:val="hybridMultilevel"/>
    <w:tmpl w:val="943102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2B010F15"/>
    <w:multiLevelType w:val="multilevel"/>
    <w:tmpl w:val="99FA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A75CC"/>
    <w:multiLevelType w:val="multilevel"/>
    <w:tmpl w:val="BBA8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2" w15:restartNumberingAfterBreak="0">
    <w:nsid w:val="5C353622"/>
    <w:multiLevelType w:val="multilevel"/>
    <w:tmpl w:val="D5CE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61689">
    <w:abstractNumId w:val="11"/>
  </w:num>
  <w:num w:numId="2" w16cid:durableId="1967736829">
    <w:abstractNumId w:val="9"/>
  </w:num>
  <w:num w:numId="3" w16cid:durableId="1176964241">
    <w:abstractNumId w:val="21"/>
  </w:num>
  <w:num w:numId="4" w16cid:durableId="846292427">
    <w:abstractNumId w:val="13"/>
  </w:num>
  <w:num w:numId="5" w16cid:durableId="251427983">
    <w:abstractNumId w:val="15"/>
  </w:num>
  <w:num w:numId="6" w16cid:durableId="28725317">
    <w:abstractNumId w:val="16"/>
  </w:num>
  <w:num w:numId="7" w16cid:durableId="1241984221">
    <w:abstractNumId w:val="14"/>
  </w:num>
  <w:num w:numId="8" w16cid:durableId="666446013">
    <w:abstractNumId w:val="24"/>
  </w:num>
  <w:num w:numId="9" w16cid:durableId="1862469390">
    <w:abstractNumId w:val="7"/>
  </w:num>
  <w:num w:numId="10" w16cid:durableId="1206872719">
    <w:abstractNumId w:val="0"/>
  </w:num>
  <w:num w:numId="11" w16cid:durableId="77487878">
    <w:abstractNumId w:val="1"/>
  </w:num>
  <w:num w:numId="12" w16cid:durableId="878669841">
    <w:abstractNumId w:val="2"/>
  </w:num>
  <w:num w:numId="13" w16cid:durableId="1408840985">
    <w:abstractNumId w:val="3"/>
  </w:num>
  <w:num w:numId="14" w16cid:durableId="400638077">
    <w:abstractNumId w:val="4"/>
  </w:num>
  <w:num w:numId="15" w16cid:durableId="314922250">
    <w:abstractNumId w:val="5"/>
  </w:num>
  <w:num w:numId="16" w16cid:durableId="1349601671">
    <w:abstractNumId w:val="6"/>
  </w:num>
  <w:num w:numId="17" w16cid:durableId="2059355283">
    <w:abstractNumId w:val="8"/>
  </w:num>
  <w:num w:numId="18" w16cid:durableId="1558544323">
    <w:abstractNumId w:val="17"/>
  </w:num>
  <w:num w:numId="19" w16cid:durableId="68768166">
    <w:abstractNumId w:val="23"/>
  </w:num>
  <w:num w:numId="20" w16cid:durableId="1713771004">
    <w:abstractNumId w:val="18"/>
  </w:num>
  <w:num w:numId="21" w16cid:durableId="2136948766">
    <w:abstractNumId w:val="20"/>
  </w:num>
  <w:num w:numId="22" w16cid:durableId="2095390183">
    <w:abstractNumId w:val="10"/>
  </w:num>
  <w:num w:numId="23" w16cid:durableId="428549080">
    <w:abstractNumId w:val="19"/>
  </w:num>
  <w:num w:numId="24" w16cid:durableId="254023966">
    <w:abstractNumId w:val="12"/>
  </w:num>
  <w:num w:numId="25" w16cid:durableId="18105924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gutterAtTop/>
  <w:proofState w:spelling="clean" w:grammar="clean"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068C"/>
    <w:rsid w:val="0000098B"/>
    <w:rsid w:val="00000AAD"/>
    <w:rsid w:val="00000FD9"/>
    <w:rsid w:val="000013D1"/>
    <w:rsid w:val="000017C9"/>
    <w:rsid w:val="000019CD"/>
    <w:rsid w:val="00001CE9"/>
    <w:rsid w:val="00001F70"/>
    <w:rsid w:val="00001FC7"/>
    <w:rsid w:val="00001FEA"/>
    <w:rsid w:val="00001FFF"/>
    <w:rsid w:val="0000203F"/>
    <w:rsid w:val="000021E6"/>
    <w:rsid w:val="000029B7"/>
    <w:rsid w:val="00002AD7"/>
    <w:rsid w:val="00002C05"/>
    <w:rsid w:val="00002C25"/>
    <w:rsid w:val="00002C33"/>
    <w:rsid w:val="00003069"/>
    <w:rsid w:val="000031D3"/>
    <w:rsid w:val="00003269"/>
    <w:rsid w:val="000033A7"/>
    <w:rsid w:val="00003AA0"/>
    <w:rsid w:val="00003AE6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7B1"/>
    <w:rsid w:val="00007845"/>
    <w:rsid w:val="000079DE"/>
    <w:rsid w:val="00007B10"/>
    <w:rsid w:val="00007F4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4A73"/>
    <w:rsid w:val="00015016"/>
    <w:rsid w:val="0001544A"/>
    <w:rsid w:val="000159E7"/>
    <w:rsid w:val="00015C2C"/>
    <w:rsid w:val="0001647C"/>
    <w:rsid w:val="00016B27"/>
    <w:rsid w:val="00016B36"/>
    <w:rsid w:val="00016D53"/>
    <w:rsid w:val="00016E0A"/>
    <w:rsid w:val="00016F88"/>
    <w:rsid w:val="000175A5"/>
    <w:rsid w:val="0001760E"/>
    <w:rsid w:val="00017988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38B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477"/>
    <w:rsid w:val="00025DF0"/>
    <w:rsid w:val="00025EFE"/>
    <w:rsid w:val="00026C39"/>
    <w:rsid w:val="00026E95"/>
    <w:rsid w:val="00027018"/>
    <w:rsid w:val="0002713F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0ED4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30A7"/>
    <w:rsid w:val="00033D97"/>
    <w:rsid w:val="0003430C"/>
    <w:rsid w:val="00034824"/>
    <w:rsid w:val="000348E0"/>
    <w:rsid w:val="00034F18"/>
    <w:rsid w:val="00034FD4"/>
    <w:rsid w:val="0003513C"/>
    <w:rsid w:val="0003521B"/>
    <w:rsid w:val="0003527D"/>
    <w:rsid w:val="000356D7"/>
    <w:rsid w:val="0003585A"/>
    <w:rsid w:val="00035AB1"/>
    <w:rsid w:val="00035DFA"/>
    <w:rsid w:val="00035F87"/>
    <w:rsid w:val="0003602E"/>
    <w:rsid w:val="0003628C"/>
    <w:rsid w:val="0003706B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02D"/>
    <w:rsid w:val="00041494"/>
    <w:rsid w:val="00041682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4D3"/>
    <w:rsid w:val="0004265E"/>
    <w:rsid w:val="00042873"/>
    <w:rsid w:val="000434BE"/>
    <w:rsid w:val="000436AB"/>
    <w:rsid w:val="00043AF3"/>
    <w:rsid w:val="00043F97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52A"/>
    <w:rsid w:val="000507EB"/>
    <w:rsid w:val="00050B45"/>
    <w:rsid w:val="000512E3"/>
    <w:rsid w:val="0005212F"/>
    <w:rsid w:val="000521D3"/>
    <w:rsid w:val="00052B8B"/>
    <w:rsid w:val="00052C6E"/>
    <w:rsid w:val="00052D63"/>
    <w:rsid w:val="00052E69"/>
    <w:rsid w:val="00052EFB"/>
    <w:rsid w:val="00052F61"/>
    <w:rsid w:val="000532BA"/>
    <w:rsid w:val="0005341F"/>
    <w:rsid w:val="000534D7"/>
    <w:rsid w:val="0005350C"/>
    <w:rsid w:val="0005379F"/>
    <w:rsid w:val="00053899"/>
    <w:rsid w:val="00053B27"/>
    <w:rsid w:val="00054068"/>
    <w:rsid w:val="000543AB"/>
    <w:rsid w:val="00054474"/>
    <w:rsid w:val="00054A89"/>
    <w:rsid w:val="00054BCC"/>
    <w:rsid w:val="000552D5"/>
    <w:rsid w:val="00055779"/>
    <w:rsid w:val="0005582A"/>
    <w:rsid w:val="00055A31"/>
    <w:rsid w:val="00055EDA"/>
    <w:rsid w:val="000561AA"/>
    <w:rsid w:val="000562DC"/>
    <w:rsid w:val="0005681A"/>
    <w:rsid w:val="00056966"/>
    <w:rsid w:val="000569A8"/>
    <w:rsid w:val="00056CF4"/>
    <w:rsid w:val="00056E7B"/>
    <w:rsid w:val="00057513"/>
    <w:rsid w:val="00057890"/>
    <w:rsid w:val="00057B3C"/>
    <w:rsid w:val="00057B54"/>
    <w:rsid w:val="00057C53"/>
    <w:rsid w:val="00057F2B"/>
    <w:rsid w:val="00060137"/>
    <w:rsid w:val="0006057E"/>
    <w:rsid w:val="00060DEB"/>
    <w:rsid w:val="0006100E"/>
    <w:rsid w:val="00061047"/>
    <w:rsid w:val="0006110A"/>
    <w:rsid w:val="00061146"/>
    <w:rsid w:val="0006147D"/>
    <w:rsid w:val="00061683"/>
    <w:rsid w:val="00061B10"/>
    <w:rsid w:val="00061FF5"/>
    <w:rsid w:val="00062152"/>
    <w:rsid w:val="00062426"/>
    <w:rsid w:val="000626FB"/>
    <w:rsid w:val="000628F3"/>
    <w:rsid w:val="00062B18"/>
    <w:rsid w:val="00063751"/>
    <w:rsid w:val="00063855"/>
    <w:rsid w:val="00064179"/>
    <w:rsid w:val="00064586"/>
    <w:rsid w:val="00064F88"/>
    <w:rsid w:val="0006508F"/>
    <w:rsid w:val="000655D7"/>
    <w:rsid w:val="00065816"/>
    <w:rsid w:val="00066022"/>
    <w:rsid w:val="0006727D"/>
    <w:rsid w:val="000672E9"/>
    <w:rsid w:val="00067410"/>
    <w:rsid w:val="00067823"/>
    <w:rsid w:val="000678A0"/>
    <w:rsid w:val="00067A64"/>
    <w:rsid w:val="00067CDC"/>
    <w:rsid w:val="00070354"/>
    <w:rsid w:val="00070901"/>
    <w:rsid w:val="00070AE6"/>
    <w:rsid w:val="00071308"/>
    <w:rsid w:val="00071366"/>
    <w:rsid w:val="00071D3F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39D5"/>
    <w:rsid w:val="000741B6"/>
    <w:rsid w:val="000745A5"/>
    <w:rsid w:val="000745B4"/>
    <w:rsid w:val="000745BA"/>
    <w:rsid w:val="0007494F"/>
    <w:rsid w:val="000755F7"/>
    <w:rsid w:val="0007598F"/>
    <w:rsid w:val="00075D94"/>
    <w:rsid w:val="00075F62"/>
    <w:rsid w:val="00076842"/>
    <w:rsid w:val="00076986"/>
    <w:rsid w:val="00076A12"/>
    <w:rsid w:val="00076CFC"/>
    <w:rsid w:val="00076D65"/>
    <w:rsid w:val="00076E34"/>
    <w:rsid w:val="00076EB6"/>
    <w:rsid w:val="00076F0A"/>
    <w:rsid w:val="00077B0E"/>
    <w:rsid w:val="00077B7F"/>
    <w:rsid w:val="00077B98"/>
    <w:rsid w:val="00077BF3"/>
    <w:rsid w:val="00080200"/>
    <w:rsid w:val="000802ED"/>
    <w:rsid w:val="00080947"/>
    <w:rsid w:val="00080C90"/>
    <w:rsid w:val="00080D37"/>
    <w:rsid w:val="000811B1"/>
    <w:rsid w:val="00081631"/>
    <w:rsid w:val="000816A3"/>
    <w:rsid w:val="000817C0"/>
    <w:rsid w:val="00081A36"/>
    <w:rsid w:val="00081B88"/>
    <w:rsid w:val="00081C21"/>
    <w:rsid w:val="00081CEA"/>
    <w:rsid w:val="00081D59"/>
    <w:rsid w:val="0008200E"/>
    <w:rsid w:val="000820B6"/>
    <w:rsid w:val="000820DD"/>
    <w:rsid w:val="0008217C"/>
    <w:rsid w:val="000821CF"/>
    <w:rsid w:val="00082540"/>
    <w:rsid w:val="00082588"/>
    <w:rsid w:val="000828D3"/>
    <w:rsid w:val="000835C3"/>
    <w:rsid w:val="000837D6"/>
    <w:rsid w:val="0008394E"/>
    <w:rsid w:val="00083A5E"/>
    <w:rsid w:val="00083B6A"/>
    <w:rsid w:val="000845BB"/>
    <w:rsid w:val="000845ED"/>
    <w:rsid w:val="00084756"/>
    <w:rsid w:val="0008512F"/>
    <w:rsid w:val="000855EA"/>
    <w:rsid w:val="000859E0"/>
    <w:rsid w:val="00085B6C"/>
    <w:rsid w:val="000861C8"/>
    <w:rsid w:val="000861D3"/>
    <w:rsid w:val="000862C5"/>
    <w:rsid w:val="00086349"/>
    <w:rsid w:val="0008785F"/>
    <w:rsid w:val="0009034A"/>
    <w:rsid w:val="0009036D"/>
    <w:rsid w:val="00090370"/>
    <w:rsid w:val="000906DA"/>
    <w:rsid w:val="000907F8"/>
    <w:rsid w:val="00090865"/>
    <w:rsid w:val="00090CD7"/>
    <w:rsid w:val="000910FC"/>
    <w:rsid w:val="00091131"/>
    <w:rsid w:val="0009118F"/>
    <w:rsid w:val="00091207"/>
    <w:rsid w:val="000914EA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E15"/>
    <w:rsid w:val="00093F55"/>
    <w:rsid w:val="000940E9"/>
    <w:rsid w:val="0009448F"/>
    <w:rsid w:val="0009496D"/>
    <w:rsid w:val="000949C2"/>
    <w:rsid w:val="00094E57"/>
    <w:rsid w:val="00095216"/>
    <w:rsid w:val="0009523A"/>
    <w:rsid w:val="000957B6"/>
    <w:rsid w:val="00095D97"/>
    <w:rsid w:val="0009603B"/>
    <w:rsid w:val="00096156"/>
    <w:rsid w:val="00096A4C"/>
    <w:rsid w:val="00096BBD"/>
    <w:rsid w:val="000970AE"/>
    <w:rsid w:val="000977CA"/>
    <w:rsid w:val="0009790F"/>
    <w:rsid w:val="00097BC9"/>
    <w:rsid w:val="00097E08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A8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7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3DF"/>
    <w:rsid w:val="000A76FA"/>
    <w:rsid w:val="000A7938"/>
    <w:rsid w:val="000A7EA4"/>
    <w:rsid w:val="000B0264"/>
    <w:rsid w:val="000B03C1"/>
    <w:rsid w:val="000B0548"/>
    <w:rsid w:val="000B0722"/>
    <w:rsid w:val="000B0782"/>
    <w:rsid w:val="000B08C6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A30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064"/>
    <w:rsid w:val="000B7660"/>
    <w:rsid w:val="000B78BE"/>
    <w:rsid w:val="000B79AA"/>
    <w:rsid w:val="000B7A50"/>
    <w:rsid w:val="000B7C92"/>
    <w:rsid w:val="000B7EBF"/>
    <w:rsid w:val="000B7EE9"/>
    <w:rsid w:val="000C0031"/>
    <w:rsid w:val="000C0482"/>
    <w:rsid w:val="000C092B"/>
    <w:rsid w:val="000C0DD0"/>
    <w:rsid w:val="000C1209"/>
    <w:rsid w:val="000C1466"/>
    <w:rsid w:val="000C14E2"/>
    <w:rsid w:val="000C195E"/>
    <w:rsid w:val="000C1BCE"/>
    <w:rsid w:val="000C1DDB"/>
    <w:rsid w:val="000C2234"/>
    <w:rsid w:val="000C23B4"/>
    <w:rsid w:val="000C25D1"/>
    <w:rsid w:val="000C2A69"/>
    <w:rsid w:val="000C2CEC"/>
    <w:rsid w:val="000C350F"/>
    <w:rsid w:val="000C3837"/>
    <w:rsid w:val="000C3BB5"/>
    <w:rsid w:val="000C3EC1"/>
    <w:rsid w:val="000C3F52"/>
    <w:rsid w:val="000C4105"/>
    <w:rsid w:val="000C4158"/>
    <w:rsid w:val="000C4201"/>
    <w:rsid w:val="000C4299"/>
    <w:rsid w:val="000C44BD"/>
    <w:rsid w:val="000C4573"/>
    <w:rsid w:val="000C461A"/>
    <w:rsid w:val="000C48C3"/>
    <w:rsid w:val="000C4B7B"/>
    <w:rsid w:val="000C4B9B"/>
    <w:rsid w:val="000C4C0F"/>
    <w:rsid w:val="000C4E04"/>
    <w:rsid w:val="000C4FC4"/>
    <w:rsid w:val="000C5974"/>
    <w:rsid w:val="000C5A61"/>
    <w:rsid w:val="000C5B5A"/>
    <w:rsid w:val="000C5BCB"/>
    <w:rsid w:val="000C5DD5"/>
    <w:rsid w:val="000C63AF"/>
    <w:rsid w:val="000C694F"/>
    <w:rsid w:val="000C6B5C"/>
    <w:rsid w:val="000C6CAE"/>
    <w:rsid w:val="000C7435"/>
    <w:rsid w:val="000C788B"/>
    <w:rsid w:val="000C78E9"/>
    <w:rsid w:val="000C7A2C"/>
    <w:rsid w:val="000C7BFC"/>
    <w:rsid w:val="000C7EBC"/>
    <w:rsid w:val="000C7F53"/>
    <w:rsid w:val="000D0F93"/>
    <w:rsid w:val="000D1028"/>
    <w:rsid w:val="000D16BB"/>
    <w:rsid w:val="000D1A2D"/>
    <w:rsid w:val="000D1D88"/>
    <w:rsid w:val="000D21B6"/>
    <w:rsid w:val="000D22C6"/>
    <w:rsid w:val="000D29D3"/>
    <w:rsid w:val="000D2B05"/>
    <w:rsid w:val="000D2F21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CA9"/>
    <w:rsid w:val="000D4E39"/>
    <w:rsid w:val="000D4E9E"/>
    <w:rsid w:val="000D4FCD"/>
    <w:rsid w:val="000D53B7"/>
    <w:rsid w:val="000D5563"/>
    <w:rsid w:val="000D569A"/>
    <w:rsid w:val="000D56CB"/>
    <w:rsid w:val="000D5838"/>
    <w:rsid w:val="000D5A7F"/>
    <w:rsid w:val="000D5DD5"/>
    <w:rsid w:val="000D6269"/>
    <w:rsid w:val="000D653F"/>
    <w:rsid w:val="000D687C"/>
    <w:rsid w:val="000D6E5B"/>
    <w:rsid w:val="000D7488"/>
    <w:rsid w:val="000D7555"/>
    <w:rsid w:val="000D78F8"/>
    <w:rsid w:val="000D7A1D"/>
    <w:rsid w:val="000D7D59"/>
    <w:rsid w:val="000E00F1"/>
    <w:rsid w:val="000E01BF"/>
    <w:rsid w:val="000E05D2"/>
    <w:rsid w:val="000E0706"/>
    <w:rsid w:val="000E0958"/>
    <w:rsid w:val="000E0F01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7D6"/>
    <w:rsid w:val="000E4971"/>
    <w:rsid w:val="000E4C7A"/>
    <w:rsid w:val="000E4CD6"/>
    <w:rsid w:val="000E4D24"/>
    <w:rsid w:val="000E4FE1"/>
    <w:rsid w:val="000E580C"/>
    <w:rsid w:val="000E5CC6"/>
    <w:rsid w:val="000E5E4D"/>
    <w:rsid w:val="000E612F"/>
    <w:rsid w:val="000E62FA"/>
    <w:rsid w:val="000E66A2"/>
    <w:rsid w:val="000E66F3"/>
    <w:rsid w:val="000E699B"/>
    <w:rsid w:val="000E6ACE"/>
    <w:rsid w:val="000E6F75"/>
    <w:rsid w:val="000E7126"/>
    <w:rsid w:val="000E7193"/>
    <w:rsid w:val="000E7269"/>
    <w:rsid w:val="000E72AA"/>
    <w:rsid w:val="000E772D"/>
    <w:rsid w:val="000E7817"/>
    <w:rsid w:val="000E7C02"/>
    <w:rsid w:val="000E7E89"/>
    <w:rsid w:val="000F0733"/>
    <w:rsid w:val="000F09D8"/>
    <w:rsid w:val="000F0A2E"/>
    <w:rsid w:val="000F0E5D"/>
    <w:rsid w:val="000F0EBD"/>
    <w:rsid w:val="000F0EF9"/>
    <w:rsid w:val="000F1200"/>
    <w:rsid w:val="000F14F4"/>
    <w:rsid w:val="000F15E5"/>
    <w:rsid w:val="000F181C"/>
    <w:rsid w:val="000F1E73"/>
    <w:rsid w:val="000F1EB8"/>
    <w:rsid w:val="000F2469"/>
    <w:rsid w:val="000F27E1"/>
    <w:rsid w:val="000F2A82"/>
    <w:rsid w:val="000F2B49"/>
    <w:rsid w:val="000F2C26"/>
    <w:rsid w:val="000F2EB7"/>
    <w:rsid w:val="000F2FC8"/>
    <w:rsid w:val="000F3071"/>
    <w:rsid w:val="000F316B"/>
    <w:rsid w:val="000F33D0"/>
    <w:rsid w:val="000F38B7"/>
    <w:rsid w:val="000F3905"/>
    <w:rsid w:val="000F4800"/>
    <w:rsid w:val="000F481B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6EDC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4A2F"/>
    <w:rsid w:val="0010501E"/>
    <w:rsid w:val="0010513F"/>
    <w:rsid w:val="0010523A"/>
    <w:rsid w:val="0010536E"/>
    <w:rsid w:val="001056E4"/>
    <w:rsid w:val="00105A69"/>
    <w:rsid w:val="00105D6A"/>
    <w:rsid w:val="001060E0"/>
    <w:rsid w:val="0010615E"/>
    <w:rsid w:val="00106241"/>
    <w:rsid w:val="00106671"/>
    <w:rsid w:val="00106792"/>
    <w:rsid w:val="00106B74"/>
    <w:rsid w:val="00106BD4"/>
    <w:rsid w:val="00106EC4"/>
    <w:rsid w:val="00106F8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2ED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0AA"/>
    <w:rsid w:val="00115132"/>
    <w:rsid w:val="0011548F"/>
    <w:rsid w:val="00115543"/>
    <w:rsid w:val="001157B8"/>
    <w:rsid w:val="00115919"/>
    <w:rsid w:val="00115A2A"/>
    <w:rsid w:val="00115E78"/>
    <w:rsid w:val="001162E0"/>
    <w:rsid w:val="001162E3"/>
    <w:rsid w:val="0011633E"/>
    <w:rsid w:val="00116423"/>
    <w:rsid w:val="001164F6"/>
    <w:rsid w:val="00116817"/>
    <w:rsid w:val="0011683F"/>
    <w:rsid w:val="00116E47"/>
    <w:rsid w:val="00116E4E"/>
    <w:rsid w:val="001171A5"/>
    <w:rsid w:val="0011720A"/>
    <w:rsid w:val="001174D3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1F5"/>
    <w:rsid w:val="001215AC"/>
    <w:rsid w:val="001215AF"/>
    <w:rsid w:val="00121890"/>
    <w:rsid w:val="00121A39"/>
    <w:rsid w:val="00121C0E"/>
    <w:rsid w:val="00122566"/>
    <w:rsid w:val="001231A8"/>
    <w:rsid w:val="001233A9"/>
    <w:rsid w:val="001234A1"/>
    <w:rsid w:val="001234F4"/>
    <w:rsid w:val="00123932"/>
    <w:rsid w:val="00123E79"/>
    <w:rsid w:val="00124015"/>
    <w:rsid w:val="00124056"/>
    <w:rsid w:val="001240A9"/>
    <w:rsid w:val="001243D0"/>
    <w:rsid w:val="0012499F"/>
    <w:rsid w:val="001249B4"/>
    <w:rsid w:val="00124A39"/>
    <w:rsid w:val="00124AA7"/>
    <w:rsid w:val="00124C2A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6D0"/>
    <w:rsid w:val="00127A72"/>
    <w:rsid w:val="00127B0D"/>
    <w:rsid w:val="001300FA"/>
    <w:rsid w:val="00130171"/>
    <w:rsid w:val="00130483"/>
    <w:rsid w:val="0013094B"/>
    <w:rsid w:val="00130B32"/>
    <w:rsid w:val="00130D5A"/>
    <w:rsid w:val="00130E76"/>
    <w:rsid w:val="001311F4"/>
    <w:rsid w:val="00131264"/>
    <w:rsid w:val="00131510"/>
    <w:rsid w:val="001316CE"/>
    <w:rsid w:val="001318A5"/>
    <w:rsid w:val="00131D21"/>
    <w:rsid w:val="00131FE4"/>
    <w:rsid w:val="00132088"/>
    <w:rsid w:val="001321CE"/>
    <w:rsid w:val="001321DC"/>
    <w:rsid w:val="00132491"/>
    <w:rsid w:val="001324EA"/>
    <w:rsid w:val="00132A53"/>
    <w:rsid w:val="00132C3C"/>
    <w:rsid w:val="00132C88"/>
    <w:rsid w:val="00132ECC"/>
    <w:rsid w:val="001332AE"/>
    <w:rsid w:val="0013358E"/>
    <w:rsid w:val="00133928"/>
    <w:rsid w:val="00133E8C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06E"/>
    <w:rsid w:val="00136440"/>
    <w:rsid w:val="0013658D"/>
    <w:rsid w:val="00136CDF"/>
    <w:rsid w:val="00136E85"/>
    <w:rsid w:val="0013734E"/>
    <w:rsid w:val="001377FB"/>
    <w:rsid w:val="00137B3C"/>
    <w:rsid w:val="001400EC"/>
    <w:rsid w:val="00140697"/>
    <w:rsid w:val="001409C1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579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588"/>
    <w:rsid w:val="00145CBC"/>
    <w:rsid w:val="00145F3E"/>
    <w:rsid w:val="0014603D"/>
    <w:rsid w:val="0014609C"/>
    <w:rsid w:val="0014622F"/>
    <w:rsid w:val="00146298"/>
    <w:rsid w:val="001462D3"/>
    <w:rsid w:val="001462F1"/>
    <w:rsid w:val="00146465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0FEC"/>
    <w:rsid w:val="001511ED"/>
    <w:rsid w:val="00151481"/>
    <w:rsid w:val="001514B1"/>
    <w:rsid w:val="001515BD"/>
    <w:rsid w:val="0015196B"/>
    <w:rsid w:val="00151B10"/>
    <w:rsid w:val="00151F43"/>
    <w:rsid w:val="001521A9"/>
    <w:rsid w:val="00152691"/>
    <w:rsid w:val="00153453"/>
    <w:rsid w:val="0015364D"/>
    <w:rsid w:val="0015392F"/>
    <w:rsid w:val="00154172"/>
    <w:rsid w:val="001544C3"/>
    <w:rsid w:val="0015474B"/>
    <w:rsid w:val="00154F61"/>
    <w:rsid w:val="0015507D"/>
    <w:rsid w:val="001555C6"/>
    <w:rsid w:val="0015565A"/>
    <w:rsid w:val="0015584B"/>
    <w:rsid w:val="00155A18"/>
    <w:rsid w:val="00155DB7"/>
    <w:rsid w:val="00155F64"/>
    <w:rsid w:val="001561C8"/>
    <w:rsid w:val="001561FD"/>
    <w:rsid w:val="00156867"/>
    <w:rsid w:val="00156BDA"/>
    <w:rsid w:val="00156C03"/>
    <w:rsid w:val="00157210"/>
    <w:rsid w:val="001574AC"/>
    <w:rsid w:val="00157565"/>
    <w:rsid w:val="0015771A"/>
    <w:rsid w:val="001578E3"/>
    <w:rsid w:val="00157CFA"/>
    <w:rsid w:val="001604F4"/>
    <w:rsid w:val="0016050A"/>
    <w:rsid w:val="00160CA3"/>
    <w:rsid w:val="00160F26"/>
    <w:rsid w:val="00161063"/>
    <w:rsid w:val="00161115"/>
    <w:rsid w:val="0016158F"/>
    <w:rsid w:val="0016198B"/>
    <w:rsid w:val="00161A39"/>
    <w:rsid w:val="00161A9A"/>
    <w:rsid w:val="00161E44"/>
    <w:rsid w:val="00162291"/>
    <w:rsid w:val="001623A2"/>
    <w:rsid w:val="0016245D"/>
    <w:rsid w:val="001631F4"/>
    <w:rsid w:val="0016323A"/>
    <w:rsid w:val="0016323E"/>
    <w:rsid w:val="00163473"/>
    <w:rsid w:val="0016360C"/>
    <w:rsid w:val="00163A2D"/>
    <w:rsid w:val="001640A4"/>
    <w:rsid w:val="001642A0"/>
    <w:rsid w:val="001642E2"/>
    <w:rsid w:val="0016433A"/>
    <w:rsid w:val="001644EA"/>
    <w:rsid w:val="00164A84"/>
    <w:rsid w:val="00164FF6"/>
    <w:rsid w:val="00165374"/>
    <w:rsid w:val="00165910"/>
    <w:rsid w:val="00165B76"/>
    <w:rsid w:val="00165FEE"/>
    <w:rsid w:val="001661A5"/>
    <w:rsid w:val="00166248"/>
    <w:rsid w:val="00166427"/>
    <w:rsid w:val="0016654F"/>
    <w:rsid w:val="001666CF"/>
    <w:rsid w:val="00166760"/>
    <w:rsid w:val="001667DD"/>
    <w:rsid w:val="00166960"/>
    <w:rsid w:val="001669BB"/>
    <w:rsid w:val="00166BCA"/>
    <w:rsid w:val="00166FCF"/>
    <w:rsid w:val="00167798"/>
    <w:rsid w:val="00167846"/>
    <w:rsid w:val="0016799A"/>
    <w:rsid w:val="001679C0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208"/>
    <w:rsid w:val="001713C3"/>
    <w:rsid w:val="00171742"/>
    <w:rsid w:val="0017184B"/>
    <w:rsid w:val="00171C58"/>
    <w:rsid w:val="00171D2F"/>
    <w:rsid w:val="001722B9"/>
    <w:rsid w:val="001724A8"/>
    <w:rsid w:val="0017260D"/>
    <w:rsid w:val="00172623"/>
    <w:rsid w:val="0017266F"/>
    <w:rsid w:val="00172ABB"/>
    <w:rsid w:val="00172B07"/>
    <w:rsid w:val="00172D5F"/>
    <w:rsid w:val="00172F49"/>
    <w:rsid w:val="001730D6"/>
    <w:rsid w:val="00173691"/>
    <w:rsid w:val="001736AE"/>
    <w:rsid w:val="001745E7"/>
    <w:rsid w:val="00174658"/>
    <w:rsid w:val="00174B48"/>
    <w:rsid w:val="00174C38"/>
    <w:rsid w:val="00174DF3"/>
    <w:rsid w:val="00175177"/>
    <w:rsid w:val="0017581B"/>
    <w:rsid w:val="00175FC9"/>
    <w:rsid w:val="001761EF"/>
    <w:rsid w:val="001767E8"/>
    <w:rsid w:val="00177817"/>
    <w:rsid w:val="00177B85"/>
    <w:rsid w:val="00177BE6"/>
    <w:rsid w:val="00177CE6"/>
    <w:rsid w:val="00180313"/>
    <w:rsid w:val="0018084B"/>
    <w:rsid w:val="00180975"/>
    <w:rsid w:val="0018135D"/>
    <w:rsid w:val="00181429"/>
    <w:rsid w:val="0018143C"/>
    <w:rsid w:val="00181F4A"/>
    <w:rsid w:val="00182020"/>
    <w:rsid w:val="0018215A"/>
    <w:rsid w:val="001824B7"/>
    <w:rsid w:val="00182535"/>
    <w:rsid w:val="00182DEB"/>
    <w:rsid w:val="001831AD"/>
    <w:rsid w:val="001831D3"/>
    <w:rsid w:val="00183234"/>
    <w:rsid w:val="00183509"/>
    <w:rsid w:val="001835A4"/>
    <w:rsid w:val="001837DD"/>
    <w:rsid w:val="001846F1"/>
    <w:rsid w:val="00184AAA"/>
    <w:rsid w:val="00184B0E"/>
    <w:rsid w:val="00184BCB"/>
    <w:rsid w:val="00185063"/>
    <w:rsid w:val="00185657"/>
    <w:rsid w:val="001859F9"/>
    <w:rsid w:val="00185A7A"/>
    <w:rsid w:val="00185C29"/>
    <w:rsid w:val="00185D9F"/>
    <w:rsid w:val="00185DC3"/>
    <w:rsid w:val="00186446"/>
    <w:rsid w:val="001864F1"/>
    <w:rsid w:val="00186D06"/>
    <w:rsid w:val="00186D3E"/>
    <w:rsid w:val="001875A3"/>
    <w:rsid w:val="001876B4"/>
    <w:rsid w:val="00187888"/>
    <w:rsid w:val="00187AC4"/>
    <w:rsid w:val="00187BDE"/>
    <w:rsid w:val="00187EF3"/>
    <w:rsid w:val="001900A6"/>
    <w:rsid w:val="00190231"/>
    <w:rsid w:val="00190267"/>
    <w:rsid w:val="00190CD7"/>
    <w:rsid w:val="00190E8A"/>
    <w:rsid w:val="001911E2"/>
    <w:rsid w:val="001911F1"/>
    <w:rsid w:val="00191289"/>
    <w:rsid w:val="0019152A"/>
    <w:rsid w:val="001918CD"/>
    <w:rsid w:val="0019205C"/>
    <w:rsid w:val="00192208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41E"/>
    <w:rsid w:val="001948DA"/>
    <w:rsid w:val="001949F8"/>
    <w:rsid w:val="00194A42"/>
    <w:rsid w:val="00194AC9"/>
    <w:rsid w:val="00194BCD"/>
    <w:rsid w:val="00194CC0"/>
    <w:rsid w:val="00195056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97FCC"/>
    <w:rsid w:val="001A03CA"/>
    <w:rsid w:val="001A03D0"/>
    <w:rsid w:val="001A0A77"/>
    <w:rsid w:val="001A0D21"/>
    <w:rsid w:val="001A0D9E"/>
    <w:rsid w:val="001A0F12"/>
    <w:rsid w:val="001A0F2D"/>
    <w:rsid w:val="001A13B0"/>
    <w:rsid w:val="001A1888"/>
    <w:rsid w:val="001A1B75"/>
    <w:rsid w:val="001A1BF5"/>
    <w:rsid w:val="001A1C14"/>
    <w:rsid w:val="001A1DCD"/>
    <w:rsid w:val="001A1EBB"/>
    <w:rsid w:val="001A1F18"/>
    <w:rsid w:val="001A20FF"/>
    <w:rsid w:val="001A21D8"/>
    <w:rsid w:val="001A2280"/>
    <w:rsid w:val="001A22FA"/>
    <w:rsid w:val="001A26C6"/>
    <w:rsid w:val="001A29A3"/>
    <w:rsid w:val="001A2A62"/>
    <w:rsid w:val="001A2C61"/>
    <w:rsid w:val="001A325D"/>
    <w:rsid w:val="001A351B"/>
    <w:rsid w:val="001A4069"/>
    <w:rsid w:val="001A435F"/>
    <w:rsid w:val="001A4548"/>
    <w:rsid w:val="001A50B2"/>
    <w:rsid w:val="001A50D8"/>
    <w:rsid w:val="001A53CF"/>
    <w:rsid w:val="001A549D"/>
    <w:rsid w:val="001A55F4"/>
    <w:rsid w:val="001A57C3"/>
    <w:rsid w:val="001A5867"/>
    <w:rsid w:val="001A5916"/>
    <w:rsid w:val="001A5956"/>
    <w:rsid w:val="001A5AD9"/>
    <w:rsid w:val="001A5B62"/>
    <w:rsid w:val="001A5B7E"/>
    <w:rsid w:val="001A5F05"/>
    <w:rsid w:val="001A602B"/>
    <w:rsid w:val="001A621F"/>
    <w:rsid w:val="001A661F"/>
    <w:rsid w:val="001A67BF"/>
    <w:rsid w:val="001A696C"/>
    <w:rsid w:val="001A69AA"/>
    <w:rsid w:val="001A6EF6"/>
    <w:rsid w:val="001A6FC8"/>
    <w:rsid w:val="001A71EC"/>
    <w:rsid w:val="001A7329"/>
    <w:rsid w:val="001A7503"/>
    <w:rsid w:val="001A7533"/>
    <w:rsid w:val="001A7620"/>
    <w:rsid w:val="001A794A"/>
    <w:rsid w:val="001A7F08"/>
    <w:rsid w:val="001B01AE"/>
    <w:rsid w:val="001B0208"/>
    <w:rsid w:val="001B0605"/>
    <w:rsid w:val="001B0786"/>
    <w:rsid w:val="001B0A55"/>
    <w:rsid w:val="001B0E78"/>
    <w:rsid w:val="001B1423"/>
    <w:rsid w:val="001B14E1"/>
    <w:rsid w:val="001B172D"/>
    <w:rsid w:val="001B17FF"/>
    <w:rsid w:val="001B19BF"/>
    <w:rsid w:val="001B21B2"/>
    <w:rsid w:val="001B22CA"/>
    <w:rsid w:val="001B25A8"/>
    <w:rsid w:val="001B2D84"/>
    <w:rsid w:val="001B2EC9"/>
    <w:rsid w:val="001B3371"/>
    <w:rsid w:val="001B33CC"/>
    <w:rsid w:val="001B3405"/>
    <w:rsid w:val="001B3D05"/>
    <w:rsid w:val="001B3D4E"/>
    <w:rsid w:val="001B407C"/>
    <w:rsid w:val="001B4513"/>
    <w:rsid w:val="001B482E"/>
    <w:rsid w:val="001B4BA1"/>
    <w:rsid w:val="001B6875"/>
    <w:rsid w:val="001B6BCA"/>
    <w:rsid w:val="001B6C85"/>
    <w:rsid w:val="001B7190"/>
    <w:rsid w:val="001B7352"/>
    <w:rsid w:val="001B776C"/>
    <w:rsid w:val="001B7810"/>
    <w:rsid w:val="001B7DCC"/>
    <w:rsid w:val="001C02D8"/>
    <w:rsid w:val="001C0404"/>
    <w:rsid w:val="001C066E"/>
    <w:rsid w:val="001C0B94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4F37"/>
    <w:rsid w:val="001C50E7"/>
    <w:rsid w:val="001C54CB"/>
    <w:rsid w:val="001C560F"/>
    <w:rsid w:val="001C57AD"/>
    <w:rsid w:val="001C5904"/>
    <w:rsid w:val="001C59D5"/>
    <w:rsid w:val="001C5AF6"/>
    <w:rsid w:val="001C62CB"/>
    <w:rsid w:val="001C6B84"/>
    <w:rsid w:val="001C6BAD"/>
    <w:rsid w:val="001C7186"/>
    <w:rsid w:val="001C75CF"/>
    <w:rsid w:val="001C75D0"/>
    <w:rsid w:val="001C775A"/>
    <w:rsid w:val="001D0065"/>
    <w:rsid w:val="001D014F"/>
    <w:rsid w:val="001D03C5"/>
    <w:rsid w:val="001D04CD"/>
    <w:rsid w:val="001D0754"/>
    <w:rsid w:val="001D08FC"/>
    <w:rsid w:val="001D0919"/>
    <w:rsid w:val="001D0C37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A28"/>
    <w:rsid w:val="001D2B09"/>
    <w:rsid w:val="001D2B98"/>
    <w:rsid w:val="001D2F4C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5C52"/>
    <w:rsid w:val="001D6168"/>
    <w:rsid w:val="001D651D"/>
    <w:rsid w:val="001D691E"/>
    <w:rsid w:val="001D6A5F"/>
    <w:rsid w:val="001D6B27"/>
    <w:rsid w:val="001D6CC5"/>
    <w:rsid w:val="001D6D61"/>
    <w:rsid w:val="001D6F18"/>
    <w:rsid w:val="001D6F74"/>
    <w:rsid w:val="001D72C8"/>
    <w:rsid w:val="001D74D5"/>
    <w:rsid w:val="001D7B0A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859"/>
    <w:rsid w:val="001E296C"/>
    <w:rsid w:val="001E2A81"/>
    <w:rsid w:val="001E2DE7"/>
    <w:rsid w:val="001E3198"/>
    <w:rsid w:val="001E393B"/>
    <w:rsid w:val="001E3F58"/>
    <w:rsid w:val="001E4095"/>
    <w:rsid w:val="001E488F"/>
    <w:rsid w:val="001E48BA"/>
    <w:rsid w:val="001E4A29"/>
    <w:rsid w:val="001E4F97"/>
    <w:rsid w:val="001E50EA"/>
    <w:rsid w:val="001E549B"/>
    <w:rsid w:val="001E54D6"/>
    <w:rsid w:val="001E58EA"/>
    <w:rsid w:val="001E5AB2"/>
    <w:rsid w:val="001E5F79"/>
    <w:rsid w:val="001E650E"/>
    <w:rsid w:val="001E69CD"/>
    <w:rsid w:val="001E6A7A"/>
    <w:rsid w:val="001E6B5F"/>
    <w:rsid w:val="001E6CBA"/>
    <w:rsid w:val="001E6EF1"/>
    <w:rsid w:val="001E6EFB"/>
    <w:rsid w:val="001E6FD1"/>
    <w:rsid w:val="001E6FEA"/>
    <w:rsid w:val="001E700E"/>
    <w:rsid w:val="001E705A"/>
    <w:rsid w:val="001E71B3"/>
    <w:rsid w:val="001E7308"/>
    <w:rsid w:val="001E7809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318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AA"/>
    <w:rsid w:val="001F55B3"/>
    <w:rsid w:val="001F5F43"/>
    <w:rsid w:val="001F610D"/>
    <w:rsid w:val="001F6495"/>
    <w:rsid w:val="001F674C"/>
    <w:rsid w:val="001F730A"/>
    <w:rsid w:val="001F7494"/>
    <w:rsid w:val="001F75C8"/>
    <w:rsid w:val="001F7638"/>
    <w:rsid w:val="001F783F"/>
    <w:rsid w:val="001F78E0"/>
    <w:rsid w:val="001F7CD8"/>
    <w:rsid w:val="001F7E9D"/>
    <w:rsid w:val="001F7F49"/>
    <w:rsid w:val="00200077"/>
    <w:rsid w:val="00200131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70A"/>
    <w:rsid w:val="00203909"/>
    <w:rsid w:val="00203B24"/>
    <w:rsid w:val="00204309"/>
    <w:rsid w:val="002045A2"/>
    <w:rsid w:val="002047B0"/>
    <w:rsid w:val="0020523C"/>
    <w:rsid w:val="00205389"/>
    <w:rsid w:val="00205541"/>
    <w:rsid w:val="002056AE"/>
    <w:rsid w:val="00205BBA"/>
    <w:rsid w:val="002060E2"/>
    <w:rsid w:val="00206140"/>
    <w:rsid w:val="00206579"/>
    <w:rsid w:val="00206E09"/>
    <w:rsid w:val="00206F7A"/>
    <w:rsid w:val="0020700F"/>
    <w:rsid w:val="002073E1"/>
    <w:rsid w:val="00207626"/>
    <w:rsid w:val="0021019F"/>
    <w:rsid w:val="002102C3"/>
    <w:rsid w:val="00210490"/>
    <w:rsid w:val="00210578"/>
    <w:rsid w:val="002112E4"/>
    <w:rsid w:val="00211785"/>
    <w:rsid w:val="002117BE"/>
    <w:rsid w:val="00211B52"/>
    <w:rsid w:val="00211F98"/>
    <w:rsid w:val="0021236B"/>
    <w:rsid w:val="0021237F"/>
    <w:rsid w:val="00212584"/>
    <w:rsid w:val="00212604"/>
    <w:rsid w:val="002127A2"/>
    <w:rsid w:val="00212DD2"/>
    <w:rsid w:val="00212EDD"/>
    <w:rsid w:val="00213542"/>
    <w:rsid w:val="0021363D"/>
    <w:rsid w:val="00213BE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1C4"/>
    <w:rsid w:val="0021556A"/>
    <w:rsid w:val="002157BD"/>
    <w:rsid w:val="0021588D"/>
    <w:rsid w:val="00215AE0"/>
    <w:rsid w:val="00215D18"/>
    <w:rsid w:val="00215DF1"/>
    <w:rsid w:val="00215F97"/>
    <w:rsid w:val="00216028"/>
    <w:rsid w:val="00216221"/>
    <w:rsid w:val="00216280"/>
    <w:rsid w:val="0021629E"/>
    <w:rsid w:val="00216532"/>
    <w:rsid w:val="002165A3"/>
    <w:rsid w:val="00217280"/>
    <w:rsid w:val="002173EA"/>
    <w:rsid w:val="002174AA"/>
    <w:rsid w:val="00217C41"/>
    <w:rsid w:val="00217E4D"/>
    <w:rsid w:val="00217E52"/>
    <w:rsid w:val="00220B6C"/>
    <w:rsid w:val="00220F57"/>
    <w:rsid w:val="00221143"/>
    <w:rsid w:val="00221B10"/>
    <w:rsid w:val="00221B87"/>
    <w:rsid w:val="00221BB5"/>
    <w:rsid w:val="00221D66"/>
    <w:rsid w:val="00221EE4"/>
    <w:rsid w:val="0022235C"/>
    <w:rsid w:val="002225A2"/>
    <w:rsid w:val="00222AE4"/>
    <w:rsid w:val="00222DC6"/>
    <w:rsid w:val="002230C9"/>
    <w:rsid w:val="00223437"/>
    <w:rsid w:val="00223439"/>
    <w:rsid w:val="002234C6"/>
    <w:rsid w:val="002235A9"/>
    <w:rsid w:val="00223A67"/>
    <w:rsid w:val="00223ACC"/>
    <w:rsid w:val="0022404A"/>
    <w:rsid w:val="0022414F"/>
    <w:rsid w:val="0022453C"/>
    <w:rsid w:val="002247C9"/>
    <w:rsid w:val="002247F6"/>
    <w:rsid w:val="00225094"/>
    <w:rsid w:val="002251AD"/>
    <w:rsid w:val="002253EF"/>
    <w:rsid w:val="002255FE"/>
    <w:rsid w:val="00225E7E"/>
    <w:rsid w:val="002262A7"/>
    <w:rsid w:val="00226444"/>
    <w:rsid w:val="0022696C"/>
    <w:rsid w:val="00227190"/>
    <w:rsid w:val="002274B1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87D"/>
    <w:rsid w:val="00230B79"/>
    <w:rsid w:val="00230DDE"/>
    <w:rsid w:val="00230F2D"/>
    <w:rsid w:val="00230FD2"/>
    <w:rsid w:val="002313C4"/>
    <w:rsid w:val="0023153C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C5F"/>
    <w:rsid w:val="00234D93"/>
    <w:rsid w:val="00234E77"/>
    <w:rsid w:val="00235066"/>
    <w:rsid w:val="00235109"/>
    <w:rsid w:val="0023517B"/>
    <w:rsid w:val="002352D2"/>
    <w:rsid w:val="0023589D"/>
    <w:rsid w:val="00235BB8"/>
    <w:rsid w:val="00235D90"/>
    <w:rsid w:val="0023624C"/>
    <w:rsid w:val="002365F7"/>
    <w:rsid w:val="002366BF"/>
    <w:rsid w:val="00236789"/>
    <w:rsid w:val="00236CA6"/>
    <w:rsid w:val="00236D86"/>
    <w:rsid w:val="00236D8D"/>
    <w:rsid w:val="0023707C"/>
    <w:rsid w:val="00237241"/>
    <w:rsid w:val="002372C9"/>
    <w:rsid w:val="002379C8"/>
    <w:rsid w:val="00237AA0"/>
    <w:rsid w:val="00237E95"/>
    <w:rsid w:val="00237F78"/>
    <w:rsid w:val="002401B3"/>
    <w:rsid w:val="002401CE"/>
    <w:rsid w:val="0024042F"/>
    <w:rsid w:val="002404FA"/>
    <w:rsid w:val="00240B95"/>
    <w:rsid w:val="00240C8B"/>
    <w:rsid w:val="00241001"/>
    <w:rsid w:val="00241298"/>
    <w:rsid w:val="002412BA"/>
    <w:rsid w:val="00241327"/>
    <w:rsid w:val="002415A3"/>
    <w:rsid w:val="00241662"/>
    <w:rsid w:val="0024186F"/>
    <w:rsid w:val="00241890"/>
    <w:rsid w:val="00241929"/>
    <w:rsid w:val="002419C7"/>
    <w:rsid w:val="00241BE6"/>
    <w:rsid w:val="00241F71"/>
    <w:rsid w:val="00241FE5"/>
    <w:rsid w:val="0024222B"/>
    <w:rsid w:val="002425DF"/>
    <w:rsid w:val="00242C73"/>
    <w:rsid w:val="00242DD4"/>
    <w:rsid w:val="00242F01"/>
    <w:rsid w:val="0024318C"/>
    <w:rsid w:val="00243269"/>
    <w:rsid w:val="002433CE"/>
    <w:rsid w:val="002438C4"/>
    <w:rsid w:val="00243B86"/>
    <w:rsid w:val="0024459C"/>
    <w:rsid w:val="002446E1"/>
    <w:rsid w:val="00244864"/>
    <w:rsid w:val="002449FA"/>
    <w:rsid w:val="0024501A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47E8C"/>
    <w:rsid w:val="00247FEB"/>
    <w:rsid w:val="0025038C"/>
    <w:rsid w:val="00250933"/>
    <w:rsid w:val="00250DFE"/>
    <w:rsid w:val="002510E2"/>
    <w:rsid w:val="00251184"/>
    <w:rsid w:val="00251227"/>
    <w:rsid w:val="00251560"/>
    <w:rsid w:val="00251A27"/>
    <w:rsid w:val="00251B34"/>
    <w:rsid w:val="00251BA7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9F4"/>
    <w:rsid w:val="00254B7E"/>
    <w:rsid w:val="00254EE2"/>
    <w:rsid w:val="00255123"/>
    <w:rsid w:val="00255258"/>
    <w:rsid w:val="00255E3E"/>
    <w:rsid w:val="0025615E"/>
    <w:rsid w:val="002561FD"/>
    <w:rsid w:val="00256250"/>
    <w:rsid w:val="00256E14"/>
    <w:rsid w:val="00256FA6"/>
    <w:rsid w:val="00257186"/>
    <w:rsid w:val="002574ED"/>
    <w:rsid w:val="0025763A"/>
    <w:rsid w:val="0025765A"/>
    <w:rsid w:val="00257BD5"/>
    <w:rsid w:val="00257D2D"/>
    <w:rsid w:val="00257EDA"/>
    <w:rsid w:val="002600FB"/>
    <w:rsid w:val="0026010F"/>
    <w:rsid w:val="00260593"/>
    <w:rsid w:val="002605FB"/>
    <w:rsid w:val="00260643"/>
    <w:rsid w:val="00260807"/>
    <w:rsid w:val="00260A38"/>
    <w:rsid w:val="00260AD4"/>
    <w:rsid w:val="00260B98"/>
    <w:rsid w:val="00260BDA"/>
    <w:rsid w:val="00261312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3EF0"/>
    <w:rsid w:val="002640C7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60"/>
    <w:rsid w:val="002671E7"/>
    <w:rsid w:val="0026729C"/>
    <w:rsid w:val="002673DE"/>
    <w:rsid w:val="0026752A"/>
    <w:rsid w:val="002675A0"/>
    <w:rsid w:val="00267C57"/>
    <w:rsid w:val="0027070A"/>
    <w:rsid w:val="00270862"/>
    <w:rsid w:val="00270A94"/>
    <w:rsid w:val="00270E46"/>
    <w:rsid w:val="00270FD0"/>
    <w:rsid w:val="00270FD8"/>
    <w:rsid w:val="002711C6"/>
    <w:rsid w:val="002717AF"/>
    <w:rsid w:val="00271A44"/>
    <w:rsid w:val="00271BE8"/>
    <w:rsid w:val="00271D8B"/>
    <w:rsid w:val="00272091"/>
    <w:rsid w:val="002720E5"/>
    <w:rsid w:val="00272307"/>
    <w:rsid w:val="00272569"/>
    <w:rsid w:val="002728DF"/>
    <w:rsid w:val="002729FC"/>
    <w:rsid w:val="00272FC3"/>
    <w:rsid w:val="0027392D"/>
    <w:rsid w:val="00273AA5"/>
    <w:rsid w:val="00273B0B"/>
    <w:rsid w:val="00273C38"/>
    <w:rsid w:val="0027422B"/>
    <w:rsid w:val="00274EE6"/>
    <w:rsid w:val="0027502D"/>
    <w:rsid w:val="00275249"/>
    <w:rsid w:val="00275417"/>
    <w:rsid w:val="002754EA"/>
    <w:rsid w:val="002755F0"/>
    <w:rsid w:val="002761CF"/>
    <w:rsid w:val="00276573"/>
    <w:rsid w:val="002768D0"/>
    <w:rsid w:val="00276A73"/>
    <w:rsid w:val="00276B2B"/>
    <w:rsid w:val="00276C09"/>
    <w:rsid w:val="00276E9F"/>
    <w:rsid w:val="00276F51"/>
    <w:rsid w:val="002777F2"/>
    <w:rsid w:val="0027791D"/>
    <w:rsid w:val="00277DBA"/>
    <w:rsid w:val="00280544"/>
    <w:rsid w:val="00280971"/>
    <w:rsid w:val="00280E85"/>
    <w:rsid w:val="00280FAE"/>
    <w:rsid w:val="00281316"/>
    <w:rsid w:val="002813FB"/>
    <w:rsid w:val="002815BC"/>
    <w:rsid w:val="002816EA"/>
    <w:rsid w:val="0028170F"/>
    <w:rsid w:val="00281916"/>
    <w:rsid w:val="00281A1E"/>
    <w:rsid w:val="00281AF5"/>
    <w:rsid w:val="00282215"/>
    <w:rsid w:val="0028228E"/>
    <w:rsid w:val="00282465"/>
    <w:rsid w:val="00282551"/>
    <w:rsid w:val="0028269D"/>
    <w:rsid w:val="002826C5"/>
    <w:rsid w:val="002826E6"/>
    <w:rsid w:val="00282F67"/>
    <w:rsid w:val="002835A4"/>
    <w:rsid w:val="0028370E"/>
    <w:rsid w:val="0028399D"/>
    <w:rsid w:val="00283A1B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5BAA"/>
    <w:rsid w:val="00285D82"/>
    <w:rsid w:val="00286126"/>
    <w:rsid w:val="0028619E"/>
    <w:rsid w:val="00286560"/>
    <w:rsid w:val="002865DF"/>
    <w:rsid w:val="0028669F"/>
    <w:rsid w:val="002866D3"/>
    <w:rsid w:val="0028690E"/>
    <w:rsid w:val="00286DC7"/>
    <w:rsid w:val="00286E56"/>
    <w:rsid w:val="0028776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8F1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46D6"/>
    <w:rsid w:val="002951B4"/>
    <w:rsid w:val="002951CA"/>
    <w:rsid w:val="002952B5"/>
    <w:rsid w:val="0029534A"/>
    <w:rsid w:val="00295729"/>
    <w:rsid w:val="00295A9B"/>
    <w:rsid w:val="00295AEF"/>
    <w:rsid w:val="00296267"/>
    <w:rsid w:val="002965C1"/>
    <w:rsid w:val="002965CB"/>
    <w:rsid w:val="0029701E"/>
    <w:rsid w:val="00297756"/>
    <w:rsid w:val="002977D0"/>
    <w:rsid w:val="002978D6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B6B"/>
    <w:rsid w:val="002A3C08"/>
    <w:rsid w:val="002A3E79"/>
    <w:rsid w:val="002A4503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702"/>
    <w:rsid w:val="002A6A4B"/>
    <w:rsid w:val="002A6C58"/>
    <w:rsid w:val="002A6C8D"/>
    <w:rsid w:val="002A6F86"/>
    <w:rsid w:val="002A6F89"/>
    <w:rsid w:val="002A73E0"/>
    <w:rsid w:val="002A756B"/>
    <w:rsid w:val="002A7A3C"/>
    <w:rsid w:val="002A7BB0"/>
    <w:rsid w:val="002A7C1A"/>
    <w:rsid w:val="002A7EB8"/>
    <w:rsid w:val="002B014B"/>
    <w:rsid w:val="002B01AA"/>
    <w:rsid w:val="002B044D"/>
    <w:rsid w:val="002B065B"/>
    <w:rsid w:val="002B087A"/>
    <w:rsid w:val="002B0919"/>
    <w:rsid w:val="002B0A0D"/>
    <w:rsid w:val="002B106E"/>
    <w:rsid w:val="002B12AE"/>
    <w:rsid w:val="002B1E1B"/>
    <w:rsid w:val="002B23EE"/>
    <w:rsid w:val="002B24F6"/>
    <w:rsid w:val="002B2576"/>
    <w:rsid w:val="002B25A0"/>
    <w:rsid w:val="002B25AF"/>
    <w:rsid w:val="002B265F"/>
    <w:rsid w:val="002B2BAC"/>
    <w:rsid w:val="002B2BFF"/>
    <w:rsid w:val="002B2C1C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831"/>
    <w:rsid w:val="002B598E"/>
    <w:rsid w:val="002B5AFC"/>
    <w:rsid w:val="002B5BA7"/>
    <w:rsid w:val="002B5C3B"/>
    <w:rsid w:val="002B5D75"/>
    <w:rsid w:val="002B611A"/>
    <w:rsid w:val="002B61EC"/>
    <w:rsid w:val="002B688F"/>
    <w:rsid w:val="002B6AC4"/>
    <w:rsid w:val="002B6B60"/>
    <w:rsid w:val="002B6C13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0FEB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6E3"/>
    <w:rsid w:val="002C3BAB"/>
    <w:rsid w:val="002C3EDC"/>
    <w:rsid w:val="002C4309"/>
    <w:rsid w:val="002C433B"/>
    <w:rsid w:val="002C4719"/>
    <w:rsid w:val="002C474E"/>
    <w:rsid w:val="002C48D5"/>
    <w:rsid w:val="002C4930"/>
    <w:rsid w:val="002C4FB2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A3B"/>
    <w:rsid w:val="002C7EDD"/>
    <w:rsid w:val="002D03D5"/>
    <w:rsid w:val="002D0474"/>
    <w:rsid w:val="002D13C0"/>
    <w:rsid w:val="002D196C"/>
    <w:rsid w:val="002D277A"/>
    <w:rsid w:val="002D28BC"/>
    <w:rsid w:val="002D2DE4"/>
    <w:rsid w:val="002D307E"/>
    <w:rsid w:val="002D385D"/>
    <w:rsid w:val="002D38F6"/>
    <w:rsid w:val="002D38F9"/>
    <w:rsid w:val="002D3ECD"/>
    <w:rsid w:val="002D4008"/>
    <w:rsid w:val="002D477A"/>
    <w:rsid w:val="002D4A3F"/>
    <w:rsid w:val="002D4B5E"/>
    <w:rsid w:val="002D4C22"/>
    <w:rsid w:val="002D5483"/>
    <w:rsid w:val="002D5C20"/>
    <w:rsid w:val="002D6833"/>
    <w:rsid w:val="002D6F13"/>
    <w:rsid w:val="002D6F4D"/>
    <w:rsid w:val="002D7024"/>
    <w:rsid w:val="002D721D"/>
    <w:rsid w:val="002D7ED4"/>
    <w:rsid w:val="002D7F15"/>
    <w:rsid w:val="002E02B9"/>
    <w:rsid w:val="002E04FC"/>
    <w:rsid w:val="002E0B2D"/>
    <w:rsid w:val="002E0D29"/>
    <w:rsid w:val="002E0FAD"/>
    <w:rsid w:val="002E1B8D"/>
    <w:rsid w:val="002E21A3"/>
    <w:rsid w:val="002E28AC"/>
    <w:rsid w:val="002E2AB8"/>
    <w:rsid w:val="002E2B19"/>
    <w:rsid w:val="002E2BD0"/>
    <w:rsid w:val="002E2C30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02"/>
    <w:rsid w:val="002E44A2"/>
    <w:rsid w:val="002E486A"/>
    <w:rsid w:val="002E4B45"/>
    <w:rsid w:val="002E54EF"/>
    <w:rsid w:val="002E54F1"/>
    <w:rsid w:val="002E5728"/>
    <w:rsid w:val="002E5D12"/>
    <w:rsid w:val="002E6696"/>
    <w:rsid w:val="002E69F3"/>
    <w:rsid w:val="002E6B3A"/>
    <w:rsid w:val="002E6D54"/>
    <w:rsid w:val="002E707A"/>
    <w:rsid w:val="002E7089"/>
    <w:rsid w:val="002E70F9"/>
    <w:rsid w:val="002E79FC"/>
    <w:rsid w:val="002F01EE"/>
    <w:rsid w:val="002F048B"/>
    <w:rsid w:val="002F0540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8FE"/>
    <w:rsid w:val="002F2D58"/>
    <w:rsid w:val="002F2F27"/>
    <w:rsid w:val="002F316D"/>
    <w:rsid w:val="002F34A3"/>
    <w:rsid w:val="002F398E"/>
    <w:rsid w:val="002F3A0C"/>
    <w:rsid w:val="002F3E05"/>
    <w:rsid w:val="002F407F"/>
    <w:rsid w:val="002F40E5"/>
    <w:rsid w:val="002F43C1"/>
    <w:rsid w:val="002F4441"/>
    <w:rsid w:val="002F4473"/>
    <w:rsid w:val="002F489A"/>
    <w:rsid w:val="002F48EF"/>
    <w:rsid w:val="002F51E0"/>
    <w:rsid w:val="002F539E"/>
    <w:rsid w:val="002F5450"/>
    <w:rsid w:val="002F55D5"/>
    <w:rsid w:val="002F572E"/>
    <w:rsid w:val="002F5859"/>
    <w:rsid w:val="002F5877"/>
    <w:rsid w:val="002F5920"/>
    <w:rsid w:val="002F5B78"/>
    <w:rsid w:val="002F5DFC"/>
    <w:rsid w:val="002F5F01"/>
    <w:rsid w:val="002F7153"/>
    <w:rsid w:val="002F7659"/>
    <w:rsid w:val="002F79E3"/>
    <w:rsid w:val="002F7F07"/>
    <w:rsid w:val="00300562"/>
    <w:rsid w:val="003006A0"/>
    <w:rsid w:val="0030082A"/>
    <w:rsid w:val="00300954"/>
    <w:rsid w:val="00300A61"/>
    <w:rsid w:val="00300F88"/>
    <w:rsid w:val="00300FAD"/>
    <w:rsid w:val="00301594"/>
    <w:rsid w:val="00301E3E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119"/>
    <w:rsid w:val="00304488"/>
    <w:rsid w:val="00304764"/>
    <w:rsid w:val="003050A3"/>
    <w:rsid w:val="003054C7"/>
    <w:rsid w:val="0030590A"/>
    <w:rsid w:val="00305ADA"/>
    <w:rsid w:val="00305BEE"/>
    <w:rsid w:val="00305F5A"/>
    <w:rsid w:val="00305F92"/>
    <w:rsid w:val="003060C8"/>
    <w:rsid w:val="00306A3C"/>
    <w:rsid w:val="00306B74"/>
    <w:rsid w:val="00306BB1"/>
    <w:rsid w:val="0030719D"/>
    <w:rsid w:val="00307941"/>
    <w:rsid w:val="00307B95"/>
    <w:rsid w:val="00307C4B"/>
    <w:rsid w:val="00307E69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3E2E"/>
    <w:rsid w:val="00314F08"/>
    <w:rsid w:val="003150B1"/>
    <w:rsid w:val="00315147"/>
    <w:rsid w:val="0031532B"/>
    <w:rsid w:val="00315789"/>
    <w:rsid w:val="00315FD9"/>
    <w:rsid w:val="003165C1"/>
    <w:rsid w:val="003167DF"/>
    <w:rsid w:val="00316937"/>
    <w:rsid w:val="00316939"/>
    <w:rsid w:val="00316AD5"/>
    <w:rsid w:val="00316BD3"/>
    <w:rsid w:val="00316F99"/>
    <w:rsid w:val="00317258"/>
    <w:rsid w:val="003172E6"/>
    <w:rsid w:val="0031755D"/>
    <w:rsid w:val="003177D9"/>
    <w:rsid w:val="00320095"/>
    <w:rsid w:val="00320108"/>
    <w:rsid w:val="0032016B"/>
    <w:rsid w:val="00320368"/>
    <w:rsid w:val="0032058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1919"/>
    <w:rsid w:val="00321D82"/>
    <w:rsid w:val="00321F56"/>
    <w:rsid w:val="00322160"/>
    <w:rsid w:val="00322963"/>
    <w:rsid w:val="00322972"/>
    <w:rsid w:val="00322B5E"/>
    <w:rsid w:val="00322E55"/>
    <w:rsid w:val="00322EDB"/>
    <w:rsid w:val="00322F64"/>
    <w:rsid w:val="003234C4"/>
    <w:rsid w:val="003237B1"/>
    <w:rsid w:val="0032383B"/>
    <w:rsid w:val="00323AAB"/>
    <w:rsid w:val="00323B1E"/>
    <w:rsid w:val="00324153"/>
    <w:rsid w:val="00324A23"/>
    <w:rsid w:val="00324C64"/>
    <w:rsid w:val="00324D4D"/>
    <w:rsid w:val="00325189"/>
    <w:rsid w:val="0032523B"/>
    <w:rsid w:val="00325256"/>
    <w:rsid w:val="00325446"/>
    <w:rsid w:val="003257F8"/>
    <w:rsid w:val="0032587C"/>
    <w:rsid w:val="00325A11"/>
    <w:rsid w:val="00325A32"/>
    <w:rsid w:val="00325F95"/>
    <w:rsid w:val="00326253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00F"/>
    <w:rsid w:val="0033213B"/>
    <w:rsid w:val="003322E7"/>
    <w:rsid w:val="0033255C"/>
    <w:rsid w:val="00332635"/>
    <w:rsid w:val="00332907"/>
    <w:rsid w:val="003329B3"/>
    <w:rsid w:val="00332B9B"/>
    <w:rsid w:val="00332FE4"/>
    <w:rsid w:val="003330BF"/>
    <w:rsid w:val="003331AD"/>
    <w:rsid w:val="003333E6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7B3"/>
    <w:rsid w:val="003357E6"/>
    <w:rsid w:val="0033591E"/>
    <w:rsid w:val="00335992"/>
    <w:rsid w:val="00335C2D"/>
    <w:rsid w:val="00336659"/>
    <w:rsid w:val="00336BF7"/>
    <w:rsid w:val="00336E12"/>
    <w:rsid w:val="00336F7E"/>
    <w:rsid w:val="0033711B"/>
    <w:rsid w:val="00337261"/>
    <w:rsid w:val="0033734C"/>
    <w:rsid w:val="0033740B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0BF9"/>
    <w:rsid w:val="003410E8"/>
    <w:rsid w:val="003419D9"/>
    <w:rsid w:val="00341C8D"/>
    <w:rsid w:val="00341CAA"/>
    <w:rsid w:val="00341D8D"/>
    <w:rsid w:val="00341EBF"/>
    <w:rsid w:val="00341FE9"/>
    <w:rsid w:val="00342065"/>
    <w:rsid w:val="00342082"/>
    <w:rsid w:val="003424E7"/>
    <w:rsid w:val="003426D5"/>
    <w:rsid w:val="0034286A"/>
    <w:rsid w:val="00342F88"/>
    <w:rsid w:val="00342FA0"/>
    <w:rsid w:val="0034326A"/>
    <w:rsid w:val="00343494"/>
    <w:rsid w:val="00343A6E"/>
    <w:rsid w:val="0034495C"/>
    <w:rsid w:val="00344AB1"/>
    <w:rsid w:val="00344B6A"/>
    <w:rsid w:val="00344C94"/>
    <w:rsid w:val="003450C1"/>
    <w:rsid w:val="00345CB3"/>
    <w:rsid w:val="00345DE8"/>
    <w:rsid w:val="00345FB2"/>
    <w:rsid w:val="003460AB"/>
    <w:rsid w:val="00346278"/>
    <w:rsid w:val="00346889"/>
    <w:rsid w:val="00346AE5"/>
    <w:rsid w:val="00346C38"/>
    <w:rsid w:val="00347364"/>
    <w:rsid w:val="00347374"/>
    <w:rsid w:val="003473E9"/>
    <w:rsid w:val="00347931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7A6"/>
    <w:rsid w:val="00355C46"/>
    <w:rsid w:val="00355CE9"/>
    <w:rsid w:val="00355DD1"/>
    <w:rsid w:val="00355E7F"/>
    <w:rsid w:val="00356C78"/>
    <w:rsid w:val="00357241"/>
    <w:rsid w:val="003578F6"/>
    <w:rsid w:val="0035794C"/>
    <w:rsid w:val="003600B7"/>
    <w:rsid w:val="003607E3"/>
    <w:rsid w:val="00360A6D"/>
    <w:rsid w:val="00360F0F"/>
    <w:rsid w:val="00362007"/>
    <w:rsid w:val="003623AE"/>
    <w:rsid w:val="00362856"/>
    <w:rsid w:val="00362C30"/>
    <w:rsid w:val="00362C56"/>
    <w:rsid w:val="00363002"/>
    <w:rsid w:val="003633B1"/>
    <w:rsid w:val="0036385D"/>
    <w:rsid w:val="00363A05"/>
    <w:rsid w:val="00363E06"/>
    <w:rsid w:val="00363E69"/>
    <w:rsid w:val="003642A0"/>
    <w:rsid w:val="003642E1"/>
    <w:rsid w:val="0036449D"/>
    <w:rsid w:val="00364B14"/>
    <w:rsid w:val="00365168"/>
    <w:rsid w:val="003652D7"/>
    <w:rsid w:val="003657E5"/>
    <w:rsid w:val="00365C8C"/>
    <w:rsid w:val="003661C1"/>
    <w:rsid w:val="00366316"/>
    <w:rsid w:val="00366654"/>
    <w:rsid w:val="00366693"/>
    <w:rsid w:val="003668DA"/>
    <w:rsid w:val="003669CF"/>
    <w:rsid w:val="00366DB3"/>
    <w:rsid w:val="00366F45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0FB8"/>
    <w:rsid w:val="00371254"/>
    <w:rsid w:val="00371418"/>
    <w:rsid w:val="00371591"/>
    <w:rsid w:val="00371813"/>
    <w:rsid w:val="00371DEB"/>
    <w:rsid w:val="00371E14"/>
    <w:rsid w:val="00371F2E"/>
    <w:rsid w:val="0037228F"/>
    <w:rsid w:val="0037295D"/>
    <w:rsid w:val="00372E5C"/>
    <w:rsid w:val="00372EF3"/>
    <w:rsid w:val="00373293"/>
    <w:rsid w:val="00373617"/>
    <w:rsid w:val="00373618"/>
    <w:rsid w:val="003739CF"/>
    <w:rsid w:val="00373AB9"/>
    <w:rsid w:val="00373C1F"/>
    <w:rsid w:val="00373C60"/>
    <w:rsid w:val="00374076"/>
    <w:rsid w:val="00374540"/>
    <w:rsid w:val="003751B1"/>
    <w:rsid w:val="00375516"/>
    <w:rsid w:val="00375662"/>
    <w:rsid w:val="003758F0"/>
    <w:rsid w:val="00375DBF"/>
    <w:rsid w:val="00375DF0"/>
    <w:rsid w:val="00375FF7"/>
    <w:rsid w:val="00376005"/>
    <w:rsid w:val="00376130"/>
    <w:rsid w:val="003761C6"/>
    <w:rsid w:val="0037639F"/>
    <w:rsid w:val="003763B2"/>
    <w:rsid w:val="00376478"/>
    <w:rsid w:val="0037662F"/>
    <w:rsid w:val="00376A43"/>
    <w:rsid w:val="00376BD8"/>
    <w:rsid w:val="00376BEE"/>
    <w:rsid w:val="00376C93"/>
    <w:rsid w:val="0037707C"/>
    <w:rsid w:val="00377256"/>
    <w:rsid w:val="00377314"/>
    <w:rsid w:val="003774FE"/>
    <w:rsid w:val="00377541"/>
    <w:rsid w:val="0037782C"/>
    <w:rsid w:val="00377BB3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0D"/>
    <w:rsid w:val="003814D0"/>
    <w:rsid w:val="00381742"/>
    <w:rsid w:val="00381AEA"/>
    <w:rsid w:val="00381E28"/>
    <w:rsid w:val="00382268"/>
    <w:rsid w:val="00382350"/>
    <w:rsid w:val="003830DC"/>
    <w:rsid w:val="00383449"/>
    <w:rsid w:val="0038372E"/>
    <w:rsid w:val="003837BD"/>
    <w:rsid w:val="003839EC"/>
    <w:rsid w:val="00383A62"/>
    <w:rsid w:val="00383EE9"/>
    <w:rsid w:val="00384145"/>
    <w:rsid w:val="003844D4"/>
    <w:rsid w:val="00384763"/>
    <w:rsid w:val="00384FFC"/>
    <w:rsid w:val="003850C2"/>
    <w:rsid w:val="0038607E"/>
    <w:rsid w:val="00386C1A"/>
    <w:rsid w:val="00386CA0"/>
    <w:rsid w:val="00386D30"/>
    <w:rsid w:val="00386FBA"/>
    <w:rsid w:val="00386FD8"/>
    <w:rsid w:val="00386FF0"/>
    <w:rsid w:val="00387422"/>
    <w:rsid w:val="0038759A"/>
    <w:rsid w:val="00387651"/>
    <w:rsid w:val="00387793"/>
    <w:rsid w:val="00387BAF"/>
    <w:rsid w:val="00387CE2"/>
    <w:rsid w:val="003903A2"/>
    <w:rsid w:val="00390519"/>
    <w:rsid w:val="00390686"/>
    <w:rsid w:val="00390943"/>
    <w:rsid w:val="00390969"/>
    <w:rsid w:val="00390A0B"/>
    <w:rsid w:val="00390A25"/>
    <w:rsid w:val="00390A77"/>
    <w:rsid w:val="00390A8D"/>
    <w:rsid w:val="00390C73"/>
    <w:rsid w:val="00390F62"/>
    <w:rsid w:val="003911DC"/>
    <w:rsid w:val="003915B6"/>
    <w:rsid w:val="003916DC"/>
    <w:rsid w:val="00392572"/>
    <w:rsid w:val="003926AB"/>
    <w:rsid w:val="00392EEF"/>
    <w:rsid w:val="00392FA7"/>
    <w:rsid w:val="00393032"/>
    <w:rsid w:val="003930E8"/>
    <w:rsid w:val="0039312B"/>
    <w:rsid w:val="003931F0"/>
    <w:rsid w:val="003932D7"/>
    <w:rsid w:val="0039335E"/>
    <w:rsid w:val="00393395"/>
    <w:rsid w:val="00393453"/>
    <w:rsid w:val="0039384F"/>
    <w:rsid w:val="00393861"/>
    <w:rsid w:val="00393FC3"/>
    <w:rsid w:val="0039411C"/>
    <w:rsid w:val="0039424F"/>
    <w:rsid w:val="00394695"/>
    <w:rsid w:val="00394737"/>
    <w:rsid w:val="00394CA0"/>
    <w:rsid w:val="00394E23"/>
    <w:rsid w:val="00394F48"/>
    <w:rsid w:val="0039504F"/>
    <w:rsid w:val="00395381"/>
    <w:rsid w:val="00395A80"/>
    <w:rsid w:val="0039612E"/>
    <w:rsid w:val="00396429"/>
    <w:rsid w:val="00396589"/>
    <w:rsid w:val="00396AD2"/>
    <w:rsid w:val="00396D59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442"/>
    <w:rsid w:val="003A2967"/>
    <w:rsid w:val="003A2976"/>
    <w:rsid w:val="003A2ABF"/>
    <w:rsid w:val="003A37D6"/>
    <w:rsid w:val="003A3E69"/>
    <w:rsid w:val="003A42F8"/>
    <w:rsid w:val="003A4A03"/>
    <w:rsid w:val="003A4A04"/>
    <w:rsid w:val="003A4E71"/>
    <w:rsid w:val="003A4F51"/>
    <w:rsid w:val="003A5E40"/>
    <w:rsid w:val="003A63DF"/>
    <w:rsid w:val="003A6601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5EF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3FDE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A38"/>
    <w:rsid w:val="003B5E14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59C"/>
    <w:rsid w:val="003C0647"/>
    <w:rsid w:val="003C08C8"/>
    <w:rsid w:val="003C0AB1"/>
    <w:rsid w:val="003C0B0D"/>
    <w:rsid w:val="003C1311"/>
    <w:rsid w:val="003C2256"/>
    <w:rsid w:val="003C284C"/>
    <w:rsid w:val="003C2B3D"/>
    <w:rsid w:val="003C2EF3"/>
    <w:rsid w:val="003C3108"/>
    <w:rsid w:val="003C31AC"/>
    <w:rsid w:val="003C3363"/>
    <w:rsid w:val="003C3E4E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3DA"/>
    <w:rsid w:val="003D0590"/>
    <w:rsid w:val="003D0B76"/>
    <w:rsid w:val="003D15A5"/>
    <w:rsid w:val="003D1607"/>
    <w:rsid w:val="003D1BEA"/>
    <w:rsid w:val="003D1C5A"/>
    <w:rsid w:val="003D1EF2"/>
    <w:rsid w:val="003D209F"/>
    <w:rsid w:val="003D2447"/>
    <w:rsid w:val="003D271A"/>
    <w:rsid w:val="003D2D76"/>
    <w:rsid w:val="003D30F9"/>
    <w:rsid w:val="003D3600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D02"/>
    <w:rsid w:val="003D5FF6"/>
    <w:rsid w:val="003D612E"/>
    <w:rsid w:val="003D6214"/>
    <w:rsid w:val="003D62DE"/>
    <w:rsid w:val="003D6414"/>
    <w:rsid w:val="003D64CC"/>
    <w:rsid w:val="003D660D"/>
    <w:rsid w:val="003D66D0"/>
    <w:rsid w:val="003D6A31"/>
    <w:rsid w:val="003D6D15"/>
    <w:rsid w:val="003D7092"/>
    <w:rsid w:val="003D720B"/>
    <w:rsid w:val="003D77FC"/>
    <w:rsid w:val="003D796A"/>
    <w:rsid w:val="003D7B2F"/>
    <w:rsid w:val="003D7B7B"/>
    <w:rsid w:val="003D7D7A"/>
    <w:rsid w:val="003E042B"/>
    <w:rsid w:val="003E0B63"/>
    <w:rsid w:val="003E0E61"/>
    <w:rsid w:val="003E102C"/>
    <w:rsid w:val="003E168A"/>
    <w:rsid w:val="003E1A08"/>
    <w:rsid w:val="003E1A2E"/>
    <w:rsid w:val="003E1CBC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60D"/>
    <w:rsid w:val="003E3D0D"/>
    <w:rsid w:val="003E4071"/>
    <w:rsid w:val="003E4486"/>
    <w:rsid w:val="003E4517"/>
    <w:rsid w:val="003E46B1"/>
    <w:rsid w:val="003E46EF"/>
    <w:rsid w:val="003E4B12"/>
    <w:rsid w:val="003E4C71"/>
    <w:rsid w:val="003E4F95"/>
    <w:rsid w:val="003E5126"/>
    <w:rsid w:val="003E548F"/>
    <w:rsid w:val="003E554B"/>
    <w:rsid w:val="003E5608"/>
    <w:rsid w:val="003E5823"/>
    <w:rsid w:val="003E59CE"/>
    <w:rsid w:val="003E5C83"/>
    <w:rsid w:val="003E5DFF"/>
    <w:rsid w:val="003E60B7"/>
    <w:rsid w:val="003E67E5"/>
    <w:rsid w:val="003E6949"/>
    <w:rsid w:val="003E6A30"/>
    <w:rsid w:val="003E71E2"/>
    <w:rsid w:val="003E749F"/>
    <w:rsid w:val="003E74FE"/>
    <w:rsid w:val="003E7B8B"/>
    <w:rsid w:val="003F014A"/>
    <w:rsid w:val="003F02DD"/>
    <w:rsid w:val="003F02E6"/>
    <w:rsid w:val="003F08F5"/>
    <w:rsid w:val="003F09E8"/>
    <w:rsid w:val="003F0F61"/>
    <w:rsid w:val="003F13B3"/>
    <w:rsid w:val="003F1DB6"/>
    <w:rsid w:val="003F23AF"/>
    <w:rsid w:val="003F25B8"/>
    <w:rsid w:val="003F282D"/>
    <w:rsid w:val="003F2ADD"/>
    <w:rsid w:val="003F3414"/>
    <w:rsid w:val="003F349C"/>
    <w:rsid w:val="003F3C00"/>
    <w:rsid w:val="003F4023"/>
    <w:rsid w:val="003F409B"/>
    <w:rsid w:val="003F48DC"/>
    <w:rsid w:val="003F4964"/>
    <w:rsid w:val="003F4DAA"/>
    <w:rsid w:val="003F4E78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34"/>
    <w:rsid w:val="00400F77"/>
    <w:rsid w:val="00401B10"/>
    <w:rsid w:val="00401CE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5D47"/>
    <w:rsid w:val="00406074"/>
    <w:rsid w:val="0040692B"/>
    <w:rsid w:val="00406FFA"/>
    <w:rsid w:val="004074EC"/>
    <w:rsid w:val="00407571"/>
    <w:rsid w:val="00407A08"/>
    <w:rsid w:val="00407A45"/>
    <w:rsid w:val="00407C76"/>
    <w:rsid w:val="00410405"/>
    <w:rsid w:val="0041040C"/>
    <w:rsid w:val="00410622"/>
    <w:rsid w:val="00410C96"/>
    <w:rsid w:val="00410DDC"/>
    <w:rsid w:val="00411152"/>
    <w:rsid w:val="00411611"/>
    <w:rsid w:val="004117DC"/>
    <w:rsid w:val="00411A42"/>
    <w:rsid w:val="00411C0C"/>
    <w:rsid w:val="00411CDA"/>
    <w:rsid w:val="00411D59"/>
    <w:rsid w:val="00411DD3"/>
    <w:rsid w:val="00412132"/>
    <w:rsid w:val="00412481"/>
    <w:rsid w:val="00412D37"/>
    <w:rsid w:val="00412E25"/>
    <w:rsid w:val="0041300C"/>
    <w:rsid w:val="00413165"/>
    <w:rsid w:val="00413951"/>
    <w:rsid w:val="004139A8"/>
    <w:rsid w:val="00413B89"/>
    <w:rsid w:val="00414072"/>
    <w:rsid w:val="004141F2"/>
    <w:rsid w:val="0041443B"/>
    <w:rsid w:val="00414968"/>
    <w:rsid w:val="00414EB4"/>
    <w:rsid w:val="004152F4"/>
    <w:rsid w:val="00415421"/>
    <w:rsid w:val="0041548C"/>
    <w:rsid w:val="0041567B"/>
    <w:rsid w:val="004156FB"/>
    <w:rsid w:val="0041570F"/>
    <w:rsid w:val="004159F2"/>
    <w:rsid w:val="00415F04"/>
    <w:rsid w:val="004164E5"/>
    <w:rsid w:val="004165F4"/>
    <w:rsid w:val="004166B3"/>
    <w:rsid w:val="00416C5E"/>
    <w:rsid w:val="00416C84"/>
    <w:rsid w:val="00416D67"/>
    <w:rsid w:val="004173B8"/>
    <w:rsid w:val="004176BC"/>
    <w:rsid w:val="004178F7"/>
    <w:rsid w:val="00417CC9"/>
    <w:rsid w:val="004200CD"/>
    <w:rsid w:val="0042014C"/>
    <w:rsid w:val="004201FC"/>
    <w:rsid w:val="004203E0"/>
    <w:rsid w:val="00420583"/>
    <w:rsid w:val="00420962"/>
    <w:rsid w:val="00420BB2"/>
    <w:rsid w:val="00420C3C"/>
    <w:rsid w:val="00421294"/>
    <w:rsid w:val="004212F3"/>
    <w:rsid w:val="00421683"/>
    <w:rsid w:val="0042170E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89C"/>
    <w:rsid w:val="00424989"/>
    <w:rsid w:val="00424CED"/>
    <w:rsid w:val="00424E34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CC1"/>
    <w:rsid w:val="00427D20"/>
    <w:rsid w:val="00427DE9"/>
    <w:rsid w:val="00430051"/>
    <w:rsid w:val="0043012D"/>
    <w:rsid w:val="004303CA"/>
    <w:rsid w:val="004309B3"/>
    <w:rsid w:val="00430A81"/>
    <w:rsid w:val="00431676"/>
    <w:rsid w:val="0043180D"/>
    <w:rsid w:val="00431CDF"/>
    <w:rsid w:val="00431CE6"/>
    <w:rsid w:val="00432904"/>
    <w:rsid w:val="00432C65"/>
    <w:rsid w:val="00432D70"/>
    <w:rsid w:val="00433205"/>
    <w:rsid w:val="00433212"/>
    <w:rsid w:val="004332B4"/>
    <w:rsid w:val="0043333C"/>
    <w:rsid w:val="0043358E"/>
    <w:rsid w:val="00433ECB"/>
    <w:rsid w:val="0043402B"/>
    <w:rsid w:val="004344FA"/>
    <w:rsid w:val="0043481B"/>
    <w:rsid w:val="0043483A"/>
    <w:rsid w:val="00435052"/>
    <w:rsid w:val="004353FF"/>
    <w:rsid w:val="00435509"/>
    <w:rsid w:val="004356AE"/>
    <w:rsid w:val="004356D4"/>
    <w:rsid w:val="0043571D"/>
    <w:rsid w:val="00435B65"/>
    <w:rsid w:val="00435E49"/>
    <w:rsid w:val="0043644D"/>
    <w:rsid w:val="004365A4"/>
    <w:rsid w:val="004366F9"/>
    <w:rsid w:val="00436BAB"/>
    <w:rsid w:val="00436D0D"/>
    <w:rsid w:val="00436F7E"/>
    <w:rsid w:val="00437261"/>
    <w:rsid w:val="004374C3"/>
    <w:rsid w:val="00437A16"/>
    <w:rsid w:val="00440030"/>
    <w:rsid w:val="004400FE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1E"/>
    <w:rsid w:val="00441E5F"/>
    <w:rsid w:val="00442405"/>
    <w:rsid w:val="00442EBB"/>
    <w:rsid w:val="0044312B"/>
    <w:rsid w:val="00443685"/>
    <w:rsid w:val="00443765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B17"/>
    <w:rsid w:val="00447C6C"/>
    <w:rsid w:val="00447CC3"/>
    <w:rsid w:val="00447CCC"/>
    <w:rsid w:val="00447D73"/>
    <w:rsid w:val="00447FBB"/>
    <w:rsid w:val="00450060"/>
    <w:rsid w:val="004502DC"/>
    <w:rsid w:val="00450894"/>
    <w:rsid w:val="00450A0E"/>
    <w:rsid w:val="00450CDF"/>
    <w:rsid w:val="00450F02"/>
    <w:rsid w:val="00451AAD"/>
    <w:rsid w:val="004522D6"/>
    <w:rsid w:val="004523D0"/>
    <w:rsid w:val="004525EA"/>
    <w:rsid w:val="00452B51"/>
    <w:rsid w:val="00452C0A"/>
    <w:rsid w:val="00452CB1"/>
    <w:rsid w:val="004535F2"/>
    <w:rsid w:val="00453816"/>
    <w:rsid w:val="00453826"/>
    <w:rsid w:val="004538AE"/>
    <w:rsid w:val="00453F38"/>
    <w:rsid w:val="0045473B"/>
    <w:rsid w:val="00454CD3"/>
    <w:rsid w:val="00454D48"/>
    <w:rsid w:val="00455264"/>
    <w:rsid w:val="00455276"/>
    <w:rsid w:val="00455524"/>
    <w:rsid w:val="00455547"/>
    <w:rsid w:val="0045554F"/>
    <w:rsid w:val="00455FCF"/>
    <w:rsid w:val="00455FDB"/>
    <w:rsid w:val="004561ED"/>
    <w:rsid w:val="0045621E"/>
    <w:rsid w:val="004569D2"/>
    <w:rsid w:val="00456B66"/>
    <w:rsid w:val="00456DE1"/>
    <w:rsid w:val="004571C4"/>
    <w:rsid w:val="004571FA"/>
    <w:rsid w:val="0045747B"/>
    <w:rsid w:val="00457651"/>
    <w:rsid w:val="00457730"/>
    <w:rsid w:val="004579E2"/>
    <w:rsid w:val="00457F16"/>
    <w:rsid w:val="004602F5"/>
    <w:rsid w:val="00460514"/>
    <w:rsid w:val="004606C6"/>
    <w:rsid w:val="00460901"/>
    <w:rsid w:val="00460DA1"/>
    <w:rsid w:val="00460EA2"/>
    <w:rsid w:val="00461148"/>
    <w:rsid w:val="00461204"/>
    <w:rsid w:val="00461420"/>
    <w:rsid w:val="004615AB"/>
    <w:rsid w:val="00461679"/>
    <w:rsid w:val="00461A99"/>
    <w:rsid w:val="00461BD9"/>
    <w:rsid w:val="00461C86"/>
    <w:rsid w:val="00461CCC"/>
    <w:rsid w:val="00461D0A"/>
    <w:rsid w:val="00462305"/>
    <w:rsid w:val="00462696"/>
    <w:rsid w:val="00462758"/>
    <w:rsid w:val="00462934"/>
    <w:rsid w:val="00462F11"/>
    <w:rsid w:val="0046334C"/>
    <w:rsid w:val="004639FC"/>
    <w:rsid w:val="00463ABD"/>
    <w:rsid w:val="00463AFA"/>
    <w:rsid w:val="00464224"/>
    <w:rsid w:val="004645F5"/>
    <w:rsid w:val="004647BA"/>
    <w:rsid w:val="00464813"/>
    <w:rsid w:val="004658C4"/>
    <w:rsid w:val="0046598E"/>
    <w:rsid w:val="00465B20"/>
    <w:rsid w:val="00465DFF"/>
    <w:rsid w:val="00465F88"/>
    <w:rsid w:val="00466196"/>
    <w:rsid w:val="00466233"/>
    <w:rsid w:val="00466726"/>
    <w:rsid w:val="004667F3"/>
    <w:rsid w:val="00466927"/>
    <w:rsid w:val="00466987"/>
    <w:rsid w:val="00466B54"/>
    <w:rsid w:val="00466BF7"/>
    <w:rsid w:val="00466E41"/>
    <w:rsid w:val="004675A5"/>
    <w:rsid w:val="0046787F"/>
    <w:rsid w:val="004678A5"/>
    <w:rsid w:val="00467912"/>
    <w:rsid w:val="0046797B"/>
    <w:rsid w:val="00467C71"/>
    <w:rsid w:val="00467C7C"/>
    <w:rsid w:val="00467C9B"/>
    <w:rsid w:val="00467E08"/>
    <w:rsid w:val="00467E5F"/>
    <w:rsid w:val="004702DE"/>
    <w:rsid w:val="00470565"/>
    <w:rsid w:val="00470A29"/>
    <w:rsid w:val="00470C98"/>
    <w:rsid w:val="0047107E"/>
    <w:rsid w:val="0047119B"/>
    <w:rsid w:val="004712F0"/>
    <w:rsid w:val="004716C4"/>
    <w:rsid w:val="00471AA5"/>
    <w:rsid w:val="00471D5E"/>
    <w:rsid w:val="00471DE6"/>
    <w:rsid w:val="00471E9F"/>
    <w:rsid w:val="0047205F"/>
    <w:rsid w:val="00472360"/>
    <w:rsid w:val="004724F6"/>
    <w:rsid w:val="00472555"/>
    <w:rsid w:val="0047285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BDA"/>
    <w:rsid w:val="00474DE0"/>
    <w:rsid w:val="004750D9"/>
    <w:rsid w:val="004751D6"/>
    <w:rsid w:val="00475628"/>
    <w:rsid w:val="00475663"/>
    <w:rsid w:val="00476321"/>
    <w:rsid w:val="004764B5"/>
    <w:rsid w:val="004764EF"/>
    <w:rsid w:val="0047654D"/>
    <w:rsid w:val="004766E8"/>
    <w:rsid w:val="004767EA"/>
    <w:rsid w:val="0047682D"/>
    <w:rsid w:val="0047689A"/>
    <w:rsid w:val="0047697D"/>
    <w:rsid w:val="00477229"/>
    <w:rsid w:val="00477575"/>
    <w:rsid w:val="0047767A"/>
    <w:rsid w:val="00477A7D"/>
    <w:rsid w:val="00477D76"/>
    <w:rsid w:val="00480013"/>
    <w:rsid w:val="0048006D"/>
    <w:rsid w:val="00480312"/>
    <w:rsid w:val="00480468"/>
    <w:rsid w:val="004805D3"/>
    <w:rsid w:val="0048067C"/>
    <w:rsid w:val="00480810"/>
    <w:rsid w:val="004808B0"/>
    <w:rsid w:val="00480917"/>
    <w:rsid w:val="00480B24"/>
    <w:rsid w:val="00480BD4"/>
    <w:rsid w:val="00480CE4"/>
    <w:rsid w:val="00480EB6"/>
    <w:rsid w:val="00480FB6"/>
    <w:rsid w:val="00480FFB"/>
    <w:rsid w:val="00481240"/>
    <w:rsid w:val="004816FC"/>
    <w:rsid w:val="00481903"/>
    <w:rsid w:val="004819A1"/>
    <w:rsid w:val="00481A13"/>
    <w:rsid w:val="00481C73"/>
    <w:rsid w:val="00481CE7"/>
    <w:rsid w:val="00481E80"/>
    <w:rsid w:val="004826D6"/>
    <w:rsid w:val="00482A65"/>
    <w:rsid w:val="00482C80"/>
    <w:rsid w:val="00482D7A"/>
    <w:rsid w:val="00482ECF"/>
    <w:rsid w:val="00483133"/>
    <w:rsid w:val="004831A9"/>
    <w:rsid w:val="00483319"/>
    <w:rsid w:val="0048394E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7B8"/>
    <w:rsid w:val="00485DAB"/>
    <w:rsid w:val="00485E27"/>
    <w:rsid w:val="00486218"/>
    <w:rsid w:val="0048625E"/>
    <w:rsid w:val="0048648C"/>
    <w:rsid w:val="00486BCD"/>
    <w:rsid w:val="00486C39"/>
    <w:rsid w:val="00486EF5"/>
    <w:rsid w:val="004870C4"/>
    <w:rsid w:val="00487245"/>
    <w:rsid w:val="0048777C"/>
    <w:rsid w:val="004907EA"/>
    <w:rsid w:val="004908A8"/>
    <w:rsid w:val="00490C32"/>
    <w:rsid w:val="00490F10"/>
    <w:rsid w:val="00490FAB"/>
    <w:rsid w:val="004915F5"/>
    <w:rsid w:val="0049161E"/>
    <w:rsid w:val="00491927"/>
    <w:rsid w:val="00491D33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56C"/>
    <w:rsid w:val="004969E3"/>
    <w:rsid w:val="00496B9A"/>
    <w:rsid w:val="00496DCB"/>
    <w:rsid w:val="004974B6"/>
    <w:rsid w:val="0049759B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97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45"/>
    <w:rsid w:val="004A46CC"/>
    <w:rsid w:val="004A4885"/>
    <w:rsid w:val="004A5097"/>
    <w:rsid w:val="004A518D"/>
    <w:rsid w:val="004A52BE"/>
    <w:rsid w:val="004A52CE"/>
    <w:rsid w:val="004A557D"/>
    <w:rsid w:val="004A59B9"/>
    <w:rsid w:val="004A5C44"/>
    <w:rsid w:val="004A5CEB"/>
    <w:rsid w:val="004A5FD1"/>
    <w:rsid w:val="004A61D9"/>
    <w:rsid w:val="004A62EF"/>
    <w:rsid w:val="004A62F2"/>
    <w:rsid w:val="004A63BC"/>
    <w:rsid w:val="004A7126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1A"/>
    <w:rsid w:val="004B0DBD"/>
    <w:rsid w:val="004B117F"/>
    <w:rsid w:val="004B1669"/>
    <w:rsid w:val="004B1AC8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A3"/>
    <w:rsid w:val="004B40FB"/>
    <w:rsid w:val="004B4237"/>
    <w:rsid w:val="004B4364"/>
    <w:rsid w:val="004B483A"/>
    <w:rsid w:val="004B4A9B"/>
    <w:rsid w:val="004B4EE9"/>
    <w:rsid w:val="004B4F08"/>
    <w:rsid w:val="004B4FCC"/>
    <w:rsid w:val="004B55DB"/>
    <w:rsid w:val="004B5621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5ED"/>
    <w:rsid w:val="004C182B"/>
    <w:rsid w:val="004C1D21"/>
    <w:rsid w:val="004C1E8B"/>
    <w:rsid w:val="004C2026"/>
    <w:rsid w:val="004C2263"/>
    <w:rsid w:val="004C25F7"/>
    <w:rsid w:val="004C2992"/>
    <w:rsid w:val="004C2D8D"/>
    <w:rsid w:val="004C4268"/>
    <w:rsid w:val="004C430C"/>
    <w:rsid w:val="004C4698"/>
    <w:rsid w:val="004C47CE"/>
    <w:rsid w:val="004C4A4A"/>
    <w:rsid w:val="004C4BAE"/>
    <w:rsid w:val="004C4D45"/>
    <w:rsid w:val="004C4DDA"/>
    <w:rsid w:val="004C505C"/>
    <w:rsid w:val="004C53BA"/>
    <w:rsid w:val="004C5480"/>
    <w:rsid w:val="004C5B14"/>
    <w:rsid w:val="004C5DB1"/>
    <w:rsid w:val="004C6126"/>
    <w:rsid w:val="004C6319"/>
    <w:rsid w:val="004C664B"/>
    <w:rsid w:val="004C6829"/>
    <w:rsid w:val="004C6970"/>
    <w:rsid w:val="004C6E16"/>
    <w:rsid w:val="004C7C83"/>
    <w:rsid w:val="004C7F71"/>
    <w:rsid w:val="004D0534"/>
    <w:rsid w:val="004D0BFA"/>
    <w:rsid w:val="004D0D3A"/>
    <w:rsid w:val="004D0F38"/>
    <w:rsid w:val="004D0F59"/>
    <w:rsid w:val="004D107B"/>
    <w:rsid w:val="004D10BA"/>
    <w:rsid w:val="004D113A"/>
    <w:rsid w:val="004D149F"/>
    <w:rsid w:val="004D16B7"/>
    <w:rsid w:val="004D1E6D"/>
    <w:rsid w:val="004D2511"/>
    <w:rsid w:val="004D27DD"/>
    <w:rsid w:val="004D29EC"/>
    <w:rsid w:val="004D2E77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54C9"/>
    <w:rsid w:val="004D6479"/>
    <w:rsid w:val="004D6A6F"/>
    <w:rsid w:val="004D6B8F"/>
    <w:rsid w:val="004D6E93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4C8"/>
    <w:rsid w:val="004E1B21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568"/>
    <w:rsid w:val="004E4716"/>
    <w:rsid w:val="004E4C6A"/>
    <w:rsid w:val="004E50B7"/>
    <w:rsid w:val="004E5883"/>
    <w:rsid w:val="004E59D2"/>
    <w:rsid w:val="004E60AD"/>
    <w:rsid w:val="004E62D9"/>
    <w:rsid w:val="004E68FE"/>
    <w:rsid w:val="004E6A72"/>
    <w:rsid w:val="004E6B8F"/>
    <w:rsid w:val="004E6CC5"/>
    <w:rsid w:val="004E6E60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09A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2AF"/>
    <w:rsid w:val="004F6552"/>
    <w:rsid w:val="004F66D1"/>
    <w:rsid w:val="004F698E"/>
    <w:rsid w:val="004F6A20"/>
    <w:rsid w:val="004F6C96"/>
    <w:rsid w:val="004F6E79"/>
    <w:rsid w:val="004F72AD"/>
    <w:rsid w:val="004F7622"/>
    <w:rsid w:val="004F77E0"/>
    <w:rsid w:val="004F781C"/>
    <w:rsid w:val="004F789C"/>
    <w:rsid w:val="004F7B5E"/>
    <w:rsid w:val="004F7BD4"/>
    <w:rsid w:val="004F7C43"/>
    <w:rsid w:val="004F7CD2"/>
    <w:rsid w:val="00500041"/>
    <w:rsid w:val="0050042E"/>
    <w:rsid w:val="00500540"/>
    <w:rsid w:val="005005DA"/>
    <w:rsid w:val="00500932"/>
    <w:rsid w:val="0050109E"/>
    <w:rsid w:val="00501337"/>
    <w:rsid w:val="0050165D"/>
    <w:rsid w:val="005021E6"/>
    <w:rsid w:val="00502491"/>
    <w:rsid w:val="005024B0"/>
    <w:rsid w:val="0050275B"/>
    <w:rsid w:val="00502AF9"/>
    <w:rsid w:val="00503165"/>
    <w:rsid w:val="005031CF"/>
    <w:rsid w:val="00503559"/>
    <w:rsid w:val="0050376D"/>
    <w:rsid w:val="00503CBF"/>
    <w:rsid w:val="00503D11"/>
    <w:rsid w:val="00503E9E"/>
    <w:rsid w:val="00503EC1"/>
    <w:rsid w:val="00504223"/>
    <w:rsid w:val="00504461"/>
    <w:rsid w:val="0050489C"/>
    <w:rsid w:val="00504C9E"/>
    <w:rsid w:val="00504F61"/>
    <w:rsid w:val="005050E6"/>
    <w:rsid w:val="0050516E"/>
    <w:rsid w:val="0050540B"/>
    <w:rsid w:val="005054E2"/>
    <w:rsid w:val="00505CC9"/>
    <w:rsid w:val="00505D3A"/>
    <w:rsid w:val="00505E02"/>
    <w:rsid w:val="00505E28"/>
    <w:rsid w:val="00505F06"/>
    <w:rsid w:val="005060E1"/>
    <w:rsid w:val="0050612F"/>
    <w:rsid w:val="00506469"/>
    <w:rsid w:val="0050650F"/>
    <w:rsid w:val="00506B4C"/>
    <w:rsid w:val="00506D43"/>
    <w:rsid w:val="00506E7E"/>
    <w:rsid w:val="005079A0"/>
    <w:rsid w:val="00507DA8"/>
    <w:rsid w:val="00507F5F"/>
    <w:rsid w:val="0051017D"/>
    <w:rsid w:val="0051018A"/>
    <w:rsid w:val="00510320"/>
    <w:rsid w:val="005103B4"/>
    <w:rsid w:val="00510621"/>
    <w:rsid w:val="00510746"/>
    <w:rsid w:val="005110EC"/>
    <w:rsid w:val="0051148B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6AD"/>
    <w:rsid w:val="00513701"/>
    <w:rsid w:val="00513B69"/>
    <w:rsid w:val="00513F7C"/>
    <w:rsid w:val="00513FAF"/>
    <w:rsid w:val="00514412"/>
    <w:rsid w:val="00514694"/>
    <w:rsid w:val="00514869"/>
    <w:rsid w:val="00514AFB"/>
    <w:rsid w:val="00514F2F"/>
    <w:rsid w:val="00514F67"/>
    <w:rsid w:val="00514FA4"/>
    <w:rsid w:val="00514FC6"/>
    <w:rsid w:val="00515035"/>
    <w:rsid w:val="00515050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8E5"/>
    <w:rsid w:val="00520BC8"/>
    <w:rsid w:val="00520BFC"/>
    <w:rsid w:val="00520FD2"/>
    <w:rsid w:val="0052100B"/>
    <w:rsid w:val="0052164C"/>
    <w:rsid w:val="00521A06"/>
    <w:rsid w:val="00522087"/>
    <w:rsid w:val="00522252"/>
    <w:rsid w:val="005224BE"/>
    <w:rsid w:val="0052285C"/>
    <w:rsid w:val="00522866"/>
    <w:rsid w:val="00522C7A"/>
    <w:rsid w:val="00522F54"/>
    <w:rsid w:val="00522FB3"/>
    <w:rsid w:val="0052407B"/>
    <w:rsid w:val="00524321"/>
    <w:rsid w:val="005248DF"/>
    <w:rsid w:val="00524BC5"/>
    <w:rsid w:val="00524BF7"/>
    <w:rsid w:val="00524C73"/>
    <w:rsid w:val="00524CDD"/>
    <w:rsid w:val="00525306"/>
    <w:rsid w:val="0052533A"/>
    <w:rsid w:val="005253B5"/>
    <w:rsid w:val="005255B4"/>
    <w:rsid w:val="005257A1"/>
    <w:rsid w:val="00525BCF"/>
    <w:rsid w:val="00525CB1"/>
    <w:rsid w:val="00526166"/>
    <w:rsid w:val="00526475"/>
    <w:rsid w:val="0052681D"/>
    <w:rsid w:val="0052696C"/>
    <w:rsid w:val="00526AD1"/>
    <w:rsid w:val="00526B23"/>
    <w:rsid w:val="00526B3B"/>
    <w:rsid w:val="00526BE1"/>
    <w:rsid w:val="00526C52"/>
    <w:rsid w:val="00526C96"/>
    <w:rsid w:val="0052717A"/>
    <w:rsid w:val="00527280"/>
    <w:rsid w:val="005274E7"/>
    <w:rsid w:val="00527C58"/>
    <w:rsid w:val="00527EAC"/>
    <w:rsid w:val="00530523"/>
    <w:rsid w:val="005308E0"/>
    <w:rsid w:val="00530A03"/>
    <w:rsid w:val="00530AC7"/>
    <w:rsid w:val="00530EE7"/>
    <w:rsid w:val="00530EF9"/>
    <w:rsid w:val="005310F8"/>
    <w:rsid w:val="00531249"/>
    <w:rsid w:val="005317E4"/>
    <w:rsid w:val="0053193D"/>
    <w:rsid w:val="00531BE7"/>
    <w:rsid w:val="00531FF7"/>
    <w:rsid w:val="005322E9"/>
    <w:rsid w:val="00532448"/>
    <w:rsid w:val="005324C6"/>
    <w:rsid w:val="0053267A"/>
    <w:rsid w:val="00532738"/>
    <w:rsid w:val="00532A07"/>
    <w:rsid w:val="00532B38"/>
    <w:rsid w:val="00532F30"/>
    <w:rsid w:val="005340BE"/>
    <w:rsid w:val="0053451C"/>
    <w:rsid w:val="005345B6"/>
    <w:rsid w:val="00534AEB"/>
    <w:rsid w:val="00534C5C"/>
    <w:rsid w:val="00534D91"/>
    <w:rsid w:val="00534FC7"/>
    <w:rsid w:val="00535A7C"/>
    <w:rsid w:val="00535F15"/>
    <w:rsid w:val="00536105"/>
    <w:rsid w:val="00536897"/>
    <w:rsid w:val="005369B7"/>
    <w:rsid w:val="00536FC2"/>
    <w:rsid w:val="005371B7"/>
    <w:rsid w:val="00537549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0D8"/>
    <w:rsid w:val="00541172"/>
    <w:rsid w:val="00541550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4371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902"/>
    <w:rsid w:val="00546A10"/>
    <w:rsid w:val="00546D82"/>
    <w:rsid w:val="00546DA6"/>
    <w:rsid w:val="00546EDE"/>
    <w:rsid w:val="00547675"/>
    <w:rsid w:val="005477A1"/>
    <w:rsid w:val="00547A2F"/>
    <w:rsid w:val="00547BE9"/>
    <w:rsid w:val="00547C22"/>
    <w:rsid w:val="00547D2A"/>
    <w:rsid w:val="005505AC"/>
    <w:rsid w:val="0055063D"/>
    <w:rsid w:val="0055087E"/>
    <w:rsid w:val="00550A0C"/>
    <w:rsid w:val="00550ABA"/>
    <w:rsid w:val="00550BB5"/>
    <w:rsid w:val="00551142"/>
    <w:rsid w:val="005516C1"/>
    <w:rsid w:val="00551CE9"/>
    <w:rsid w:val="00551D79"/>
    <w:rsid w:val="00551D80"/>
    <w:rsid w:val="00551F74"/>
    <w:rsid w:val="0055240C"/>
    <w:rsid w:val="0055246C"/>
    <w:rsid w:val="0055249A"/>
    <w:rsid w:val="00552536"/>
    <w:rsid w:val="00552584"/>
    <w:rsid w:val="00552797"/>
    <w:rsid w:val="00552943"/>
    <w:rsid w:val="00552962"/>
    <w:rsid w:val="0055368C"/>
    <w:rsid w:val="00553A4A"/>
    <w:rsid w:val="00553F49"/>
    <w:rsid w:val="00554231"/>
    <w:rsid w:val="005542CF"/>
    <w:rsid w:val="0055450D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6DC"/>
    <w:rsid w:val="005567AD"/>
    <w:rsid w:val="00556880"/>
    <w:rsid w:val="005568B4"/>
    <w:rsid w:val="00556D5A"/>
    <w:rsid w:val="00556D7E"/>
    <w:rsid w:val="00556E2C"/>
    <w:rsid w:val="00557238"/>
    <w:rsid w:val="005574B6"/>
    <w:rsid w:val="00557A2E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38CE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9F1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7A6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54E"/>
    <w:rsid w:val="00575EC4"/>
    <w:rsid w:val="005762AA"/>
    <w:rsid w:val="00576623"/>
    <w:rsid w:val="005768DA"/>
    <w:rsid w:val="00576A71"/>
    <w:rsid w:val="00576E83"/>
    <w:rsid w:val="0057704D"/>
    <w:rsid w:val="0057721F"/>
    <w:rsid w:val="00577503"/>
    <w:rsid w:val="005775A9"/>
    <w:rsid w:val="005778DA"/>
    <w:rsid w:val="00577B2D"/>
    <w:rsid w:val="00580171"/>
    <w:rsid w:val="00580646"/>
    <w:rsid w:val="00580BED"/>
    <w:rsid w:val="00580C6F"/>
    <w:rsid w:val="005818B0"/>
    <w:rsid w:val="00581D01"/>
    <w:rsid w:val="00581D21"/>
    <w:rsid w:val="0058238C"/>
    <w:rsid w:val="005827F4"/>
    <w:rsid w:val="005829C3"/>
    <w:rsid w:val="00582D3E"/>
    <w:rsid w:val="005830CF"/>
    <w:rsid w:val="0058373A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37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ABE"/>
    <w:rsid w:val="00590DFB"/>
    <w:rsid w:val="005910D6"/>
    <w:rsid w:val="005912A1"/>
    <w:rsid w:val="00591870"/>
    <w:rsid w:val="005919D2"/>
    <w:rsid w:val="00591A54"/>
    <w:rsid w:val="00591E25"/>
    <w:rsid w:val="00591F23"/>
    <w:rsid w:val="00592375"/>
    <w:rsid w:val="005924BF"/>
    <w:rsid w:val="00592F5B"/>
    <w:rsid w:val="00592F76"/>
    <w:rsid w:val="005930D9"/>
    <w:rsid w:val="00593399"/>
    <w:rsid w:val="0059343B"/>
    <w:rsid w:val="00593770"/>
    <w:rsid w:val="00593A0B"/>
    <w:rsid w:val="00593C1E"/>
    <w:rsid w:val="00593D90"/>
    <w:rsid w:val="00594344"/>
    <w:rsid w:val="005944DF"/>
    <w:rsid w:val="0059490B"/>
    <w:rsid w:val="005949C3"/>
    <w:rsid w:val="005949CB"/>
    <w:rsid w:val="00594A09"/>
    <w:rsid w:val="00595016"/>
    <w:rsid w:val="00595744"/>
    <w:rsid w:val="00595DF6"/>
    <w:rsid w:val="00596002"/>
    <w:rsid w:val="0059602E"/>
    <w:rsid w:val="0059620D"/>
    <w:rsid w:val="0059656B"/>
    <w:rsid w:val="005965FE"/>
    <w:rsid w:val="00597110"/>
    <w:rsid w:val="00597263"/>
    <w:rsid w:val="0059745B"/>
    <w:rsid w:val="0059761D"/>
    <w:rsid w:val="005977B9"/>
    <w:rsid w:val="00597945"/>
    <w:rsid w:val="00597AEC"/>
    <w:rsid w:val="00597BB2"/>
    <w:rsid w:val="005A01F8"/>
    <w:rsid w:val="005A0463"/>
    <w:rsid w:val="005A04BF"/>
    <w:rsid w:val="005A0B76"/>
    <w:rsid w:val="005A0E7E"/>
    <w:rsid w:val="005A1294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784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2DD1"/>
    <w:rsid w:val="005B315E"/>
    <w:rsid w:val="005B3182"/>
    <w:rsid w:val="005B3784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8A3"/>
    <w:rsid w:val="005B6B2A"/>
    <w:rsid w:val="005B734F"/>
    <w:rsid w:val="005B7445"/>
    <w:rsid w:val="005B74B5"/>
    <w:rsid w:val="005B785D"/>
    <w:rsid w:val="005B7C37"/>
    <w:rsid w:val="005B7CA1"/>
    <w:rsid w:val="005B7E34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DD"/>
    <w:rsid w:val="005C39FB"/>
    <w:rsid w:val="005C3BD3"/>
    <w:rsid w:val="005C3C32"/>
    <w:rsid w:val="005C402F"/>
    <w:rsid w:val="005C412B"/>
    <w:rsid w:val="005C414C"/>
    <w:rsid w:val="005C46A8"/>
    <w:rsid w:val="005C4AF5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7BB"/>
    <w:rsid w:val="005D2AE4"/>
    <w:rsid w:val="005D2BC6"/>
    <w:rsid w:val="005D2ECE"/>
    <w:rsid w:val="005D31FA"/>
    <w:rsid w:val="005D33E0"/>
    <w:rsid w:val="005D35DB"/>
    <w:rsid w:val="005D38C3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194"/>
    <w:rsid w:val="005E02A3"/>
    <w:rsid w:val="005E03DC"/>
    <w:rsid w:val="005E05D5"/>
    <w:rsid w:val="005E1150"/>
    <w:rsid w:val="005E1265"/>
    <w:rsid w:val="005E1571"/>
    <w:rsid w:val="005E16EE"/>
    <w:rsid w:val="005E2392"/>
    <w:rsid w:val="005E24AB"/>
    <w:rsid w:val="005E2A02"/>
    <w:rsid w:val="005E2A2B"/>
    <w:rsid w:val="005E2D10"/>
    <w:rsid w:val="005E2DC5"/>
    <w:rsid w:val="005E2F54"/>
    <w:rsid w:val="005E3041"/>
    <w:rsid w:val="005E3369"/>
    <w:rsid w:val="005E38F4"/>
    <w:rsid w:val="005E39C7"/>
    <w:rsid w:val="005E3BE4"/>
    <w:rsid w:val="005E3D5D"/>
    <w:rsid w:val="005E3E4E"/>
    <w:rsid w:val="005E457A"/>
    <w:rsid w:val="005E48EB"/>
    <w:rsid w:val="005E4B17"/>
    <w:rsid w:val="005E4B1E"/>
    <w:rsid w:val="005E4B47"/>
    <w:rsid w:val="005E4C36"/>
    <w:rsid w:val="005E4C90"/>
    <w:rsid w:val="005E4E8B"/>
    <w:rsid w:val="005E50B1"/>
    <w:rsid w:val="005E5268"/>
    <w:rsid w:val="005E53DC"/>
    <w:rsid w:val="005E57D2"/>
    <w:rsid w:val="005E5A3D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67D"/>
    <w:rsid w:val="005E79DC"/>
    <w:rsid w:val="005E7AD3"/>
    <w:rsid w:val="005E7C31"/>
    <w:rsid w:val="005E7EDA"/>
    <w:rsid w:val="005E7F25"/>
    <w:rsid w:val="005F007E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15"/>
    <w:rsid w:val="005F2320"/>
    <w:rsid w:val="005F292F"/>
    <w:rsid w:val="005F2938"/>
    <w:rsid w:val="005F2C71"/>
    <w:rsid w:val="005F2E5A"/>
    <w:rsid w:val="005F3637"/>
    <w:rsid w:val="005F3962"/>
    <w:rsid w:val="005F3AEA"/>
    <w:rsid w:val="005F44A4"/>
    <w:rsid w:val="005F481E"/>
    <w:rsid w:val="005F4939"/>
    <w:rsid w:val="005F4BF9"/>
    <w:rsid w:val="005F4DB3"/>
    <w:rsid w:val="005F4E34"/>
    <w:rsid w:val="005F5056"/>
    <w:rsid w:val="005F5B8E"/>
    <w:rsid w:val="005F5D38"/>
    <w:rsid w:val="005F6006"/>
    <w:rsid w:val="005F6416"/>
    <w:rsid w:val="005F6769"/>
    <w:rsid w:val="005F6B45"/>
    <w:rsid w:val="005F6CCC"/>
    <w:rsid w:val="005F6F62"/>
    <w:rsid w:val="005F709D"/>
    <w:rsid w:val="005F725B"/>
    <w:rsid w:val="005F7536"/>
    <w:rsid w:val="005F75DA"/>
    <w:rsid w:val="005F7780"/>
    <w:rsid w:val="005F7BC0"/>
    <w:rsid w:val="005F7E25"/>
    <w:rsid w:val="005F7FE6"/>
    <w:rsid w:val="006005AF"/>
    <w:rsid w:val="00600858"/>
    <w:rsid w:val="0060095F"/>
    <w:rsid w:val="00600DD0"/>
    <w:rsid w:val="00601523"/>
    <w:rsid w:val="00601D2A"/>
    <w:rsid w:val="00601DF3"/>
    <w:rsid w:val="00601E34"/>
    <w:rsid w:val="00601F16"/>
    <w:rsid w:val="00602277"/>
    <w:rsid w:val="00602362"/>
    <w:rsid w:val="0060265D"/>
    <w:rsid w:val="00602781"/>
    <w:rsid w:val="00602E8F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71"/>
    <w:rsid w:val="006056A5"/>
    <w:rsid w:val="0060572B"/>
    <w:rsid w:val="00605B1A"/>
    <w:rsid w:val="00606037"/>
    <w:rsid w:val="0060603B"/>
    <w:rsid w:val="0060636A"/>
    <w:rsid w:val="00606BCB"/>
    <w:rsid w:val="00607025"/>
    <w:rsid w:val="006070C5"/>
    <w:rsid w:val="0060746B"/>
    <w:rsid w:val="006074BB"/>
    <w:rsid w:val="0060760A"/>
    <w:rsid w:val="0060781D"/>
    <w:rsid w:val="00607AAC"/>
    <w:rsid w:val="00607AD2"/>
    <w:rsid w:val="00607B42"/>
    <w:rsid w:val="00607E81"/>
    <w:rsid w:val="00607F8B"/>
    <w:rsid w:val="00610294"/>
    <w:rsid w:val="006104A3"/>
    <w:rsid w:val="00610936"/>
    <w:rsid w:val="0061116F"/>
    <w:rsid w:val="00611452"/>
    <w:rsid w:val="00611636"/>
    <w:rsid w:val="00612511"/>
    <w:rsid w:val="00612729"/>
    <w:rsid w:val="00612747"/>
    <w:rsid w:val="0061285C"/>
    <w:rsid w:val="00612C66"/>
    <w:rsid w:val="00612E3F"/>
    <w:rsid w:val="00612E9A"/>
    <w:rsid w:val="006131E3"/>
    <w:rsid w:val="00613366"/>
    <w:rsid w:val="0061343A"/>
    <w:rsid w:val="00613461"/>
    <w:rsid w:val="00613885"/>
    <w:rsid w:val="00613B94"/>
    <w:rsid w:val="00613C28"/>
    <w:rsid w:val="00613DAD"/>
    <w:rsid w:val="00613E25"/>
    <w:rsid w:val="00613EEB"/>
    <w:rsid w:val="00613EEF"/>
    <w:rsid w:val="00613FD4"/>
    <w:rsid w:val="006145E5"/>
    <w:rsid w:val="0061486E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5E7"/>
    <w:rsid w:val="00617671"/>
    <w:rsid w:val="00617BDE"/>
    <w:rsid w:val="00617D62"/>
    <w:rsid w:val="006201A7"/>
    <w:rsid w:val="006201B9"/>
    <w:rsid w:val="0062078D"/>
    <w:rsid w:val="006207E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3CCF"/>
    <w:rsid w:val="006241AC"/>
    <w:rsid w:val="00624753"/>
    <w:rsid w:val="00624854"/>
    <w:rsid w:val="00624910"/>
    <w:rsid w:val="006249C7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A"/>
    <w:rsid w:val="006261FC"/>
    <w:rsid w:val="00626210"/>
    <w:rsid w:val="0062637C"/>
    <w:rsid w:val="00626581"/>
    <w:rsid w:val="00626886"/>
    <w:rsid w:val="00626C50"/>
    <w:rsid w:val="00626FA2"/>
    <w:rsid w:val="006275F8"/>
    <w:rsid w:val="00627AD5"/>
    <w:rsid w:val="00630533"/>
    <w:rsid w:val="0063055A"/>
    <w:rsid w:val="00630740"/>
    <w:rsid w:val="00630BA4"/>
    <w:rsid w:val="00631191"/>
    <w:rsid w:val="00631433"/>
    <w:rsid w:val="006319A9"/>
    <w:rsid w:val="0063238F"/>
    <w:rsid w:val="00632645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D2F"/>
    <w:rsid w:val="00637F51"/>
    <w:rsid w:val="00640017"/>
    <w:rsid w:val="006401BA"/>
    <w:rsid w:val="00640403"/>
    <w:rsid w:val="00640486"/>
    <w:rsid w:val="006404C5"/>
    <w:rsid w:val="00640657"/>
    <w:rsid w:val="00640C03"/>
    <w:rsid w:val="00640CC8"/>
    <w:rsid w:val="006411E8"/>
    <w:rsid w:val="00641296"/>
    <w:rsid w:val="00641809"/>
    <w:rsid w:val="00641A4A"/>
    <w:rsid w:val="00641C14"/>
    <w:rsid w:val="00641FEE"/>
    <w:rsid w:val="00642249"/>
    <w:rsid w:val="00642660"/>
    <w:rsid w:val="00642676"/>
    <w:rsid w:val="006427A9"/>
    <w:rsid w:val="00642CEA"/>
    <w:rsid w:val="00642D04"/>
    <w:rsid w:val="00642D72"/>
    <w:rsid w:val="00642F02"/>
    <w:rsid w:val="00643B22"/>
    <w:rsid w:val="00643B24"/>
    <w:rsid w:val="00643F8E"/>
    <w:rsid w:val="00644199"/>
    <w:rsid w:val="006445FC"/>
    <w:rsid w:val="00644902"/>
    <w:rsid w:val="00644A07"/>
    <w:rsid w:val="00644CA7"/>
    <w:rsid w:val="00645338"/>
    <w:rsid w:val="00645669"/>
    <w:rsid w:val="00645735"/>
    <w:rsid w:val="0064586D"/>
    <w:rsid w:val="00645906"/>
    <w:rsid w:val="00646479"/>
    <w:rsid w:val="006465D0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1EC"/>
    <w:rsid w:val="00652365"/>
    <w:rsid w:val="006523EF"/>
    <w:rsid w:val="006524EE"/>
    <w:rsid w:val="0065250E"/>
    <w:rsid w:val="00652879"/>
    <w:rsid w:val="00652FEC"/>
    <w:rsid w:val="0065309B"/>
    <w:rsid w:val="00653193"/>
    <w:rsid w:val="006531F0"/>
    <w:rsid w:val="00653287"/>
    <w:rsid w:val="006532B4"/>
    <w:rsid w:val="00653B5D"/>
    <w:rsid w:val="00653F7B"/>
    <w:rsid w:val="0065411E"/>
    <w:rsid w:val="006543B1"/>
    <w:rsid w:val="006547C2"/>
    <w:rsid w:val="006547F3"/>
    <w:rsid w:val="00654963"/>
    <w:rsid w:val="00654B80"/>
    <w:rsid w:val="00654B90"/>
    <w:rsid w:val="00654E30"/>
    <w:rsid w:val="00655263"/>
    <w:rsid w:val="006552D9"/>
    <w:rsid w:val="00655BA1"/>
    <w:rsid w:val="00655E9C"/>
    <w:rsid w:val="0065652C"/>
    <w:rsid w:val="0065693E"/>
    <w:rsid w:val="006572C9"/>
    <w:rsid w:val="006573DD"/>
    <w:rsid w:val="00657496"/>
    <w:rsid w:val="00657F77"/>
    <w:rsid w:val="00660312"/>
    <w:rsid w:val="00660728"/>
    <w:rsid w:val="00660821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349"/>
    <w:rsid w:val="00663473"/>
    <w:rsid w:val="006638D8"/>
    <w:rsid w:val="00663C57"/>
    <w:rsid w:val="00663D45"/>
    <w:rsid w:val="00663DB2"/>
    <w:rsid w:val="006640FD"/>
    <w:rsid w:val="0066430F"/>
    <w:rsid w:val="0066489E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6E2"/>
    <w:rsid w:val="00666840"/>
    <w:rsid w:val="00666A0C"/>
    <w:rsid w:val="00666C68"/>
    <w:rsid w:val="00666D6A"/>
    <w:rsid w:val="00667263"/>
    <w:rsid w:val="00667329"/>
    <w:rsid w:val="006673B9"/>
    <w:rsid w:val="006673EB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0DB"/>
    <w:rsid w:val="006714B1"/>
    <w:rsid w:val="006715AE"/>
    <w:rsid w:val="006716C8"/>
    <w:rsid w:val="0067186D"/>
    <w:rsid w:val="00671CDA"/>
    <w:rsid w:val="00672108"/>
    <w:rsid w:val="006721FE"/>
    <w:rsid w:val="00672243"/>
    <w:rsid w:val="00672339"/>
    <w:rsid w:val="0067264F"/>
    <w:rsid w:val="00672C99"/>
    <w:rsid w:val="00672F70"/>
    <w:rsid w:val="0067359F"/>
    <w:rsid w:val="0067375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5E5B"/>
    <w:rsid w:val="00676334"/>
    <w:rsid w:val="00676A9C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8B7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3CD3"/>
    <w:rsid w:val="006849E7"/>
    <w:rsid w:val="00684D1B"/>
    <w:rsid w:val="00684FEC"/>
    <w:rsid w:val="006850A9"/>
    <w:rsid w:val="00685408"/>
    <w:rsid w:val="0068550C"/>
    <w:rsid w:val="00685B07"/>
    <w:rsid w:val="00685FC0"/>
    <w:rsid w:val="00686695"/>
    <w:rsid w:val="006866DA"/>
    <w:rsid w:val="0068679D"/>
    <w:rsid w:val="006868DD"/>
    <w:rsid w:val="00686D15"/>
    <w:rsid w:val="00686F03"/>
    <w:rsid w:val="00686F0A"/>
    <w:rsid w:val="00687102"/>
    <w:rsid w:val="006872FC"/>
    <w:rsid w:val="006875B1"/>
    <w:rsid w:val="00687BC7"/>
    <w:rsid w:val="00687BDF"/>
    <w:rsid w:val="00687C42"/>
    <w:rsid w:val="00687DC4"/>
    <w:rsid w:val="0069022E"/>
    <w:rsid w:val="00690609"/>
    <w:rsid w:val="00690AFF"/>
    <w:rsid w:val="006923FC"/>
    <w:rsid w:val="0069258E"/>
    <w:rsid w:val="00692756"/>
    <w:rsid w:val="00692851"/>
    <w:rsid w:val="00692C11"/>
    <w:rsid w:val="00692FE8"/>
    <w:rsid w:val="00693024"/>
    <w:rsid w:val="00693224"/>
    <w:rsid w:val="00693676"/>
    <w:rsid w:val="00693831"/>
    <w:rsid w:val="0069384B"/>
    <w:rsid w:val="00693D32"/>
    <w:rsid w:val="006941FE"/>
    <w:rsid w:val="006942A1"/>
    <w:rsid w:val="006944CC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C22"/>
    <w:rsid w:val="00696D0F"/>
    <w:rsid w:val="00696DD3"/>
    <w:rsid w:val="00697677"/>
    <w:rsid w:val="00697ED8"/>
    <w:rsid w:val="006A00DE"/>
    <w:rsid w:val="006A0490"/>
    <w:rsid w:val="006A0609"/>
    <w:rsid w:val="006A0C1A"/>
    <w:rsid w:val="006A0CFD"/>
    <w:rsid w:val="006A0D5F"/>
    <w:rsid w:val="006A114E"/>
    <w:rsid w:val="006A11C8"/>
    <w:rsid w:val="006A1355"/>
    <w:rsid w:val="006A139C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964"/>
    <w:rsid w:val="006A2B8A"/>
    <w:rsid w:val="006A2D29"/>
    <w:rsid w:val="006A360A"/>
    <w:rsid w:val="006A38AD"/>
    <w:rsid w:val="006A3AF1"/>
    <w:rsid w:val="006A3C82"/>
    <w:rsid w:val="006A3E5A"/>
    <w:rsid w:val="006A3E7F"/>
    <w:rsid w:val="006A4271"/>
    <w:rsid w:val="006A42C5"/>
    <w:rsid w:val="006A4367"/>
    <w:rsid w:val="006A44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0E8"/>
    <w:rsid w:val="006B6665"/>
    <w:rsid w:val="006B6777"/>
    <w:rsid w:val="006B6ACA"/>
    <w:rsid w:val="006B6BAC"/>
    <w:rsid w:val="006B77B9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958"/>
    <w:rsid w:val="006C1A07"/>
    <w:rsid w:val="006C1ACB"/>
    <w:rsid w:val="006C2067"/>
    <w:rsid w:val="006C276C"/>
    <w:rsid w:val="006C2982"/>
    <w:rsid w:val="006C2C63"/>
    <w:rsid w:val="006C3062"/>
    <w:rsid w:val="006C3323"/>
    <w:rsid w:val="006C34B8"/>
    <w:rsid w:val="006C3E5A"/>
    <w:rsid w:val="006C400B"/>
    <w:rsid w:val="006C42B4"/>
    <w:rsid w:val="006C4581"/>
    <w:rsid w:val="006C4A62"/>
    <w:rsid w:val="006C4FB5"/>
    <w:rsid w:val="006C5037"/>
    <w:rsid w:val="006C50BC"/>
    <w:rsid w:val="006C510E"/>
    <w:rsid w:val="006C55B2"/>
    <w:rsid w:val="006C58F0"/>
    <w:rsid w:val="006C59E7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53E"/>
    <w:rsid w:val="006D2638"/>
    <w:rsid w:val="006D2919"/>
    <w:rsid w:val="006D2BC2"/>
    <w:rsid w:val="006D2C2E"/>
    <w:rsid w:val="006D3060"/>
    <w:rsid w:val="006D3871"/>
    <w:rsid w:val="006D3896"/>
    <w:rsid w:val="006D3B1D"/>
    <w:rsid w:val="006D3BF6"/>
    <w:rsid w:val="006D41BD"/>
    <w:rsid w:val="006D43B6"/>
    <w:rsid w:val="006D4613"/>
    <w:rsid w:val="006D4D5A"/>
    <w:rsid w:val="006D4D7C"/>
    <w:rsid w:val="006D54BF"/>
    <w:rsid w:val="006D5545"/>
    <w:rsid w:val="006D5556"/>
    <w:rsid w:val="006D595D"/>
    <w:rsid w:val="006D5B8A"/>
    <w:rsid w:val="006D5F08"/>
    <w:rsid w:val="006D5F20"/>
    <w:rsid w:val="006D5F72"/>
    <w:rsid w:val="006D6A84"/>
    <w:rsid w:val="006D6CAC"/>
    <w:rsid w:val="006D6DF8"/>
    <w:rsid w:val="006D71A9"/>
    <w:rsid w:val="006D79E8"/>
    <w:rsid w:val="006E01F0"/>
    <w:rsid w:val="006E0569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6D"/>
    <w:rsid w:val="006E5DFB"/>
    <w:rsid w:val="006E608F"/>
    <w:rsid w:val="006E626E"/>
    <w:rsid w:val="006E67CC"/>
    <w:rsid w:val="006E6B3B"/>
    <w:rsid w:val="006E6C18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12"/>
    <w:rsid w:val="006F2196"/>
    <w:rsid w:val="006F22D4"/>
    <w:rsid w:val="006F257E"/>
    <w:rsid w:val="006F2D09"/>
    <w:rsid w:val="006F3420"/>
    <w:rsid w:val="006F367A"/>
    <w:rsid w:val="006F3A3E"/>
    <w:rsid w:val="006F4182"/>
    <w:rsid w:val="006F424D"/>
    <w:rsid w:val="006F43A1"/>
    <w:rsid w:val="006F4724"/>
    <w:rsid w:val="006F4BC3"/>
    <w:rsid w:val="006F4BFD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6728"/>
    <w:rsid w:val="006F739C"/>
    <w:rsid w:val="006F743F"/>
    <w:rsid w:val="006F7ACE"/>
    <w:rsid w:val="006F7CA5"/>
    <w:rsid w:val="007001D2"/>
    <w:rsid w:val="00700403"/>
    <w:rsid w:val="007006F7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771"/>
    <w:rsid w:val="00703847"/>
    <w:rsid w:val="007039D6"/>
    <w:rsid w:val="00703B79"/>
    <w:rsid w:val="00703BAB"/>
    <w:rsid w:val="00703FC7"/>
    <w:rsid w:val="00704113"/>
    <w:rsid w:val="0070440D"/>
    <w:rsid w:val="0070463B"/>
    <w:rsid w:val="007048D3"/>
    <w:rsid w:val="00704AA4"/>
    <w:rsid w:val="00704B20"/>
    <w:rsid w:val="00704BC2"/>
    <w:rsid w:val="00704CC1"/>
    <w:rsid w:val="00704F9E"/>
    <w:rsid w:val="00705005"/>
    <w:rsid w:val="0070530B"/>
    <w:rsid w:val="00705781"/>
    <w:rsid w:val="0070591D"/>
    <w:rsid w:val="0070592D"/>
    <w:rsid w:val="00705EA2"/>
    <w:rsid w:val="0070600E"/>
    <w:rsid w:val="0070611A"/>
    <w:rsid w:val="0070639B"/>
    <w:rsid w:val="0070640B"/>
    <w:rsid w:val="007068A2"/>
    <w:rsid w:val="00706CB3"/>
    <w:rsid w:val="00707475"/>
    <w:rsid w:val="0070749F"/>
    <w:rsid w:val="0070763D"/>
    <w:rsid w:val="007079FC"/>
    <w:rsid w:val="00707D77"/>
    <w:rsid w:val="00707EC9"/>
    <w:rsid w:val="00707FC1"/>
    <w:rsid w:val="007101CC"/>
    <w:rsid w:val="007105B9"/>
    <w:rsid w:val="007106C7"/>
    <w:rsid w:val="0071082B"/>
    <w:rsid w:val="00711223"/>
    <w:rsid w:val="007112FB"/>
    <w:rsid w:val="007115E6"/>
    <w:rsid w:val="007116EC"/>
    <w:rsid w:val="00711761"/>
    <w:rsid w:val="00711794"/>
    <w:rsid w:val="00711CB9"/>
    <w:rsid w:val="007120EC"/>
    <w:rsid w:val="007126CB"/>
    <w:rsid w:val="00712900"/>
    <w:rsid w:val="00712A9E"/>
    <w:rsid w:val="00712CC3"/>
    <w:rsid w:val="00712D26"/>
    <w:rsid w:val="00712E4D"/>
    <w:rsid w:val="00712F46"/>
    <w:rsid w:val="00713226"/>
    <w:rsid w:val="00713757"/>
    <w:rsid w:val="00713808"/>
    <w:rsid w:val="00713CF6"/>
    <w:rsid w:val="00714417"/>
    <w:rsid w:val="00714714"/>
    <w:rsid w:val="007147DA"/>
    <w:rsid w:val="00714B9B"/>
    <w:rsid w:val="007150AD"/>
    <w:rsid w:val="00715180"/>
    <w:rsid w:val="0071540B"/>
    <w:rsid w:val="007159C3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1750E"/>
    <w:rsid w:val="00720275"/>
    <w:rsid w:val="00720351"/>
    <w:rsid w:val="0072058F"/>
    <w:rsid w:val="00720599"/>
    <w:rsid w:val="007206CE"/>
    <w:rsid w:val="00720C91"/>
    <w:rsid w:val="00721048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3B15"/>
    <w:rsid w:val="00723CE0"/>
    <w:rsid w:val="007240C4"/>
    <w:rsid w:val="007240EC"/>
    <w:rsid w:val="00724CA8"/>
    <w:rsid w:val="00724CDC"/>
    <w:rsid w:val="00724EAF"/>
    <w:rsid w:val="00724EF6"/>
    <w:rsid w:val="0072502A"/>
    <w:rsid w:val="00725261"/>
    <w:rsid w:val="007252B9"/>
    <w:rsid w:val="00725347"/>
    <w:rsid w:val="0072579A"/>
    <w:rsid w:val="007257B2"/>
    <w:rsid w:val="007258F4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27F53"/>
    <w:rsid w:val="00730608"/>
    <w:rsid w:val="00730C71"/>
    <w:rsid w:val="00730E9A"/>
    <w:rsid w:val="00730F9B"/>
    <w:rsid w:val="0073109B"/>
    <w:rsid w:val="00731569"/>
    <w:rsid w:val="00731DE7"/>
    <w:rsid w:val="00732186"/>
    <w:rsid w:val="007323F8"/>
    <w:rsid w:val="007325B4"/>
    <w:rsid w:val="00732895"/>
    <w:rsid w:val="00732B02"/>
    <w:rsid w:val="00732BF9"/>
    <w:rsid w:val="00733079"/>
    <w:rsid w:val="007330A3"/>
    <w:rsid w:val="007331CF"/>
    <w:rsid w:val="007331DC"/>
    <w:rsid w:val="0073320A"/>
    <w:rsid w:val="0073380B"/>
    <w:rsid w:val="00733C01"/>
    <w:rsid w:val="00734AA2"/>
    <w:rsid w:val="00734D7D"/>
    <w:rsid w:val="00734EA3"/>
    <w:rsid w:val="00734FC9"/>
    <w:rsid w:val="00735805"/>
    <w:rsid w:val="00735908"/>
    <w:rsid w:val="007359D0"/>
    <w:rsid w:val="00735E0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18E"/>
    <w:rsid w:val="00740241"/>
    <w:rsid w:val="0074049C"/>
    <w:rsid w:val="007408C6"/>
    <w:rsid w:val="00740CBC"/>
    <w:rsid w:val="00740E4F"/>
    <w:rsid w:val="007412EC"/>
    <w:rsid w:val="007416FA"/>
    <w:rsid w:val="007418AF"/>
    <w:rsid w:val="00741D47"/>
    <w:rsid w:val="007420C2"/>
    <w:rsid w:val="00742411"/>
    <w:rsid w:val="00742469"/>
    <w:rsid w:val="007424A5"/>
    <w:rsid w:val="00742B3E"/>
    <w:rsid w:val="00742D67"/>
    <w:rsid w:val="00742DEB"/>
    <w:rsid w:val="00742ED9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5F40"/>
    <w:rsid w:val="0074611F"/>
    <w:rsid w:val="00746507"/>
    <w:rsid w:val="007467CD"/>
    <w:rsid w:val="00746885"/>
    <w:rsid w:val="00746EC0"/>
    <w:rsid w:val="00746EF2"/>
    <w:rsid w:val="00747119"/>
    <w:rsid w:val="007472C3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7AB"/>
    <w:rsid w:val="00751ACB"/>
    <w:rsid w:val="00751C20"/>
    <w:rsid w:val="00751DF9"/>
    <w:rsid w:val="00751FFA"/>
    <w:rsid w:val="007521EA"/>
    <w:rsid w:val="007522FE"/>
    <w:rsid w:val="0075240D"/>
    <w:rsid w:val="00752543"/>
    <w:rsid w:val="007528A8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4F47"/>
    <w:rsid w:val="00755101"/>
    <w:rsid w:val="00755147"/>
    <w:rsid w:val="00755333"/>
    <w:rsid w:val="0075540F"/>
    <w:rsid w:val="00755662"/>
    <w:rsid w:val="007557F4"/>
    <w:rsid w:val="00755938"/>
    <w:rsid w:val="00755B11"/>
    <w:rsid w:val="0075646B"/>
    <w:rsid w:val="007565F7"/>
    <w:rsid w:val="0075668D"/>
    <w:rsid w:val="00756798"/>
    <w:rsid w:val="00756B7F"/>
    <w:rsid w:val="00756C29"/>
    <w:rsid w:val="00757369"/>
    <w:rsid w:val="00757376"/>
    <w:rsid w:val="007576E7"/>
    <w:rsid w:val="007577C1"/>
    <w:rsid w:val="00757C37"/>
    <w:rsid w:val="00757E4D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4F"/>
    <w:rsid w:val="00761F77"/>
    <w:rsid w:val="0076207E"/>
    <w:rsid w:val="00762453"/>
    <w:rsid w:val="007627B4"/>
    <w:rsid w:val="00762D2B"/>
    <w:rsid w:val="00762F61"/>
    <w:rsid w:val="00762FB3"/>
    <w:rsid w:val="0076360F"/>
    <w:rsid w:val="007636ED"/>
    <w:rsid w:val="00763732"/>
    <w:rsid w:val="00763ACF"/>
    <w:rsid w:val="00763AFD"/>
    <w:rsid w:val="00763D30"/>
    <w:rsid w:val="007642BE"/>
    <w:rsid w:val="007647D3"/>
    <w:rsid w:val="00764824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21"/>
    <w:rsid w:val="00765BF3"/>
    <w:rsid w:val="00765C38"/>
    <w:rsid w:val="0076602C"/>
    <w:rsid w:val="00766217"/>
    <w:rsid w:val="007662DB"/>
    <w:rsid w:val="00766EF2"/>
    <w:rsid w:val="0076752A"/>
    <w:rsid w:val="00767AC1"/>
    <w:rsid w:val="0077025A"/>
    <w:rsid w:val="00770884"/>
    <w:rsid w:val="0077099A"/>
    <w:rsid w:val="00770AAD"/>
    <w:rsid w:val="00770B9F"/>
    <w:rsid w:val="00770FC8"/>
    <w:rsid w:val="00771089"/>
    <w:rsid w:val="0077123E"/>
    <w:rsid w:val="007718F9"/>
    <w:rsid w:val="0077194A"/>
    <w:rsid w:val="00771C77"/>
    <w:rsid w:val="00771FD8"/>
    <w:rsid w:val="00772156"/>
    <w:rsid w:val="007723CB"/>
    <w:rsid w:val="00772548"/>
    <w:rsid w:val="00772C8F"/>
    <w:rsid w:val="00772D54"/>
    <w:rsid w:val="0077302F"/>
    <w:rsid w:val="007731C3"/>
    <w:rsid w:val="007733D5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651"/>
    <w:rsid w:val="00775B02"/>
    <w:rsid w:val="00775B8C"/>
    <w:rsid w:val="00775C69"/>
    <w:rsid w:val="00775D27"/>
    <w:rsid w:val="00775FDB"/>
    <w:rsid w:val="00776106"/>
    <w:rsid w:val="00776139"/>
    <w:rsid w:val="00776226"/>
    <w:rsid w:val="007766AD"/>
    <w:rsid w:val="00776742"/>
    <w:rsid w:val="00776CD5"/>
    <w:rsid w:val="00776EF3"/>
    <w:rsid w:val="0077713D"/>
    <w:rsid w:val="0077728A"/>
    <w:rsid w:val="00777618"/>
    <w:rsid w:val="0077781A"/>
    <w:rsid w:val="00777A2D"/>
    <w:rsid w:val="00777AD1"/>
    <w:rsid w:val="00780153"/>
    <w:rsid w:val="0078080C"/>
    <w:rsid w:val="00780AAE"/>
    <w:rsid w:val="00780ADF"/>
    <w:rsid w:val="00780E86"/>
    <w:rsid w:val="00781730"/>
    <w:rsid w:val="00781CE9"/>
    <w:rsid w:val="00781CEE"/>
    <w:rsid w:val="00781FFA"/>
    <w:rsid w:val="007822B0"/>
    <w:rsid w:val="007822CF"/>
    <w:rsid w:val="00782816"/>
    <w:rsid w:val="00782B23"/>
    <w:rsid w:val="00782D9C"/>
    <w:rsid w:val="0078346D"/>
    <w:rsid w:val="0078349D"/>
    <w:rsid w:val="007835F4"/>
    <w:rsid w:val="0078391E"/>
    <w:rsid w:val="00783AB5"/>
    <w:rsid w:val="00783B39"/>
    <w:rsid w:val="00783B91"/>
    <w:rsid w:val="00783C62"/>
    <w:rsid w:val="00783D93"/>
    <w:rsid w:val="00783E4D"/>
    <w:rsid w:val="00783EA1"/>
    <w:rsid w:val="0078412D"/>
    <w:rsid w:val="0078430F"/>
    <w:rsid w:val="007844FA"/>
    <w:rsid w:val="00784A3E"/>
    <w:rsid w:val="00784F2A"/>
    <w:rsid w:val="00785087"/>
    <w:rsid w:val="0078526B"/>
    <w:rsid w:val="00785319"/>
    <w:rsid w:val="00785415"/>
    <w:rsid w:val="00785449"/>
    <w:rsid w:val="007855F2"/>
    <w:rsid w:val="00785645"/>
    <w:rsid w:val="007857CC"/>
    <w:rsid w:val="00785B46"/>
    <w:rsid w:val="00785F62"/>
    <w:rsid w:val="0078664D"/>
    <w:rsid w:val="00786845"/>
    <w:rsid w:val="00786A99"/>
    <w:rsid w:val="007871C5"/>
    <w:rsid w:val="007874EF"/>
    <w:rsid w:val="00787BFA"/>
    <w:rsid w:val="00787EEA"/>
    <w:rsid w:val="00787F71"/>
    <w:rsid w:val="00790836"/>
    <w:rsid w:val="007909CA"/>
    <w:rsid w:val="00790B48"/>
    <w:rsid w:val="00790D50"/>
    <w:rsid w:val="00791169"/>
    <w:rsid w:val="007911A2"/>
    <w:rsid w:val="007911F2"/>
    <w:rsid w:val="007912CA"/>
    <w:rsid w:val="007918C1"/>
    <w:rsid w:val="00791AA9"/>
    <w:rsid w:val="00791FF9"/>
    <w:rsid w:val="0079214C"/>
    <w:rsid w:val="0079240C"/>
    <w:rsid w:val="00792451"/>
    <w:rsid w:val="007924CF"/>
    <w:rsid w:val="007929CF"/>
    <w:rsid w:val="00792A99"/>
    <w:rsid w:val="00792B53"/>
    <w:rsid w:val="00793936"/>
    <w:rsid w:val="00793A6B"/>
    <w:rsid w:val="00793A88"/>
    <w:rsid w:val="00793D42"/>
    <w:rsid w:val="007943FF"/>
    <w:rsid w:val="00794962"/>
    <w:rsid w:val="00794BCB"/>
    <w:rsid w:val="00794C01"/>
    <w:rsid w:val="00794CC5"/>
    <w:rsid w:val="00794E19"/>
    <w:rsid w:val="00795005"/>
    <w:rsid w:val="007958AF"/>
    <w:rsid w:val="00795CC4"/>
    <w:rsid w:val="0079610C"/>
    <w:rsid w:val="007962B4"/>
    <w:rsid w:val="007965C9"/>
    <w:rsid w:val="0079696A"/>
    <w:rsid w:val="00796A0B"/>
    <w:rsid w:val="00796D81"/>
    <w:rsid w:val="00796E8B"/>
    <w:rsid w:val="0079746E"/>
    <w:rsid w:val="007977F7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23C"/>
    <w:rsid w:val="007A2604"/>
    <w:rsid w:val="007A2614"/>
    <w:rsid w:val="007A34CF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7AD"/>
    <w:rsid w:val="007A58AC"/>
    <w:rsid w:val="007A5DD8"/>
    <w:rsid w:val="007A5EED"/>
    <w:rsid w:val="007A5FDD"/>
    <w:rsid w:val="007A6120"/>
    <w:rsid w:val="007A61F1"/>
    <w:rsid w:val="007A62DE"/>
    <w:rsid w:val="007A6350"/>
    <w:rsid w:val="007A6520"/>
    <w:rsid w:val="007A6A2B"/>
    <w:rsid w:val="007A6D70"/>
    <w:rsid w:val="007A6EDF"/>
    <w:rsid w:val="007A7315"/>
    <w:rsid w:val="007A7476"/>
    <w:rsid w:val="007A764D"/>
    <w:rsid w:val="007A765A"/>
    <w:rsid w:val="007A76AE"/>
    <w:rsid w:val="007A7A04"/>
    <w:rsid w:val="007A7AFC"/>
    <w:rsid w:val="007A7C0B"/>
    <w:rsid w:val="007A7C26"/>
    <w:rsid w:val="007A7F12"/>
    <w:rsid w:val="007A7F3C"/>
    <w:rsid w:val="007B00E2"/>
    <w:rsid w:val="007B0414"/>
    <w:rsid w:val="007B04EB"/>
    <w:rsid w:val="007B062B"/>
    <w:rsid w:val="007B066C"/>
    <w:rsid w:val="007B098A"/>
    <w:rsid w:val="007B0A44"/>
    <w:rsid w:val="007B0DAC"/>
    <w:rsid w:val="007B118C"/>
    <w:rsid w:val="007B11AC"/>
    <w:rsid w:val="007B13B0"/>
    <w:rsid w:val="007B1974"/>
    <w:rsid w:val="007B1C8A"/>
    <w:rsid w:val="007B1E81"/>
    <w:rsid w:val="007B23DD"/>
    <w:rsid w:val="007B2926"/>
    <w:rsid w:val="007B2BC9"/>
    <w:rsid w:val="007B2CB7"/>
    <w:rsid w:val="007B2F01"/>
    <w:rsid w:val="007B32C1"/>
    <w:rsid w:val="007B3852"/>
    <w:rsid w:val="007B392B"/>
    <w:rsid w:val="007B3964"/>
    <w:rsid w:val="007B3AFA"/>
    <w:rsid w:val="007B438B"/>
    <w:rsid w:val="007B4414"/>
    <w:rsid w:val="007B44A1"/>
    <w:rsid w:val="007B46BD"/>
    <w:rsid w:val="007B471A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1EDE"/>
    <w:rsid w:val="007C211D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C9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9E1"/>
    <w:rsid w:val="007C6A0D"/>
    <w:rsid w:val="007C6D14"/>
    <w:rsid w:val="007C73F6"/>
    <w:rsid w:val="007C777E"/>
    <w:rsid w:val="007C7934"/>
    <w:rsid w:val="007C7A81"/>
    <w:rsid w:val="007C7DA2"/>
    <w:rsid w:val="007D0281"/>
    <w:rsid w:val="007D047A"/>
    <w:rsid w:val="007D05C4"/>
    <w:rsid w:val="007D0783"/>
    <w:rsid w:val="007D0A11"/>
    <w:rsid w:val="007D0CD5"/>
    <w:rsid w:val="007D0D7A"/>
    <w:rsid w:val="007D0E8E"/>
    <w:rsid w:val="007D141A"/>
    <w:rsid w:val="007D1429"/>
    <w:rsid w:val="007D172E"/>
    <w:rsid w:val="007D1FB8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92"/>
    <w:rsid w:val="007D3EEA"/>
    <w:rsid w:val="007D3F03"/>
    <w:rsid w:val="007D414E"/>
    <w:rsid w:val="007D42D5"/>
    <w:rsid w:val="007D44F7"/>
    <w:rsid w:val="007D4600"/>
    <w:rsid w:val="007D56FE"/>
    <w:rsid w:val="007D5865"/>
    <w:rsid w:val="007D5882"/>
    <w:rsid w:val="007D5BC4"/>
    <w:rsid w:val="007D60D5"/>
    <w:rsid w:val="007D62C3"/>
    <w:rsid w:val="007D64D8"/>
    <w:rsid w:val="007D6682"/>
    <w:rsid w:val="007D6B5A"/>
    <w:rsid w:val="007D6C15"/>
    <w:rsid w:val="007D713B"/>
    <w:rsid w:val="007D7569"/>
    <w:rsid w:val="007D7735"/>
    <w:rsid w:val="007D7A4D"/>
    <w:rsid w:val="007D7CFD"/>
    <w:rsid w:val="007D7E1E"/>
    <w:rsid w:val="007D7E69"/>
    <w:rsid w:val="007E00E7"/>
    <w:rsid w:val="007E040D"/>
    <w:rsid w:val="007E0925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2FA6"/>
    <w:rsid w:val="007E367B"/>
    <w:rsid w:val="007E36F1"/>
    <w:rsid w:val="007E39F0"/>
    <w:rsid w:val="007E478A"/>
    <w:rsid w:val="007E482B"/>
    <w:rsid w:val="007E53E9"/>
    <w:rsid w:val="007E58AD"/>
    <w:rsid w:val="007E59A8"/>
    <w:rsid w:val="007E5FC5"/>
    <w:rsid w:val="007E60DA"/>
    <w:rsid w:val="007E6225"/>
    <w:rsid w:val="007E63FD"/>
    <w:rsid w:val="007E67B5"/>
    <w:rsid w:val="007E727A"/>
    <w:rsid w:val="007E7519"/>
    <w:rsid w:val="007E772F"/>
    <w:rsid w:val="007E7B13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B6B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0DD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548A"/>
    <w:rsid w:val="007F65E0"/>
    <w:rsid w:val="007F667A"/>
    <w:rsid w:val="007F66F7"/>
    <w:rsid w:val="007F67CE"/>
    <w:rsid w:val="007F6E13"/>
    <w:rsid w:val="007F6F12"/>
    <w:rsid w:val="007F6FEA"/>
    <w:rsid w:val="007F7490"/>
    <w:rsid w:val="007F775D"/>
    <w:rsid w:val="007F77E8"/>
    <w:rsid w:val="007F7B17"/>
    <w:rsid w:val="007F7C38"/>
    <w:rsid w:val="007F7F8E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0D3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AF0"/>
    <w:rsid w:val="00805C74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D24"/>
    <w:rsid w:val="00807E8D"/>
    <w:rsid w:val="00807ED0"/>
    <w:rsid w:val="008100B4"/>
    <w:rsid w:val="0081010C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B11"/>
    <w:rsid w:val="00812C58"/>
    <w:rsid w:val="00812E7E"/>
    <w:rsid w:val="00812F7A"/>
    <w:rsid w:val="00812FB5"/>
    <w:rsid w:val="00812FE0"/>
    <w:rsid w:val="00813228"/>
    <w:rsid w:val="00813522"/>
    <w:rsid w:val="00813654"/>
    <w:rsid w:val="00813815"/>
    <w:rsid w:val="00813D3E"/>
    <w:rsid w:val="00814C1E"/>
    <w:rsid w:val="0081549F"/>
    <w:rsid w:val="00815887"/>
    <w:rsid w:val="00815B61"/>
    <w:rsid w:val="00815D7A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2F"/>
    <w:rsid w:val="00820CDC"/>
    <w:rsid w:val="00820E12"/>
    <w:rsid w:val="00820F69"/>
    <w:rsid w:val="008210DE"/>
    <w:rsid w:val="0082114E"/>
    <w:rsid w:val="008211B3"/>
    <w:rsid w:val="00821313"/>
    <w:rsid w:val="008218B9"/>
    <w:rsid w:val="00821CF3"/>
    <w:rsid w:val="00821DB5"/>
    <w:rsid w:val="00822183"/>
    <w:rsid w:val="008223F9"/>
    <w:rsid w:val="0082250A"/>
    <w:rsid w:val="00822537"/>
    <w:rsid w:val="008225E5"/>
    <w:rsid w:val="00822742"/>
    <w:rsid w:val="00822CDE"/>
    <w:rsid w:val="0082310D"/>
    <w:rsid w:val="0082328F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4D8B"/>
    <w:rsid w:val="008250DD"/>
    <w:rsid w:val="0082510C"/>
    <w:rsid w:val="008252ED"/>
    <w:rsid w:val="0082532B"/>
    <w:rsid w:val="00825756"/>
    <w:rsid w:val="00825863"/>
    <w:rsid w:val="0082599C"/>
    <w:rsid w:val="00825B78"/>
    <w:rsid w:val="00825BC8"/>
    <w:rsid w:val="00825D10"/>
    <w:rsid w:val="00825D98"/>
    <w:rsid w:val="00825E3F"/>
    <w:rsid w:val="0082608A"/>
    <w:rsid w:val="00826E3D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5AC"/>
    <w:rsid w:val="00831D9D"/>
    <w:rsid w:val="00832199"/>
    <w:rsid w:val="00832202"/>
    <w:rsid w:val="0083273B"/>
    <w:rsid w:val="00832F31"/>
    <w:rsid w:val="00833620"/>
    <w:rsid w:val="008338B8"/>
    <w:rsid w:val="00833B7A"/>
    <w:rsid w:val="00833B91"/>
    <w:rsid w:val="00834786"/>
    <w:rsid w:val="008347B7"/>
    <w:rsid w:val="00834968"/>
    <w:rsid w:val="00835898"/>
    <w:rsid w:val="008358BC"/>
    <w:rsid w:val="00835909"/>
    <w:rsid w:val="00835A2D"/>
    <w:rsid w:val="00835B16"/>
    <w:rsid w:val="00835BE4"/>
    <w:rsid w:val="00835F8E"/>
    <w:rsid w:val="008362D5"/>
    <w:rsid w:val="00836330"/>
    <w:rsid w:val="00836644"/>
    <w:rsid w:val="00836E5E"/>
    <w:rsid w:val="008370EA"/>
    <w:rsid w:val="0083758C"/>
    <w:rsid w:val="00837E96"/>
    <w:rsid w:val="00837EF2"/>
    <w:rsid w:val="00840050"/>
    <w:rsid w:val="008401DD"/>
    <w:rsid w:val="00840213"/>
    <w:rsid w:val="008403EF"/>
    <w:rsid w:val="00840521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501"/>
    <w:rsid w:val="00842708"/>
    <w:rsid w:val="00842765"/>
    <w:rsid w:val="00842EF4"/>
    <w:rsid w:val="00842F6A"/>
    <w:rsid w:val="0084358E"/>
    <w:rsid w:val="0084382F"/>
    <w:rsid w:val="00843C5C"/>
    <w:rsid w:val="00843CE9"/>
    <w:rsid w:val="00843D74"/>
    <w:rsid w:val="00843DA5"/>
    <w:rsid w:val="00844435"/>
    <w:rsid w:val="0084465B"/>
    <w:rsid w:val="00844841"/>
    <w:rsid w:val="00844B54"/>
    <w:rsid w:val="00845064"/>
    <w:rsid w:val="00845104"/>
    <w:rsid w:val="00845313"/>
    <w:rsid w:val="008454CF"/>
    <w:rsid w:val="0084573D"/>
    <w:rsid w:val="0084598D"/>
    <w:rsid w:val="00845E2A"/>
    <w:rsid w:val="00845ED8"/>
    <w:rsid w:val="00845EDE"/>
    <w:rsid w:val="008465BC"/>
    <w:rsid w:val="00846BD6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617"/>
    <w:rsid w:val="0085576F"/>
    <w:rsid w:val="00855784"/>
    <w:rsid w:val="00855BD9"/>
    <w:rsid w:val="00855C9C"/>
    <w:rsid w:val="008566AB"/>
    <w:rsid w:val="00856800"/>
    <w:rsid w:val="00856C6E"/>
    <w:rsid w:val="00856F04"/>
    <w:rsid w:val="008572B5"/>
    <w:rsid w:val="00857788"/>
    <w:rsid w:val="008578EC"/>
    <w:rsid w:val="008609C8"/>
    <w:rsid w:val="00860BF0"/>
    <w:rsid w:val="00861A77"/>
    <w:rsid w:val="00862226"/>
    <w:rsid w:val="008622BA"/>
    <w:rsid w:val="008622CC"/>
    <w:rsid w:val="00862512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4D4C"/>
    <w:rsid w:val="0086500D"/>
    <w:rsid w:val="00865066"/>
    <w:rsid w:val="008651D9"/>
    <w:rsid w:val="008651EC"/>
    <w:rsid w:val="008654A9"/>
    <w:rsid w:val="00865BFE"/>
    <w:rsid w:val="00865D00"/>
    <w:rsid w:val="00865DB3"/>
    <w:rsid w:val="0086677A"/>
    <w:rsid w:val="00866977"/>
    <w:rsid w:val="00866B7E"/>
    <w:rsid w:val="00866BC1"/>
    <w:rsid w:val="008679E1"/>
    <w:rsid w:val="0087004A"/>
    <w:rsid w:val="00870855"/>
    <w:rsid w:val="0087087C"/>
    <w:rsid w:val="00870DF5"/>
    <w:rsid w:val="00870F41"/>
    <w:rsid w:val="00871BF6"/>
    <w:rsid w:val="00871EBE"/>
    <w:rsid w:val="00872066"/>
    <w:rsid w:val="00872259"/>
    <w:rsid w:val="00872A5A"/>
    <w:rsid w:val="00872DB8"/>
    <w:rsid w:val="00872E9E"/>
    <w:rsid w:val="008730CA"/>
    <w:rsid w:val="008735F7"/>
    <w:rsid w:val="008736B4"/>
    <w:rsid w:val="008736BF"/>
    <w:rsid w:val="008737BD"/>
    <w:rsid w:val="00873902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807"/>
    <w:rsid w:val="00875CB7"/>
    <w:rsid w:val="00875DBA"/>
    <w:rsid w:val="0087657C"/>
    <w:rsid w:val="008766E1"/>
    <w:rsid w:val="00876831"/>
    <w:rsid w:val="00876CBB"/>
    <w:rsid w:val="008771ED"/>
    <w:rsid w:val="00877332"/>
    <w:rsid w:val="00877548"/>
    <w:rsid w:val="008777EF"/>
    <w:rsid w:val="00877902"/>
    <w:rsid w:val="00877B7C"/>
    <w:rsid w:val="00880225"/>
    <w:rsid w:val="008802D9"/>
    <w:rsid w:val="00880444"/>
    <w:rsid w:val="00880A87"/>
    <w:rsid w:val="00880B3F"/>
    <w:rsid w:val="00881498"/>
    <w:rsid w:val="008816F7"/>
    <w:rsid w:val="00881775"/>
    <w:rsid w:val="0088186D"/>
    <w:rsid w:val="00881A7A"/>
    <w:rsid w:val="00881B0F"/>
    <w:rsid w:val="00881BDE"/>
    <w:rsid w:val="00881CF0"/>
    <w:rsid w:val="00881E21"/>
    <w:rsid w:val="00882431"/>
    <w:rsid w:val="0088243D"/>
    <w:rsid w:val="00882B7B"/>
    <w:rsid w:val="00883120"/>
    <w:rsid w:val="00883287"/>
    <w:rsid w:val="0088368F"/>
    <w:rsid w:val="00883D87"/>
    <w:rsid w:val="0088429D"/>
    <w:rsid w:val="00884A32"/>
    <w:rsid w:val="00884AE3"/>
    <w:rsid w:val="00884DD9"/>
    <w:rsid w:val="00884FB1"/>
    <w:rsid w:val="0088502E"/>
    <w:rsid w:val="008851D2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99D"/>
    <w:rsid w:val="00891ABE"/>
    <w:rsid w:val="00891ACE"/>
    <w:rsid w:val="008921C0"/>
    <w:rsid w:val="00892201"/>
    <w:rsid w:val="00892476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3FE4"/>
    <w:rsid w:val="00894715"/>
    <w:rsid w:val="0089497D"/>
    <w:rsid w:val="00894C76"/>
    <w:rsid w:val="008950A2"/>
    <w:rsid w:val="008952CB"/>
    <w:rsid w:val="00895335"/>
    <w:rsid w:val="00895963"/>
    <w:rsid w:val="00895AE3"/>
    <w:rsid w:val="00895F55"/>
    <w:rsid w:val="00895F5A"/>
    <w:rsid w:val="00896274"/>
    <w:rsid w:val="00896A8D"/>
    <w:rsid w:val="00897AF3"/>
    <w:rsid w:val="00897F1E"/>
    <w:rsid w:val="008A0097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541"/>
    <w:rsid w:val="008A2933"/>
    <w:rsid w:val="008A2A03"/>
    <w:rsid w:val="008A2C23"/>
    <w:rsid w:val="008A2DB2"/>
    <w:rsid w:val="008A3216"/>
    <w:rsid w:val="008A3311"/>
    <w:rsid w:val="008A3449"/>
    <w:rsid w:val="008A34A4"/>
    <w:rsid w:val="008A3634"/>
    <w:rsid w:val="008A4666"/>
    <w:rsid w:val="008A4760"/>
    <w:rsid w:val="008A50A6"/>
    <w:rsid w:val="008A533C"/>
    <w:rsid w:val="008A56DF"/>
    <w:rsid w:val="008A586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A7F41"/>
    <w:rsid w:val="008B0202"/>
    <w:rsid w:val="008B02BF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88"/>
    <w:rsid w:val="008B17E1"/>
    <w:rsid w:val="008B18E0"/>
    <w:rsid w:val="008B1E1D"/>
    <w:rsid w:val="008B1FEA"/>
    <w:rsid w:val="008B233C"/>
    <w:rsid w:val="008B2352"/>
    <w:rsid w:val="008B25C0"/>
    <w:rsid w:val="008B25D3"/>
    <w:rsid w:val="008B2798"/>
    <w:rsid w:val="008B298E"/>
    <w:rsid w:val="008B308C"/>
    <w:rsid w:val="008B3649"/>
    <w:rsid w:val="008B36B0"/>
    <w:rsid w:val="008B37EE"/>
    <w:rsid w:val="008B3AAB"/>
    <w:rsid w:val="008B3FE5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DD9"/>
    <w:rsid w:val="008B5F41"/>
    <w:rsid w:val="008B5F6A"/>
    <w:rsid w:val="008B6207"/>
    <w:rsid w:val="008B6380"/>
    <w:rsid w:val="008B6395"/>
    <w:rsid w:val="008B65FC"/>
    <w:rsid w:val="008B6827"/>
    <w:rsid w:val="008B6ABE"/>
    <w:rsid w:val="008B6C66"/>
    <w:rsid w:val="008B6DBE"/>
    <w:rsid w:val="008B73DE"/>
    <w:rsid w:val="008B7402"/>
    <w:rsid w:val="008B7593"/>
    <w:rsid w:val="008B76D3"/>
    <w:rsid w:val="008B7976"/>
    <w:rsid w:val="008B7A23"/>
    <w:rsid w:val="008B7B84"/>
    <w:rsid w:val="008B7C21"/>
    <w:rsid w:val="008B7F0D"/>
    <w:rsid w:val="008B7F59"/>
    <w:rsid w:val="008C014A"/>
    <w:rsid w:val="008C0B85"/>
    <w:rsid w:val="008C0DC5"/>
    <w:rsid w:val="008C12ED"/>
    <w:rsid w:val="008C1445"/>
    <w:rsid w:val="008C1568"/>
    <w:rsid w:val="008C17C8"/>
    <w:rsid w:val="008C19C7"/>
    <w:rsid w:val="008C1AE1"/>
    <w:rsid w:val="008C1C05"/>
    <w:rsid w:val="008C1F0C"/>
    <w:rsid w:val="008C207C"/>
    <w:rsid w:val="008C2172"/>
    <w:rsid w:val="008C22B1"/>
    <w:rsid w:val="008C256A"/>
    <w:rsid w:val="008C2C7A"/>
    <w:rsid w:val="008C3093"/>
    <w:rsid w:val="008C3920"/>
    <w:rsid w:val="008C3A2A"/>
    <w:rsid w:val="008C3ADE"/>
    <w:rsid w:val="008C3FB6"/>
    <w:rsid w:val="008C4319"/>
    <w:rsid w:val="008C4455"/>
    <w:rsid w:val="008C4593"/>
    <w:rsid w:val="008C4B1C"/>
    <w:rsid w:val="008C4D27"/>
    <w:rsid w:val="008C4D78"/>
    <w:rsid w:val="008C513E"/>
    <w:rsid w:val="008C5322"/>
    <w:rsid w:val="008C533A"/>
    <w:rsid w:val="008C5488"/>
    <w:rsid w:val="008C573D"/>
    <w:rsid w:val="008C5772"/>
    <w:rsid w:val="008C5EDC"/>
    <w:rsid w:val="008C6032"/>
    <w:rsid w:val="008C6235"/>
    <w:rsid w:val="008C64BC"/>
    <w:rsid w:val="008C65B5"/>
    <w:rsid w:val="008C66FE"/>
    <w:rsid w:val="008C6A5B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0C85"/>
    <w:rsid w:val="008D0DB9"/>
    <w:rsid w:val="008D10EB"/>
    <w:rsid w:val="008D13A6"/>
    <w:rsid w:val="008D13C7"/>
    <w:rsid w:val="008D1652"/>
    <w:rsid w:val="008D1B80"/>
    <w:rsid w:val="008D1D54"/>
    <w:rsid w:val="008D2255"/>
    <w:rsid w:val="008D2A02"/>
    <w:rsid w:val="008D331F"/>
    <w:rsid w:val="008D3347"/>
    <w:rsid w:val="008D3681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000"/>
    <w:rsid w:val="008D565E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A80"/>
    <w:rsid w:val="008D7C74"/>
    <w:rsid w:val="008D7DB1"/>
    <w:rsid w:val="008E050C"/>
    <w:rsid w:val="008E1799"/>
    <w:rsid w:val="008E18FF"/>
    <w:rsid w:val="008E1A06"/>
    <w:rsid w:val="008E1AE5"/>
    <w:rsid w:val="008E2025"/>
    <w:rsid w:val="008E26CD"/>
    <w:rsid w:val="008E282D"/>
    <w:rsid w:val="008E28DF"/>
    <w:rsid w:val="008E2A17"/>
    <w:rsid w:val="008E2B54"/>
    <w:rsid w:val="008E3049"/>
    <w:rsid w:val="008E323C"/>
    <w:rsid w:val="008E33B8"/>
    <w:rsid w:val="008E3510"/>
    <w:rsid w:val="008E363B"/>
    <w:rsid w:val="008E376C"/>
    <w:rsid w:val="008E3B53"/>
    <w:rsid w:val="008E3BD7"/>
    <w:rsid w:val="008E3DB5"/>
    <w:rsid w:val="008E3DC6"/>
    <w:rsid w:val="008E4044"/>
    <w:rsid w:val="008E465A"/>
    <w:rsid w:val="008E4729"/>
    <w:rsid w:val="008E47C2"/>
    <w:rsid w:val="008E48F1"/>
    <w:rsid w:val="008E49BE"/>
    <w:rsid w:val="008E4AB9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E7F01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404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98B"/>
    <w:rsid w:val="008F4D50"/>
    <w:rsid w:val="008F522A"/>
    <w:rsid w:val="008F52B0"/>
    <w:rsid w:val="008F5802"/>
    <w:rsid w:val="008F5B95"/>
    <w:rsid w:val="008F5D4C"/>
    <w:rsid w:val="008F5DFA"/>
    <w:rsid w:val="008F5E22"/>
    <w:rsid w:val="008F64F2"/>
    <w:rsid w:val="008F696A"/>
    <w:rsid w:val="008F6BD4"/>
    <w:rsid w:val="008F70CE"/>
    <w:rsid w:val="008F7746"/>
    <w:rsid w:val="008F7F22"/>
    <w:rsid w:val="00900362"/>
    <w:rsid w:val="00900530"/>
    <w:rsid w:val="00900AA1"/>
    <w:rsid w:val="00900D5F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4C67"/>
    <w:rsid w:val="009050F8"/>
    <w:rsid w:val="009057C6"/>
    <w:rsid w:val="0090592A"/>
    <w:rsid w:val="00905D17"/>
    <w:rsid w:val="009066A3"/>
    <w:rsid w:val="0090699E"/>
    <w:rsid w:val="00906DF5"/>
    <w:rsid w:val="00906F00"/>
    <w:rsid w:val="00906F92"/>
    <w:rsid w:val="00906FBC"/>
    <w:rsid w:val="00907460"/>
    <w:rsid w:val="00907639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1EC2"/>
    <w:rsid w:val="00912618"/>
    <w:rsid w:val="00912994"/>
    <w:rsid w:val="00912BF6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707"/>
    <w:rsid w:val="009149EB"/>
    <w:rsid w:val="00914A96"/>
    <w:rsid w:val="00914AA6"/>
    <w:rsid w:val="00914B59"/>
    <w:rsid w:val="00915283"/>
    <w:rsid w:val="0091551D"/>
    <w:rsid w:val="009159A0"/>
    <w:rsid w:val="009159B4"/>
    <w:rsid w:val="00915D0E"/>
    <w:rsid w:val="00916000"/>
    <w:rsid w:val="00916035"/>
    <w:rsid w:val="009162FA"/>
    <w:rsid w:val="0091664C"/>
    <w:rsid w:val="00916FFB"/>
    <w:rsid w:val="00917039"/>
    <w:rsid w:val="00917070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A63"/>
    <w:rsid w:val="00920D17"/>
    <w:rsid w:val="00920FD2"/>
    <w:rsid w:val="0092154A"/>
    <w:rsid w:val="009216DF"/>
    <w:rsid w:val="0092180B"/>
    <w:rsid w:val="00921D9C"/>
    <w:rsid w:val="00921F71"/>
    <w:rsid w:val="00921FE1"/>
    <w:rsid w:val="00922176"/>
    <w:rsid w:val="0092246F"/>
    <w:rsid w:val="0092252A"/>
    <w:rsid w:val="00922586"/>
    <w:rsid w:val="009225BE"/>
    <w:rsid w:val="00922A2F"/>
    <w:rsid w:val="00922B13"/>
    <w:rsid w:val="009230B8"/>
    <w:rsid w:val="00923699"/>
    <w:rsid w:val="00923723"/>
    <w:rsid w:val="00923AD4"/>
    <w:rsid w:val="00923BD4"/>
    <w:rsid w:val="00923DD4"/>
    <w:rsid w:val="009241FF"/>
    <w:rsid w:val="00924C1F"/>
    <w:rsid w:val="009255D9"/>
    <w:rsid w:val="00925633"/>
    <w:rsid w:val="00925E7F"/>
    <w:rsid w:val="0092626A"/>
    <w:rsid w:val="009262A2"/>
    <w:rsid w:val="0092684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27FD2"/>
    <w:rsid w:val="00930050"/>
    <w:rsid w:val="0093013B"/>
    <w:rsid w:val="0093042E"/>
    <w:rsid w:val="00930688"/>
    <w:rsid w:val="00930872"/>
    <w:rsid w:val="00930AAD"/>
    <w:rsid w:val="00930D24"/>
    <w:rsid w:val="00931670"/>
    <w:rsid w:val="00931E28"/>
    <w:rsid w:val="00932324"/>
    <w:rsid w:val="00932352"/>
    <w:rsid w:val="009328B0"/>
    <w:rsid w:val="00932927"/>
    <w:rsid w:val="00932B16"/>
    <w:rsid w:val="0093300A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14F"/>
    <w:rsid w:val="00936366"/>
    <w:rsid w:val="009364D0"/>
    <w:rsid w:val="0093675E"/>
    <w:rsid w:val="00936893"/>
    <w:rsid w:val="0093699D"/>
    <w:rsid w:val="00936B9B"/>
    <w:rsid w:val="00937079"/>
    <w:rsid w:val="009371C4"/>
    <w:rsid w:val="009371CC"/>
    <w:rsid w:val="00937692"/>
    <w:rsid w:val="00937801"/>
    <w:rsid w:val="00937C24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36C"/>
    <w:rsid w:val="00941891"/>
    <w:rsid w:val="00941BD5"/>
    <w:rsid w:val="00941CDD"/>
    <w:rsid w:val="009420C1"/>
    <w:rsid w:val="0094230B"/>
    <w:rsid w:val="00942327"/>
    <w:rsid w:val="009425B8"/>
    <w:rsid w:val="00942704"/>
    <w:rsid w:val="00942790"/>
    <w:rsid w:val="00942938"/>
    <w:rsid w:val="00942BFA"/>
    <w:rsid w:val="009432CD"/>
    <w:rsid w:val="009432E1"/>
    <w:rsid w:val="00943B6E"/>
    <w:rsid w:val="00943B7D"/>
    <w:rsid w:val="0094417C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02"/>
    <w:rsid w:val="00950BCE"/>
    <w:rsid w:val="00950CF6"/>
    <w:rsid w:val="00950E13"/>
    <w:rsid w:val="00951027"/>
    <w:rsid w:val="009511F3"/>
    <w:rsid w:val="00951409"/>
    <w:rsid w:val="00951876"/>
    <w:rsid w:val="00951A90"/>
    <w:rsid w:val="00951C6E"/>
    <w:rsid w:val="00951C8F"/>
    <w:rsid w:val="009520C9"/>
    <w:rsid w:val="009521DB"/>
    <w:rsid w:val="009522BD"/>
    <w:rsid w:val="00952460"/>
    <w:rsid w:val="0095266A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57A"/>
    <w:rsid w:val="009538CF"/>
    <w:rsid w:val="00953CC1"/>
    <w:rsid w:val="00953E26"/>
    <w:rsid w:val="00953E8F"/>
    <w:rsid w:val="00953F01"/>
    <w:rsid w:val="009541C4"/>
    <w:rsid w:val="009542F0"/>
    <w:rsid w:val="00954521"/>
    <w:rsid w:val="0095452F"/>
    <w:rsid w:val="009546BB"/>
    <w:rsid w:val="009547E8"/>
    <w:rsid w:val="009548E8"/>
    <w:rsid w:val="0095499B"/>
    <w:rsid w:val="009549C9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57DF9"/>
    <w:rsid w:val="00960192"/>
    <w:rsid w:val="00960296"/>
    <w:rsid w:val="0096041B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2AD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605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A0E"/>
    <w:rsid w:val="00973DA9"/>
    <w:rsid w:val="00973E5D"/>
    <w:rsid w:val="00973E96"/>
    <w:rsid w:val="00973EA6"/>
    <w:rsid w:val="00973FAF"/>
    <w:rsid w:val="00974136"/>
    <w:rsid w:val="0097421B"/>
    <w:rsid w:val="009747BD"/>
    <w:rsid w:val="0097498A"/>
    <w:rsid w:val="00974FB2"/>
    <w:rsid w:val="00975023"/>
    <w:rsid w:val="00975259"/>
    <w:rsid w:val="00975262"/>
    <w:rsid w:val="009752A7"/>
    <w:rsid w:val="00975389"/>
    <w:rsid w:val="0097539A"/>
    <w:rsid w:val="0097574A"/>
    <w:rsid w:val="00976010"/>
    <w:rsid w:val="0097644E"/>
    <w:rsid w:val="009767B7"/>
    <w:rsid w:val="009770FC"/>
    <w:rsid w:val="009771B5"/>
    <w:rsid w:val="00977278"/>
    <w:rsid w:val="0097731D"/>
    <w:rsid w:val="00977427"/>
    <w:rsid w:val="0097742C"/>
    <w:rsid w:val="00977C87"/>
    <w:rsid w:val="00977CF9"/>
    <w:rsid w:val="00977D8C"/>
    <w:rsid w:val="00977DD4"/>
    <w:rsid w:val="00980052"/>
    <w:rsid w:val="00980069"/>
    <w:rsid w:val="00980215"/>
    <w:rsid w:val="0098033B"/>
    <w:rsid w:val="00980692"/>
    <w:rsid w:val="0098099C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3B9D"/>
    <w:rsid w:val="00983F46"/>
    <w:rsid w:val="009846E9"/>
    <w:rsid w:val="009847AE"/>
    <w:rsid w:val="00984A39"/>
    <w:rsid w:val="00984AAE"/>
    <w:rsid w:val="00984B6E"/>
    <w:rsid w:val="00984C72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6AC9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2E94"/>
    <w:rsid w:val="00993747"/>
    <w:rsid w:val="00993EB7"/>
    <w:rsid w:val="00994953"/>
    <w:rsid w:val="00994AFF"/>
    <w:rsid w:val="00994BB7"/>
    <w:rsid w:val="00994DEA"/>
    <w:rsid w:val="00995155"/>
    <w:rsid w:val="00995786"/>
    <w:rsid w:val="00995BBC"/>
    <w:rsid w:val="0099615F"/>
    <w:rsid w:val="00996801"/>
    <w:rsid w:val="009969FD"/>
    <w:rsid w:val="00996A8C"/>
    <w:rsid w:val="00996BAA"/>
    <w:rsid w:val="00996C95"/>
    <w:rsid w:val="009970BE"/>
    <w:rsid w:val="00997577"/>
    <w:rsid w:val="00997824"/>
    <w:rsid w:val="00997C04"/>
    <w:rsid w:val="009A01F1"/>
    <w:rsid w:val="009A032C"/>
    <w:rsid w:val="009A0469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051"/>
    <w:rsid w:val="009A44A7"/>
    <w:rsid w:val="009A46B3"/>
    <w:rsid w:val="009A4A4E"/>
    <w:rsid w:val="009A4EE4"/>
    <w:rsid w:val="009A4F9D"/>
    <w:rsid w:val="009A5515"/>
    <w:rsid w:val="009A554B"/>
    <w:rsid w:val="009A57C5"/>
    <w:rsid w:val="009A63A4"/>
    <w:rsid w:val="009A6AAC"/>
    <w:rsid w:val="009A6BA9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0AD4"/>
    <w:rsid w:val="009B163E"/>
    <w:rsid w:val="009B1BF3"/>
    <w:rsid w:val="009B1E38"/>
    <w:rsid w:val="009B26AC"/>
    <w:rsid w:val="009B28A8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56A"/>
    <w:rsid w:val="009B5728"/>
    <w:rsid w:val="009B58E0"/>
    <w:rsid w:val="009B5B69"/>
    <w:rsid w:val="009B5F18"/>
    <w:rsid w:val="009B5F55"/>
    <w:rsid w:val="009B6020"/>
    <w:rsid w:val="009B655A"/>
    <w:rsid w:val="009B68F2"/>
    <w:rsid w:val="009B6E81"/>
    <w:rsid w:val="009B6F92"/>
    <w:rsid w:val="009B770F"/>
    <w:rsid w:val="009B798B"/>
    <w:rsid w:val="009C0054"/>
    <w:rsid w:val="009C040D"/>
    <w:rsid w:val="009C07C7"/>
    <w:rsid w:val="009C09B4"/>
    <w:rsid w:val="009C106B"/>
    <w:rsid w:val="009C140A"/>
    <w:rsid w:val="009C14D3"/>
    <w:rsid w:val="009C1784"/>
    <w:rsid w:val="009C1795"/>
    <w:rsid w:val="009C1D59"/>
    <w:rsid w:val="009C1D7E"/>
    <w:rsid w:val="009C1E34"/>
    <w:rsid w:val="009C2315"/>
    <w:rsid w:val="009C2470"/>
    <w:rsid w:val="009C2820"/>
    <w:rsid w:val="009C2DEC"/>
    <w:rsid w:val="009C2DFC"/>
    <w:rsid w:val="009C32D7"/>
    <w:rsid w:val="009C335E"/>
    <w:rsid w:val="009C35BF"/>
    <w:rsid w:val="009C3A06"/>
    <w:rsid w:val="009C3B9E"/>
    <w:rsid w:val="009C3C9B"/>
    <w:rsid w:val="009C4360"/>
    <w:rsid w:val="009C49DE"/>
    <w:rsid w:val="009C49F3"/>
    <w:rsid w:val="009C4DE9"/>
    <w:rsid w:val="009C5028"/>
    <w:rsid w:val="009C57A9"/>
    <w:rsid w:val="009C5CFB"/>
    <w:rsid w:val="009C5DF9"/>
    <w:rsid w:val="009C61C4"/>
    <w:rsid w:val="009C6240"/>
    <w:rsid w:val="009C64ED"/>
    <w:rsid w:val="009C6B8A"/>
    <w:rsid w:val="009C6CC6"/>
    <w:rsid w:val="009C6E70"/>
    <w:rsid w:val="009C71C3"/>
    <w:rsid w:val="009C78B0"/>
    <w:rsid w:val="009C7EBF"/>
    <w:rsid w:val="009D036F"/>
    <w:rsid w:val="009D0644"/>
    <w:rsid w:val="009D06CE"/>
    <w:rsid w:val="009D098C"/>
    <w:rsid w:val="009D0F45"/>
    <w:rsid w:val="009D109A"/>
    <w:rsid w:val="009D1272"/>
    <w:rsid w:val="009D15C3"/>
    <w:rsid w:val="009D2B13"/>
    <w:rsid w:val="009D2B6B"/>
    <w:rsid w:val="009D2E65"/>
    <w:rsid w:val="009D31BD"/>
    <w:rsid w:val="009D31CF"/>
    <w:rsid w:val="009D36AF"/>
    <w:rsid w:val="009D383A"/>
    <w:rsid w:val="009D3843"/>
    <w:rsid w:val="009D3BD9"/>
    <w:rsid w:val="009D48BF"/>
    <w:rsid w:val="009D490F"/>
    <w:rsid w:val="009D4A32"/>
    <w:rsid w:val="009D4A44"/>
    <w:rsid w:val="009D4DD1"/>
    <w:rsid w:val="009D4EE4"/>
    <w:rsid w:val="009D50C7"/>
    <w:rsid w:val="009D5418"/>
    <w:rsid w:val="009D585C"/>
    <w:rsid w:val="009D6097"/>
    <w:rsid w:val="009D6326"/>
    <w:rsid w:val="009D635C"/>
    <w:rsid w:val="009D6414"/>
    <w:rsid w:val="009D6663"/>
    <w:rsid w:val="009D66D0"/>
    <w:rsid w:val="009D66E9"/>
    <w:rsid w:val="009D66FE"/>
    <w:rsid w:val="009D6A08"/>
    <w:rsid w:val="009D6F56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A85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1F4"/>
    <w:rsid w:val="009E48E1"/>
    <w:rsid w:val="009E4A73"/>
    <w:rsid w:val="009E4D48"/>
    <w:rsid w:val="009E517B"/>
    <w:rsid w:val="009E5372"/>
    <w:rsid w:val="009E59F8"/>
    <w:rsid w:val="009E5EEB"/>
    <w:rsid w:val="009E6097"/>
    <w:rsid w:val="009E6335"/>
    <w:rsid w:val="009E63AE"/>
    <w:rsid w:val="009E640D"/>
    <w:rsid w:val="009E6579"/>
    <w:rsid w:val="009E674A"/>
    <w:rsid w:val="009E6876"/>
    <w:rsid w:val="009E6916"/>
    <w:rsid w:val="009E6A93"/>
    <w:rsid w:val="009E6A9C"/>
    <w:rsid w:val="009E6FC9"/>
    <w:rsid w:val="009E712C"/>
    <w:rsid w:val="009E73F7"/>
    <w:rsid w:val="009E7511"/>
    <w:rsid w:val="009E767B"/>
    <w:rsid w:val="009E781B"/>
    <w:rsid w:val="009E7831"/>
    <w:rsid w:val="009E78A5"/>
    <w:rsid w:val="009E7DE2"/>
    <w:rsid w:val="009E7F82"/>
    <w:rsid w:val="009F03B8"/>
    <w:rsid w:val="009F03C5"/>
    <w:rsid w:val="009F043D"/>
    <w:rsid w:val="009F05A2"/>
    <w:rsid w:val="009F0741"/>
    <w:rsid w:val="009F0914"/>
    <w:rsid w:val="009F0AE9"/>
    <w:rsid w:val="009F0CDD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08B"/>
    <w:rsid w:val="009F23DF"/>
    <w:rsid w:val="009F249C"/>
    <w:rsid w:val="009F26F7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021"/>
    <w:rsid w:val="009F657C"/>
    <w:rsid w:val="009F6C51"/>
    <w:rsid w:val="009F6F10"/>
    <w:rsid w:val="009F7005"/>
    <w:rsid w:val="009F7058"/>
    <w:rsid w:val="009F7416"/>
    <w:rsid w:val="009F7742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2644"/>
    <w:rsid w:val="00A0329A"/>
    <w:rsid w:val="00A0334E"/>
    <w:rsid w:val="00A033BD"/>
    <w:rsid w:val="00A035DB"/>
    <w:rsid w:val="00A03722"/>
    <w:rsid w:val="00A04E4C"/>
    <w:rsid w:val="00A0542F"/>
    <w:rsid w:val="00A0585B"/>
    <w:rsid w:val="00A058FF"/>
    <w:rsid w:val="00A05F16"/>
    <w:rsid w:val="00A0659C"/>
    <w:rsid w:val="00A06780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07D30"/>
    <w:rsid w:val="00A1024C"/>
    <w:rsid w:val="00A10480"/>
    <w:rsid w:val="00A104D4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27E3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247"/>
    <w:rsid w:val="00A15598"/>
    <w:rsid w:val="00A158B3"/>
    <w:rsid w:val="00A15E4D"/>
    <w:rsid w:val="00A16287"/>
    <w:rsid w:val="00A163D9"/>
    <w:rsid w:val="00A167E4"/>
    <w:rsid w:val="00A169BB"/>
    <w:rsid w:val="00A16A26"/>
    <w:rsid w:val="00A16A64"/>
    <w:rsid w:val="00A170DD"/>
    <w:rsid w:val="00A170E1"/>
    <w:rsid w:val="00A1743D"/>
    <w:rsid w:val="00A176D0"/>
    <w:rsid w:val="00A17C1B"/>
    <w:rsid w:val="00A17D16"/>
    <w:rsid w:val="00A200E2"/>
    <w:rsid w:val="00A206D1"/>
    <w:rsid w:val="00A2080C"/>
    <w:rsid w:val="00A21220"/>
    <w:rsid w:val="00A213EB"/>
    <w:rsid w:val="00A21A8E"/>
    <w:rsid w:val="00A220D0"/>
    <w:rsid w:val="00A224C5"/>
    <w:rsid w:val="00A231F1"/>
    <w:rsid w:val="00A2357D"/>
    <w:rsid w:val="00A2396C"/>
    <w:rsid w:val="00A23BC2"/>
    <w:rsid w:val="00A23DBC"/>
    <w:rsid w:val="00A24285"/>
    <w:rsid w:val="00A2462E"/>
    <w:rsid w:val="00A24687"/>
    <w:rsid w:val="00A24E38"/>
    <w:rsid w:val="00A24FBD"/>
    <w:rsid w:val="00A25538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27E0D"/>
    <w:rsid w:val="00A3009C"/>
    <w:rsid w:val="00A30689"/>
    <w:rsid w:val="00A307F1"/>
    <w:rsid w:val="00A30ABE"/>
    <w:rsid w:val="00A30E09"/>
    <w:rsid w:val="00A3128C"/>
    <w:rsid w:val="00A318D1"/>
    <w:rsid w:val="00A324E1"/>
    <w:rsid w:val="00A326A3"/>
    <w:rsid w:val="00A32C7D"/>
    <w:rsid w:val="00A32D8C"/>
    <w:rsid w:val="00A32EC3"/>
    <w:rsid w:val="00A32F7E"/>
    <w:rsid w:val="00A33B14"/>
    <w:rsid w:val="00A33B20"/>
    <w:rsid w:val="00A33B84"/>
    <w:rsid w:val="00A33C50"/>
    <w:rsid w:val="00A33D9B"/>
    <w:rsid w:val="00A3460B"/>
    <w:rsid w:val="00A346AC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9D5"/>
    <w:rsid w:val="00A35A9D"/>
    <w:rsid w:val="00A35E2B"/>
    <w:rsid w:val="00A35E5B"/>
    <w:rsid w:val="00A35F12"/>
    <w:rsid w:val="00A36304"/>
    <w:rsid w:val="00A3692D"/>
    <w:rsid w:val="00A372A1"/>
    <w:rsid w:val="00A374A8"/>
    <w:rsid w:val="00A37D1B"/>
    <w:rsid w:val="00A37DD4"/>
    <w:rsid w:val="00A37E63"/>
    <w:rsid w:val="00A40216"/>
    <w:rsid w:val="00A405F7"/>
    <w:rsid w:val="00A4084B"/>
    <w:rsid w:val="00A408A6"/>
    <w:rsid w:val="00A40FA1"/>
    <w:rsid w:val="00A412DD"/>
    <w:rsid w:val="00A41438"/>
    <w:rsid w:val="00A417E8"/>
    <w:rsid w:val="00A41858"/>
    <w:rsid w:val="00A418E4"/>
    <w:rsid w:val="00A420C3"/>
    <w:rsid w:val="00A4218B"/>
    <w:rsid w:val="00A42250"/>
    <w:rsid w:val="00A42471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AED"/>
    <w:rsid w:val="00A47BD3"/>
    <w:rsid w:val="00A47EAB"/>
    <w:rsid w:val="00A47EBF"/>
    <w:rsid w:val="00A5030F"/>
    <w:rsid w:val="00A50317"/>
    <w:rsid w:val="00A50526"/>
    <w:rsid w:val="00A5092C"/>
    <w:rsid w:val="00A509C2"/>
    <w:rsid w:val="00A50E67"/>
    <w:rsid w:val="00A5143E"/>
    <w:rsid w:val="00A514B0"/>
    <w:rsid w:val="00A51689"/>
    <w:rsid w:val="00A519EE"/>
    <w:rsid w:val="00A51A9A"/>
    <w:rsid w:val="00A51BC4"/>
    <w:rsid w:val="00A51CC9"/>
    <w:rsid w:val="00A52AF1"/>
    <w:rsid w:val="00A52BC8"/>
    <w:rsid w:val="00A52C91"/>
    <w:rsid w:val="00A53357"/>
    <w:rsid w:val="00A53F56"/>
    <w:rsid w:val="00A53F95"/>
    <w:rsid w:val="00A53FAD"/>
    <w:rsid w:val="00A54021"/>
    <w:rsid w:val="00A5417B"/>
    <w:rsid w:val="00A544E3"/>
    <w:rsid w:val="00A5462B"/>
    <w:rsid w:val="00A54921"/>
    <w:rsid w:val="00A55198"/>
    <w:rsid w:val="00A556F3"/>
    <w:rsid w:val="00A5599D"/>
    <w:rsid w:val="00A55A71"/>
    <w:rsid w:val="00A55B1F"/>
    <w:rsid w:val="00A55F84"/>
    <w:rsid w:val="00A56061"/>
    <w:rsid w:val="00A562A7"/>
    <w:rsid w:val="00A56337"/>
    <w:rsid w:val="00A566CE"/>
    <w:rsid w:val="00A5780B"/>
    <w:rsid w:val="00A5798A"/>
    <w:rsid w:val="00A57E6E"/>
    <w:rsid w:val="00A600C2"/>
    <w:rsid w:val="00A6097B"/>
    <w:rsid w:val="00A61211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49F8"/>
    <w:rsid w:val="00A6501D"/>
    <w:rsid w:val="00A6553D"/>
    <w:rsid w:val="00A657F3"/>
    <w:rsid w:val="00A6583B"/>
    <w:rsid w:val="00A6612C"/>
    <w:rsid w:val="00A66500"/>
    <w:rsid w:val="00A66690"/>
    <w:rsid w:val="00A666DD"/>
    <w:rsid w:val="00A667FA"/>
    <w:rsid w:val="00A66C8D"/>
    <w:rsid w:val="00A67006"/>
    <w:rsid w:val="00A67120"/>
    <w:rsid w:val="00A673BF"/>
    <w:rsid w:val="00A6769A"/>
    <w:rsid w:val="00A6792D"/>
    <w:rsid w:val="00A6796E"/>
    <w:rsid w:val="00A67AB1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34C"/>
    <w:rsid w:val="00A724E0"/>
    <w:rsid w:val="00A72D5D"/>
    <w:rsid w:val="00A73077"/>
    <w:rsid w:val="00A73242"/>
    <w:rsid w:val="00A732A0"/>
    <w:rsid w:val="00A73447"/>
    <w:rsid w:val="00A7358B"/>
    <w:rsid w:val="00A73962"/>
    <w:rsid w:val="00A73976"/>
    <w:rsid w:val="00A74096"/>
    <w:rsid w:val="00A743F3"/>
    <w:rsid w:val="00A744D0"/>
    <w:rsid w:val="00A74985"/>
    <w:rsid w:val="00A749D8"/>
    <w:rsid w:val="00A7517F"/>
    <w:rsid w:val="00A7518D"/>
    <w:rsid w:val="00A7543D"/>
    <w:rsid w:val="00A75606"/>
    <w:rsid w:val="00A7561C"/>
    <w:rsid w:val="00A75AC8"/>
    <w:rsid w:val="00A75CB9"/>
    <w:rsid w:val="00A75F14"/>
    <w:rsid w:val="00A75F3C"/>
    <w:rsid w:val="00A75FBB"/>
    <w:rsid w:val="00A760CB"/>
    <w:rsid w:val="00A760F1"/>
    <w:rsid w:val="00A761D2"/>
    <w:rsid w:val="00A76722"/>
    <w:rsid w:val="00A76770"/>
    <w:rsid w:val="00A76A96"/>
    <w:rsid w:val="00A7754D"/>
    <w:rsid w:val="00A775AE"/>
    <w:rsid w:val="00A779CD"/>
    <w:rsid w:val="00A77ABA"/>
    <w:rsid w:val="00A77E35"/>
    <w:rsid w:val="00A77F43"/>
    <w:rsid w:val="00A77F5E"/>
    <w:rsid w:val="00A803C2"/>
    <w:rsid w:val="00A80A6D"/>
    <w:rsid w:val="00A80D13"/>
    <w:rsid w:val="00A816B3"/>
    <w:rsid w:val="00A8190F"/>
    <w:rsid w:val="00A81C65"/>
    <w:rsid w:val="00A81F3C"/>
    <w:rsid w:val="00A820D8"/>
    <w:rsid w:val="00A82139"/>
    <w:rsid w:val="00A824A7"/>
    <w:rsid w:val="00A82874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930"/>
    <w:rsid w:val="00A84DC9"/>
    <w:rsid w:val="00A84F6D"/>
    <w:rsid w:val="00A84FFA"/>
    <w:rsid w:val="00A8500C"/>
    <w:rsid w:val="00A850BC"/>
    <w:rsid w:val="00A850CF"/>
    <w:rsid w:val="00A851DD"/>
    <w:rsid w:val="00A85200"/>
    <w:rsid w:val="00A85442"/>
    <w:rsid w:val="00A857F4"/>
    <w:rsid w:val="00A85CE7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87D55"/>
    <w:rsid w:val="00A90365"/>
    <w:rsid w:val="00A908F4"/>
    <w:rsid w:val="00A90D45"/>
    <w:rsid w:val="00A90F38"/>
    <w:rsid w:val="00A90FBD"/>
    <w:rsid w:val="00A912F6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2D9"/>
    <w:rsid w:val="00A94590"/>
    <w:rsid w:val="00A94B33"/>
    <w:rsid w:val="00A94D13"/>
    <w:rsid w:val="00A94F3D"/>
    <w:rsid w:val="00A953A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7BC"/>
    <w:rsid w:val="00AA08AD"/>
    <w:rsid w:val="00AA0C2F"/>
    <w:rsid w:val="00AA0E2C"/>
    <w:rsid w:val="00AA0F63"/>
    <w:rsid w:val="00AA112B"/>
    <w:rsid w:val="00AA112C"/>
    <w:rsid w:val="00AA1246"/>
    <w:rsid w:val="00AA20D8"/>
    <w:rsid w:val="00AA2427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A7F44"/>
    <w:rsid w:val="00AB0401"/>
    <w:rsid w:val="00AB0D49"/>
    <w:rsid w:val="00AB0DFA"/>
    <w:rsid w:val="00AB0E19"/>
    <w:rsid w:val="00AB11D2"/>
    <w:rsid w:val="00AB18A9"/>
    <w:rsid w:val="00AB2021"/>
    <w:rsid w:val="00AB2244"/>
    <w:rsid w:val="00AB271E"/>
    <w:rsid w:val="00AB2820"/>
    <w:rsid w:val="00AB2A25"/>
    <w:rsid w:val="00AB3130"/>
    <w:rsid w:val="00AB37B3"/>
    <w:rsid w:val="00AB3AED"/>
    <w:rsid w:val="00AB3F00"/>
    <w:rsid w:val="00AB4168"/>
    <w:rsid w:val="00AB44CD"/>
    <w:rsid w:val="00AB45D4"/>
    <w:rsid w:val="00AB4B4D"/>
    <w:rsid w:val="00AB4B84"/>
    <w:rsid w:val="00AB506A"/>
    <w:rsid w:val="00AB50D1"/>
    <w:rsid w:val="00AB52F3"/>
    <w:rsid w:val="00AB54CB"/>
    <w:rsid w:val="00AB5564"/>
    <w:rsid w:val="00AB583C"/>
    <w:rsid w:val="00AB5D82"/>
    <w:rsid w:val="00AB61CB"/>
    <w:rsid w:val="00AB6281"/>
    <w:rsid w:val="00AB642E"/>
    <w:rsid w:val="00AB6941"/>
    <w:rsid w:val="00AB6C04"/>
    <w:rsid w:val="00AB6D35"/>
    <w:rsid w:val="00AB6DCC"/>
    <w:rsid w:val="00AB723D"/>
    <w:rsid w:val="00AB73C9"/>
    <w:rsid w:val="00AB7645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94"/>
    <w:rsid w:val="00AC1CE6"/>
    <w:rsid w:val="00AC1F76"/>
    <w:rsid w:val="00AC1F97"/>
    <w:rsid w:val="00AC241C"/>
    <w:rsid w:val="00AC24B8"/>
    <w:rsid w:val="00AC2FB8"/>
    <w:rsid w:val="00AC2FE8"/>
    <w:rsid w:val="00AC3238"/>
    <w:rsid w:val="00AC34F9"/>
    <w:rsid w:val="00AC3649"/>
    <w:rsid w:val="00AC36A4"/>
    <w:rsid w:val="00AC37B6"/>
    <w:rsid w:val="00AC4087"/>
    <w:rsid w:val="00AC4192"/>
    <w:rsid w:val="00AC4252"/>
    <w:rsid w:val="00AC4359"/>
    <w:rsid w:val="00AC442B"/>
    <w:rsid w:val="00AC4432"/>
    <w:rsid w:val="00AC488F"/>
    <w:rsid w:val="00AC4EAC"/>
    <w:rsid w:val="00AC5028"/>
    <w:rsid w:val="00AC5059"/>
    <w:rsid w:val="00AC5118"/>
    <w:rsid w:val="00AC53B3"/>
    <w:rsid w:val="00AC562A"/>
    <w:rsid w:val="00AC5936"/>
    <w:rsid w:val="00AC5A50"/>
    <w:rsid w:val="00AC5E00"/>
    <w:rsid w:val="00AC64DC"/>
    <w:rsid w:val="00AC66B4"/>
    <w:rsid w:val="00AC6E6E"/>
    <w:rsid w:val="00AC7868"/>
    <w:rsid w:val="00AC7A73"/>
    <w:rsid w:val="00AC7A89"/>
    <w:rsid w:val="00AC7AFA"/>
    <w:rsid w:val="00AD0059"/>
    <w:rsid w:val="00AD00DC"/>
    <w:rsid w:val="00AD0137"/>
    <w:rsid w:val="00AD01E5"/>
    <w:rsid w:val="00AD0269"/>
    <w:rsid w:val="00AD029F"/>
    <w:rsid w:val="00AD0545"/>
    <w:rsid w:val="00AD094D"/>
    <w:rsid w:val="00AD09D0"/>
    <w:rsid w:val="00AD0CB6"/>
    <w:rsid w:val="00AD1027"/>
    <w:rsid w:val="00AD1246"/>
    <w:rsid w:val="00AD1319"/>
    <w:rsid w:val="00AD186D"/>
    <w:rsid w:val="00AD1ADE"/>
    <w:rsid w:val="00AD21A8"/>
    <w:rsid w:val="00AD2408"/>
    <w:rsid w:val="00AD2D68"/>
    <w:rsid w:val="00AD2EE9"/>
    <w:rsid w:val="00AD30F1"/>
    <w:rsid w:val="00AD3137"/>
    <w:rsid w:val="00AD3452"/>
    <w:rsid w:val="00AD3672"/>
    <w:rsid w:val="00AD3C8F"/>
    <w:rsid w:val="00AD3F87"/>
    <w:rsid w:val="00AD42DB"/>
    <w:rsid w:val="00AD471B"/>
    <w:rsid w:val="00AD48B6"/>
    <w:rsid w:val="00AD5177"/>
    <w:rsid w:val="00AD5291"/>
    <w:rsid w:val="00AD565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C7B"/>
    <w:rsid w:val="00AE1D1F"/>
    <w:rsid w:val="00AE20F4"/>
    <w:rsid w:val="00AE2381"/>
    <w:rsid w:val="00AE24BF"/>
    <w:rsid w:val="00AE24C7"/>
    <w:rsid w:val="00AE25DC"/>
    <w:rsid w:val="00AE263C"/>
    <w:rsid w:val="00AE2922"/>
    <w:rsid w:val="00AE2A2A"/>
    <w:rsid w:val="00AE3233"/>
    <w:rsid w:val="00AE3317"/>
    <w:rsid w:val="00AE346F"/>
    <w:rsid w:val="00AE3630"/>
    <w:rsid w:val="00AE3847"/>
    <w:rsid w:val="00AE3E14"/>
    <w:rsid w:val="00AE401C"/>
    <w:rsid w:val="00AE40BA"/>
    <w:rsid w:val="00AE4198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7DD"/>
    <w:rsid w:val="00AE5CC2"/>
    <w:rsid w:val="00AE5D95"/>
    <w:rsid w:val="00AE5EE4"/>
    <w:rsid w:val="00AE5F8B"/>
    <w:rsid w:val="00AE67AF"/>
    <w:rsid w:val="00AE6975"/>
    <w:rsid w:val="00AE6FF5"/>
    <w:rsid w:val="00AE71BC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325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4E4A"/>
    <w:rsid w:val="00AF51BF"/>
    <w:rsid w:val="00AF5283"/>
    <w:rsid w:val="00AF54A6"/>
    <w:rsid w:val="00AF580B"/>
    <w:rsid w:val="00AF5B7C"/>
    <w:rsid w:val="00AF64CE"/>
    <w:rsid w:val="00AF6B2A"/>
    <w:rsid w:val="00AF7101"/>
    <w:rsid w:val="00AF756A"/>
    <w:rsid w:val="00AF75B3"/>
    <w:rsid w:val="00AF7659"/>
    <w:rsid w:val="00AF766B"/>
    <w:rsid w:val="00AF7A26"/>
    <w:rsid w:val="00B00186"/>
    <w:rsid w:val="00B006D3"/>
    <w:rsid w:val="00B01198"/>
    <w:rsid w:val="00B011BE"/>
    <w:rsid w:val="00B013CC"/>
    <w:rsid w:val="00B0155A"/>
    <w:rsid w:val="00B01C4B"/>
    <w:rsid w:val="00B01D14"/>
    <w:rsid w:val="00B02305"/>
    <w:rsid w:val="00B0247C"/>
    <w:rsid w:val="00B026A7"/>
    <w:rsid w:val="00B027D1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B62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07D4D"/>
    <w:rsid w:val="00B10091"/>
    <w:rsid w:val="00B10302"/>
    <w:rsid w:val="00B10451"/>
    <w:rsid w:val="00B108AC"/>
    <w:rsid w:val="00B10F89"/>
    <w:rsid w:val="00B11101"/>
    <w:rsid w:val="00B11131"/>
    <w:rsid w:val="00B116DD"/>
    <w:rsid w:val="00B11716"/>
    <w:rsid w:val="00B11AC5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43"/>
    <w:rsid w:val="00B12A8C"/>
    <w:rsid w:val="00B12BD3"/>
    <w:rsid w:val="00B12C99"/>
    <w:rsid w:val="00B13070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B7A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AB7"/>
    <w:rsid w:val="00B20BBC"/>
    <w:rsid w:val="00B20BFA"/>
    <w:rsid w:val="00B20DA9"/>
    <w:rsid w:val="00B21102"/>
    <w:rsid w:val="00B212E6"/>
    <w:rsid w:val="00B212E7"/>
    <w:rsid w:val="00B21476"/>
    <w:rsid w:val="00B217EE"/>
    <w:rsid w:val="00B21C8C"/>
    <w:rsid w:val="00B21E76"/>
    <w:rsid w:val="00B222D2"/>
    <w:rsid w:val="00B223B0"/>
    <w:rsid w:val="00B226FA"/>
    <w:rsid w:val="00B22AD6"/>
    <w:rsid w:val="00B23004"/>
    <w:rsid w:val="00B2307C"/>
    <w:rsid w:val="00B23799"/>
    <w:rsid w:val="00B23C4E"/>
    <w:rsid w:val="00B23CAC"/>
    <w:rsid w:val="00B2467E"/>
    <w:rsid w:val="00B246B8"/>
    <w:rsid w:val="00B24777"/>
    <w:rsid w:val="00B247BE"/>
    <w:rsid w:val="00B248BB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3F6"/>
    <w:rsid w:val="00B26CCF"/>
    <w:rsid w:val="00B27484"/>
    <w:rsid w:val="00B27765"/>
    <w:rsid w:val="00B27BB3"/>
    <w:rsid w:val="00B27F12"/>
    <w:rsid w:val="00B30A99"/>
    <w:rsid w:val="00B30E21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5C0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079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0CB6"/>
    <w:rsid w:val="00B40FD6"/>
    <w:rsid w:val="00B416DB"/>
    <w:rsid w:val="00B41BCD"/>
    <w:rsid w:val="00B42004"/>
    <w:rsid w:val="00B42031"/>
    <w:rsid w:val="00B42069"/>
    <w:rsid w:val="00B420F1"/>
    <w:rsid w:val="00B4210D"/>
    <w:rsid w:val="00B43462"/>
    <w:rsid w:val="00B438D5"/>
    <w:rsid w:val="00B43957"/>
    <w:rsid w:val="00B43AB9"/>
    <w:rsid w:val="00B44053"/>
    <w:rsid w:val="00B445E4"/>
    <w:rsid w:val="00B44A8A"/>
    <w:rsid w:val="00B44C4A"/>
    <w:rsid w:val="00B44DE4"/>
    <w:rsid w:val="00B45042"/>
    <w:rsid w:val="00B45348"/>
    <w:rsid w:val="00B455DB"/>
    <w:rsid w:val="00B45619"/>
    <w:rsid w:val="00B45699"/>
    <w:rsid w:val="00B456BA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808"/>
    <w:rsid w:val="00B47BEF"/>
    <w:rsid w:val="00B50176"/>
    <w:rsid w:val="00B50912"/>
    <w:rsid w:val="00B50EAF"/>
    <w:rsid w:val="00B51128"/>
    <w:rsid w:val="00B5115B"/>
    <w:rsid w:val="00B516DB"/>
    <w:rsid w:val="00B51A1B"/>
    <w:rsid w:val="00B51B5E"/>
    <w:rsid w:val="00B521A3"/>
    <w:rsid w:val="00B522D5"/>
    <w:rsid w:val="00B526CE"/>
    <w:rsid w:val="00B52EE7"/>
    <w:rsid w:val="00B5308B"/>
    <w:rsid w:val="00B53503"/>
    <w:rsid w:val="00B53632"/>
    <w:rsid w:val="00B53772"/>
    <w:rsid w:val="00B53894"/>
    <w:rsid w:val="00B53CCE"/>
    <w:rsid w:val="00B53F18"/>
    <w:rsid w:val="00B543B7"/>
    <w:rsid w:val="00B5460B"/>
    <w:rsid w:val="00B548EA"/>
    <w:rsid w:val="00B54A53"/>
    <w:rsid w:val="00B5545B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57E3A"/>
    <w:rsid w:val="00B60017"/>
    <w:rsid w:val="00B60075"/>
    <w:rsid w:val="00B601E3"/>
    <w:rsid w:val="00B60415"/>
    <w:rsid w:val="00B6057B"/>
    <w:rsid w:val="00B6072C"/>
    <w:rsid w:val="00B60A64"/>
    <w:rsid w:val="00B60AD7"/>
    <w:rsid w:val="00B60FC0"/>
    <w:rsid w:val="00B60FD3"/>
    <w:rsid w:val="00B61394"/>
    <w:rsid w:val="00B622DD"/>
    <w:rsid w:val="00B62B9D"/>
    <w:rsid w:val="00B62F99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8D8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6F6E"/>
    <w:rsid w:val="00B67001"/>
    <w:rsid w:val="00B672CF"/>
    <w:rsid w:val="00B6751B"/>
    <w:rsid w:val="00B67728"/>
    <w:rsid w:val="00B67798"/>
    <w:rsid w:val="00B707D7"/>
    <w:rsid w:val="00B71647"/>
    <w:rsid w:val="00B71769"/>
    <w:rsid w:val="00B717FA"/>
    <w:rsid w:val="00B71807"/>
    <w:rsid w:val="00B719B3"/>
    <w:rsid w:val="00B71B97"/>
    <w:rsid w:val="00B72337"/>
    <w:rsid w:val="00B724E1"/>
    <w:rsid w:val="00B72803"/>
    <w:rsid w:val="00B72F8F"/>
    <w:rsid w:val="00B7395F"/>
    <w:rsid w:val="00B73AE3"/>
    <w:rsid w:val="00B73BF7"/>
    <w:rsid w:val="00B73F94"/>
    <w:rsid w:val="00B7409D"/>
    <w:rsid w:val="00B740E9"/>
    <w:rsid w:val="00B74122"/>
    <w:rsid w:val="00B74205"/>
    <w:rsid w:val="00B7443F"/>
    <w:rsid w:val="00B7487A"/>
    <w:rsid w:val="00B7495F"/>
    <w:rsid w:val="00B7498B"/>
    <w:rsid w:val="00B749D4"/>
    <w:rsid w:val="00B74E79"/>
    <w:rsid w:val="00B74EB8"/>
    <w:rsid w:val="00B74F25"/>
    <w:rsid w:val="00B75087"/>
    <w:rsid w:val="00B75321"/>
    <w:rsid w:val="00B75B51"/>
    <w:rsid w:val="00B75C14"/>
    <w:rsid w:val="00B760B2"/>
    <w:rsid w:val="00B765F6"/>
    <w:rsid w:val="00B769A2"/>
    <w:rsid w:val="00B76B1C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654"/>
    <w:rsid w:val="00B80678"/>
    <w:rsid w:val="00B80683"/>
    <w:rsid w:val="00B80A07"/>
    <w:rsid w:val="00B80D29"/>
    <w:rsid w:val="00B80E0D"/>
    <w:rsid w:val="00B81959"/>
    <w:rsid w:val="00B819BD"/>
    <w:rsid w:val="00B81B3E"/>
    <w:rsid w:val="00B81B87"/>
    <w:rsid w:val="00B8212F"/>
    <w:rsid w:val="00B82519"/>
    <w:rsid w:val="00B82596"/>
    <w:rsid w:val="00B82634"/>
    <w:rsid w:val="00B82640"/>
    <w:rsid w:val="00B82EA1"/>
    <w:rsid w:val="00B82FA9"/>
    <w:rsid w:val="00B82FE8"/>
    <w:rsid w:val="00B83069"/>
    <w:rsid w:val="00B83390"/>
    <w:rsid w:val="00B833C2"/>
    <w:rsid w:val="00B835F9"/>
    <w:rsid w:val="00B836D9"/>
    <w:rsid w:val="00B837EE"/>
    <w:rsid w:val="00B839CB"/>
    <w:rsid w:val="00B83A72"/>
    <w:rsid w:val="00B83E62"/>
    <w:rsid w:val="00B83EF6"/>
    <w:rsid w:val="00B84081"/>
    <w:rsid w:val="00B840AF"/>
    <w:rsid w:val="00B84D1C"/>
    <w:rsid w:val="00B8506F"/>
    <w:rsid w:val="00B850ED"/>
    <w:rsid w:val="00B853C8"/>
    <w:rsid w:val="00B854B1"/>
    <w:rsid w:val="00B85942"/>
    <w:rsid w:val="00B859C9"/>
    <w:rsid w:val="00B861E7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45"/>
    <w:rsid w:val="00B9107D"/>
    <w:rsid w:val="00B911E3"/>
    <w:rsid w:val="00B91632"/>
    <w:rsid w:val="00B919DF"/>
    <w:rsid w:val="00B91DC0"/>
    <w:rsid w:val="00B92163"/>
    <w:rsid w:val="00B921E9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17B"/>
    <w:rsid w:val="00B9528D"/>
    <w:rsid w:val="00B952B9"/>
    <w:rsid w:val="00B95708"/>
    <w:rsid w:val="00B95C58"/>
    <w:rsid w:val="00B96084"/>
    <w:rsid w:val="00B9665C"/>
    <w:rsid w:val="00B96707"/>
    <w:rsid w:val="00B969A9"/>
    <w:rsid w:val="00B96B9A"/>
    <w:rsid w:val="00B96F98"/>
    <w:rsid w:val="00B96FFC"/>
    <w:rsid w:val="00B97092"/>
    <w:rsid w:val="00B973EA"/>
    <w:rsid w:val="00BA00A3"/>
    <w:rsid w:val="00BA019F"/>
    <w:rsid w:val="00BA04FB"/>
    <w:rsid w:val="00BA0545"/>
    <w:rsid w:val="00BA0777"/>
    <w:rsid w:val="00BA0A6D"/>
    <w:rsid w:val="00BA0DDD"/>
    <w:rsid w:val="00BA1476"/>
    <w:rsid w:val="00BA1B23"/>
    <w:rsid w:val="00BA24CC"/>
    <w:rsid w:val="00BA27D6"/>
    <w:rsid w:val="00BA2E81"/>
    <w:rsid w:val="00BA3068"/>
    <w:rsid w:val="00BA32D4"/>
    <w:rsid w:val="00BA333C"/>
    <w:rsid w:val="00BA361B"/>
    <w:rsid w:val="00BA3890"/>
    <w:rsid w:val="00BA3C13"/>
    <w:rsid w:val="00BA3F4A"/>
    <w:rsid w:val="00BA499B"/>
    <w:rsid w:val="00BA4F4B"/>
    <w:rsid w:val="00BA54AE"/>
    <w:rsid w:val="00BA5B5B"/>
    <w:rsid w:val="00BA5BAB"/>
    <w:rsid w:val="00BA5BAE"/>
    <w:rsid w:val="00BA621A"/>
    <w:rsid w:val="00BA6288"/>
    <w:rsid w:val="00BA629A"/>
    <w:rsid w:val="00BA6B8A"/>
    <w:rsid w:val="00BA6C5B"/>
    <w:rsid w:val="00BA6CEA"/>
    <w:rsid w:val="00BA6E82"/>
    <w:rsid w:val="00BA73C7"/>
    <w:rsid w:val="00BA76EC"/>
    <w:rsid w:val="00BA7839"/>
    <w:rsid w:val="00BA788D"/>
    <w:rsid w:val="00BA7DFA"/>
    <w:rsid w:val="00BA7FA2"/>
    <w:rsid w:val="00BA7FF7"/>
    <w:rsid w:val="00BB0A0D"/>
    <w:rsid w:val="00BB10C9"/>
    <w:rsid w:val="00BB1D0D"/>
    <w:rsid w:val="00BB1D58"/>
    <w:rsid w:val="00BB2169"/>
    <w:rsid w:val="00BB237E"/>
    <w:rsid w:val="00BB23B1"/>
    <w:rsid w:val="00BB2468"/>
    <w:rsid w:val="00BB2923"/>
    <w:rsid w:val="00BB2AEE"/>
    <w:rsid w:val="00BB2DF2"/>
    <w:rsid w:val="00BB2EC9"/>
    <w:rsid w:val="00BB35D6"/>
    <w:rsid w:val="00BB3725"/>
    <w:rsid w:val="00BB3A66"/>
    <w:rsid w:val="00BB3C0F"/>
    <w:rsid w:val="00BB409F"/>
    <w:rsid w:val="00BB442B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AB7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333"/>
    <w:rsid w:val="00BC195D"/>
    <w:rsid w:val="00BC1BB5"/>
    <w:rsid w:val="00BC1C3E"/>
    <w:rsid w:val="00BC1DB1"/>
    <w:rsid w:val="00BC20D7"/>
    <w:rsid w:val="00BC273A"/>
    <w:rsid w:val="00BC2D03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367"/>
    <w:rsid w:val="00BC7A2E"/>
    <w:rsid w:val="00BD055E"/>
    <w:rsid w:val="00BD06A9"/>
    <w:rsid w:val="00BD0745"/>
    <w:rsid w:val="00BD0A31"/>
    <w:rsid w:val="00BD12A0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3F1E"/>
    <w:rsid w:val="00BD4045"/>
    <w:rsid w:val="00BD4092"/>
    <w:rsid w:val="00BD4133"/>
    <w:rsid w:val="00BD4143"/>
    <w:rsid w:val="00BD456C"/>
    <w:rsid w:val="00BD4893"/>
    <w:rsid w:val="00BD4D12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8FE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2E8B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6ED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4E8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D36"/>
    <w:rsid w:val="00BF1E1E"/>
    <w:rsid w:val="00BF1F53"/>
    <w:rsid w:val="00BF25BD"/>
    <w:rsid w:val="00BF2E77"/>
    <w:rsid w:val="00BF2E82"/>
    <w:rsid w:val="00BF2F95"/>
    <w:rsid w:val="00BF31F4"/>
    <w:rsid w:val="00BF329E"/>
    <w:rsid w:val="00BF362C"/>
    <w:rsid w:val="00BF3732"/>
    <w:rsid w:val="00BF3E4F"/>
    <w:rsid w:val="00BF3F50"/>
    <w:rsid w:val="00BF4061"/>
    <w:rsid w:val="00BF468E"/>
    <w:rsid w:val="00BF4862"/>
    <w:rsid w:val="00BF4DCE"/>
    <w:rsid w:val="00BF5174"/>
    <w:rsid w:val="00BF51BB"/>
    <w:rsid w:val="00BF540D"/>
    <w:rsid w:val="00BF5580"/>
    <w:rsid w:val="00BF571A"/>
    <w:rsid w:val="00BF5878"/>
    <w:rsid w:val="00BF5E10"/>
    <w:rsid w:val="00BF623F"/>
    <w:rsid w:val="00BF6621"/>
    <w:rsid w:val="00BF6C2B"/>
    <w:rsid w:val="00BF702A"/>
    <w:rsid w:val="00BF769D"/>
    <w:rsid w:val="00BF7DA2"/>
    <w:rsid w:val="00C00164"/>
    <w:rsid w:val="00C00348"/>
    <w:rsid w:val="00C007A8"/>
    <w:rsid w:val="00C00925"/>
    <w:rsid w:val="00C00957"/>
    <w:rsid w:val="00C00ACB"/>
    <w:rsid w:val="00C00AE9"/>
    <w:rsid w:val="00C00DB2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07DA4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2F8"/>
    <w:rsid w:val="00C12326"/>
    <w:rsid w:val="00C127AD"/>
    <w:rsid w:val="00C12CF1"/>
    <w:rsid w:val="00C12E15"/>
    <w:rsid w:val="00C130D1"/>
    <w:rsid w:val="00C13BFE"/>
    <w:rsid w:val="00C14030"/>
    <w:rsid w:val="00C14298"/>
    <w:rsid w:val="00C14353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6B4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4EA"/>
    <w:rsid w:val="00C2154B"/>
    <w:rsid w:val="00C217BF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00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104"/>
    <w:rsid w:val="00C272D7"/>
    <w:rsid w:val="00C275A1"/>
    <w:rsid w:val="00C275D9"/>
    <w:rsid w:val="00C27909"/>
    <w:rsid w:val="00C279BF"/>
    <w:rsid w:val="00C27CD4"/>
    <w:rsid w:val="00C27DB0"/>
    <w:rsid w:val="00C30425"/>
    <w:rsid w:val="00C307CB"/>
    <w:rsid w:val="00C30D07"/>
    <w:rsid w:val="00C30E29"/>
    <w:rsid w:val="00C30F78"/>
    <w:rsid w:val="00C31175"/>
    <w:rsid w:val="00C315E3"/>
    <w:rsid w:val="00C316E6"/>
    <w:rsid w:val="00C318C1"/>
    <w:rsid w:val="00C3190A"/>
    <w:rsid w:val="00C31993"/>
    <w:rsid w:val="00C31A5B"/>
    <w:rsid w:val="00C31C2A"/>
    <w:rsid w:val="00C32051"/>
    <w:rsid w:val="00C325CC"/>
    <w:rsid w:val="00C325E4"/>
    <w:rsid w:val="00C325EE"/>
    <w:rsid w:val="00C3267F"/>
    <w:rsid w:val="00C32A34"/>
    <w:rsid w:val="00C32AE8"/>
    <w:rsid w:val="00C32C00"/>
    <w:rsid w:val="00C32C0B"/>
    <w:rsid w:val="00C32DA4"/>
    <w:rsid w:val="00C32DB6"/>
    <w:rsid w:val="00C32E40"/>
    <w:rsid w:val="00C32EA1"/>
    <w:rsid w:val="00C331FD"/>
    <w:rsid w:val="00C3367D"/>
    <w:rsid w:val="00C3387C"/>
    <w:rsid w:val="00C33F5C"/>
    <w:rsid w:val="00C34129"/>
    <w:rsid w:val="00C3418F"/>
    <w:rsid w:val="00C34369"/>
    <w:rsid w:val="00C348AC"/>
    <w:rsid w:val="00C34D3D"/>
    <w:rsid w:val="00C34F12"/>
    <w:rsid w:val="00C351DE"/>
    <w:rsid w:val="00C35394"/>
    <w:rsid w:val="00C35525"/>
    <w:rsid w:val="00C35602"/>
    <w:rsid w:val="00C35875"/>
    <w:rsid w:val="00C35EB3"/>
    <w:rsid w:val="00C36081"/>
    <w:rsid w:val="00C361A0"/>
    <w:rsid w:val="00C3629F"/>
    <w:rsid w:val="00C3646D"/>
    <w:rsid w:val="00C365C9"/>
    <w:rsid w:val="00C36F3C"/>
    <w:rsid w:val="00C372D9"/>
    <w:rsid w:val="00C37497"/>
    <w:rsid w:val="00C3766B"/>
    <w:rsid w:val="00C37A67"/>
    <w:rsid w:val="00C37CC4"/>
    <w:rsid w:val="00C40318"/>
    <w:rsid w:val="00C403CF"/>
    <w:rsid w:val="00C4087E"/>
    <w:rsid w:val="00C4096A"/>
    <w:rsid w:val="00C410E4"/>
    <w:rsid w:val="00C41130"/>
    <w:rsid w:val="00C415CD"/>
    <w:rsid w:val="00C418A7"/>
    <w:rsid w:val="00C4209B"/>
    <w:rsid w:val="00C42252"/>
    <w:rsid w:val="00C425E6"/>
    <w:rsid w:val="00C42A8C"/>
    <w:rsid w:val="00C433FB"/>
    <w:rsid w:val="00C434B5"/>
    <w:rsid w:val="00C43976"/>
    <w:rsid w:val="00C43C55"/>
    <w:rsid w:val="00C43D37"/>
    <w:rsid w:val="00C43DF9"/>
    <w:rsid w:val="00C43F32"/>
    <w:rsid w:val="00C44059"/>
    <w:rsid w:val="00C4435C"/>
    <w:rsid w:val="00C44458"/>
    <w:rsid w:val="00C445A5"/>
    <w:rsid w:val="00C44887"/>
    <w:rsid w:val="00C44F5C"/>
    <w:rsid w:val="00C44FE9"/>
    <w:rsid w:val="00C45007"/>
    <w:rsid w:val="00C45212"/>
    <w:rsid w:val="00C457ED"/>
    <w:rsid w:val="00C45D85"/>
    <w:rsid w:val="00C46B4F"/>
    <w:rsid w:val="00C46EBE"/>
    <w:rsid w:val="00C4732C"/>
    <w:rsid w:val="00C473F2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8BF"/>
    <w:rsid w:val="00C51938"/>
    <w:rsid w:val="00C51AA1"/>
    <w:rsid w:val="00C52102"/>
    <w:rsid w:val="00C524D5"/>
    <w:rsid w:val="00C52604"/>
    <w:rsid w:val="00C529AB"/>
    <w:rsid w:val="00C530EF"/>
    <w:rsid w:val="00C530FA"/>
    <w:rsid w:val="00C532B3"/>
    <w:rsid w:val="00C53374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C82"/>
    <w:rsid w:val="00C54D14"/>
    <w:rsid w:val="00C550DF"/>
    <w:rsid w:val="00C5510F"/>
    <w:rsid w:val="00C552A9"/>
    <w:rsid w:val="00C553A5"/>
    <w:rsid w:val="00C5577C"/>
    <w:rsid w:val="00C55A35"/>
    <w:rsid w:val="00C55F4E"/>
    <w:rsid w:val="00C560B1"/>
    <w:rsid w:val="00C56255"/>
    <w:rsid w:val="00C5692D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1B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64D"/>
    <w:rsid w:val="00C6270D"/>
    <w:rsid w:val="00C629FD"/>
    <w:rsid w:val="00C62CA5"/>
    <w:rsid w:val="00C62F42"/>
    <w:rsid w:val="00C63162"/>
    <w:rsid w:val="00C63478"/>
    <w:rsid w:val="00C634BB"/>
    <w:rsid w:val="00C63A56"/>
    <w:rsid w:val="00C6404F"/>
    <w:rsid w:val="00C64120"/>
    <w:rsid w:val="00C6417A"/>
    <w:rsid w:val="00C642E2"/>
    <w:rsid w:val="00C64C15"/>
    <w:rsid w:val="00C64F18"/>
    <w:rsid w:val="00C65270"/>
    <w:rsid w:val="00C6538E"/>
    <w:rsid w:val="00C65911"/>
    <w:rsid w:val="00C65A33"/>
    <w:rsid w:val="00C6668B"/>
    <w:rsid w:val="00C66788"/>
    <w:rsid w:val="00C66820"/>
    <w:rsid w:val="00C66ECD"/>
    <w:rsid w:val="00C6775A"/>
    <w:rsid w:val="00C67980"/>
    <w:rsid w:val="00C67E53"/>
    <w:rsid w:val="00C70333"/>
    <w:rsid w:val="00C7054D"/>
    <w:rsid w:val="00C70689"/>
    <w:rsid w:val="00C706D3"/>
    <w:rsid w:val="00C70B71"/>
    <w:rsid w:val="00C70BA3"/>
    <w:rsid w:val="00C70BC8"/>
    <w:rsid w:val="00C7122A"/>
    <w:rsid w:val="00C716EE"/>
    <w:rsid w:val="00C71A65"/>
    <w:rsid w:val="00C71AA9"/>
    <w:rsid w:val="00C71B9B"/>
    <w:rsid w:val="00C71C0B"/>
    <w:rsid w:val="00C71DBE"/>
    <w:rsid w:val="00C72261"/>
    <w:rsid w:val="00C72922"/>
    <w:rsid w:val="00C72995"/>
    <w:rsid w:val="00C72D4E"/>
    <w:rsid w:val="00C73263"/>
    <w:rsid w:val="00C7350D"/>
    <w:rsid w:val="00C73906"/>
    <w:rsid w:val="00C7399F"/>
    <w:rsid w:val="00C73AD8"/>
    <w:rsid w:val="00C73C83"/>
    <w:rsid w:val="00C74067"/>
    <w:rsid w:val="00C7407D"/>
    <w:rsid w:val="00C745CA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288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4926"/>
    <w:rsid w:val="00C84D75"/>
    <w:rsid w:val="00C8505F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8A3"/>
    <w:rsid w:val="00C879F7"/>
    <w:rsid w:val="00C87A53"/>
    <w:rsid w:val="00C87DE9"/>
    <w:rsid w:val="00C900F2"/>
    <w:rsid w:val="00C90225"/>
    <w:rsid w:val="00C90322"/>
    <w:rsid w:val="00C90821"/>
    <w:rsid w:val="00C909BB"/>
    <w:rsid w:val="00C90A6E"/>
    <w:rsid w:val="00C90C39"/>
    <w:rsid w:val="00C90F48"/>
    <w:rsid w:val="00C91911"/>
    <w:rsid w:val="00C919D1"/>
    <w:rsid w:val="00C91ED2"/>
    <w:rsid w:val="00C925D3"/>
    <w:rsid w:val="00C926AF"/>
    <w:rsid w:val="00C92748"/>
    <w:rsid w:val="00C9292B"/>
    <w:rsid w:val="00C92BD6"/>
    <w:rsid w:val="00C92F38"/>
    <w:rsid w:val="00C93174"/>
    <w:rsid w:val="00C937D6"/>
    <w:rsid w:val="00C93AD3"/>
    <w:rsid w:val="00C93E16"/>
    <w:rsid w:val="00C943C2"/>
    <w:rsid w:val="00C944FA"/>
    <w:rsid w:val="00C944FF"/>
    <w:rsid w:val="00C9453C"/>
    <w:rsid w:val="00C94DBE"/>
    <w:rsid w:val="00C95081"/>
    <w:rsid w:val="00C951A0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97F9B"/>
    <w:rsid w:val="00CA0070"/>
    <w:rsid w:val="00CA060B"/>
    <w:rsid w:val="00CA0792"/>
    <w:rsid w:val="00CA09B2"/>
    <w:rsid w:val="00CA0B9A"/>
    <w:rsid w:val="00CA0C13"/>
    <w:rsid w:val="00CA0D22"/>
    <w:rsid w:val="00CA0E2B"/>
    <w:rsid w:val="00CA0FEA"/>
    <w:rsid w:val="00CA111C"/>
    <w:rsid w:val="00CA1606"/>
    <w:rsid w:val="00CA180B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1E4"/>
    <w:rsid w:val="00CA43B1"/>
    <w:rsid w:val="00CA43EC"/>
    <w:rsid w:val="00CA4A60"/>
    <w:rsid w:val="00CA4AB9"/>
    <w:rsid w:val="00CA4AD0"/>
    <w:rsid w:val="00CA4FE1"/>
    <w:rsid w:val="00CA507A"/>
    <w:rsid w:val="00CA5363"/>
    <w:rsid w:val="00CA5705"/>
    <w:rsid w:val="00CA5949"/>
    <w:rsid w:val="00CA5E67"/>
    <w:rsid w:val="00CA638E"/>
    <w:rsid w:val="00CA66A2"/>
    <w:rsid w:val="00CA6937"/>
    <w:rsid w:val="00CA6ECF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1C1"/>
    <w:rsid w:val="00CB233F"/>
    <w:rsid w:val="00CB28CA"/>
    <w:rsid w:val="00CB2979"/>
    <w:rsid w:val="00CB2B19"/>
    <w:rsid w:val="00CB3025"/>
    <w:rsid w:val="00CB3549"/>
    <w:rsid w:val="00CB3812"/>
    <w:rsid w:val="00CB3923"/>
    <w:rsid w:val="00CB3DA1"/>
    <w:rsid w:val="00CB3DE2"/>
    <w:rsid w:val="00CB438B"/>
    <w:rsid w:val="00CB43FC"/>
    <w:rsid w:val="00CB4531"/>
    <w:rsid w:val="00CB4DFF"/>
    <w:rsid w:val="00CB53DF"/>
    <w:rsid w:val="00CB65EA"/>
    <w:rsid w:val="00CB66EF"/>
    <w:rsid w:val="00CB67E6"/>
    <w:rsid w:val="00CB69A2"/>
    <w:rsid w:val="00CB6BAE"/>
    <w:rsid w:val="00CB6C49"/>
    <w:rsid w:val="00CB7157"/>
    <w:rsid w:val="00CB7575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137"/>
    <w:rsid w:val="00CC1284"/>
    <w:rsid w:val="00CC146B"/>
    <w:rsid w:val="00CC15AA"/>
    <w:rsid w:val="00CC175E"/>
    <w:rsid w:val="00CC17F9"/>
    <w:rsid w:val="00CC1878"/>
    <w:rsid w:val="00CC1AA8"/>
    <w:rsid w:val="00CC1E9C"/>
    <w:rsid w:val="00CC1F88"/>
    <w:rsid w:val="00CC22DF"/>
    <w:rsid w:val="00CC2404"/>
    <w:rsid w:val="00CC27CA"/>
    <w:rsid w:val="00CC2B5B"/>
    <w:rsid w:val="00CC2D67"/>
    <w:rsid w:val="00CC3166"/>
    <w:rsid w:val="00CC3217"/>
    <w:rsid w:val="00CC3366"/>
    <w:rsid w:val="00CC362A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6FEF"/>
    <w:rsid w:val="00CC7017"/>
    <w:rsid w:val="00CC7265"/>
    <w:rsid w:val="00CC7C2F"/>
    <w:rsid w:val="00CC7D00"/>
    <w:rsid w:val="00CC7DCC"/>
    <w:rsid w:val="00CD00BB"/>
    <w:rsid w:val="00CD0149"/>
    <w:rsid w:val="00CD01DA"/>
    <w:rsid w:val="00CD02AC"/>
    <w:rsid w:val="00CD03A4"/>
    <w:rsid w:val="00CD046B"/>
    <w:rsid w:val="00CD060F"/>
    <w:rsid w:val="00CD0685"/>
    <w:rsid w:val="00CD0BF1"/>
    <w:rsid w:val="00CD1001"/>
    <w:rsid w:val="00CD13B8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A86"/>
    <w:rsid w:val="00CD4C3E"/>
    <w:rsid w:val="00CD4CF6"/>
    <w:rsid w:val="00CD5008"/>
    <w:rsid w:val="00CD504C"/>
    <w:rsid w:val="00CD5275"/>
    <w:rsid w:val="00CD5376"/>
    <w:rsid w:val="00CD599A"/>
    <w:rsid w:val="00CD5A01"/>
    <w:rsid w:val="00CD631C"/>
    <w:rsid w:val="00CD67ED"/>
    <w:rsid w:val="00CD695E"/>
    <w:rsid w:val="00CD746F"/>
    <w:rsid w:val="00CD7844"/>
    <w:rsid w:val="00CD7C49"/>
    <w:rsid w:val="00CE039A"/>
    <w:rsid w:val="00CE03A2"/>
    <w:rsid w:val="00CE03ED"/>
    <w:rsid w:val="00CE0427"/>
    <w:rsid w:val="00CE0F89"/>
    <w:rsid w:val="00CE12E1"/>
    <w:rsid w:val="00CE13A3"/>
    <w:rsid w:val="00CE15F5"/>
    <w:rsid w:val="00CE1F14"/>
    <w:rsid w:val="00CE21C7"/>
    <w:rsid w:val="00CE24A5"/>
    <w:rsid w:val="00CE260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1EF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5A0"/>
    <w:rsid w:val="00CE6789"/>
    <w:rsid w:val="00CE687F"/>
    <w:rsid w:val="00CE74FF"/>
    <w:rsid w:val="00CE75C9"/>
    <w:rsid w:val="00CE7813"/>
    <w:rsid w:val="00CE7E4E"/>
    <w:rsid w:val="00CE7EF9"/>
    <w:rsid w:val="00CF0194"/>
    <w:rsid w:val="00CF04EA"/>
    <w:rsid w:val="00CF05E9"/>
    <w:rsid w:val="00CF0628"/>
    <w:rsid w:val="00CF0697"/>
    <w:rsid w:val="00CF0C56"/>
    <w:rsid w:val="00CF0F07"/>
    <w:rsid w:val="00CF0F84"/>
    <w:rsid w:val="00CF1393"/>
    <w:rsid w:val="00CF1407"/>
    <w:rsid w:val="00CF17EF"/>
    <w:rsid w:val="00CF1CF6"/>
    <w:rsid w:val="00CF1FC2"/>
    <w:rsid w:val="00CF216F"/>
    <w:rsid w:val="00CF21F9"/>
    <w:rsid w:val="00CF25A0"/>
    <w:rsid w:val="00CF2762"/>
    <w:rsid w:val="00CF29F9"/>
    <w:rsid w:val="00CF2C17"/>
    <w:rsid w:val="00CF2CB6"/>
    <w:rsid w:val="00CF31B9"/>
    <w:rsid w:val="00CF3235"/>
    <w:rsid w:val="00CF39BC"/>
    <w:rsid w:val="00CF3ABF"/>
    <w:rsid w:val="00CF3AF2"/>
    <w:rsid w:val="00CF46E3"/>
    <w:rsid w:val="00CF4832"/>
    <w:rsid w:val="00CF4943"/>
    <w:rsid w:val="00CF49C4"/>
    <w:rsid w:val="00CF4CBF"/>
    <w:rsid w:val="00CF4EC3"/>
    <w:rsid w:val="00CF509E"/>
    <w:rsid w:val="00CF517D"/>
    <w:rsid w:val="00CF5233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3E5"/>
    <w:rsid w:val="00CF75BE"/>
    <w:rsid w:val="00CF76B7"/>
    <w:rsid w:val="00CF7882"/>
    <w:rsid w:val="00CF7967"/>
    <w:rsid w:val="00CF7F32"/>
    <w:rsid w:val="00D00714"/>
    <w:rsid w:val="00D00A05"/>
    <w:rsid w:val="00D00B82"/>
    <w:rsid w:val="00D014C2"/>
    <w:rsid w:val="00D0155E"/>
    <w:rsid w:val="00D01709"/>
    <w:rsid w:val="00D0180E"/>
    <w:rsid w:val="00D01CF9"/>
    <w:rsid w:val="00D021AD"/>
    <w:rsid w:val="00D02CC4"/>
    <w:rsid w:val="00D030C9"/>
    <w:rsid w:val="00D0381E"/>
    <w:rsid w:val="00D0389A"/>
    <w:rsid w:val="00D03951"/>
    <w:rsid w:val="00D0395B"/>
    <w:rsid w:val="00D04298"/>
    <w:rsid w:val="00D04841"/>
    <w:rsid w:val="00D04B06"/>
    <w:rsid w:val="00D04C72"/>
    <w:rsid w:val="00D04DAF"/>
    <w:rsid w:val="00D0518F"/>
    <w:rsid w:val="00D055D0"/>
    <w:rsid w:val="00D05790"/>
    <w:rsid w:val="00D05963"/>
    <w:rsid w:val="00D05D08"/>
    <w:rsid w:val="00D062C8"/>
    <w:rsid w:val="00D06577"/>
    <w:rsid w:val="00D0693F"/>
    <w:rsid w:val="00D06A3C"/>
    <w:rsid w:val="00D06BA6"/>
    <w:rsid w:val="00D06C79"/>
    <w:rsid w:val="00D07057"/>
    <w:rsid w:val="00D07664"/>
    <w:rsid w:val="00D10276"/>
    <w:rsid w:val="00D102F8"/>
    <w:rsid w:val="00D102FB"/>
    <w:rsid w:val="00D103B3"/>
    <w:rsid w:val="00D10653"/>
    <w:rsid w:val="00D10934"/>
    <w:rsid w:val="00D109E5"/>
    <w:rsid w:val="00D10D31"/>
    <w:rsid w:val="00D116B1"/>
    <w:rsid w:val="00D11706"/>
    <w:rsid w:val="00D11BD2"/>
    <w:rsid w:val="00D11BF6"/>
    <w:rsid w:val="00D11FA6"/>
    <w:rsid w:val="00D12126"/>
    <w:rsid w:val="00D121EB"/>
    <w:rsid w:val="00D122CE"/>
    <w:rsid w:val="00D1246D"/>
    <w:rsid w:val="00D124C1"/>
    <w:rsid w:val="00D124C2"/>
    <w:rsid w:val="00D1258F"/>
    <w:rsid w:val="00D12747"/>
    <w:rsid w:val="00D12A42"/>
    <w:rsid w:val="00D12C8F"/>
    <w:rsid w:val="00D12DFE"/>
    <w:rsid w:val="00D12E0A"/>
    <w:rsid w:val="00D132F5"/>
    <w:rsid w:val="00D13E71"/>
    <w:rsid w:val="00D13ED1"/>
    <w:rsid w:val="00D143E0"/>
    <w:rsid w:val="00D14596"/>
    <w:rsid w:val="00D149CF"/>
    <w:rsid w:val="00D15304"/>
    <w:rsid w:val="00D153FF"/>
    <w:rsid w:val="00D1542F"/>
    <w:rsid w:val="00D15715"/>
    <w:rsid w:val="00D15C71"/>
    <w:rsid w:val="00D16216"/>
    <w:rsid w:val="00D169AB"/>
    <w:rsid w:val="00D16C83"/>
    <w:rsid w:val="00D16EFF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3C1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8BA"/>
    <w:rsid w:val="00D2797A"/>
    <w:rsid w:val="00D279E6"/>
    <w:rsid w:val="00D27BD5"/>
    <w:rsid w:val="00D27FD7"/>
    <w:rsid w:val="00D3042F"/>
    <w:rsid w:val="00D304D5"/>
    <w:rsid w:val="00D307C5"/>
    <w:rsid w:val="00D30BC3"/>
    <w:rsid w:val="00D30E1E"/>
    <w:rsid w:val="00D3117B"/>
    <w:rsid w:val="00D311D8"/>
    <w:rsid w:val="00D317D1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3EBE"/>
    <w:rsid w:val="00D34FA7"/>
    <w:rsid w:val="00D350CA"/>
    <w:rsid w:val="00D35243"/>
    <w:rsid w:val="00D35533"/>
    <w:rsid w:val="00D35742"/>
    <w:rsid w:val="00D3598B"/>
    <w:rsid w:val="00D36009"/>
    <w:rsid w:val="00D3616F"/>
    <w:rsid w:val="00D3624D"/>
    <w:rsid w:val="00D36727"/>
    <w:rsid w:val="00D3672B"/>
    <w:rsid w:val="00D370CF"/>
    <w:rsid w:val="00D37453"/>
    <w:rsid w:val="00D37633"/>
    <w:rsid w:val="00D37FAD"/>
    <w:rsid w:val="00D4008B"/>
    <w:rsid w:val="00D40176"/>
    <w:rsid w:val="00D402B8"/>
    <w:rsid w:val="00D402B9"/>
    <w:rsid w:val="00D40497"/>
    <w:rsid w:val="00D408BE"/>
    <w:rsid w:val="00D40989"/>
    <w:rsid w:val="00D411EF"/>
    <w:rsid w:val="00D41365"/>
    <w:rsid w:val="00D41428"/>
    <w:rsid w:val="00D41468"/>
    <w:rsid w:val="00D414D9"/>
    <w:rsid w:val="00D41814"/>
    <w:rsid w:val="00D420EB"/>
    <w:rsid w:val="00D42404"/>
    <w:rsid w:val="00D4240C"/>
    <w:rsid w:val="00D425A9"/>
    <w:rsid w:val="00D42719"/>
    <w:rsid w:val="00D427C2"/>
    <w:rsid w:val="00D4284D"/>
    <w:rsid w:val="00D42EAD"/>
    <w:rsid w:val="00D430AB"/>
    <w:rsid w:val="00D4328B"/>
    <w:rsid w:val="00D43680"/>
    <w:rsid w:val="00D4376C"/>
    <w:rsid w:val="00D43771"/>
    <w:rsid w:val="00D43AB3"/>
    <w:rsid w:val="00D43CBB"/>
    <w:rsid w:val="00D43DBC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662"/>
    <w:rsid w:val="00D459F7"/>
    <w:rsid w:val="00D45CCC"/>
    <w:rsid w:val="00D45F5E"/>
    <w:rsid w:val="00D46101"/>
    <w:rsid w:val="00D468F7"/>
    <w:rsid w:val="00D46CE4"/>
    <w:rsid w:val="00D47225"/>
    <w:rsid w:val="00D472F1"/>
    <w:rsid w:val="00D473A3"/>
    <w:rsid w:val="00D4760C"/>
    <w:rsid w:val="00D4789A"/>
    <w:rsid w:val="00D47C0A"/>
    <w:rsid w:val="00D47D05"/>
    <w:rsid w:val="00D47EE1"/>
    <w:rsid w:val="00D503FA"/>
    <w:rsid w:val="00D5060B"/>
    <w:rsid w:val="00D50C2A"/>
    <w:rsid w:val="00D513D1"/>
    <w:rsid w:val="00D51974"/>
    <w:rsid w:val="00D51D0A"/>
    <w:rsid w:val="00D51E68"/>
    <w:rsid w:val="00D51E92"/>
    <w:rsid w:val="00D526A2"/>
    <w:rsid w:val="00D5287B"/>
    <w:rsid w:val="00D528BD"/>
    <w:rsid w:val="00D52B16"/>
    <w:rsid w:val="00D52BA1"/>
    <w:rsid w:val="00D53748"/>
    <w:rsid w:val="00D5395C"/>
    <w:rsid w:val="00D53ABA"/>
    <w:rsid w:val="00D53CFF"/>
    <w:rsid w:val="00D54199"/>
    <w:rsid w:val="00D54796"/>
    <w:rsid w:val="00D54837"/>
    <w:rsid w:val="00D54AEA"/>
    <w:rsid w:val="00D54B1B"/>
    <w:rsid w:val="00D55016"/>
    <w:rsid w:val="00D5542F"/>
    <w:rsid w:val="00D55F5D"/>
    <w:rsid w:val="00D569AE"/>
    <w:rsid w:val="00D56AA6"/>
    <w:rsid w:val="00D574D7"/>
    <w:rsid w:val="00D57724"/>
    <w:rsid w:val="00D57880"/>
    <w:rsid w:val="00D57A80"/>
    <w:rsid w:val="00D57B46"/>
    <w:rsid w:val="00D57EA1"/>
    <w:rsid w:val="00D6018F"/>
    <w:rsid w:val="00D601F7"/>
    <w:rsid w:val="00D603D8"/>
    <w:rsid w:val="00D605B3"/>
    <w:rsid w:val="00D6062F"/>
    <w:rsid w:val="00D6078E"/>
    <w:rsid w:val="00D608AB"/>
    <w:rsid w:val="00D60E46"/>
    <w:rsid w:val="00D6112A"/>
    <w:rsid w:val="00D6142F"/>
    <w:rsid w:val="00D61A19"/>
    <w:rsid w:val="00D62758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61D"/>
    <w:rsid w:val="00D637EF"/>
    <w:rsid w:val="00D63B47"/>
    <w:rsid w:val="00D63CB5"/>
    <w:rsid w:val="00D63DE8"/>
    <w:rsid w:val="00D63F02"/>
    <w:rsid w:val="00D641BF"/>
    <w:rsid w:val="00D641D5"/>
    <w:rsid w:val="00D64987"/>
    <w:rsid w:val="00D649EC"/>
    <w:rsid w:val="00D64AF3"/>
    <w:rsid w:val="00D64DAC"/>
    <w:rsid w:val="00D64E6F"/>
    <w:rsid w:val="00D64FBC"/>
    <w:rsid w:val="00D6507A"/>
    <w:rsid w:val="00D65400"/>
    <w:rsid w:val="00D65BCA"/>
    <w:rsid w:val="00D65E75"/>
    <w:rsid w:val="00D6610E"/>
    <w:rsid w:val="00D666C1"/>
    <w:rsid w:val="00D6677C"/>
    <w:rsid w:val="00D670A4"/>
    <w:rsid w:val="00D67499"/>
    <w:rsid w:val="00D67A1F"/>
    <w:rsid w:val="00D67CC2"/>
    <w:rsid w:val="00D67FC6"/>
    <w:rsid w:val="00D7029A"/>
    <w:rsid w:val="00D70767"/>
    <w:rsid w:val="00D70BF8"/>
    <w:rsid w:val="00D70D18"/>
    <w:rsid w:val="00D70DBF"/>
    <w:rsid w:val="00D70FC9"/>
    <w:rsid w:val="00D71412"/>
    <w:rsid w:val="00D71A46"/>
    <w:rsid w:val="00D71D29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38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06"/>
    <w:rsid w:val="00D77538"/>
    <w:rsid w:val="00D778A0"/>
    <w:rsid w:val="00D8056F"/>
    <w:rsid w:val="00D80575"/>
    <w:rsid w:val="00D8059C"/>
    <w:rsid w:val="00D80A24"/>
    <w:rsid w:val="00D80EC0"/>
    <w:rsid w:val="00D80FD6"/>
    <w:rsid w:val="00D8108E"/>
    <w:rsid w:val="00D81129"/>
    <w:rsid w:val="00D81434"/>
    <w:rsid w:val="00D81457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3997"/>
    <w:rsid w:val="00D8416A"/>
    <w:rsid w:val="00D84C3F"/>
    <w:rsid w:val="00D85657"/>
    <w:rsid w:val="00D85BAD"/>
    <w:rsid w:val="00D85C40"/>
    <w:rsid w:val="00D861F7"/>
    <w:rsid w:val="00D862DA"/>
    <w:rsid w:val="00D86854"/>
    <w:rsid w:val="00D86BDF"/>
    <w:rsid w:val="00D86DC6"/>
    <w:rsid w:val="00D86F66"/>
    <w:rsid w:val="00D8702B"/>
    <w:rsid w:val="00D8707D"/>
    <w:rsid w:val="00D8769B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CDD"/>
    <w:rsid w:val="00D91DC5"/>
    <w:rsid w:val="00D91F3E"/>
    <w:rsid w:val="00D9203A"/>
    <w:rsid w:val="00D926F5"/>
    <w:rsid w:val="00D9274F"/>
    <w:rsid w:val="00D928AC"/>
    <w:rsid w:val="00D92CC7"/>
    <w:rsid w:val="00D93137"/>
    <w:rsid w:val="00D93461"/>
    <w:rsid w:val="00D934A5"/>
    <w:rsid w:val="00D93693"/>
    <w:rsid w:val="00D93A90"/>
    <w:rsid w:val="00D93BCF"/>
    <w:rsid w:val="00D9411C"/>
    <w:rsid w:val="00D94249"/>
    <w:rsid w:val="00D945BF"/>
    <w:rsid w:val="00D94765"/>
    <w:rsid w:val="00D94952"/>
    <w:rsid w:val="00D94DE3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09B"/>
    <w:rsid w:val="00D975C5"/>
    <w:rsid w:val="00D977E1"/>
    <w:rsid w:val="00D97866"/>
    <w:rsid w:val="00D97888"/>
    <w:rsid w:val="00D979E8"/>
    <w:rsid w:val="00D97B5E"/>
    <w:rsid w:val="00D97E62"/>
    <w:rsid w:val="00DA037D"/>
    <w:rsid w:val="00DA0744"/>
    <w:rsid w:val="00DA080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56C"/>
    <w:rsid w:val="00DA2721"/>
    <w:rsid w:val="00DA28CB"/>
    <w:rsid w:val="00DA2C2E"/>
    <w:rsid w:val="00DA3402"/>
    <w:rsid w:val="00DA34C1"/>
    <w:rsid w:val="00DA391F"/>
    <w:rsid w:val="00DA3B6E"/>
    <w:rsid w:val="00DA3F63"/>
    <w:rsid w:val="00DA4077"/>
    <w:rsid w:val="00DA40A3"/>
    <w:rsid w:val="00DA40E9"/>
    <w:rsid w:val="00DA43A6"/>
    <w:rsid w:val="00DA441D"/>
    <w:rsid w:val="00DA53B1"/>
    <w:rsid w:val="00DA56F4"/>
    <w:rsid w:val="00DA5827"/>
    <w:rsid w:val="00DA5E04"/>
    <w:rsid w:val="00DA5ECC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2DAC"/>
    <w:rsid w:val="00DB2FCF"/>
    <w:rsid w:val="00DB307D"/>
    <w:rsid w:val="00DB375F"/>
    <w:rsid w:val="00DB384F"/>
    <w:rsid w:val="00DB3FF3"/>
    <w:rsid w:val="00DB3FF8"/>
    <w:rsid w:val="00DB405B"/>
    <w:rsid w:val="00DB42AA"/>
    <w:rsid w:val="00DB443C"/>
    <w:rsid w:val="00DB457B"/>
    <w:rsid w:val="00DB473B"/>
    <w:rsid w:val="00DB4A91"/>
    <w:rsid w:val="00DB4EB7"/>
    <w:rsid w:val="00DB4ED1"/>
    <w:rsid w:val="00DB5022"/>
    <w:rsid w:val="00DB503A"/>
    <w:rsid w:val="00DB53D8"/>
    <w:rsid w:val="00DB573D"/>
    <w:rsid w:val="00DB5AE4"/>
    <w:rsid w:val="00DB5B06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942"/>
    <w:rsid w:val="00DC1BD2"/>
    <w:rsid w:val="00DC1D5B"/>
    <w:rsid w:val="00DC20D7"/>
    <w:rsid w:val="00DC2502"/>
    <w:rsid w:val="00DC2860"/>
    <w:rsid w:val="00DC28E1"/>
    <w:rsid w:val="00DC29BD"/>
    <w:rsid w:val="00DC2AF9"/>
    <w:rsid w:val="00DC2AFA"/>
    <w:rsid w:val="00DC3301"/>
    <w:rsid w:val="00DC33DE"/>
    <w:rsid w:val="00DC33E2"/>
    <w:rsid w:val="00DC343E"/>
    <w:rsid w:val="00DC36D3"/>
    <w:rsid w:val="00DC3876"/>
    <w:rsid w:val="00DC38B0"/>
    <w:rsid w:val="00DC3904"/>
    <w:rsid w:val="00DC396E"/>
    <w:rsid w:val="00DC39E2"/>
    <w:rsid w:val="00DC3A49"/>
    <w:rsid w:val="00DC4463"/>
    <w:rsid w:val="00DC527C"/>
    <w:rsid w:val="00DC5669"/>
    <w:rsid w:val="00DC5867"/>
    <w:rsid w:val="00DC58B9"/>
    <w:rsid w:val="00DC599A"/>
    <w:rsid w:val="00DC64B9"/>
    <w:rsid w:val="00DC661B"/>
    <w:rsid w:val="00DC6974"/>
    <w:rsid w:val="00DC6A68"/>
    <w:rsid w:val="00DC6CD3"/>
    <w:rsid w:val="00DC6DCD"/>
    <w:rsid w:val="00DC6E8E"/>
    <w:rsid w:val="00DC6ED2"/>
    <w:rsid w:val="00DC6FD9"/>
    <w:rsid w:val="00DC6FF2"/>
    <w:rsid w:val="00DC71C8"/>
    <w:rsid w:val="00DC7A9E"/>
    <w:rsid w:val="00DC7EB5"/>
    <w:rsid w:val="00DC7FB6"/>
    <w:rsid w:val="00DD0217"/>
    <w:rsid w:val="00DD0935"/>
    <w:rsid w:val="00DD0B34"/>
    <w:rsid w:val="00DD0CE1"/>
    <w:rsid w:val="00DD1053"/>
    <w:rsid w:val="00DD1064"/>
    <w:rsid w:val="00DD118F"/>
    <w:rsid w:val="00DD12DB"/>
    <w:rsid w:val="00DD13CD"/>
    <w:rsid w:val="00DD14F9"/>
    <w:rsid w:val="00DD160E"/>
    <w:rsid w:val="00DD1843"/>
    <w:rsid w:val="00DD18AD"/>
    <w:rsid w:val="00DD1A69"/>
    <w:rsid w:val="00DD1AB2"/>
    <w:rsid w:val="00DD1DCE"/>
    <w:rsid w:val="00DD1DD5"/>
    <w:rsid w:val="00DD1E9C"/>
    <w:rsid w:val="00DD24AC"/>
    <w:rsid w:val="00DD25B1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24E"/>
    <w:rsid w:val="00DD6383"/>
    <w:rsid w:val="00DD6504"/>
    <w:rsid w:val="00DD6555"/>
    <w:rsid w:val="00DD69C6"/>
    <w:rsid w:val="00DD6A3C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872"/>
    <w:rsid w:val="00DE1B7B"/>
    <w:rsid w:val="00DE1CD5"/>
    <w:rsid w:val="00DE1CF0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3AA7"/>
    <w:rsid w:val="00DE3BBB"/>
    <w:rsid w:val="00DE45F0"/>
    <w:rsid w:val="00DE4C7F"/>
    <w:rsid w:val="00DE4D2C"/>
    <w:rsid w:val="00DE4D69"/>
    <w:rsid w:val="00DE4F1C"/>
    <w:rsid w:val="00DE537B"/>
    <w:rsid w:val="00DE56F1"/>
    <w:rsid w:val="00DE570D"/>
    <w:rsid w:val="00DE5A00"/>
    <w:rsid w:val="00DE5EF2"/>
    <w:rsid w:val="00DE64BD"/>
    <w:rsid w:val="00DE6504"/>
    <w:rsid w:val="00DE66C5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A86"/>
    <w:rsid w:val="00DE7AC7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1A0F"/>
    <w:rsid w:val="00DF2182"/>
    <w:rsid w:val="00DF22DD"/>
    <w:rsid w:val="00DF2917"/>
    <w:rsid w:val="00DF2F56"/>
    <w:rsid w:val="00DF2FDF"/>
    <w:rsid w:val="00DF336D"/>
    <w:rsid w:val="00DF3552"/>
    <w:rsid w:val="00DF3EC8"/>
    <w:rsid w:val="00DF4726"/>
    <w:rsid w:val="00DF47D3"/>
    <w:rsid w:val="00DF4BE7"/>
    <w:rsid w:val="00DF4E74"/>
    <w:rsid w:val="00DF4EE8"/>
    <w:rsid w:val="00DF5121"/>
    <w:rsid w:val="00DF5348"/>
    <w:rsid w:val="00DF53A7"/>
    <w:rsid w:val="00DF54F5"/>
    <w:rsid w:val="00DF5652"/>
    <w:rsid w:val="00DF5746"/>
    <w:rsid w:val="00DF5BEA"/>
    <w:rsid w:val="00DF5C49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2B03"/>
    <w:rsid w:val="00E03721"/>
    <w:rsid w:val="00E03C48"/>
    <w:rsid w:val="00E03DA2"/>
    <w:rsid w:val="00E03E37"/>
    <w:rsid w:val="00E03E98"/>
    <w:rsid w:val="00E040B1"/>
    <w:rsid w:val="00E0416A"/>
    <w:rsid w:val="00E04616"/>
    <w:rsid w:val="00E04718"/>
    <w:rsid w:val="00E04AB1"/>
    <w:rsid w:val="00E04C68"/>
    <w:rsid w:val="00E04CB7"/>
    <w:rsid w:val="00E04F55"/>
    <w:rsid w:val="00E05200"/>
    <w:rsid w:val="00E052D8"/>
    <w:rsid w:val="00E053DB"/>
    <w:rsid w:val="00E05730"/>
    <w:rsid w:val="00E05FFB"/>
    <w:rsid w:val="00E0601D"/>
    <w:rsid w:val="00E062F3"/>
    <w:rsid w:val="00E067A1"/>
    <w:rsid w:val="00E067F3"/>
    <w:rsid w:val="00E06A7E"/>
    <w:rsid w:val="00E07621"/>
    <w:rsid w:val="00E078DB"/>
    <w:rsid w:val="00E078EE"/>
    <w:rsid w:val="00E07A19"/>
    <w:rsid w:val="00E07D56"/>
    <w:rsid w:val="00E07F10"/>
    <w:rsid w:val="00E10194"/>
    <w:rsid w:val="00E10DBA"/>
    <w:rsid w:val="00E10F56"/>
    <w:rsid w:val="00E11114"/>
    <w:rsid w:val="00E1119C"/>
    <w:rsid w:val="00E11370"/>
    <w:rsid w:val="00E11519"/>
    <w:rsid w:val="00E11766"/>
    <w:rsid w:val="00E11BAE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4A9"/>
    <w:rsid w:val="00E155B3"/>
    <w:rsid w:val="00E15C54"/>
    <w:rsid w:val="00E15D4D"/>
    <w:rsid w:val="00E15E53"/>
    <w:rsid w:val="00E16127"/>
    <w:rsid w:val="00E167F8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BFC"/>
    <w:rsid w:val="00E20CCB"/>
    <w:rsid w:val="00E20E32"/>
    <w:rsid w:val="00E213FB"/>
    <w:rsid w:val="00E2148E"/>
    <w:rsid w:val="00E214CE"/>
    <w:rsid w:val="00E2159A"/>
    <w:rsid w:val="00E21C81"/>
    <w:rsid w:val="00E21D86"/>
    <w:rsid w:val="00E2230A"/>
    <w:rsid w:val="00E22676"/>
    <w:rsid w:val="00E22722"/>
    <w:rsid w:val="00E22BB0"/>
    <w:rsid w:val="00E22D33"/>
    <w:rsid w:val="00E22E88"/>
    <w:rsid w:val="00E23104"/>
    <w:rsid w:val="00E23E09"/>
    <w:rsid w:val="00E2449D"/>
    <w:rsid w:val="00E244A1"/>
    <w:rsid w:val="00E2454C"/>
    <w:rsid w:val="00E245B4"/>
    <w:rsid w:val="00E24BD4"/>
    <w:rsid w:val="00E24F25"/>
    <w:rsid w:val="00E25266"/>
    <w:rsid w:val="00E252F8"/>
    <w:rsid w:val="00E253E7"/>
    <w:rsid w:val="00E2559D"/>
    <w:rsid w:val="00E2577F"/>
    <w:rsid w:val="00E259B5"/>
    <w:rsid w:val="00E25C5A"/>
    <w:rsid w:val="00E25DC4"/>
    <w:rsid w:val="00E25F56"/>
    <w:rsid w:val="00E26056"/>
    <w:rsid w:val="00E26066"/>
    <w:rsid w:val="00E26291"/>
    <w:rsid w:val="00E2632F"/>
    <w:rsid w:val="00E26752"/>
    <w:rsid w:val="00E26AA2"/>
    <w:rsid w:val="00E271C4"/>
    <w:rsid w:val="00E273BD"/>
    <w:rsid w:val="00E276BA"/>
    <w:rsid w:val="00E27842"/>
    <w:rsid w:val="00E27991"/>
    <w:rsid w:val="00E279D1"/>
    <w:rsid w:val="00E300E7"/>
    <w:rsid w:val="00E30162"/>
    <w:rsid w:val="00E30288"/>
    <w:rsid w:val="00E304E1"/>
    <w:rsid w:val="00E3066F"/>
    <w:rsid w:val="00E31171"/>
    <w:rsid w:val="00E31267"/>
    <w:rsid w:val="00E316F3"/>
    <w:rsid w:val="00E316F4"/>
    <w:rsid w:val="00E31CC7"/>
    <w:rsid w:val="00E32256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3C5"/>
    <w:rsid w:val="00E3459E"/>
    <w:rsid w:val="00E346CF"/>
    <w:rsid w:val="00E3492E"/>
    <w:rsid w:val="00E34A09"/>
    <w:rsid w:val="00E34A67"/>
    <w:rsid w:val="00E352C5"/>
    <w:rsid w:val="00E352D3"/>
    <w:rsid w:val="00E354A9"/>
    <w:rsid w:val="00E354F8"/>
    <w:rsid w:val="00E356CC"/>
    <w:rsid w:val="00E35BEE"/>
    <w:rsid w:val="00E35D7F"/>
    <w:rsid w:val="00E36617"/>
    <w:rsid w:val="00E36898"/>
    <w:rsid w:val="00E3704C"/>
    <w:rsid w:val="00E37094"/>
    <w:rsid w:val="00E37124"/>
    <w:rsid w:val="00E3725B"/>
    <w:rsid w:val="00E373AF"/>
    <w:rsid w:val="00E373D7"/>
    <w:rsid w:val="00E373F4"/>
    <w:rsid w:val="00E374BA"/>
    <w:rsid w:val="00E37ACA"/>
    <w:rsid w:val="00E37AF6"/>
    <w:rsid w:val="00E37E1C"/>
    <w:rsid w:val="00E404BA"/>
    <w:rsid w:val="00E4087B"/>
    <w:rsid w:val="00E40CD8"/>
    <w:rsid w:val="00E40DA5"/>
    <w:rsid w:val="00E40DCB"/>
    <w:rsid w:val="00E410FC"/>
    <w:rsid w:val="00E41146"/>
    <w:rsid w:val="00E42130"/>
    <w:rsid w:val="00E428C1"/>
    <w:rsid w:val="00E42A05"/>
    <w:rsid w:val="00E42C71"/>
    <w:rsid w:val="00E43035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58"/>
    <w:rsid w:val="00E44962"/>
    <w:rsid w:val="00E4503A"/>
    <w:rsid w:val="00E46046"/>
    <w:rsid w:val="00E461D0"/>
    <w:rsid w:val="00E461EE"/>
    <w:rsid w:val="00E47001"/>
    <w:rsid w:val="00E4719A"/>
    <w:rsid w:val="00E476D0"/>
    <w:rsid w:val="00E47B6C"/>
    <w:rsid w:val="00E47D1D"/>
    <w:rsid w:val="00E47E0B"/>
    <w:rsid w:val="00E506CB"/>
    <w:rsid w:val="00E508FA"/>
    <w:rsid w:val="00E50D14"/>
    <w:rsid w:val="00E50E77"/>
    <w:rsid w:val="00E511ED"/>
    <w:rsid w:val="00E51249"/>
    <w:rsid w:val="00E512C7"/>
    <w:rsid w:val="00E51652"/>
    <w:rsid w:val="00E51783"/>
    <w:rsid w:val="00E51CB6"/>
    <w:rsid w:val="00E51E26"/>
    <w:rsid w:val="00E52414"/>
    <w:rsid w:val="00E5250B"/>
    <w:rsid w:val="00E5281D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DBE"/>
    <w:rsid w:val="00E57F86"/>
    <w:rsid w:val="00E60387"/>
    <w:rsid w:val="00E606EE"/>
    <w:rsid w:val="00E607C5"/>
    <w:rsid w:val="00E607D6"/>
    <w:rsid w:val="00E6110C"/>
    <w:rsid w:val="00E61963"/>
    <w:rsid w:val="00E6198B"/>
    <w:rsid w:val="00E61C93"/>
    <w:rsid w:val="00E6276E"/>
    <w:rsid w:val="00E6286F"/>
    <w:rsid w:val="00E62991"/>
    <w:rsid w:val="00E63092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A50"/>
    <w:rsid w:val="00E65BAA"/>
    <w:rsid w:val="00E65C8F"/>
    <w:rsid w:val="00E65EC1"/>
    <w:rsid w:val="00E66203"/>
    <w:rsid w:val="00E66258"/>
    <w:rsid w:val="00E665B4"/>
    <w:rsid w:val="00E66849"/>
    <w:rsid w:val="00E66C88"/>
    <w:rsid w:val="00E66D78"/>
    <w:rsid w:val="00E67315"/>
    <w:rsid w:val="00E675C6"/>
    <w:rsid w:val="00E67654"/>
    <w:rsid w:val="00E67B1F"/>
    <w:rsid w:val="00E67C1B"/>
    <w:rsid w:val="00E70071"/>
    <w:rsid w:val="00E70440"/>
    <w:rsid w:val="00E70A7A"/>
    <w:rsid w:val="00E70BB4"/>
    <w:rsid w:val="00E70C0A"/>
    <w:rsid w:val="00E70D82"/>
    <w:rsid w:val="00E70E65"/>
    <w:rsid w:val="00E70E71"/>
    <w:rsid w:val="00E710AA"/>
    <w:rsid w:val="00E71222"/>
    <w:rsid w:val="00E71309"/>
    <w:rsid w:val="00E7130D"/>
    <w:rsid w:val="00E7141F"/>
    <w:rsid w:val="00E71452"/>
    <w:rsid w:val="00E714C1"/>
    <w:rsid w:val="00E71587"/>
    <w:rsid w:val="00E717DA"/>
    <w:rsid w:val="00E719B6"/>
    <w:rsid w:val="00E72311"/>
    <w:rsid w:val="00E7272A"/>
    <w:rsid w:val="00E72ACD"/>
    <w:rsid w:val="00E72D78"/>
    <w:rsid w:val="00E73799"/>
    <w:rsid w:val="00E73845"/>
    <w:rsid w:val="00E73D1C"/>
    <w:rsid w:val="00E7423D"/>
    <w:rsid w:val="00E743C1"/>
    <w:rsid w:val="00E74488"/>
    <w:rsid w:val="00E748E4"/>
    <w:rsid w:val="00E749A0"/>
    <w:rsid w:val="00E74A7F"/>
    <w:rsid w:val="00E74BA9"/>
    <w:rsid w:val="00E74EB7"/>
    <w:rsid w:val="00E74FE9"/>
    <w:rsid w:val="00E75131"/>
    <w:rsid w:val="00E75146"/>
    <w:rsid w:val="00E7520F"/>
    <w:rsid w:val="00E752D9"/>
    <w:rsid w:val="00E75583"/>
    <w:rsid w:val="00E7597E"/>
    <w:rsid w:val="00E75F94"/>
    <w:rsid w:val="00E76755"/>
    <w:rsid w:val="00E76A5F"/>
    <w:rsid w:val="00E76B5B"/>
    <w:rsid w:val="00E77934"/>
    <w:rsid w:val="00E77A53"/>
    <w:rsid w:val="00E77C24"/>
    <w:rsid w:val="00E77CBC"/>
    <w:rsid w:val="00E800AF"/>
    <w:rsid w:val="00E801CD"/>
    <w:rsid w:val="00E8087B"/>
    <w:rsid w:val="00E80911"/>
    <w:rsid w:val="00E80BC4"/>
    <w:rsid w:val="00E80FAA"/>
    <w:rsid w:val="00E81452"/>
    <w:rsid w:val="00E816D6"/>
    <w:rsid w:val="00E81741"/>
    <w:rsid w:val="00E82682"/>
    <w:rsid w:val="00E82FF5"/>
    <w:rsid w:val="00E83159"/>
    <w:rsid w:val="00E83371"/>
    <w:rsid w:val="00E8387C"/>
    <w:rsid w:val="00E83CB5"/>
    <w:rsid w:val="00E83DDE"/>
    <w:rsid w:val="00E847DD"/>
    <w:rsid w:val="00E84B90"/>
    <w:rsid w:val="00E84BF9"/>
    <w:rsid w:val="00E84CB7"/>
    <w:rsid w:val="00E84D72"/>
    <w:rsid w:val="00E851C1"/>
    <w:rsid w:val="00E85267"/>
    <w:rsid w:val="00E85DF5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7C1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790"/>
    <w:rsid w:val="00E93B3B"/>
    <w:rsid w:val="00E93F16"/>
    <w:rsid w:val="00E94219"/>
    <w:rsid w:val="00E94596"/>
    <w:rsid w:val="00E947E4"/>
    <w:rsid w:val="00E94883"/>
    <w:rsid w:val="00E948EB"/>
    <w:rsid w:val="00E94966"/>
    <w:rsid w:val="00E94B7B"/>
    <w:rsid w:val="00E94C3C"/>
    <w:rsid w:val="00E94D33"/>
    <w:rsid w:val="00E94D7E"/>
    <w:rsid w:val="00E94D9F"/>
    <w:rsid w:val="00E94F21"/>
    <w:rsid w:val="00E95222"/>
    <w:rsid w:val="00E9555C"/>
    <w:rsid w:val="00E95F35"/>
    <w:rsid w:val="00E960DD"/>
    <w:rsid w:val="00E960E2"/>
    <w:rsid w:val="00E961BF"/>
    <w:rsid w:val="00E96B24"/>
    <w:rsid w:val="00E9702B"/>
    <w:rsid w:val="00E97040"/>
    <w:rsid w:val="00E970A3"/>
    <w:rsid w:val="00E9721C"/>
    <w:rsid w:val="00E97356"/>
    <w:rsid w:val="00E975DC"/>
    <w:rsid w:val="00E976E8"/>
    <w:rsid w:val="00E9771F"/>
    <w:rsid w:val="00E977DE"/>
    <w:rsid w:val="00E97CFE"/>
    <w:rsid w:val="00E97D57"/>
    <w:rsid w:val="00EA0751"/>
    <w:rsid w:val="00EA0B64"/>
    <w:rsid w:val="00EA0C9D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2B"/>
    <w:rsid w:val="00EA305C"/>
    <w:rsid w:val="00EA33F1"/>
    <w:rsid w:val="00EA38AD"/>
    <w:rsid w:val="00EA399A"/>
    <w:rsid w:val="00EA3C36"/>
    <w:rsid w:val="00EA4129"/>
    <w:rsid w:val="00EA46B5"/>
    <w:rsid w:val="00EA470D"/>
    <w:rsid w:val="00EA48C5"/>
    <w:rsid w:val="00EA4B4A"/>
    <w:rsid w:val="00EA4BD0"/>
    <w:rsid w:val="00EA4DAD"/>
    <w:rsid w:val="00EA4E86"/>
    <w:rsid w:val="00EA4FE2"/>
    <w:rsid w:val="00EA56F4"/>
    <w:rsid w:val="00EA5B42"/>
    <w:rsid w:val="00EA68FA"/>
    <w:rsid w:val="00EA708F"/>
    <w:rsid w:val="00EA72EB"/>
    <w:rsid w:val="00EA72F5"/>
    <w:rsid w:val="00EA77B3"/>
    <w:rsid w:val="00EA78BD"/>
    <w:rsid w:val="00EA7BC2"/>
    <w:rsid w:val="00EA7FF1"/>
    <w:rsid w:val="00EB00F5"/>
    <w:rsid w:val="00EB079D"/>
    <w:rsid w:val="00EB0A69"/>
    <w:rsid w:val="00EB0AC8"/>
    <w:rsid w:val="00EB13C7"/>
    <w:rsid w:val="00EB1732"/>
    <w:rsid w:val="00EB1796"/>
    <w:rsid w:val="00EB1E96"/>
    <w:rsid w:val="00EB28BD"/>
    <w:rsid w:val="00EB2A7A"/>
    <w:rsid w:val="00EB2F5B"/>
    <w:rsid w:val="00EB30F9"/>
    <w:rsid w:val="00EB32CC"/>
    <w:rsid w:val="00EB35A3"/>
    <w:rsid w:val="00EB35D6"/>
    <w:rsid w:val="00EB366F"/>
    <w:rsid w:val="00EB379C"/>
    <w:rsid w:val="00EB39D4"/>
    <w:rsid w:val="00EB3CDA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608"/>
    <w:rsid w:val="00EB680F"/>
    <w:rsid w:val="00EB6996"/>
    <w:rsid w:val="00EB6C33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28F"/>
    <w:rsid w:val="00EC2673"/>
    <w:rsid w:val="00EC2BB3"/>
    <w:rsid w:val="00EC2DAB"/>
    <w:rsid w:val="00EC3486"/>
    <w:rsid w:val="00EC34CE"/>
    <w:rsid w:val="00EC355F"/>
    <w:rsid w:val="00EC3622"/>
    <w:rsid w:val="00EC36E3"/>
    <w:rsid w:val="00EC38BE"/>
    <w:rsid w:val="00EC38D5"/>
    <w:rsid w:val="00EC39B8"/>
    <w:rsid w:val="00EC3A94"/>
    <w:rsid w:val="00EC4093"/>
    <w:rsid w:val="00EC428C"/>
    <w:rsid w:val="00EC4ED3"/>
    <w:rsid w:val="00EC51CE"/>
    <w:rsid w:val="00EC5711"/>
    <w:rsid w:val="00EC578B"/>
    <w:rsid w:val="00EC5E80"/>
    <w:rsid w:val="00EC626B"/>
    <w:rsid w:val="00EC6364"/>
    <w:rsid w:val="00EC63B7"/>
    <w:rsid w:val="00EC6712"/>
    <w:rsid w:val="00EC6A6C"/>
    <w:rsid w:val="00EC6A9E"/>
    <w:rsid w:val="00EC700E"/>
    <w:rsid w:val="00EC72FB"/>
    <w:rsid w:val="00EC7A8D"/>
    <w:rsid w:val="00EC7E5B"/>
    <w:rsid w:val="00ED0249"/>
    <w:rsid w:val="00ED0699"/>
    <w:rsid w:val="00ED146C"/>
    <w:rsid w:val="00ED1DF1"/>
    <w:rsid w:val="00ED2000"/>
    <w:rsid w:val="00ED2145"/>
    <w:rsid w:val="00ED214F"/>
    <w:rsid w:val="00ED21AE"/>
    <w:rsid w:val="00ED24B6"/>
    <w:rsid w:val="00ED24E5"/>
    <w:rsid w:val="00ED282F"/>
    <w:rsid w:val="00ED29D7"/>
    <w:rsid w:val="00ED3425"/>
    <w:rsid w:val="00ED3A27"/>
    <w:rsid w:val="00ED3B7C"/>
    <w:rsid w:val="00ED3C56"/>
    <w:rsid w:val="00ED3CF7"/>
    <w:rsid w:val="00ED40CB"/>
    <w:rsid w:val="00ED47E7"/>
    <w:rsid w:val="00ED493E"/>
    <w:rsid w:val="00ED4A1A"/>
    <w:rsid w:val="00ED4AC5"/>
    <w:rsid w:val="00ED534B"/>
    <w:rsid w:val="00ED5615"/>
    <w:rsid w:val="00ED5993"/>
    <w:rsid w:val="00ED5A31"/>
    <w:rsid w:val="00ED5CA4"/>
    <w:rsid w:val="00ED600A"/>
    <w:rsid w:val="00ED622B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2EE7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4F1D"/>
    <w:rsid w:val="00EE5051"/>
    <w:rsid w:val="00EE5164"/>
    <w:rsid w:val="00EE5286"/>
    <w:rsid w:val="00EE5CA0"/>
    <w:rsid w:val="00EE5DA0"/>
    <w:rsid w:val="00EE5FD8"/>
    <w:rsid w:val="00EE60D0"/>
    <w:rsid w:val="00EE60F1"/>
    <w:rsid w:val="00EE6A70"/>
    <w:rsid w:val="00EE6A72"/>
    <w:rsid w:val="00EE6AEF"/>
    <w:rsid w:val="00EE6CC1"/>
    <w:rsid w:val="00EE71F3"/>
    <w:rsid w:val="00EE77B0"/>
    <w:rsid w:val="00EE7861"/>
    <w:rsid w:val="00EE79E6"/>
    <w:rsid w:val="00EF083E"/>
    <w:rsid w:val="00EF09FA"/>
    <w:rsid w:val="00EF0A92"/>
    <w:rsid w:val="00EF13ED"/>
    <w:rsid w:val="00EF14B4"/>
    <w:rsid w:val="00EF1971"/>
    <w:rsid w:val="00EF1A3F"/>
    <w:rsid w:val="00EF1F57"/>
    <w:rsid w:val="00EF1FC9"/>
    <w:rsid w:val="00EF241B"/>
    <w:rsid w:val="00EF2855"/>
    <w:rsid w:val="00EF2A1F"/>
    <w:rsid w:val="00EF2DDB"/>
    <w:rsid w:val="00EF3498"/>
    <w:rsid w:val="00EF3735"/>
    <w:rsid w:val="00EF3C0B"/>
    <w:rsid w:val="00EF3EE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EC0"/>
    <w:rsid w:val="00EF5F0B"/>
    <w:rsid w:val="00EF62C8"/>
    <w:rsid w:val="00EF6C82"/>
    <w:rsid w:val="00EF70D4"/>
    <w:rsid w:val="00EF7258"/>
    <w:rsid w:val="00EF75E2"/>
    <w:rsid w:val="00EF7716"/>
    <w:rsid w:val="00F00022"/>
    <w:rsid w:val="00F0028C"/>
    <w:rsid w:val="00F002E7"/>
    <w:rsid w:val="00F004FC"/>
    <w:rsid w:val="00F005CD"/>
    <w:rsid w:val="00F005D1"/>
    <w:rsid w:val="00F0071C"/>
    <w:rsid w:val="00F00752"/>
    <w:rsid w:val="00F009AF"/>
    <w:rsid w:val="00F00C72"/>
    <w:rsid w:val="00F01130"/>
    <w:rsid w:val="00F0147B"/>
    <w:rsid w:val="00F0153F"/>
    <w:rsid w:val="00F017B8"/>
    <w:rsid w:val="00F01905"/>
    <w:rsid w:val="00F0197B"/>
    <w:rsid w:val="00F01AA6"/>
    <w:rsid w:val="00F01AEE"/>
    <w:rsid w:val="00F01B10"/>
    <w:rsid w:val="00F01C7D"/>
    <w:rsid w:val="00F01DBE"/>
    <w:rsid w:val="00F0225F"/>
    <w:rsid w:val="00F023A8"/>
    <w:rsid w:val="00F02585"/>
    <w:rsid w:val="00F02D5B"/>
    <w:rsid w:val="00F030CB"/>
    <w:rsid w:val="00F0339B"/>
    <w:rsid w:val="00F03802"/>
    <w:rsid w:val="00F0422F"/>
    <w:rsid w:val="00F04715"/>
    <w:rsid w:val="00F047C1"/>
    <w:rsid w:val="00F0495E"/>
    <w:rsid w:val="00F04A47"/>
    <w:rsid w:val="00F04A60"/>
    <w:rsid w:val="00F04C1E"/>
    <w:rsid w:val="00F04F9C"/>
    <w:rsid w:val="00F05297"/>
    <w:rsid w:val="00F052B5"/>
    <w:rsid w:val="00F05A6A"/>
    <w:rsid w:val="00F05D03"/>
    <w:rsid w:val="00F060D6"/>
    <w:rsid w:val="00F062A9"/>
    <w:rsid w:val="00F0636A"/>
    <w:rsid w:val="00F06865"/>
    <w:rsid w:val="00F07452"/>
    <w:rsid w:val="00F0764E"/>
    <w:rsid w:val="00F07E1C"/>
    <w:rsid w:val="00F07E24"/>
    <w:rsid w:val="00F07EEF"/>
    <w:rsid w:val="00F10258"/>
    <w:rsid w:val="00F1034D"/>
    <w:rsid w:val="00F1039B"/>
    <w:rsid w:val="00F10798"/>
    <w:rsid w:val="00F11205"/>
    <w:rsid w:val="00F112F9"/>
    <w:rsid w:val="00F11369"/>
    <w:rsid w:val="00F1142B"/>
    <w:rsid w:val="00F11481"/>
    <w:rsid w:val="00F117F4"/>
    <w:rsid w:val="00F1189F"/>
    <w:rsid w:val="00F118F8"/>
    <w:rsid w:val="00F119A5"/>
    <w:rsid w:val="00F11E53"/>
    <w:rsid w:val="00F11EEF"/>
    <w:rsid w:val="00F11F4A"/>
    <w:rsid w:val="00F1208A"/>
    <w:rsid w:val="00F121D1"/>
    <w:rsid w:val="00F12255"/>
    <w:rsid w:val="00F124F3"/>
    <w:rsid w:val="00F1260B"/>
    <w:rsid w:val="00F12823"/>
    <w:rsid w:val="00F12D6E"/>
    <w:rsid w:val="00F12E1F"/>
    <w:rsid w:val="00F12F74"/>
    <w:rsid w:val="00F13669"/>
    <w:rsid w:val="00F138FB"/>
    <w:rsid w:val="00F1399D"/>
    <w:rsid w:val="00F13B3B"/>
    <w:rsid w:val="00F14108"/>
    <w:rsid w:val="00F1416D"/>
    <w:rsid w:val="00F1422F"/>
    <w:rsid w:val="00F14337"/>
    <w:rsid w:val="00F149F6"/>
    <w:rsid w:val="00F14D34"/>
    <w:rsid w:val="00F14E93"/>
    <w:rsid w:val="00F1518F"/>
    <w:rsid w:val="00F156FA"/>
    <w:rsid w:val="00F157C6"/>
    <w:rsid w:val="00F1582E"/>
    <w:rsid w:val="00F1588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8E4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78"/>
    <w:rsid w:val="00F227EE"/>
    <w:rsid w:val="00F22BB8"/>
    <w:rsid w:val="00F230D9"/>
    <w:rsid w:val="00F23350"/>
    <w:rsid w:val="00F2389E"/>
    <w:rsid w:val="00F23CC9"/>
    <w:rsid w:val="00F243CD"/>
    <w:rsid w:val="00F246AC"/>
    <w:rsid w:val="00F24A9D"/>
    <w:rsid w:val="00F24D7B"/>
    <w:rsid w:val="00F24ECF"/>
    <w:rsid w:val="00F252D5"/>
    <w:rsid w:val="00F25901"/>
    <w:rsid w:val="00F25A7B"/>
    <w:rsid w:val="00F25B4F"/>
    <w:rsid w:val="00F25B80"/>
    <w:rsid w:val="00F25C50"/>
    <w:rsid w:val="00F25EBE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95"/>
    <w:rsid w:val="00F27FC9"/>
    <w:rsid w:val="00F300F6"/>
    <w:rsid w:val="00F30285"/>
    <w:rsid w:val="00F30582"/>
    <w:rsid w:val="00F309C9"/>
    <w:rsid w:val="00F30D5D"/>
    <w:rsid w:val="00F30EAC"/>
    <w:rsid w:val="00F3163D"/>
    <w:rsid w:val="00F31BAE"/>
    <w:rsid w:val="00F31C5E"/>
    <w:rsid w:val="00F31D93"/>
    <w:rsid w:val="00F32231"/>
    <w:rsid w:val="00F32706"/>
    <w:rsid w:val="00F328F5"/>
    <w:rsid w:val="00F33059"/>
    <w:rsid w:val="00F3308F"/>
    <w:rsid w:val="00F330E8"/>
    <w:rsid w:val="00F3352F"/>
    <w:rsid w:val="00F336E6"/>
    <w:rsid w:val="00F33872"/>
    <w:rsid w:val="00F338F0"/>
    <w:rsid w:val="00F33A19"/>
    <w:rsid w:val="00F33C4E"/>
    <w:rsid w:val="00F33EEA"/>
    <w:rsid w:val="00F33F56"/>
    <w:rsid w:val="00F341A5"/>
    <w:rsid w:val="00F34227"/>
    <w:rsid w:val="00F34287"/>
    <w:rsid w:val="00F345D7"/>
    <w:rsid w:val="00F34621"/>
    <w:rsid w:val="00F347A1"/>
    <w:rsid w:val="00F35D5E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1F7"/>
    <w:rsid w:val="00F3757A"/>
    <w:rsid w:val="00F375AE"/>
    <w:rsid w:val="00F37620"/>
    <w:rsid w:val="00F377F5"/>
    <w:rsid w:val="00F37E73"/>
    <w:rsid w:val="00F40010"/>
    <w:rsid w:val="00F40054"/>
    <w:rsid w:val="00F40137"/>
    <w:rsid w:val="00F402E4"/>
    <w:rsid w:val="00F402F6"/>
    <w:rsid w:val="00F40C95"/>
    <w:rsid w:val="00F40D75"/>
    <w:rsid w:val="00F40DA7"/>
    <w:rsid w:val="00F410F0"/>
    <w:rsid w:val="00F41296"/>
    <w:rsid w:val="00F41305"/>
    <w:rsid w:val="00F415F8"/>
    <w:rsid w:val="00F416C3"/>
    <w:rsid w:val="00F41B2F"/>
    <w:rsid w:val="00F41E27"/>
    <w:rsid w:val="00F4261D"/>
    <w:rsid w:val="00F42BB2"/>
    <w:rsid w:val="00F42C87"/>
    <w:rsid w:val="00F4352E"/>
    <w:rsid w:val="00F43717"/>
    <w:rsid w:val="00F437CB"/>
    <w:rsid w:val="00F439EF"/>
    <w:rsid w:val="00F43A11"/>
    <w:rsid w:val="00F43C6F"/>
    <w:rsid w:val="00F43E83"/>
    <w:rsid w:val="00F4481B"/>
    <w:rsid w:val="00F44A52"/>
    <w:rsid w:val="00F4557E"/>
    <w:rsid w:val="00F45A23"/>
    <w:rsid w:val="00F46B1D"/>
    <w:rsid w:val="00F46B58"/>
    <w:rsid w:val="00F46EF0"/>
    <w:rsid w:val="00F46F5B"/>
    <w:rsid w:val="00F4744B"/>
    <w:rsid w:val="00F4753D"/>
    <w:rsid w:val="00F47743"/>
    <w:rsid w:val="00F47914"/>
    <w:rsid w:val="00F4791F"/>
    <w:rsid w:val="00F47BD8"/>
    <w:rsid w:val="00F47CCD"/>
    <w:rsid w:val="00F501A5"/>
    <w:rsid w:val="00F507B6"/>
    <w:rsid w:val="00F5082A"/>
    <w:rsid w:val="00F50BB6"/>
    <w:rsid w:val="00F5139B"/>
    <w:rsid w:val="00F51451"/>
    <w:rsid w:val="00F51A25"/>
    <w:rsid w:val="00F51D3A"/>
    <w:rsid w:val="00F52669"/>
    <w:rsid w:val="00F52761"/>
    <w:rsid w:val="00F52AC1"/>
    <w:rsid w:val="00F533E0"/>
    <w:rsid w:val="00F53818"/>
    <w:rsid w:val="00F539BB"/>
    <w:rsid w:val="00F539CB"/>
    <w:rsid w:val="00F53AB9"/>
    <w:rsid w:val="00F53D12"/>
    <w:rsid w:val="00F541B8"/>
    <w:rsid w:val="00F541CF"/>
    <w:rsid w:val="00F5452F"/>
    <w:rsid w:val="00F5460B"/>
    <w:rsid w:val="00F546AC"/>
    <w:rsid w:val="00F54D85"/>
    <w:rsid w:val="00F54EA2"/>
    <w:rsid w:val="00F54FC6"/>
    <w:rsid w:val="00F5516D"/>
    <w:rsid w:val="00F55225"/>
    <w:rsid w:val="00F5561C"/>
    <w:rsid w:val="00F556F1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1AA"/>
    <w:rsid w:val="00F60754"/>
    <w:rsid w:val="00F609AB"/>
    <w:rsid w:val="00F60C58"/>
    <w:rsid w:val="00F60FC4"/>
    <w:rsid w:val="00F6135C"/>
    <w:rsid w:val="00F61755"/>
    <w:rsid w:val="00F61947"/>
    <w:rsid w:val="00F619EB"/>
    <w:rsid w:val="00F619ED"/>
    <w:rsid w:val="00F6201D"/>
    <w:rsid w:val="00F621E9"/>
    <w:rsid w:val="00F6241C"/>
    <w:rsid w:val="00F625BF"/>
    <w:rsid w:val="00F62D32"/>
    <w:rsid w:val="00F62D7A"/>
    <w:rsid w:val="00F63418"/>
    <w:rsid w:val="00F63671"/>
    <w:rsid w:val="00F6373F"/>
    <w:rsid w:val="00F63F6D"/>
    <w:rsid w:val="00F641D1"/>
    <w:rsid w:val="00F64444"/>
    <w:rsid w:val="00F6450C"/>
    <w:rsid w:val="00F6463B"/>
    <w:rsid w:val="00F64A06"/>
    <w:rsid w:val="00F64C51"/>
    <w:rsid w:val="00F64FE6"/>
    <w:rsid w:val="00F654BC"/>
    <w:rsid w:val="00F65541"/>
    <w:rsid w:val="00F6559E"/>
    <w:rsid w:val="00F655E8"/>
    <w:rsid w:val="00F6560E"/>
    <w:rsid w:val="00F6570A"/>
    <w:rsid w:val="00F65B72"/>
    <w:rsid w:val="00F65D28"/>
    <w:rsid w:val="00F65F1B"/>
    <w:rsid w:val="00F65F85"/>
    <w:rsid w:val="00F66165"/>
    <w:rsid w:val="00F66244"/>
    <w:rsid w:val="00F663FB"/>
    <w:rsid w:val="00F666A7"/>
    <w:rsid w:val="00F666EC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79B"/>
    <w:rsid w:val="00F7087F"/>
    <w:rsid w:val="00F70AC0"/>
    <w:rsid w:val="00F70DA8"/>
    <w:rsid w:val="00F70DB0"/>
    <w:rsid w:val="00F70DF8"/>
    <w:rsid w:val="00F7104E"/>
    <w:rsid w:val="00F71406"/>
    <w:rsid w:val="00F714C7"/>
    <w:rsid w:val="00F71610"/>
    <w:rsid w:val="00F71FD2"/>
    <w:rsid w:val="00F721EE"/>
    <w:rsid w:val="00F72263"/>
    <w:rsid w:val="00F72574"/>
    <w:rsid w:val="00F725F3"/>
    <w:rsid w:val="00F7266D"/>
    <w:rsid w:val="00F72A6F"/>
    <w:rsid w:val="00F73452"/>
    <w:rsid w:val="00F73C0B"/>
    <w:rsid w:val="00F73C29"/>
    <w:rsid w:val="00F73D36"/>
    <w:rsid w:val="00F7400A"/>
    <w:rsid w:val="00F74289"/>
    <w:rsid w:val="00F7474F"/>
    <w:rsid w:val="00F7497E"/>
    <w:rsid w:val="00F749AB"/>
    <w:rsid w:val="00F74A22"/>
    <w:rsid w:val="00F74BD2"/>
    <w:rsid w:val="00F74ECA"/>
    <w:rsid w:val="00F752DE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6BB4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89C"/>
    <w:rsid w:val="00F82B23"/>
    <w:rsid w:val="00F82B61"/>
    <w:rsid w:val="00F82E06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5BA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02"/>
    <w:rsid w:val="00F9145D"/>
    <w:rsid w:val="00F91C51"/>
    <w:rsid w:val="00F91D5F"/>
    <w:rsid w:val="00F91D6D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53C"/>
    <w:rsid w:val="00F945A6"/>
    <w:rsid w:val="00F946D9"/>
    <w:rsid w:val="00F947A9"/>
    <w:rsid w:val="00F94B63"/>
    <w:rsid w:val="00F956EF"/>
    <w:rsid w:val="00F959F3"/>
    <w:rsid w:val="00F95CA2"/>
    <w:rsid w:val="00F96043"/>
    <w:rsid w:val="00F96496"/>
    <w:rsid w:val="00F96B48"/>
    <w:rsid w:val="00F96D2D"/>
    <w:rsid w:val="00F972DD"/>
    <w:rsid w:val="00F97511"/>
    <w:rsid w:val="00F97ACD"/>
    <w:rsid w:val="00F97DA0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855"/>
    <w:rsid w:val="00FA1B32"/>
    <w:rsid w:val="00FA1F4D"/>
    <w:rsid w:val="00FA219E"/>
    <w:rsid w:val="00FA21FA"/>
    <w:rsid w:val="00FA224E"/>
    <w:rsid w:val="00FA27ED"/>
    <w:rsid w:val="00FA288B"/>
    <w:rsid w:val="00FA28D2"/>
    <w:rsid w:val="00FA295F"/>
    <w:rsid w:val="00FA2982"/>
    <w:rsid w:val="00FA2C27"/>
    <w:rsid w:val="00FA2CD4"/>
    <w:rsid w:val="00FA2FD0"/>
    <w:rsid w:val="00FA31A2"/>
    <w:rsid w:val="00FA32BC"/>
    <w:rsid w:val="00FA3928"/>
    <w:rsid w:val="00FA3BF1"/>
    <w:rsid w:val="00FA431F"/>
    <w:rsid w:val="00FA43DE"/>
    <w:rsid w:val="00FA49DC"/>
    <w:rsid w:val="00FA4C96"/>
    <w:rsid w:val="00FA4D21"/>
    <w:rsid w:val="00FA4E0E"/>
    <w:rsid w:val="00FA5065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133"/>
    <w:rsid w:val="00FA64EC"/>
    <w:rsid w:val="00FA6831"/>
    <w:rsid w:val="00FA72A3"/>
    <w:rsid w:val="00FA7F40"/>
    <w:rsid w:val="00FA7F93"/>
    <w:rsid w:val="00FA7FB5"/>
    <w:rsid w:val="00FB04E9"/>
    <w:rsid w:val="00FB10AC"/>
    <w:rsid w:val="00FB12E5"/>
    <w:rsid w:val="00FB13F0"/>
    <w:rsid w:val="00FB14A4"/>
    <w:rsid w:val="00FB1DA6"/>
    <w:rsid w:val="00FB204F"/>
    <w:rsid w:val="00FB2475"/>
    <w:rsid w:val="00FB24A1"/>
    <w:rsid w:val="00FB250D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3FF4"/>
    <w:rsid w:val="00FB4103"/>
    <w:rsid w:val="00FB41CB"/>
    <w:rsid w:val="00FB43E5"/>
    <w:rsid w:val="00FB464B"/>
    <w:rsid w:val="00FB4807"/>
    <w:rsid w:val="00FB4B0E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4F3"/>
    <w:rsid w:val="00FC1580"/>
    <w:rsid w:val="00FC17D5"/>
    <w:rsid w:val="00FC180D"/>
    <w:rsid w:val="00FC205A"/>
    <w:rsid w:val="00FC2171"/>
    <w:rsid w:val="00FC26CD"/>
    <w:rsid w:val="00FC2D97"/>
    <w:rsid w:val="00FC2FA9"/>
    <w:rsid w:val="00FC3256"/>
    <w:rsid w:val="00FC3450"/>
    <w:rsid w:val="00FC3772"/>
    <w:rsid w:val="00FC3956"/>
    <w:rsid w:val="00FC3B1A"/>
    <w:rsid w:val="00FC3C52"/>
    <w:rsid w:val="00FC4442"/>
    <w:rsid w:val="00FC446C"/>
    <w:rsid w:val="00FC4568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C76E1"/>
    <w:rsid w:val="00FD0095"/>
    <w:rsid w:val="00FD02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34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599"/>
    <w:rsid w:val="00FD3694"/>
    <w:rsid w:val="00FD3A91"/>
    <w:rsid w:val="00FD3CB2"/>
    <w:rsid w:val="00FD400A"/>
    <w:rsid w:val="00FD4148"/>
    <w:rsid w:val="00FD4426"/>
    <w:rsid w:val="00FD4572"/>
    <w:rsid w:val="00FD4824"/>
    <w:rsid w:val="00FD4A51"/>
    <w:rsid w:val="00FD4D14"/>
    <w:rsid w:val="00FD4E48"/>
    <w:rsid w:val="00FD533E"/>
    <w:rsid w:val="00FD5412"/>
    <w:rsid w:val="00FD5C08"/>
    <w:rsid w:val="00FD5D3D"/>
    <w:rsid w:val="00FD5E0F"/>
    <w:rsid w:val="00FD5EB0"/>
    <w:rsid w:val="00FD61AA"/>
    <w:rsid w:val="00FD6255"/>
    <w:rsid w:val="00FD636F"/>
    <w:rsid w:val="00FD64D2"/>
    <w:rsid w:val="00FD682A"/>
    <w:rsid w:val="00FD6899"/>
    <w:rsid w:val="00FD6B65"/>
    <w:rsid w:val="00FD6DEC"/>
    <w:rsid w:val="00FD790F"/>
    <w:rsid w:val="00FD7BF8"/>
    <w:rsid w:val="00FE036A"/>
    <w:rsid w:val="00FE0A64"/>
    <w:rsid w:val="00FE0ABF"/>
    <w:rsid w:val="00FE1284"/>
    <w:rsid w:val="00FE1447"/>
    <w:rsid w:val="00FE1638"/>
    <w:rsid w:val="00FE17E1"/>
    <w:rsid w:val="00FE19AE"/>
    <w:rsid w:val="00FE1B09"/>
    <w:rsid w:val="00FE1B4D"/>
    <w:rsid w:val="00FE1E6D"/>
    <w:rsid w:val="00FE1F83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0FC"/>
    <w:rsid w:val="00FE51C1"/>
    <w:rsid w:val="00FE55E7"/>
    <w:rsid w:val="00FE5D0D"/>
    <w:rsid w:val="00FE6139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4E81"/>
    <w:rsid w:val="00FF50A3"/>
    <w:rsid w:val="00FF52A0"/>
    <w:rsid w:val="00FF5599"/>
    <w:rsid w:val="00FF55C1"/>
    <w:rsid w:val="00FF5A6E"/>
    <w:rsid w:val="00FF5E9C"/>
    <w:rsid w:val="00FF613F"/>
    <w:rsid w:val="00FF654B"/>
    <w:rsid w:val="00FF6CDE"/>
    <w:rsid w:val="00FF6F69"/>
    <w:rsid w:val="00FF7200"/>
    <w:rsid w:val="00FF7A8C"/>
    <w:rsid w:val="00FF7C2B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F120FD8A-DC91-47C6-AABC-C9C55DAA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  <w:style w:type="paragraph" w:customStyle="1" w:styleId="aktualsub">
    <w:name w:val="aktualsub"/>
    <w:basedOn w:val="Normln"/>
    <w:rsid w:val="0032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imate-onscroll">
    <w:name w:val="animate-onscroll"/>
    <w:basedOn w:val="Normln"/>
    <w:rsid w:val="0007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block-paragraph">
    <w:name w:val="wp-block-paragraph"/>
    <w:basedOn w:val="Normln"/>
    <w:rsid w:val="00DF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B218-3955-4523-BAFC-7E92D9E1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578</Words>
  <Characters>3416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12</cp:revision>
  <cp:lastPrinted>2026-03-08T15:40:00Z</cp:lastPrinted>
  <dcterms:created xsi:type="dcterms:W3CDTF">2026-07-07T13:50:00Z</dcterms:created>
  <dcterms:modified xsi:type="dcterms:W3CDTF">2026-07-10T21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